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C7CF3" w14:textId="77777777" w:rsidR="009C2DAD" w:rsidRPr="0011638F" w:rsidRDefault="009C2DAD" w:rsidP="0011638F">
      <w:pPr>
        <w:spacing w:line="276" w:lineRule="auto"/>
        <w:jc w:val="both"/>
        <w:rPr>
          <w:rStyle w:val="Gl"/>
          <w:rFonts w:cstheme="minorHAnsi"/>
          <w:b w:val="0"/>
          <w:bCs w:val="0"/>
          <w:shd w:val="clear" w:color="auto" w:fill="FFFFFF"/>
        </w:rPr>
      </w:pPr>
      <w:r w:rsidRPr="0011638F">
        <w:rPr>
          <w:rStyle w:val="Gl"/>
          <w:rFonts w:cstheme="minorHAnsi"/>
          <w:b w:val="0"/>
          <w:bCs w:val="0"/>
          <w:shd w:val="clear" w:color="auto" w:fill="FFFFFF"/>
        </w:rPr>
        <w:t>Akademik personel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FD22B1A" w14:textId="77777777" w:rsidR="009C2DAD" w:rsidRPr="0011638F" w:rsidRDefault="009C2DAD" w:rsidP="0011638F">
      <w:pPr>
        <w:spacing w:line="276" w:lineRule="auto"/>
        <w:jc w:val="both"/>
        <w:rPr>
          <w:rFonts w:cstheme="minorHAnsi"/>
          <w:b/>
          <w:bCs/>
          <w:shd w:val="clear" w:color="auto" w:fill="FFFFFF"/>
        </w:rPr>
      </w:pPr>
      <w:r w:rsidRPr="0011638F">
        <w:rPr>
          <w:rFonts w:cstheme="minorHAnsi"/>
          <w:b/>
          <w:bCs/>
          <w:shd w:val="clear" w:color="auto" w:fill="FFFFFF"/>
        </w:rPr>
        <w:t>Veri Sorumlusu Hakkında</w:t>
      </w:r>
    </w:p>
    <w:p w14:paraId="7CCC6074" w14:textId="3EEE6B0E" w:rsidR="009C2DAD" w:rsidRPr="0011638F" w:rsidRDefault="009C2DAD" w:rsidP="0011638F">
      <w:pPr>
        <w:spacing w:line="276" w:lineRule="auto"/>
        <w:jc w:val="both"/>
        <w:rPr>
          <w:rStyle w:val="Gl"/>
          <w:rFonts w:cstheme="minorHAnsi"/>
          <w:b w:val="0"/>
          <w:bCs w:val="0"/>
          <w:shd w:val="clear" w:color="auto" w:fill="FFFFFF"/>
        </w:rPr>
      </w:pPr>
      <w:r w:rsidRPr="0011638F">
        <w:rPr>
          <w:rStyle w:val="Gl"/>
          <w:rFonts w:cstheme="minorHAnsi"/>
          <w:b w:val="0"/>
          <w:bCs w:val="0"/>
          <w:shd w:val="clear" w:color="auto" w:fill="FFFFFF"/>
        </w:rPr>
        <w:t xml:space="preserve">6698 sayılı Kişisel Verilerin Korunması Kanunu'na (bundan böyle “KVK Kanunu” olarak ifade edilecektir) göre </w:t>
      </w:r>
      <w:r w:rsidR="000F20F6" w:rsidRPr="0011638F">
        <w:rPr>
          <w:rStyle w:val="Gl"/>
          <w:rFonts w:cstheme="minorHAnsi"/>
          <w:shd w:val="clear" w:color="auto" w:fill="FFFFFF"/>
        </w:rPr>
        <w:t>T.C.</w:t>
      </w:r>
      <w:r w:rsidR="000F20F6" w:rsidRPr="0011638F">
        <w:rPr>
          <w:rStyle w:val="Gl"/>
          <w:rFonts w:cstheme="minorHAnsi"/>
          <w:b w:val="0"/>
          <w:bCs w:val="0"/>
          <w:shd w:val="clear" w:color="auto" w:fill="FFFFFF"/>
        </w:rPr>
        <w:t xml:space="preserve"> </w:t>
      </w:r>
      <w:r w:rsidRPr="0011638F">
        <w:rPr>
          <w:rFonts w:cstheme="minorHAnsi"/>
          <w:b/>
          <w:bCs/>
        </w:rPr>
        <w:t xml:space="preserve">Kırklareli Üniversitesi </w:t>
      </w:r>
      <w:r w:rsidRPr="0011638F">
        <w:rPr>
          <w:rFonts w:cstheme="minorHAnsi"/>
        </w:rPr>
        <w:t>(bundan böyle</w:t>
      </w:r>
      <w:r w:rsidRPr="0011638F">
        <w:rPr>
          <w:rFonts w:cstheme="minorHAnsi"/>
          <w:b/>
          <w:bCs/>
        </w:rPr>
        <w:t xml:space="preserve"> ‘’ÜNİVERSİTE’’ </w:t>
      </w:r>
      <w:r w:rsidRPr="0011638F">
        <w:rPr>
          <w:rFonts w:cstheme="minorHAnsi"/>
        </w:rPr>
        <w:t>olarak ifade edilecektir)</w:t>
      </w:r>
      <w:r w:rsidRPr="0011638F">
        <w:rPr>
          <w:rStyle w:val="Gl"/>
          <w:rFonts w:cstheme="minorHAnsi"/>
          <w:b w:val="0"/>
          <w:bCs w:val="0"/>
          <w:shd w:val="clear" w:color="auto" w:fill="FFFFFF"/>
        </w:rPr>
        <w:t xml:space="preserve"> sizinle ilgili kişisel verileri işlemesi sebebiyle veri sorumlusudur. </w:t>
      </w:r>
    </w:p>
    <w:p w14:paraId="479D4471" w14:textId="77777777" w:rsidR="009C2DAD" w:rsidRPr="0011638F" w:rsidRDefault="009C2DAD" w:rsidP="0011638F">
      <w:pPr>
        <w:spacing w:line="276" w:lineRule="auto"/>
        <w:jc w:val="both"/>
        <w:rPr>
          <w:rFonts w:cstheme="minorHAnsi"/>
          <w:b/>
          <w:bCs/>
          <w:shd w:val="clear" w:color="auto" w:fill="FFFFFF"/>
        </w:rPr>
      </w:pPr>
      <w:r w:rsidRPr="0011638F">
        <w:rPr>
          <w:rFonts w:cstheme="minorHAnsi"/>
          <w:b/>
          <w:bCs/>
          <w:shd w:val="clear" w:color="auto" w:fill="FFFFFF"/>
        </w:rPr>
        <w:t xml:space="preserve">İşlenecek Kişisel Verileriniz </w:t>
      </w:r>
    </w:p>
    <w:tbl>
      <w:tblPr>
        <w:tblStyle w:val="TabloKlavuzu"/>
        <w:tblW w:w="10910" w:type="dxa"/>
        <w:tblLook w:val="04A0" w:firstRow="1" w:lastRow="0" w:firstColumn="1" w:lastColumn="0" w:noHBand="0" w:noVBand="1"/>
      </w:tblPr>
      <w:tblGrid>
        <w:gridCol w:w="10910"/>
      </w:tblGrid>
      <w:tr w:rsidR="009C2DAD" w:rsidRPr="0011638F" w14:paraId="4BD97355" w14:textId="77777777" w:rsidTr="00FF40A5">
        <w:tc>
          <w:tcPr>
            <w:tcW w:w="10910" w:type="dxa"/>
          </w:tcPr>
          <w:p w14:paraId="7ECA85F3" w14:textId="77777777" w:rsidR="009C2DAD" w:rsidRPr="0011638F" w:rsidRDefault="009C2DAD" w:rsidP="0011638F">
            <w:pPr>
              <w:spacing w:line="276" w:lineRule="auto"/>
              <w:jc w:val="both"/>
              <w:rPr>
                <w:b/>
                <w:bCs/>
                <w:color w:val="FF0000"/>
              </w:rPr>
            </w:pPr>
            <w:r w:rsidRPr="0011638F">
              <w:rPr>
                <w:b/>
                <w:bCs/>
              </w:rPr>
              <w:t>Personel Daire Başkanlığı;</w:t>
            </w:r>
          </w:p>
          <w:p w14:paraId="3A81C00D" w14:textId="77777777" w:rsidR="009C2DAD" w:rsidRPr="0011638F" w:rsidRDefault="009C2DAD" w:rsidP="0011638F">
            <w:pPr>
              <w:spacing w:line="276" w:lineRule="auto"/>
              <w:jc w:val="both"/>
              <w:rPr>
                <w:b/>
                <w:bCs/>
                <w:color w:val="FF0000"/>
              </w:rPr>
            </w:pPr>
            <w:r w:rsidRPr="0011638F">
              <w:rPr>
                <w:b/>
                <w:bCs/>
                <w:color w:val="FF0000"/>
              </w:rPr>
              <w:t xml:space="preserve">657 Sayılı Kanunun 28.Madde </w:t>
            </w:r>
            <w:proofErr w:type="spellStart"/>
            <w:r w:rsidRPr="0011638F">
              <w:rPr>
                <w:b/>
                <w:bCs/>
                <w:color w:val="FF0000"/>
              </w:rPr>
              <w:t>Taahütname</w:t>
            </w:r>
            <w:proofErr w:type="spellEnd"/>
            <w:r w:rsidRPr="0011638F">
              <w:rPr>
                <w:b/>
                <w:bCs/>
                <w:color w:val="FF0000"/>
              </w:rPr>
              <w:t xml:space="preserve"> Süreci</w:t>
            </w:r>
          </w:p>
          <w:p w14:paraId="1EB18778" w14:textId="77777777" w:rsidR="009C2DAD" w:rsidRPr="0011638F" w:rsidRDefault="009C2DAD" w:rsidP="0011638F">
            <w:pPr>
              <w:spacing w:line="276" w:lineRule="auto"/>
              <w:jc w:val="both"/>
            </w:pPr>
            <w:r w:rsidRPr="0011638F">
              <w:rPr>
                <w:b/>
                <w:bCs/>
              </w:rPr>
              <w:t>Kimlik Veris</w:t>
            </w:r>
            <w:r w:rsidRPr="0011638F">
              <w:t>i (Ad/</w:t>
            </w:r>
            <w:proofErr w:type="spellStart"/>
            <w:r w:rsidRPr="0011638F">
              <w:t>Soyad</w:t>
            </w:r>
            <w:proofErr w:type="spellEnd"/>
            <w:r w:rsidRPr="0011638F">
              <w:t>, İmza)</w:t>
            </w:r>
          </w:p>
          <w:p w14:paraId="1BA6CAC8" w14:textId="77777777" w:rsidR="009C2DAD" w:rsidRPr="0011638F" w:rsidRDefault="009C2DAD" w:rsidP="0011638F">
            <w:pPr>
              <w:spacing w:line="276" w:lineRule="auto"/>
              <w:jc w:val="both"/>
            </w:pPr>
            <w:r w:rsidRPr="0011638F">
              <w:rPr>
                <w:b/>
                <w:bCs/>
              </w:rPr>
              <w:t>İletişim Verisi</w:t>
            </w:r>
            <w:r w:rsidRPr="0011638F">
              <w:t xml:space="preserve"> (Adres Bilgisi)</w:t>
            </w:r>
          </w:p>
          <w:p w14:paraId="68BE195E" w14:textId="77777777" w:rsidR="009C2DAD" w:rsidRPr="0011638F" w:rsidRDefault="009C2DAD" w:rsidP="0011638F">
            <w:pPr>
              <w:spacing w:line="276" w:lineRule="auto"/>
              <w:jc w:val="both"/>
            </w:pPr>
          </w:p>
          <w:p w14:paraId="5FE02C9F" w14:textId="77777777" w:rsidR="009C2DAD" w:rsidRPr="0011638F" w:rsidRDefault="009C2DAD" w:rsidP="0011638F">
            <w:pPr>
              <w:spacing w:line="276" w:lineRule="auto"/>
              <w:jc w:val="both"/>
              <w:rPr>
                <w:b/>
                <w:bCs/>
                <w:color w:val="FF0000"/>
              </w:rPr>
            </w:pPr>
            <w:r w:rsidRPr="0011638F">
              <w:rPr>
                <w:b/>
                <w:bCs/>
                <w:color w:val="FF0000"/>
              </w:rPr>
              <w:t>Kamu Görevlileri Etik Sözleşme Süreci</w:t>
            </w:r>
          </w:p>
          <w:p w14:paraId="361CCB2B" w14:textId="77777777" w:rsidR="009C2DAD" w:rsidRPr="0011638F" w:rsidRDefault="009C2DAD" w:rsidP="0011638F">
            <w:pPr>
              <w:spacing w:line="276" w:lineRule="auto"/>
              <w:jc w:val="both"/>
            </w:pPr>
            <w:r w:rsidRPr="0011638F">
              <w:rPr>
                <w:b/>
                <w:bCs/>
              </w:rPr>
              <w:t>Kimlik Veris</w:t>
            </w:r>
            <w:r w:rsidRPr="0011638F">
              <w:t>i (Ad/</w:t>
            </w:r>
            <w:proofErr w:type="spellStart"/>
            <w:r w:rsidRPr="0011638F">
              <w:t>Soyad</w:t>
            </w:r>
            <w:proofErr w:type="spellEnd"/>
            <w:r w:rsidRPr="0011638F">
              <w:t>, İmza, TCKN)</w:t>
            </w:r>
          </w:p>
          <w:p w14:paraId="09AB10AF" w14:textId="77777777" w:rsidR="009C2DAD" w:rsidRPr="0011638F" w:rsidRDefault="009C2DAD" w:rsidP="0011638F">
            <w:pPr>
              <w:spacing w:line="276" w:lineRule="auto"/>
              <w:jc w:val="both"/>
            </w:pPr>
            <w:r w:rsidRPr="0011638F">
              <w:rPr>
                <w:b/>
                <w:bCs/>
              </w:rPr>
              <w:t>Mesleki Deneyim Verisi</w:t>
            </w:r>
            <w:r w:rsidRPr="0011638F">
              <w:t xml:space="preserve"> (Unvan Bilgisi, Birim Bilgisi)</w:t>
            </w:r>
          </w:p>
          <w:p w14:paraId="02ABB7CF" w14:textId="77777777" w:rsidR="009C2DAD" w:rsidRPr="0011638F" w:rsidRDefault="009C2DAD" w:rsidP="0011638F">
            <w:pPr>
              <w:spacing w:line="276" w:lineRule="auto"/>
              <w:jc w:val="both"/>
            </w:pPr>
          </w:p>
          <w:p w14:paraId="10B73673" w14:textId="77777777" w:rsidR="009C2DAD" w:rsidRPr="0011638F" w:rsidRDefault="009C2DAD" w:rsidP="0011638F">
            <w:pPr>
              <w:spacing w:line="276" w:lineRule="auto"/>
              <w:jc w:val="both"/>
              <w:rPr>
                <w:b/>
                <w:bCs/>
                <w:color w:val="FF0000"/>
              </w:rPr>
            </w:pPr>
            <w:r w:rsidRPr="0011638F">
              <w:rPr>
                <w:b/>
                <w:bCs/>
                <w:color w:val="FF0000"/>
              </w:rPr>
              <w:t>Mal Bildirim Süreci</w:t>
            </w:r>
          </w:p>
          <w:p w14:paraId="5FB0A0B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Doğum Tarihi/Yeri, TCKN, İmza)</w:t>
            </w:r>
          </w:p>
          <w:p w14:paraId="16133DAB" w14:textId="77777777" w:rsidR="009C2DAD" w:rsidRPr="0011638F" w:rsidRDefault="009C2DAD" w:rsidP="0011638F">
            <w:pPr>
              <w:spacing w:line="276" w:lineRule="auto"/>
              <w:jc w:val="both"/>
            </w:pPr>
            <w:r w:rsidRPr="0011638F">
              <w:rPr>
                <w:b/>
                <w:bCs/>
              </w:rPr>
              <w:t>Özlük Verisi</w:t>
            </w:r>
            <w:r w:rsidRPr="0011638F">
              <w:t xml:space="preserve"> (Sicil Numarası, Mal Bildirim Beyannamesi Bilgileri (Taşınmaz Mal Bilgileri, Kooperatif Bilgileri, Taşınır Mal Bilgileri, Banka ve Menkul Değerlere Ait Bilgiler, Altın ve Mücevherat Bilgileri, Haklar ve Beyanı Gerekli Görülen Diğer Servet </w:t>
            </w:r>
            <w:proofErr w:type="spellStart"/>
            <w:r w:rsidRPr="0011638F">
              <w:t>Unsunları</w:t>
            </w:r>
            <w:proofErr w:type="spellEnd"/>
            <w:r w:rsidRPr="0011638F">
              <w:t>, Borç-Alacak Bilgileri))</w:t>
            </w:r>
          </w:p>
          <w:p w14:paraId="7B3175C6" w14:textId="77777777" w:rsidR="009C2DAD" w:rsidRPr="0011638F" w:rsidRDefault="009C2DAD" w:rsidP="0011638F">
            <w:pPr>
              <w:spacing w:line="276" w:lineRule="auto"/>
              <w:jc w:val="both"/>
              <w:rPr>
                <w:b/>
                <w:bCs/>
              </w:rPr>
            </w:pPr>
            <w:r w:rsidRPr="0011638F">
              <w:rPr>
                <w:b/>
                <w:bCs/>
              </w:rPr>
              <w:t xml:space="preserve">Mesleki Deneyim Verisi </w:t>
            </w:r>
            <w:r w:rsidRPr="0011638F">
              <w:t>(Kurum Bilgisi, Görev Bilgisi)</w:t>
            </w:r>
          </w:p>
          <w:p w14:paraId="33803706" w14:textId="77777777" w:rsidR="009C2DAD" w:rsidRPr="0011638F" w:rsidRDefault="009C2DAD" w:rsidP="0011638F">
            <w:pPr>
              <w:spacing w:line="276" w:lineRule="auto"/>
              <w:jc w:val="both"/>
            </w:pPr>
          </w:p>
          <w:p w14:paraId="58CBB207" w14:textId="77777777" w:rsidR="009C2DAD" w:rsidRPr="0011638F" w:rsidRDefault="009C2DAD" w:rsidP="0011638F">
            <w:pPr>
              <w:spacing w:line="276" w:lineRule="auto"/>
              <w:jc w:val="both"/>
              <w:rPr>
                <w:b/>
                <w:bCs/>
                <w:color w:val="FF0000"/>
              </w:rPr>
            </w:pPr>
            <w:r w:rsidRPr="0011638F">
              <w:rPr>
                <w:b/>
                <w:bCs/>
                <w:color w:val="FF0000"/>
              </w:rPr>
              <w:t>Aile Durum/Yardım Bildirimi Süreci</w:t>
            </w:r>
          </w:p>
          <w:p w14:paraId="19799003" w14:textId="1E8DB017" w:rsidR="009C2DAD" w:rsidRPr="0011638F" w:rsidRDefault="000F20F6" w:rsidP="0011638F">
            <w:pPr>
              <w:spacing w:line="276" w:lineRule="auto"/>
              <w:jc w:val="both"/>
              <w:rPr>
                <w:b/>
                <w:bCs/>
              </w:rPr>
            </w:pPr>
            <w:r w:rsidRPr="0011638F">
              <w:rPr>
                <w:b/>
                <w:bCs/>
              </w:rPr>
              <w:t>Çalışan</w:t>
            </w:r>
            <w:r w:rsidR="009C2DAD" w:rsidRPr="0011638F">
              <w:rPr>
                <w:b/>
                <w:bCs/>
              </w:rPr>
              <w:t xml:space="preserve">, </w:t>
            </w:r>
          </w:p>
          <w:p w14:paraId="679671EB"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Medeni Durum Bilgisi, İmza)</w:t>
            </w:r>
          </w:p>
          <w:p w14:paraId="119D325E" w14:textId="77777777" w:rsidR="009C2DAD" w:rsidRPr="0011638F" w:rsidRDefault="009C2DAD" w:rsidP="0011638F">
            <w:pPr>
              <w:spacing w:line="276" w:lineRule="auto"/>
              <w:jc w:val="both"/>
            </w:pPr>
            <w:r w:rsidRPr="0011638F">
              <w:rPr>
                <w:b/>
                <w:bCs/>
              </w:rPr>
              <w:t>Özlük Verisi</w:t>
            </w:r>
            <w:r w:rsidRPr="0011638F">
              <w:t xml:space="preserve"> (Sosyal Güvenlik Numara/Sicil Numara/Kurum Sicil Numarası)</w:t>
            </w:r>
          </w:p>
          <w:p w14:paraId="56A20C80" w14:textId="77777777" w:rsidR="009C2DAD" w:rsidRPr="0011638F" w:rsidRDefault="009C2DAD" w:rsidP="0011638F">
            <w:pPr>
              <w:spacing w:line="276" w:lineRule="auto"/>
              <w:jc w:val="both"/>
            </w:pPr>
            <w:r w:rsidRPr="0011638F">
              <w:rPr>
                <w:b/>
                <w:bCs/>
              </w:rPr>
              <w:t>Mesleki Deneyim Verisi</w:t>
            </w:r>
            <w:r w:rsidRPr="0011638F">
              <w:t xml:space="preserve"> (Görev/Unvan Bilgisi)</w:t>
            </w:r>
          </w:p>
          <w:p w14:paraId="21C667DD" w14:textId="77777777" w:rsidR="009C2DAD" w:rsidRPr="0011638F" w:rsidRDefault="009C2DAD" w:rsidP="0011638F">
            <w:pPr>
              <w:spacing w:line="276" w:lineRule="auto"/>
              <w:jc w:val="both"/>
            </w:pPr>
          </w:p>
          <w:p w14:paraId="538B4933" w14:textId="2D8234B0" w:rsidR="009C2DAD" w:rsidRPr="0011638F" w:rsidRDefault="000F20F6" w:rsidP="0011638F">
            <w:pPr>
              <w:spacing w:line="276" w:lineRule="auto"/>
              <w:jc w:val="both"/>
              <w:rPr>
                <w:b/>
                <w:bCs/>
              </w:rPr>
            </w:pPr>
            <w:r w:rsidRPr="0011638F">
              <w:rPr>
                <w:b/>
                <w:bCs/>
              </w:rPr>
              <w:t xml:space="preserve">Çalışan </w:t>
            </w:r>
            <w:r w:rsidR="009C2DAD" w:rsidRPr="0011638F">
              <w:rPr>
                <w:b/>
                <w:bCs/>
              </w:rPr>
              <w:t xml:space="preserve">Yakını, </w:t>
            </w:r>
          </w:p>
          <w:p w14:paraId="2184010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Doğum Tarihi, Cinsiyet, Anne/Baba Adı)</w:t>
            </w:r>
          </w:p>
          <w:p w14:paraId="6028E2D4" w14:textId="77777777" w:rsidR="009C2DAD" w:rsidRPr="0011638F" w:rsidRDefault="009C2DAD" w:rsidP="0011638F">
            <w:pPr>
              <w:spacing w:line="276" w:lineRule="auto"/>
              <w:jc w:val="both"/>
            </w:pPr>
            <w:r w:rsidRPr="0011638F">
              <w:rPr>
                <w:b/>
                <w:bCs/>
              </w:rPr>
              <w:t>Özlük Verisi</w:t>
            </w:r>
            <w:r w:rsidRPr="0011638F">
              <w:t xml:space="preserve"> (İş Durum Bilgisi (Çalışıyor/Çalışmıyor/Geliri Olan/Geliri Olmayan), Mükellefle Oturan veya Mükellef Tarafından Bakılan Çocukların Durum Bilgisi)</w:t>
            </w:r>
          </w:p>
          <w:p w14:paraId="1B92C512" w14:textId="77777777" w:rsidR="009C2DAD" w:rsidRPr="0011638F" w:rsidRDefault="009C2DAD" w:rsidP="0011638F">
            <w:pPr>
              <w:spacing w:line="276" w:lineRule="auto"/>
              <w:jc w:val="both"/>
            </w:pPr>
          </w:p>
          <w:p w14:paraId="689F0626" w14:textId="77777777" w:rsidR="009C2DAD" w:rsidRPr="0011638F" w:rsidRDefault="009C2DAD" w:rsidP="0011638F">
            <w:pPr>
              <w:spacing w:line="276" w:lineRule="auto"/>
              <w:jc w:val="both"/>
              <w:rPr>
                <w:b/>
                <w:bCs/>
                <w:color w:val="FF0000"/>
              </w:rPr>
            </w:pPr>
            <w:r w:rsidRPr="0011638F">
              <w:rPr>
                <w:b/>
                <w:bCs/>
                <w:color w:val="FF0000"/>
              </w:rPr>
              <w:t>Personel Otomasyon Bilgi Süreci</w:t>
            </w:r>
          </w:p>
          <w:p w14:paraId="37BBCC01" w14:textId="77777777" w:rsidR="009C2DAD" w:rsidRPr="0011638F" w:rsidRDefault="009C2DAD" w:rsidP="0011638F">
            <w:pPr>
              <w:spacing w:line="276" w:lineRule="auto"/>
              <w:jc w:val="both"/>
            </w:pPr>
            <w:r w:rsidRPr="0011638F">
              <w:rPr>
                <w:b/>
                <w:bCs/>
              </w:rPr>
              <w:t xml:space="preserve">Kimlik Verisi </w:t>
            </w:r>
            <w:r w:rsidRPr="0011638F">
              <w:t>(Ad/</w:t>
            </w:r>
            <w:proofErr w:type="spellStart"/>
            <w:r w:rsidRPr="0011638F">
              <w:t>Soyad</w:t>
            </w:r>
            <w:proofErr w:type="spellEnd"/>
            <w:r w:rsidRPr="0011638F">
              <w:t>, İmza, TCKN)</w:t>
            </w:r>
          </w:p>
          <w:p w14:paraId="3A8E00EE" w14:textId="77777777" w:rsidR="009C2DAD" w:rsidRPr="0011638F" w:rsidRDefault="009C2DAD" w:rsidP="0011638F">
            <w:pPr>
              <w:spacing w:line="276" w:lineRule="auto"/>
              <w:jc w:val="both"/>
            </w:pPr>
            <w:r w:rsidRPr="0011638F">
              <w:rPr>
                <w:b/>
                <w:bCs/>
              </w:rPr>
              <w:t>Özlük Verisi</w:t>
            </w:r>
            <w:r w:rsidRPr="0011638F">
              <w:t xml:space="preserve"> (Emekli/SSK/</w:t>
            </w:r>
            <w:proofErr w:type="spellStart"/>
            <w:proofErr w:type="gramStart"/>
            <w:r w:rsidRPr="0011638F">
              <w:t>Bağkur</w:t>
            </w:r>
            <w:proofErr w:type="spellEnd"/>
            <w:r w:rsidRPr="0011638F">
              <w:t xml:space="preserve">   Sicil</w:t>
            </w:r>
            <w:proofErr w:type="gramEnd"/>
            <w:r w:rsidRPr="0011638F">
              <w:t xml:space="preserve"> Numarası)</w:t>
            </w:r>
          </w:p>
          <w:p w14:paraId="74C677A2" w14:textId="77777777" w:rsidR="009C2DAD" w:rsidRPr="0011638F" w:rsidRDefault="009C2DAD" w:rsidP="0011638F">
            <w:pPr>
              <w:spacing w:line="276" w:lineRule="auto"/>
              <w:jc w:val="both"/>
            </w:pPr>
            <w:r w:rsidRPr="0011638F">
              <w:rPr>
                <w:b/>
                <w:bCs/>
              </w:rPr>
              <w:t>Mesleki Deneyim Verisi</w:t>
            </w:r>
            <w:r w:rsidRPr="0011638F">
              <w:t xml:space="preserve"> (Üniversite Adı/Fakülte/Ana </w:t>
            </w:r>
            <w:proofErr w:type="spellStart"/>
            <w:r w:rsidRPr="0011638F">
              <w:t>Bilimdalı</w:t>
            </w:r>
            <w:proofErr w:type="spellEnd"/>
            <w:r w:rsidRPr="0011638F">
              <w:t>/Bilim Dalı Bilgisi)</w:t>
            </w:r>
          </w:p>
          <w:p w14:paraId="7CE8857F" w14:textId="77777777" w:rsidR="009C2DAD" w:rsidRPr="0011638F" w:rsidRDefault="009C2DAD" w:rsidP="0011638F">
            <w:pPr>
              <w:spacing w:line="276" w:lineRule="auto"/>
              <w:jc w:val="both"/>
            </w:pPr>
            <w:r w:rsidRPr="0011638F">
              <w:rPr>
                <w:b/>
                <w:bCs/>
              </w:rPr>
              <w:t>Eğitim Verisi</w:t>
            </w:r>
            <w:r w:rsidRPr="0011638F">
              <w:t xml:space="preserve"> (Okul Bilgisi (Mezun Olduğu Okul Adı, Eğitim Süresi, Mezuniyet Tarihi, Bölüm/ABD Programı, Bildiği Yabancı Diller Bilgisi)</w:t>
            </w:r>
          </w:p>
          <w:p w14:paraId="7F565EE1" w14:textId="77777777" w:rsidR="009C2DAD" w:rsidRPr="0011638F" w:rsidRDefault="009C2DAD" w:rsidP="0011638F">
            <w:pPr>
              <w:spacing w:line="276" w:lineRule="auto"/>
              <w:jc w:val="both"/>
            </w:pPr>
            <w:r w:rsidRPr="0011638F">
              <w:rPr>
                <w:b/>
                <w:bCs/>
              </w:rPr>
              <w:lastRenderedPageBreak/>
              <w:t>İletişim Verisi</w:t>
            </w:r>
            <w:r w:rsidRPr="0011638F">
              <w:t xml:space="preserve"> (Ev/İş/Cep Telefon Numarası, E-Posta Adresi, Ev Adres Bilgisi)</w:t>
            </w:r>
          </w:p>
          <w:p w14:paraId="2F82E6C9" w14:textId="77777777" w:rsidR="009C2DAD" w:rsidRPr="0011638F" w:rsidRDefault="009C2DAD" w:rsidP="0011638F">
            <w:pPr>
              <w:spacing w:line="276" w:lineRule="auto"/>
              <w:jc w:val="both"/>
            </w:pPr>
            <w:r w:rsidRPr="0011638F">
              <w:rPr>
                <w:b/>
                <w:bCs/>
              </w:rPr>
              <w:t>Sağlık Verisi</w:t>
            </w:r>
            <w:r w:rsidRPr="0011638F">
              <w:t xml:space="preserve"> (Engel Durumu Olup Olmadığı Bilgisi)</w:t>
            </w:r>
          </w:p>
          <w:p w14:paraId="61B66B10" w14:textId="77777777" w:rsidR="009C2DAD" w:rsidRPr="0011638F" w:rsidRDefault="009C2DAD" w:rsidP="0011638F">
            <w:pPr>
              <w:spacing w:line="276" w:lineRule="auto"/>
              <w:jc w:val="both"/>
              <w:rPr>
                <w:b/>
                <w:bCs/>
                <w:color w:val="FF0000"/>
              </w:rPr>
            </w:pPr>
            <w:r w:rsidRPr="0011638F">
              <w:rPr>
                <w:b/>
                <w:bCs/>
                <w:color w:val="FF0000"/>
              </w:rPr>
              <w:t>Özgeçmiş Süreci</w:t>
            </w:r>
          </w:p>
          <w:p w14:paraId="2E363B20" w14:textId="77777777" w:rsidR="009C2DAD" w:rsidRPr="0011638F" w:rsidRDefault="009C2DAD" w:rsidP="0011638F">
            <w:pPr>
              <w:spacing w:line="276" w:lineRule="auto"/>
              <w:jc w:val="both"/>
            </w:pPr>
            <w:r w:rsidRPr="0011638F">
              <w:rPr>
                <w:b/>
                <w:bCs/>
              </w:rPr>
              <w:t xml:space="preserve">Kimlik Verisi </w:t>
            </w:r>
            <w:r w:rsidRPr="0011638F">
              <w:t>(Ad/</w:t>
            </w:r>
            <w:proofErr w:type="spellStart"/>
            <w:r w:rsidRPr="0011638F">
              <w:t>Soyad</w:t>
            </w:r>
            <w:proofErr w:type="spellEnd"/>
            <w:r w:rsidRPr="0011638F">
              <w:t>, TCKN, Doğum Tarihi/Yeri, Medeni Hali Bilgisi)</w:t>
            </w:r>
          </w:p>
          <w:p w14:paraId="71870D31" w14:textId="77777777" w:rsidR="009C2DAD" w:rsidRPr="0011638F" w:rsidRDefault="009C2DAD" w:rsidP="0011638F">
            <w:pPr>
              <w:spacing w:line="276" w:lineRule="auto"/>
              <w:jc w:val="both"/>
            </w:pPr>
            <w:r w:rsidRPr="0011638F">
              <w:rPr>
                <w:b/>
                <w:bCs/>
              </w:rPr>
              <w:t>Mesleki Deneyim Verisi</w:t>
            </w:r>
            <w:r w:rsidRPr="0011638F">
              <w:t xml:space="preserve"> (Referans Bilgileri, İş Deneyim Bilgileri, Uzmanlık Bilgisi)</w:t>
            </w:r>
          </w:p>
          <w:p w14:paraId="65121772" w14:textId="77777777" w:rsidR="009C2DAD" w:rsidRPr="0011638F" w:rsidRDefault="009C2DAD" w:rsidP="0011638F">
            <w:pPr>
              <w:spacing w:line="276" w:lineRule="auto"/>
              <w:jc w:val="both"/>
            </w:pPr>
            <w:r w:rsidRPr="0011638F">
              <w:rPr>
                <w:b/>
                <w:bCs/>
              </w:rPr>
              <w:t>Eğitim Verisi</w:t>
            </w:r>
            <w:r w:rsidRPr="0011638F">
              <w:t xml:space="preserve"> (Eğitim Bilgileri(Mezun Olduğu Okulun Adı, Bölüm/Yeri, Mezuniyet Yılı/süresi), </w:t>
            </w:r>
            <w:proofErr w:type="spellStart"/>
            <w:r w:rsidRPr="0011638F">
              <w:t>Kpss</w:t>
            </w:r>
            <w:proofErr w:type="spellEnd"/>
            <w:r w:rsidRPr="0011638F">
              <w:t xml:space="preserve"> Bilgileri(Yılı, Puan Türü, Puanı), Yabancı Dil Bilgileri(Belge türü, Sınav Tarihi, Puan Bilgisi))</w:t>
            </w:r>
          </w:p>
          <w:p w14:paraId="021A59FE" w14:textId="77777777" w:rsidR="009C2DAD" w:rsidRPr="0011638F" w:rsidRDefault="009C2DAD" w:rsidP="0011638F">
            <w:pPr>
              <w:spacing w:line="276" w:lineRule="auto"/>
              <w:jc w:val="both"/>
            </w:pPr>
            <w:r w:rsidRPr="0011638F">
              <w:rPr>
                <w:b/>
                <w:bCs/>
              </w:rPr>
              <w:t>İletişim Verisi</w:t>
            </w:r>
            <w:r w:rsidRPr="0011638F">
              <w:t xml:space="preserve"> (Ev/Cep Telefon Numarası, E-Posta Adresi, İkamet Adresi)</w:t>
            </w:r>
          </w:p>
          <w:p w14:paraId="47FB1620" w14:textId="77777777" w:rsidR="009C2DAD" w:rsidRPr="0011638F" w:rsidRDefault="009C2DAD" w:rsidP="0011638F">
            <w:pPr>
              <w:spacing w:line="276" w:lineRule="auto"/>
              <w:jc w:val="both"/>
            </w:pPr>
            <w:r w:rsidRPr="0011638F">
              <w:rPr>
                <w:b/>
                <w:bCs/>
              </w:rPr>
              <w:t>Askerlik Durum Verisi</w:t>
            </w:r>
            <w:r w:rsidRPr="0011638F">
              <w:t xml:space="preserve"> (Askerlik Durum Bilgisi)</w:t>
            </w:r>
          </w:p>
          <w:p w14:paraId="068CB3F4" w14:textId="772C06FF" w:rsidR="009C2DAD" w:rsidRPr="0011638F" w:rsidRDefault="009C2DAD" w:rsidP="0011638F">
            <w:pPr>
              <w:spacing w:line="276" w:lineRule="auto"/>
              <w:jc w:val="both"/>
            </w:pPr>
            <w:r w:rsidRPr="0011638F">
              <w:rPr>
                <w:b/>
                <w:bCs/>
              </w:rPr>
              <w:t>Görsel ve İşitsel Veri</w:t>
            </w:r>
            <w:r w:rsidRPr="0011638F">
              <w:t xml:space="preserve"> (Fotoğraf)</w:t>
            </w:r>
          </w:p>
          <w:p w14:paraId="6F155447" w14:textId="204F1A83" w:rsidR="000F20F6" w:rsidRPr="0011638F" w:rsidRDefault="000F20F6" w:rsidP="0011638F">
            <w:pPr>
              <w:spacing w:line="276" w:lineRule="auto"/>
              <w:jc w:val="both"/>
            </w:pPr>
          </w:p>
          <w:p w14:paraId="015418ED" w14:textId="77777777" w:rsidR="000F20F6" w:rsidRPr="0011638F" w:rsidRDefault="000F20F6" w:rsidP="0011638F">
            <w:pPr>
              <w:spacing w:line="276" w:lineRule="auto"/>
              <w:jc w:val="both"/>
              <w:rPr>
                <w:b/>
                <w:bCs/>
                <w:color w:val="FF0000"/>
              </w:rPr>
            </w:pPr>
            <w:r w:rsidRPr="0011638F">
              <w:rPr>
                <w:b/>
                <w:bCs/>
                <w:color w:val="FF0000"/>
              </w:rPr>
              <w:t>Yabancı Uyruklu Akademik Personel Alım Süreci</w:t>
            </w:r>
          </w:p>
          <w:p w14:paraId="124CF6C5"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Doğum Tarihi, Cinsiyet, İmza)</w:t>
            </w:r>
          </w:p>
          <w:p w14:paraId="2DA39FA9" w14:textId="77777777" w:rsidR="000F20F6" w:rsidRPr="0011638F" w:rsidRDefault="000F20F6" w:rsidP="0011638F">
            <w:pPr>
              <w:spacing w:line="276" w:lineRule="auto"/>
              <w:jc w:val="both"/>
            </w:pPr>
            <w:r w:rsidRPr="0011638F">
              <w:rPr>
                <w:b/>
                <w:bCs/>
              </w:rPr>
              <w:t>Özlük Verisi</w:t>
            </w:r>
            <w:r w:rsidRPr="0011638F">
              <w:t xml:space="preserve"> (Çalışma İzin Belgesi Bilgileri, İş Sözleşmesi Bilgileri)</w:t>
            </w:r>
          </w:p>
          <w:p w14:paraId="7930EF4B" w14:textId="77777777" w:rsidR="000F20F6" w:rsidRPr="0011638F" w:rsidRDefault="000F20F6" w:rsidP="0011638F">
            <w:pPr>
              <w:spacing w:line="276" w:lineRule="auto"/>
              <w:jc w:val="both"/>
            </w:pPr>
            <w:r w:rsidRPr="0011638F">
              <w:rPr>
                <w:b/>
                <w:bCs/>
              </w:rPr>
              <w:t>Finans Verisi</w:t>
            </w:r>
            <w:r w:rsidRPr="0011638F">
              <w:t xml:space="preserve"> (Harç Ödeme Dekontu Bilgileri)</w:t>
            </w:r>
          </w:p>
          <w:p w14:paraId="65591115" w14:textId="77777777" w:rsidR="000F20F6" w:rsidRPr="0011638F" w:rsidRDefault="000F20F6" w:rsidP="0011638F">
            <w:pPr>
              <w:spacing w:line="276" w:lineRule="auto"/>
              <w:jc w:val="both"/>
            </w:pPr>
          </w:p>
          <w:p w14:paraId="24F14C64" w14:textId="77777777" w:rsidR="000F20F6" w:rsidRPr="0011638F" w:rsidRDefault="000F20F6" w:rsidP="0011638F">
            <w:pPr>
              <w:spacing w:line="276" w:lineRule="auto"/>
              <w:jc w:val="both"/>
              <w:rPr>
                <w:b/>
                <w:bCs/>
                <w:color w:val="FF0000"/>
              </w:rPr>
            </w:pPr>
            <w:r w:rsidRPr="0011638F">
              <w:rPr>
                <w:b/>
                <w:bCs/>
                <w:color w:val="FF0000"/>
              </w:rPr>
              <w:t>Yabancı Uyruklu Öğretim Elemanları İçin Açık Kimlik Süreci</w:t>
            </w:r>
          </w:p>
          <w:p w14:paraId="580C522C" w14:textId="64C44802"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Doğum Tarih/Yeri Bilgisi, Anne/Baba Adı, Uyruk)</w:t>
            </w:r>
          </w:p>
          <w:p w14:paraId="6BB94483" w14:textId="77777777" w:rsidR="000F20F6" w:rsidRPr="0011638F" w:rsidRDefault="000F20F6" w:rsidP="0011638F">
            <w:pPr>
              <w:spacing w:line="276" w:lineRule="auto"/>
              <w:jc w:val="both"/>
            </w:pPr>
            <w:r w:rsidRPr="0011638F">
              <w:rPr>
                <w:b/>
                <w:bCs/>
              </w:rPr>
              <w:t>Özlük Verisi</w:t>
            </w:r>
            <w:r w:rsidRPr="0011638F">
              <w:t xml:space="preserve"> (</w:t>
            </w:r>
            <w:proofErr w:type="gramStart"/>
            <w:r w:rsidRPr="0011638F">
              <w:t>İkametgah</w:t>
            </w:r>
            <w:proofErr w:type="gramEnd"/>
            <w:r w:rsidRPr="0011638F">
              <w:t xml:space="preserve"> Tezkere Numarası)</w:t>
            </w:r>
          </w:p>
          <w:p w14:paraId="15B8CAAA" w14:textId="6D43A2A3" w:rsidR="000F20F6" w:rsidRPr="0011638F" w:rsidRDefault="000F20F6" w:rsidP="0011638F">
            <w:pPr>
              <w:spacing w:line="276" w:lineRule="auto"/>
              <w:jc w:val="both"/>
            </w:pPr>
          </w:p>
          <w:p w14:paraId="5FAE388C" w14:textId="77777777" w:rsidR="009C2DAD" w:rsidRPr="0011638F" w:rsidRDefault="009C2DAD" w:rsidP="0011638F">
            <w:pPr>
              <w:spacing w:line="276" w:lineRule="auto"/>
              <w:jc w:val="both"/>
              <w:rPr>
                <w:b/>
                <w:bCs/>
                <w:color w:val="FF0000"/>
              </w:rPr>
            </w:pPr>
            <w:r w:rsidRPr="0011638F">
              <w:rPr>
                <w:b/>
                <w:bCs/>
                <w:color w:val="FF0000"/>
              </w:rPr>
              <w:t>İzin Süreci</w:t>
            </w:r>
          </w:p>
          <w:p w14:paraId="39BC4DF8" w14:textId="77777777" w:rsidR="009C2DAD" w:rsidRPr="0011638F" w:rsidRDefault="009C2DAD" w:rsidP="0011638F">
            <w:pPr>
              <w:spacing w:line="276" w:lineRule="auto"/>
              <w:jc w:val="both"/>
            </w:pPr>
            <w:r w:rsidRPr="0011638F">
              <w:rPr>
                <w:b/>
                <w:bCs/>
              </w:rPr>
              <w:t xml:space="preserve">Kimlik Verisi </w:t>
            </w:r>
            <w:r w:rsidRPr="0011638F">
              <w:t>(Ad/</w:t>
            </w:r>
            <w:proofErr w:type="spellStart"/>
            <w:r w:rsidRPr="0011638F">
              <w:t>Soyad</w:t>
            </w:r>
            <w:proofErr w:type="spellEnd"/>
            <w:r w:rsidRPr="0011638F">
              <w:t>, İmza)</w:t>
            </w:r>
          </w:p>
          <w:p w14:paraId="0807E748" w14:textId="77777777" w:rsidR="009C2DAD" w:rsidRPr="0011638F" w:rsidRDefault="009C2DAD" w:rsidP="0011638F">
            <w:pPr>
              <w:spacing w:line="276" w:lineRule="auto"/>
              <w:jc w:val="both"/>
            </w:pPr>
            <w:r w:rsidRPr="0011638F">
              <w:rPr>
                <w:b/>
                <w:bCs/>
              </w:rPr>
              <w:t>Özlük Verisi</w:t>
            </w:r>
            <w:r w:rsidRPr="0011638F">
              <w:t xml:space="preserve"> (Sicil Numarası, İzin Türü(Yıllık İzin, Hastalık İzni, Mazeret İzni, Analık izni, Babalık İzni, Evlilik İzni, Ölüm İzni, Süt İzni, Yarım Gün İzni)Başladığı/Bittiği Tarih, Talep Edilen İzin Süresi)</w:t>
            </w:r>
          </w:p>
          <w:p w14:paraId="324073DF" w14:textId="77777777" w:rsidR="009C2DAD" w:rsidRPr="0011638F" w:rsidRDefault="009C2DAD" w:rsidP="0011638F">
            <w:pPr>
              <w:spacing w:line="276" w:lineRule="auto"/>
              <w:jc w:val="both"/>
            </w:pPr>
            <w:r w:rsidRPr="0011638F">
              <w:rPr>
                <w:b/>
                <w:bCs/>
              </w:rPr>
              <w:t>Mesleki Deneyim Verisi</w:t>
            </w:r>
            <w:r w:rsidRPr="0011638F">
              <w:t xml:space="preserve"> (Unvan Bilgisi, Görev Bilgisi, Görev Yeri)</w:t>
            </w:r>
          </w:p>
          <w:p w14:paraId="6DAA0D1F" w14:textId="77777777" w:rsidR="009C2DAD" w:rsidRPr="0011638F" w:rsidRDefault="009C2DAD" w:rsidP="0011638F">
            <w:pPr>
              <w:spacing w:line="276" w:lineRule="auto"/>
              <w:jc w:val="both"/>
            </w:pPr>
            <w:r w:rsidRPr="0011638F">
              <w:rPr>
                <w:b/>
                <w:bCs/>
              </w:rPr>
              <w:t>İletişim Verisi</w:t>
            </w:r>
            <w:r w:rsidRPr="0011638F">
              <w:t xml:space="preserve"> (İzine Bulunacağı Adres Bilgisi)</w:t>
            </w:r>
          </w:p>
          <w:p w14:paraId="2FC659AC" w14:textId="590B55FB" w:rsidR="009C2DAD" w:rsidRPr="0011638F" w:rsidRDefault="009C2DAD" w:rsidP="0011638F">
            <w:pPr>
              <w:spacing w:line="276" w:lineRule="auto"/>
              <w:jc w:val="both"/>
              <w:rPr>
                <w:b/>
                <w:bCs/>
              </w:rPr>
            </w:pPr>
          </w:p>
          <w:p w14:paraId="45F4AB6D" w14:textId="77777777" w:rsidR="000F20F6" w:rsidRPr="0011638F" w:rsidRDefault="000F20F6" w:rsidP="0011638F">
            <w:pPr>
              <w:spacing w:line="276" w:lineRule="auto"/>
              <w:jc w:val="both"/>
              <w:rPr>
                <w:b/>
                <w:bCs/>
                <w:color w:val="FF0000"/>
              </w:rPr>
            </w:pPr>
            <w:r w:rsidRPr="0011638F">
              <w:rPr>
                <w:b/>
                <w:bCs/>
                <w:color w:val="FF0000"/>
              </w:rPr>
              <w:t>Akademik Personel Açıktan Atanma Süreci</w:t>
            </w:r>
          </w:p>
          <w:p w14:paraId="56616105"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Doğum Tarihi/Yeri, Cinsiyet, Uyruk, Nüfus Cüzdanı/TC Kimlik Kartı Ön Yüz Fotokopisi Bilgileri)</w:t>
            </w:r>
          </w:p>
          <w:p w14:paraId="70D3D049" w14:textId="77777777" w:rsidR="000F20F6" w:rsidRPr="0011638F" w:rsidRDefault="000F20F6" w:rsidP="0011638F">
            <w:pPr>
              <w:spacing w:line="276" w:lineRule="auto"/>
              <w:jc w:val="both"/>
            </w:pPr>
            <w:r w:rsidRPr="0011638F">
              <w:rPr>
                <w:b/>
                <w:bCs/>
              </w:rPr>
              <w:t>Özlük Verisi</w:t>
            </w:r>
            <w:r w:rsidRPr="0011638F">
              <w:t xml:space="preserve"> (Atama Başvuru Formu Bilgileri, Emekli Kimlik Kartı Bilgileri)</w:t>
            </w:r>
          </w:p>
          <w:p w14:paraId="08EA67B3" w14:textId="77777777" w:rsidR="000F20F6" w:rsidRPr="0011638F" w:rsidRDefault="000F20F6" w:rsidP="0011638F">
            <w:pPr>
              <w:spacing w:line="276" w:lineRule="auto"/>
              <w:jc w:val="both"/>
            </w:pPr>
            <w:r w:rsidRPr="0011638F">
              <w:rPr>
                <w:b/>
                <w:bCs/>
              </w:rPr>
              <w:t>Mesleki Deneyim Verisi</w:t>
            </w:r>
            <w:r w:rsidRPr="0011638F">
              <w:t xml:space="preserve"> (Kamu Hizmeti Varsa Hizmet Belgesi Bilgileri)</w:t>
            </w:r>
          </w:p>
          <w:p w14:paraId="2398F627" w14:textId="77777777" w:rsidR="000F20F6" w:rsidRPr="0011638F" w:rsidRDefault="000F20F6" w:rsidP="0011638F">
            <w:pPr>
              <w:spacing w:line="276" w:lineRule="auto"/>
              <w:jc w:val="both"/>
            </w:pPr>
            <w:r w:rsidRPr="0011638F">
              <w:rPr>
                <w:b/>
                <w:bCs/>
              </w:rPr>
              <w:t>Eğitim Verisi</w:t>
            </w:r>
            <w:r w:rsidRPr="0011638F">
              <w:t xml:space="preserve"> (Öğrenim Belgesi Bilgileri, Transkript Belgesi Bilgileri, ALES Belgesi Bilgileri, Yabancı Dil Belgesi Bilgileri, Avukatlık Staj Belgesi Bilgileri(Hukuk Fakültesi mezunu olanlar için), Lisans/Doktora Öğrenci Belgesi Bilgileri, Varsa Ortaokulda veya Lisede Hazırlık Sınıfı Okuduğuna Dair Belge Bilgileri)</w:t>
            </w:r>
          </w:p>
          <w:p w14:paraId="3E27EB84" w14:textId="77777777" w:rsidR="000F20F6" w:rsidRPr="0011638F" w:rsidRDefault="000F20F6" w:rsidP="0011638F">
            <w:pPr>
              <w:spacing w:line="276" w:lineRule="auto"/>
              <w:jc w:val="both"/>
            </w:pPr>
            <w:r w:rsidRPr="0011638F">
              <w:rPr>
                <w:b/>
                <w:bCs/>
              </w:rPr>
              <w:t>İletişim Verisi</w:t>
            </w:r>
            <w:r w:rsidRPr="0011638F">
              <w:t xml:space="preserve"> (Telefon Numarası, E-Posta Adresi Adres Bilgisi)</w:t>
            </w:r>
          </w:p>
          <w:p w14:paraId="1C830D62" w14:textId="77777777" w:rsidR="000F20F6" w:rsidRPr="0011638F" w:rsidRDefault="000F20F6" w:rsidP="0011638F">
            <w:pPr>
              <w:spacing w:line="276" w:lineRule="auto"/>
              <w:jc w:val="both"/>
            </w:pPr>
            <w:r w:rsidRPr="0011638F">
              <w:rPr>
                <w:b/>
                <w:bCs/>
              </w:rPr>
              <w:t xml:space="preserve">Görsel ve İşitsel Veri </w:t>
            </w:r>
            <w:r w:rsidRPr="0011638F">
              <w:t>(Fotoğraf)</w:t>
            </w:r>
          </w:p>
          <w:p w14:paraId="6AA527B0" w14:textId="77777777" w:rsidR="000F20F6" w:rsidRPr="0011638F" w:rsidRDefault="000F20F6" w:rsidP="0011638F">
            <w:pPr>
              <w:spacing w:line="276" w:lineRule="auto"/>
              <w:jc w:val="both"/>
            </w:pPr>
            <w:r w:rsidRPr="0011638F">
              <w:rPr>
                <w:b/>
                <w:bCs/>
              </w:rPr>
              <w:t>Askerlik Durum Verisi</w:t>
            </w:r>
            <w:r w:rsidRPr="0011638F">
              <w:t xml:space="preserve"> (Askerlik Durum Belgesi Bilgileri)</w:t>
            </w:r>
          </w:p>
          <w:p w14:paraId="5CF088E4" w14:textId="77777777" w:rsidR="000F20F6" w:rsidRPr="0011638F" w:rsidRDefault="000F20F6" w:rsidP="0011638F">
            <w:pPr>
              <w:spacing w:line="276" w:lineRule="auto"/>
              <w:jc w:val="both"/>
            </w:pPr>
            <w:r w:rsidRPr="0011638F">
              <w:rPr>
                <w:b/>
                <w:bCs/>
              </w:rPr>
              <w:t>Ceza Mahkûmiyeti ve Güvenlik Tedbirleri Verisi</w:t>
            </w:r>
            <w:r w:rsidRPr="0011638F">
              <w:t xml:space="preserve"> (Güvenlik Soruşturması Belgesi Bilgileri)</w:t>
            </w:r>
          </w:p>
          <w:p w14:paraId="12C079A2" w14:textId="77777777" w:rsidR="000F20F6" w:rsidRPr="0011638F" w:rsidRDefault="000F20F6" w:rsidP="0011638F">
            <w:pPr>
              <w:spacing w:line="276" w:lineRule="auto"/>
              <w:jc w:val="both"/>
            </w:pPr>
            <w:r w:rsidRPr="0011638F">
              <w:rPr>
                <w:b/>
                <w:bCs/>
              </w:rPr>
              <w:t>Sağlık Verisi</w:t>
            </w:r>
            <w:r w:rsidRPr="0011638F">
              <w:t xml:space="preserve"> (Sağlık Raporu Bilgileri)</w:t>
            </w:r>
          </w:p>
          <w:p w14:paraId="22EE758C" w14:textId="31203CE6" w:rsidR="000F20F6" w:rsidRPr="0011638F" w:rsidRDefault="000F20F6" w:rsidP="0011638F">
            <w:pPr>
              <w:spacing w:line="276" w:lineRule="auto"/>
              <w:jc w:val="both"/>
              <w:rPr>
                <w:b/>
                <w:bCs/>
              </w:rPr>
            </w:pPr>
          </w:p>
          <w:p w14:paraId="18C634CF" w14:textId="77777777" w:rsidR="000F20F6" w:rsidRPr="0011638F" w:rsidRDefault="000F20F6" w:rsidP="0011638F">
            <w:pPr>
              <w:spacing w:line="276" w:lineRule="auto"/>
              <w:jc w:val="both"/>
              <w:rPr>
                <w:b/>
                <w:bCs/>
                <w:color w:val="FF0000"/>
              </w:rPr>
            </w:pPr>
            <w:r w:rsidRPr="0011638F">
              <w:rPr>
                <w:b/>
                <w:bCs/>
                <w:color w:val="FF0000"/>
              </w:rPr>
              <w:t>Akademik Personel Naklen Atanma Süreci</w:t>
            </w:r>
          </w:p>
          <w:p w14:paraId="06E49ABB"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Doğum Tarihi/Yeri, Cinsiyet, Uyruk)</w:t>
            </w:r>
          </w:p>
          <w:p w14:paraId="0B10ADE3" w14:textId="77777777" w:rsidR="000F20F6" w:rsidRPr="0011638F" w:rsidRDefault="000F20F6" w:rsidP="0011638F">
            <w:pPr>
              <w:spacing w:line="276" w:lineRule="auto"/>
              <w:jc w:val="both"/>
            </w:pPr>
            <w:r w:rsidRPr="0011638F">
              <w:rPr>
                <w:b/>
                <w:bCs/>
              </w:rPr>
              <w:t>Özlük Verisi</w:t>
            </w:r>
            <w:r w:rsidRPr="0011638F">
              <w:t xml:space="preserve"> (Atama Başvuru Formu ve Hizmet Belgesi Bilgileri)</w:t>
            </w:r>
          </w:p>
          <w:p w14:paraId="19EB888D" w14:textId="77777777" w:rsidR="000F20F6" w:rsidRPr="0011638F" w:rsidRDefault="000F20F6" w:rsidP="0011638F">
            <w:pPr>
              <w:spacing w:line="276" w:lineRule="auto"/>
              <w:jc w:val="both"/>
            </w:pPr>
            <w:r w:rsidRPr="0011638F">
              <w:rPr>
                <w:b/>
                <w:bCs/>
              </w:rPr>
              <w:lastRenderedPageBreak/>
              <w:t>Mesleki Deneyim Verisi</w:t>
            </w:r>
            <w:r w:rsidRPr="0011638F">
              <w:t xml:space="preserve"> (Tecrübe Belgesi Bilgileri)</w:t>
            </w:r>
          </w:p>
          <w:p w14:paraId="7BE24DB4" w14:textId="77777777" w:rsidR="000F20F6" w:rsidRPr="0011638F" w:rsidRDefault="000F20F6" w:rsidP="0011638F">
            <w:pPr>
              <w:spacing w:line="276" w:lineRule="auto"/>
              <w:jc w:val="both"/>
            </w:pPr>
            <w:r w:rsidRPr="0011638F">
              <w:rPr>
                <w:b/>
                <w:bCs/>
              </w:rPr>
              <w:t>Eğitim Verisi</w:t>
            </w:r>
            <w:r w:rsidRPr="0011638F">
              <w:t xml:space="preserve"> (Transkript Bilgileri, Varsa Ortaokulda veya Lisede Hazırlık Sınıfı Okuduğuna Dair Belge Bilgileri)</w:t>
            </w:r>
          </w:p>
          <w:p w14:paraId="33CBF358" w14:textId="77777777" w:rsidR="000F20F6" w:rsidRPr="0011638F" w:rsidRDefault="000F20F6" w:rsidP="0011638F">
            <w:pPr>
              <w:spacing w:line="276" w:lineRule="auto"/>
              <w:jc w:val="both"/>
            </w:pPr>
            <w:r w:rsidRPr="0011638F">
              <w:rPr>
                <w:b/>
                <w:bCs/>
              </w:rPr>
              <w:t>İletişim Verisi</w:t>
            </w:r>
            <w:r w:rsidRPr="0011638F">
              <w:t xml:space="preserve"> (Telefon Numarası, E-Posta Adresi Adres Bilgisi)</w:t>
            </w:r>
          </w:p>
          <w:p w14:paraId="324341AC" w14:textId="77777777" w:rsidR="000F20F6" w:rsidRPr="0011638F" w:rsidRDefault="000F20F6" w:rsidP="0011638F">
            <w:pPr>
              <w:spacing w:line="276" w:lineRule="auto"/>
              <w:jc w:val="both"/>
            </w:pPr>
            <w:r w:rsidRPr="0011638F">
              <w:rPr>
                <w:b/>
                <w:bCs/>
              </w:rPr>
              <w:t>Askerlik Durum Verisi</w:t>
            </w:r>
            <w:r w:rsidRPr="0011638F">
              <w:t xml:space="preserve"> (Askerlik Durum Belgesi Bilgileri)</w:t>
            </w:r>
          </w:p>
          <w:p w14:paraId="676AD541" w14:textId="77777777" w:rsidR="009C2DAD" w:rsidRPr="0011638F" w:rsidRDefault="009C2DAD" w:rsidP="0011638F">
            <w:pPr>
              <w:spacing w:line="276" w:lineRule="auto"/>
              <w:jc w:val="both"/>
              <w:rPr>
                <w:b/>
                <w:bCs/>
                <w:color w:val="FF0000"/>
              </w:rPr>
            </w:pPr>
            <w:r w:rsidRPr="0011638F">
              <w:rPr>
                <w:b/>
                <w:bCs/>
                <w:color w:val="FF0000"/>
              </w:rPr>
              <w:t>Personel Atama Başvuru Süreci</w:t>
            </w:r>
          </w:p>
          <w:p w14:paraId="0883FA2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4A2168D6" w14:textId="77777777" w:rsidR="009C2DAD" w:rsidRPr="0011638F" w:rsidRDefault="009C2DAD" w:rsidP="0011638F">
            <w:pPr>
              <w:spacing w:line="276" w:lineRule="auto"/>
              <w:jc w:val="both"/>
            </w:pPr>
            <w:r w:rsidRPr="0011638F">
              <w:rPr>
                <w:b/>
                <w:bCs/>
              </w:rPr>
              <w:t>Özlük Verisi</w:t>
            </w:r>
            <w:r w:rsidRPr="0011638F">
              <w:t xml:space="preserve"> (Emekli Sicil Numarası)</w:t>
            </w:r>
          </w:p>
          <w:p w14:paraId="7EBFC76F" w14:textId="77777777" w:rsidR="009C2DAD" w:rsidRPr="0011638F" w:rsidRDefault="009C2DAD" w:rsidP="0011638F">
            <w:pPr>
              <w:spacing w:line="276" w:lineRule="auto"/>
              <w:jc w:val="both"/>
            </w:pPr>
            <w:r w:rsidRPr="0011638F">
              <w:rPr>
                <w:b/>
                <w:bCs/>
              </w:rPr>
              <w:t>Mesleki Deneyim Verisi</w:t>
            </w:r>
            <w:r w:rsidRPr="0011638F">
              <w:t xml:space="preserve"> (Kurum Sicil Numarası, Talep Nedeni(Yeni, Hasarlı, Kayıp, Çalıntı), Çalıntı/Kayıp/Gasp ise Yer ve Tarih Bilgisi)</w:t>
            </w:r>
          </w:p>
          <w:p w14:paraId="1E52EA88" w14:textId="77777777" w:rsidR="009C2DAD" w:rsidRPr="0011638F" w:rsidRDefault="009C2DAD" w:rsidP="0011638F">
            <w:pPr>
              <w:spacing w:line="276" w:lineRule="auto"/>
              <w:jc w:val="both"/>
            </w:pPr>
            <w:r w:rsidRPr="0011638F">
              <w:rPr>
                <w:b/>
                <w:bCs/>
              </w:rPr>
              <w:t>Eğitim Verisi</w:t>
            </w:r>
            <w:r w:rsidRPr="0011638F">
              <w:t xml:space="preserve"> (Yabancı Dil Belgesi Bilgileri)</w:t>
            </w:r>
          </w:p>
          <w:p w14:paraId="6DFC2AF6" w14:textId="77777777" w:rsidR="009C2DAD" w:rsidRPr="0011638F" w:rsidRDefault="009C2DAD" w:rsidP="0011638F">
            <w:pPr>
              <w:spacing w:line="276" w:lineRule="auto"/>
              <w:jc w:val="both"/>
            </w:pPr>
            <w:r w:rsidRPr="0011638F">
              <w:rPr>
                <w:b/>
                <w:bCs/>
              </w:rPr>
              <w:t>İletişim Verisi</w:t>
            </w:r>
            <w:r w:rsidRPr="0011638F">
              <w:t xml:space="preserve"> (Ev/Cep Telefon Numarası, Tebligat Adresi Bilgileri)</w:t>
            </w:r>
          </w:p>
          <w:p w14:paraId="7E090B1C" w14:textId="77777777" w:rsidR="009C2DAD" w:rsidRPr="0011638F" w:rsidRDefault="009C2DAD" w:rsidP="0011638F">
            <w:pPr>
              <w:spacing w:line="276" w:lineRule="auto"/>
              <w:jc w:val="both"/>
            </w:pPr>
            <w:r w:rsidRPr="0011638F">
              <w:rPr>
                <w:b/>
                <w:bCs/>
              </w:rPr>
              <w:t>Askerlik Durum Verisi</w:t>
            </w:r>
            <w:r w:rsidRPr="0011638F">
              <w:t xml:space="preserve"> (Askerlik Durum </w:t>
            </w:r>
            <w:proofErr w:type="gramStart"/>
            <w:r w:rsidRPr="0011638F">
              <w:t>Beyanı  Bilgisi</w:t>
            </w:r>
            <w:proofErr w:type="gramEnd"/>
            <w:r w:rsidRPr="0011638F">
              <w:t>)</w:t>
            </w:r>
          </w:p>
          <w:p w14:paraId="3BFC392B" w14:textId="77777777" w:rsidR="009C2DAD" w:rsidRPr="0011638F" w:rsidRDefault="009C2DAD" w:rsidP="0011638F">
            <w:pPr>
              <w:spacing w:line="276" w:lineRule="auto"/>
              <w:jc w:val="both"/>
            </w:pPr>
            <w:r w:rsidRPr="0011638F">
              <w:rPr>
                <w:b/>
                <w:bCs/>
              </w:rPr>
              <w:t>Sağlık Verisi</w:t>
            </w:r>
            <w:r w:rsidRPr="0011638F">
              <w:t xml:space="preserve"> (Engel Durumu Olup Olmadığı Bilgisi, Sağlık Durum Beyanı Bilgileri)</w:t>
            </w:r>
          </w:p>
          <w:p w14:paraId="5629F42C" w14:textId="77777777" w:rsidR="009C2DAD" w:rsidRPr="0011638F" w:rsidRDefault="009C2DAD" w:rsidP="0011638F">
            <w:pPr>
              <w:spacing w:line="276" w:lineRule="auto"/>
              <w:jc w:val="both"/>
            </w:pPr>
            <w:r w:rsidRPr="0011638F">
              <w:rPr>
                <w:b/>
                <w:bCs/>
              </w:rPr>
              <w:t xml:space="preserve">Ceza Mahkûmiyeti Ve Güvenlik Tedbirleri Verisi </w:t>
            </w:r>
            <w:r w:rsidRPr="0011638F">
              <w:t>(Adli Sicil Kaydı Beyanı Bilgileri)</w:t>
            </w:r>
          </w:p>
          <w:p w14:paraId="228915C0" w14:textId="77777777" w:rsidR="009C2DAD" w:rsidRPr="0011638F" w:rsidRDefault="009C2DAD" w:rsidP="0011638F">
            <w:pPr>
              <w:spacing w:line="276" w:lineRule="auto"/>
              <w:jc w:val="both"/>
            </w:pPr>
          </w:p>
          <w:p w14:paraId="00143175" w14:textId="77777777" w:rsidR="009C2DAD" w:rsidRPr="0011638F" w:rsidRDefault="009C2DAD" w:rsidP="0011638F">
            <w:pPr>
              <w:spacing w:line="276" w:lineRule="auto"/>
              <w:jc w:val="both"/>
              <w:rPr>
                <w:b/>
                <w:bCs/>
                <w:color w:val="FF0000"/>
              </w:rPr>
            </w:pPr>
            <w:r w:rsidRPr="0011638F">
              <w:rPr>
                <w:b/>
                <w:bCs/>
                <w:color w:val="FF0000"/>
              </w:rPr>
              <w:t>Personel Kimlik Kartı Talep Süreci</w:t>
            </w:r>
          </w:p>
          <w:p w14:paraId="21BA0CA7"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79843084" w14:textId="77777777" w:rsidR="009C2DAD" w:rsidRPr="0011638F" w:rsidRDefault="009C2DAD" w:rsidP="0011638F">
            <w:pPr>
              <w:spacing w:line="276" w:lineRule="auto"/>
              <w:jc w:val="both"/>
            </w:pPr>
            <w:r w:rsidRPr="0011638F">
              <w:rPr>
                <w:b/>
                <w:bCs/>
              </w:rPr>
              <w:t>Özlük Verisi</w:t>
            </w:r>
            <w:r w:rsidRPr="0011638F">
              <w:t xml:space="preserve"> (Kurum Sicil Numarası, Talep Nedeni(Yeni, Hasarlı, Kayıp, Çalıntı), Çalıntı/Kayıp/Gasp ise Yer ve Tarih Bilgisi)</w:t>
            </w:r>
          </w:p>
          <w:p w14:paraId="5F463B3A" w14:textId="77777777" w:rsidR="009C2DAD" w:rsidRPr="0011638F" w:rsidRDefault="009C2DAD" w:rsidP="0011638F">
            <w:pPr>
              <w:spacing w:line="276" w:lineRule="auto"/>
              <w:jc w:val="both"/>
            </w:pPr>
            <w:r w:rsidRPr="0011638F">
              <w:rPr>
                <w:b/>
                <w:bCs/>
              </w:rPr>
              <w:t>Mesleki Deneyim Verisi</w:t>
            </w:r>
            <w:r w:rsidRPr="0011638F">
              <w:t xml:space="preserve"> (Unvan Bilgisi, Kadro Birimi, Görev Yaptığı Birim Bilgisi)</w:t>
            </w:r>
          </w:p>
          <w:p w14:paraId="245B02E7" w14:textId="77777777" w:rsidR="009C2DAD" w:rsidRPr="0011638F" w:rsidRDefault="009C2DAD" w:rsidP="0011638F">
            <w:pPr>
              <w:spacing w:line="276" w:lineRule="auto"/>
              <w:jc w:val="both"/>
            </w:pPr>
            <w:r w:rsidRPr="0011638F">
              <w:rPr>
                <w:b/>
                <w:bCs/>
              </w:rPr>
              <w:t>Finans Verisi</w:t>
            </w:r>
            <w:r w:rsidRPr="0011638F">
              <w:t xml:space="preserve"> (Banka Dekont Bilgileri, IBAN Numarası, Ücret Bilgisi)</w:t>
            </w:r>
          </w:p>
          <w:p w14:paraId="528B21CC" w14:textId="77777777" w:rsidR="009C2DAD" w:rsidRPr="0011638F" w:rsidRDefault="009C2DAD" w:rsidP="0011638F">
            <w:pPr>
              <w:spacing w:line="276" w:lineRule="auto"/>
              <w:jc w:val="both"/>
            </w:pPr>
          </w:p>
          <w:p w14:paraId="3E9C6CB2" w14:textId="77777777" w:rsidR="009C2DAD" w:rsidRPr="0011638F" w:rsidRDefault="009C2DAD" w:rsidP="0011638F">
            <w:pPr>
              <w:spacing w:line="276" w:lineRule="auto"/>
              <w:jc w:val="both"/>
              <w:rPr>
                <w:b/>
                <w:bCs/>
                <w:color w:val="FF0000"/>
              </w:rPr>
            </w:pPr>
            <w:r w:rsidRPr="0011638F">
              <w:rPr>
                <w:b/>
                <w:bCs/>
                <w:color w:val="FF0000"/>
              </w:rPr>
              <w:t>Yurtiçi/Yurtdışı Geçici Görevlendirme Süreci</w:t>
            </w:r>
          </w:p>
          <w:p w14:paraId="1202BD7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E2C0934" w14:textId="419A477C" w:rsidR="009C2DAD" w:rsidRPr="0011638F" w:rsidRDefault="009C2DAD" w:rsidP="0011638F">
            <w:pPr>
              <w:spacing w:line="276" w:lineRule="auto"/>
              <w:jc w:val="both"/>
            </w:pPr>
            <w:r w:rsidRPr="0011638F">
              <w:rPr>
                <w:b/>
                <w:bCs/>
              </w:rPr>
              <w:t>Mesleki Deneyim Verisi</w:t>
            </w:r>
            <w:r w:rsidRPr="0011638F">
              <w:t xml:space="preserve"> (Kadr</w:t>
            </w:r>
            <w:r w:rsidR="0011638F">
              <w:t>o</w:t>
            </w:r>
            <w:r w:rsidRPr="0011638F">
              <w:t xml:space="preserve"> Unvan Bilgisi, Görev Yaptığı Birim Bilgisi, Kadro/Derece/Kademe/Ek Gösterge, Görevli Gidilen Yer Bilgisi, Görev Süresi ve Tarih Aralığı)</w:t>
            </w:r>
          </w:p>
          <w:p w14:paraId="4A69CA7C" w14:textId="77777777" w:rsidR="009C2DAD" w:rsidRPr="0011638F" w:rsidRDefault="009C2DAD" w:rsidP="0011638F">
            <w:pPr>
              <w:spacing w:line="276" w:lineRule="auto"/>
              <w:jc w:val="both"/>
            </w:pPr>
            <w:r w:rsidRPr="0011638F">
              <w:rPr>
                <w:b/>
                <w:bCs/>
              </w:rPr>
              <w:t>Finans Verisi</w:t>
            </w:r>
            <w:r w:rsidRPr="0011638F">
              <w:t xml:space="preserve"> (Ödenecek Ücret Bilgisi)</w:t>
            </w:r>
          </w:p>
          <w:p w14:paraId="5789D289" w14:textId="77777777" w:rsidR="009C2DAD" w:rsidRPr="0011638F" w:rsidRDefault="009C2DAD" w:rsidP="0011638F">
            <w:pPr>
              <w:spacing w:line="276" w:lineRule="auto"/>
              <w:jc w:val="both"/>
            </w:pPr>
          </w:p>
          <w:p w14:paraId="5D5EA34A" w14:textId="77777777" w:rsidR="009C2DAD" w:rsidRPr="0011638F" w:rsidRDefault="009C2DAD" w:rsidP="0011638F">
            <w:pPr>
              <w:spacing w:line="276" w:lineRule="auto"/>
              <w:jc w:val="both"/>
              <w:rPr>
                <w:b/>
                <w:bCs/>
                <w:color w:val="FF0000"/>
              </w:rPr>
            </w:pPr>
            <w:r w:rsidRPr="0011638F">
              <w:rPr>
                <w:b/>
                <w:bCs/>
                <w:color w:val="FF0000"/>
              </w:rPr>
              <w:t>Genel Sağlık Sigortası Beyan Süreci (Askere Giderken)</w:t>
            </w:r>
          </w:p>
          <w:p w14:paraId="12AB3FB4" w14:textId="4638EB72" w:rsidR="009C2DAD" w:rsidRPr="0011638F" w:rsidRDefault="000F20F6" w:rsidP="0011638F">
            <w:pPr>
              <w:spacing w:line="276" w:lineRule="auto"/>
              <w:jc w:val="both"/>
              <w:rPr>
                <w:b/>
                <w:bCs/>
              </w:rPr>
            </w:pPr>
            <w:r w:rsidRPr="0011638F">
              <w:rPr>
                <w:b/>
                <w:bCs/>
              </w:rPr>
              <w:t>Çalışan</w:t>
            </w:r>
            <w:r w:rsidR="009C2DAD" w:rsidRPr="0011638F">
              <w:rPr>
                <w:b/>
                <w:bCs/>
              </w:rPr>
              <w:t xml:space="preserve">, </w:t>
            </w:r>
          </w:p>
          <w:p w14:paraId="4EB78C7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7295AF23" w14:textId="77777777" w:rsidR="009C2DAD" w:rsidRPr="0011638F" w:rsidRDefault="009C2DAD" w:rsidP="0011638F">
            <w:pPr>
              <w:spacing w:line="276" w:lineRule="auto"/>
              <w:jc w:val="both"/>
            </w:pPr>
            <w:r w:rsidRPr="0011638F">
              <w:rPr>
                <w:b/>
                <w:bCs/>
              </w:rPr>
              <w:t>Mesleki Deneyim Verisi</w:t>
            </w:r>
            <w:r w:rsidRPr="0011638F">
              <w:t xml:space="preserve"> (Kadro Bilgisi)</w:t>
            </w:r>
          </w:p>
          <w:p w14:paraId="736CCB19" w14:textId="77777777" w:rsidR="009C2DAD" w:rsidRPr="0011638F" w:rsidRDefault="009C2DAD" w:rsidP="0011638F">
            <w:pPr>
              <w:spacing w:line="276" w:lineRule="auto"/>
              <w:jc w:val="both"/>
            </w:pPr>
            <w:r w:rsidRPr="0011638F">
              <w:rPr>
                <w:b/>
                <w:bCs/>
              </w:rPr>
              <w:t>İletişim Verisi</w:t>
            </w:r>
            <w:r w:rsidRPr="0011638F">
              <w:t xml:space="preserve"> (Adres Bilgisi)</w:t>
            </w:r>
          </w:p>
          <w:p w14:paraId="2FB861D0" w14:textId="77777777" w:rsidR="009C2DAD" w:rsidRPr="0011638F" w:rsidRDefault="009C2DAD" w:rsidP="0011638F">
            <w:pPr>
              <w:spacing w:line="276" w:lineRule="auto"/>
              <w:jc w:val="both"/>
            </w:pPr>
          </w:p>
          <w:p w14:paraId="4F8D3969" w14:textId="4ECF01BD" w:rsidR="009C2DAD" w:rsidRPr="0011638F" w:rsidRDefault="000F20F6" w:rsidP="0011638F">
            <w:pPr>
              <w:spacing w:line="276" w:lineRule="auto"/>
              <w:jc w:val="both"/>
              <w:rPr>
                <w:b/>
                <w:bCs/>
              </w:rPr>
            </w:pPr>
            <w:r w:rsidRPr="0011638F">
              <w:rPr>
                <w:b/>
                <w:bCs/>
              </w:rPr>
              <w:t xml:space="preserve">Çalışan </w:t>
            </w:r>
            <w:r w:rsidR="009C2DAD" w:rsidRPr="0011638F">
              <w:rPr>
                <w:b/>
                <w:bCs/>
              </w:rPr>
              <w:t xml:space="preserve">Yakını, </w:t>
            </w:r>
          </w:p>
          <w:p w14:paraId="77E04A9B"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729B17DD" w14:textId="77777777" w:rsidR="009C2DAD" w:rsidRPr="0011638F" w:rsidRDefault="009C2DAD" w:rsidP="0011638F">
            <w:pPr>
              <w:spacing w:line="276" w:lineRule="auto"/>
              <w:jc w:val="both"/>
            </w:pPr>
          </w:p>
          <w:p w14:paraId="42EF675B" w14:textId="77777777" w:rsidR="009C2DAD" w:rsidRPr="0011638F" w:rsidRDefault="009C2DAD" w:rsidP="0011638F">
            <w:pPr>
              <w:spacing w:line="276" w:lineRule="auto"/>
              <w:jc w:val="both"/>
              <w:rPr>
                <w:b/>
                <w:bCs/>
                <w:color w:val="FF0000"/>
              </w:rPr>
            </w:pPr>
            <w:r w:rsidRPr="0011638F">
              <w:rPr>
                <w:b/>
                <w:bCs/>
                <w:color w:val="FF0000"/>
              </w:rPr>
              <w:t>Pasaport Talep Süreci</w:t>
            </w:r>
          </w:p>
          <w:p w14:paraId="755CE173" w14:textId="30027FD2" w:rsidR="009C2DAD" w:rsidRPr="0011638F" w:rsidRDefault="000F20F6" w:rsidP="0011638F">
            <w:pPr>
              <w:spacing w:line="276" w:lineRule="auto"/>
              <w:jc w:val="both"/>
              <w:rPr>
                <w:b/>
                <w:bCs/>
              </w:rPr>
            </w:pPr>
            <w:r w:rsidRPr="0011638F">
              <w:rPr>
                <w:b/>
                <w:bCs/>
              </w:rPr>
              <w:t>Çalışan</w:t>
            </w:r>
            <w:r w:rsidR="009C2DAD" w:rsidRPr="0011638F">
              <w:rPr>
                <w:b/>
                <w:bCs/>
              </w:rPr>
              <w:t xml:space="preserve">, </w:t>
            </w:r>
          </w:p>
          <w:p w14:paraId="0741FF5A"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Doğum Tarihi, Cinsiyet, Uyruk, Nüfus Cüzdanı veya TC Kimlik Kartı Fotokopisi Bilgileri, İmza)</w:t>
            </w:r>
          </w:p>
          <w:p w14:paraId="09EDDBDE" w14:textId="77777777" w:rsidR="009C2DAD" w:rsidRPr="0011638F" w:rsidRDefault="009C2DAD" w:rsidP="0011638F">
            <w:pPr>
              <w:spacing w:line="276" w:lineRule="auto"/>
              <w:jc w:val="both"/>
            </w:pPr>
            <w:r w:rsidRPr="0011638F">
              <w:rPr>
                <w:b/>
                <w:bCs/>
              </w:rPr>
              <w:t xml:space="preserve">Mesleki </w:t>
            </w:r>
            <w:proofErr w:type="gramStart"/>
            <w:r w:rsidRPr="0011638F">
              <w:rPr>
                <w:b/>
                <w:bCs/>
              </w:rPr>
              <w:t>Deneyim  Verisi</w:t>
            </w:r>
            <w:proofErr w:type="gramEnd"/>
            <w:r w:rsidRPr="0011638F">
              <w:t xml:space="preserve"> (Fakülte/YO/Enstitü/Meslek Yüksekokulu, Pasaport Talep Formu Bilgileri)</w:t>
            </w:r>
          </w:p>
          <w:p w14:paraId="051881A9" w14:textId="77777777" w:rsidR="009C2DAD" w:rsidRPr="0011638F" w:rsidRDefault="009C2DAD" w:rsidP="0011638F">
            <w:pPr>
              <w:spacing w:line="276" w:lineRule="auto"/>
              <w:jc w:val="both"/>
            </w:pPr>
            <w:r w:rsidRPr="0011638F">
              <w:rPr>
                <w:b/>
                <w:bCs/>
              </w:rPr>
              <w:t>İletişim Verisi</w:t>
            </w:r>
            <w:r w:rsidRPr="0011638F">
              <w:t xml:space="preserve"> (Adres Bilgisi, E-Posta Bilgileri, Telefon Bilgileri)</w:t>
            </w:r>
          </w:p>
          <w:p w14:paraId="1832D1BE" w14:textId="77777777" w:rsidR="009C2DAD" w:rsidRPr="0011638F" w:rsidRDefault="009C2DAD" w:rsidP="0011638F">
            <w:pPr>
              <w:spacing w:line="276" w:lineRule="auto"/>
              <w:jc w:val="both"/>
            </w:pPr>
          </w:p>
          <w:p w14:paraId="70A512FA" w14:textId="0DFBB4E6" w:rsidR="009C2DAD" w:rsidRPr="0011638F" w:rsidRDefault="000F20F6" w:rsidP="0011638F">
            <w:pPr>
              <w:spacing w:line="276" w:lineRule="auto"/>
              <w:jc w:val="both"/>
              <w:rPr>
                <w:b/>
                <w:bCs/>
              </w:rPr>
            </w:pPr>
            <w:r w:rsidRPr="0011638F">
              <w:rPr>
                <w:b/>
                <w:bCs/>
              </w:rPr>
              <w:t>Çalışan</w:t>
            </w:r>
            <w:r w:rsidR="009C2DAD" w:rsidRPr="0011638F">
              <w:rPr>
                <w:b/>
                <w:bCs/>
              </w:rPr>
              <w:t xml:space="preserve"> Yakını, </w:t>
            </w:r>
          </w:p>
          <w:p w14:paraId="07D6006D" w14:textId="77777777" w:rsidR="009C2DAD" w:rsidRPr="0011638F" w:rsidRDefault="009C2DAD" w:rsidP="0011638F">
            <w:pPr>
              <w:spacing w:line="276" w:lineRule="auto"/>
              <w:jc w:val="both"/>
            </w:pPr>
            <w:r w:rsidRPr="0011638F">
              <w:rPr>
                <w:b/>
                <w:bCs/>
              </w:rPr>
              <w:lastRenderedPageBreak/>
              <w:t>Kimlik Verisi</w:t>
            </w:r>
            <w:r w:rsidRPr="0011638F">
              <w:t xml:space="preserve"> (Ad/</w:t>
            </w:r>
            <w:proofErr w:type="spellStart"/>
            <w:r w:rsidRPr="0011638F">
              <w:t>Soyad</w:t>
            </w:r>
            <w:proofErr w:type="spellEnd"/>
            <w:r w:rsidRPr="0011638F">
              <w:t>, TCKN, Doğum Tarihi, Cinsiyet, Uyruk, Nüfus Cüzdanı veya TC Kimlik Kartı Fotokopisi Bilgileri, İmza)</w:t>
            </w:r>
          </w:p>
          <w:p w14:paraId="37DB15F6" w14:textId="77777777" w:rsidR="009C2DAD" w:rsidRPr="0011638F" w:rsidRDefault="009C2DAD" w:rsidP="0011638F">
            <w:pPr>
              <w:spacing w:line="276" w:lineRule="auto"/>
              <w:jc w:val="both"/>
            </w:pPr>
          </w:p>
          <w:p w14:paraId="6AE65954" w14:textId="77777777" w:rsidR="009C2DAD" w:rsidRPr="0011638F" w:rsidRDefault="009C2DAD" w:rsidP="0011638F">
            <w:pPr>
              <w:spacing w:line="276" w:lineRule="auto"/>
              <w:jc w:val="both"/>
              <w:rPr>
                <w:b/>
                <w:bCs/>
                <w:color w:val="FF0000"/>
              </w:rPr>
            </w:pPr>
            <w:r w:rsidRPr="0011638F">
              <w:rPr>
                <w:b/>
                <w:bCs/>
                <w:color w:val="FF0000"/>
              </w:rPr>
              <w:t>Yurt Dışı Çıkış Yazısı Talep Süreci</w:t>
            </w:r>
          </w:p>
          <w:p w14:paraId="21FDD8F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Baba Adı, İmza, Kimlik Fotokopisi Bilgileri)</w:t>
            </w:r>
          </w:p>
          <w:p w14:paraId="227A23ED" w14:textId="77777777" w:rsidR="009C2DAD" w:rsidRPr="0011638F" w:rsidRDefault="009C2DAD" w:rsidP="0011638F">
            <w:pPr>
              <w:spacing w:line="276" w:lineRule="auto"/>
              <w:jc w:val="both"/>
            </w:pPr>
            <w:r w:rsidRPr="0011638F">
              <w:rPr>
                <w:b/>
                <w:bCs/>
              </w:rPr>
              <w:t xml:space="preserve">Özlük Verisi </w:t>
            </w:r>
            <w:r w:rsidRPr="0011638F">
              <w:t>(Sicil Numarası, Çıkış Yapılacak Ülke, Çıkış Tarihleri, Belge Fotokopisi Bilgileri)</w:t>
            </w:r>
          </w:p>
          <w:p w14:paraId="42C0EF8C" w14:textId="77777777" w:rsidR="009C2DAD" w:rsidRPr="0011638F" w:rsidRDefault="009C2DAD" w:rsidP="0011638F">
            <w:pPr>
              <w:spacing w:line="276" w:lineRule="auto"/>
              <w:jc w:val="both"/>
            </w:pPr>
            <w:r w:rsidRPr="0011638F">
              <w:rPr>
                <w:b/>
                <w:bCs/>
              </w:rPr>
              <w:t>Mesleki Deneyim Verisi</w:t>
            </w:r>
            <w:r w:rsidRPr="0011638F">
              <w:t xml:space="preserve"> (Unvan/Kadro Bilgisi, Görev Yeri Bilgisi)</w:t>
            </w:r>
          </w:p>
          <w:p w14:paraId="7EB2AD64" w14:textId="77777777" w:rsidR="009C2DAD" w:rsidRPr="0011638F" w:rsidRDefault="009C2DAD" w:rsidP="0011638F">
            <w:pPr>
              <w:spacing w:line="276" w:lineRule="auto"/>
              <w:jc w:val="both"/>
            </w:pPr>
            <w:r w:rsidRPr="0011638F">
              <w:rPr>
                <w:b/>
                <w:bCs/>
              </w:rPr>
              <w:t>İletişim Verisi</w:t>
            </w:r>
            <w:r w:rsidRPr="0011638F">
              <w:t xml:space="preserve"> (İkamet Adresi, Telefon Numarası, E-Posta Adresi)</w:t>
            </w:r>
          </w:p>
          <w:p w14:paraId="27B2C5DF" w14:textId="77777777" w:rsidR="009C2DAD" w:rsidRPr="0011638F" w:rsidRDefault="009C2DAD" w:rsidP="0011638F">
            <w:pPr>
              <w:spacing w:line="276" w:lineRule="auto"/>
              <w:jc w:val="both"/>
            </w:pPr>
          </w:p>
          <w:p w14:paraId="105DCF43" w14:textId="77777777" w:rsidR="009C2DAD" w:rsidRPr="0011638F" w:rsidRDefault="009C2DAD" w:rsidP="0011638F">
            <w:pPr>
              <w:spacing w:line="276" w:lineRule="auto"/>
              <w:jc w:val="both"/>
              <w:rPr>
                <w:b/>
                <w:bCs/>
                <w:color w:val="FF0000"/>
              </w:rPr>
            </w:pPr>
            <w:r w:rsidRPr="0011638F">
              <w:rPr>
                <w:b/>
                <w:bCs/>
                <w:color w:val="FF0000"/>
              </w:rPr>
              <w:t>Personel Nakil Bildirim Süreci</w:t>
            </w:r>
          </w:p>
          <w:p w14:paraId="79E4E93F"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Vergi Kimlik Numarası)</w:t>
            </w:r>
          </w:p>
          <w:p w14:paraId="5DD500A8" w14:textId="77777777" w:rsidR="009C2DAD" w:rsidRPr="0011638F" w:rsidRDefault="009C2DAD" w:rsidP="0011638F">
            <w:pPr>
              <w:spacing w:line="276" w:lineRule="auto"/>
              <w:jc w:val="both"/>
            </w:pPr>
            <w:proofErr w:type="gramStart"/>
            <w:r w:rsidRPr="0011638F">
              <w:rPr>
                <w:b/>
                <w:bCs/>
              </w:rPr>
              <w:t>Özlük Verisi</w:t>
            </w:r>
            <w:r w:rsidRPr="0011638F">
              <w:t xml:space="preserve"> (Sicil/Kurum/Emekli Numarası, Kadro Derecesi ve Derece-Kademesi, Atama Tarihi, Yıllık İzin Durumu, Tasarrufu Teşvik Hesap Numarası, Eski Görevinden Ayrılış Tarihi, Yeni Görev Yerinde Aylığa Hak Kazandığı Tarih, 15 Gün İçinde Hareket Etmediği Takdirde Gecikme Nedeni, Almış Olduğu Sağlık Raporlarının Yıl İçindeki Toplam Süresi, Yabancı Dil Tazminatından Yararlanıp Yararlanmadığı Yararlanıyorsa Grubu, Varsa Akademik Teşvik Puanı)</w:t>
            </w:r>
            <w:proofErr w:type="gramEnd"/>
          </w:p>
          <w:p w14:paraId="4F872717" w14:textId="77777777" w:rsidR="009C2DAD" w:rsidRPr="0011638F" w:rsidRDefault="009C2DAD" w:rsidP="0011638F">
            <w:pPr>
              <w:spacing w:line="276" w:lineRule="auto"/>
              <w:jc w:val="both"/>
            </w:pPr>
            <w:r w:rsidRPr="0011638F">
              <w:rPr>
                <w:b/>
                <w:bCs/>
              </w:rPr>
              <w:t>Mesleki Deneyim Verisi</w:t>
            </w:r>
            <w:r w:rsidRPr="0011638F">
              <w:t xml:space="preserve"> (Görev Unvanı/Yeri, Kıdem Aylığına Esas Hizmet Süresi)</w:t>
            </w:r>
          </w:p>
          <w:p w14:paraId="0EF37314" w14:textId="77777777" w:rsidR="009C2DAD" w:rsidRPr="0011638F" w:rsidRDefault="009C2DAD" w:rsidP="0011638F">
            <w:pPr>
              <w:spacing w:line="276" w:lineRule="auto"/>
              <w:jc w:val="both"/>
            </w:pPr>
            <w:r w:rsidRPr="0011638F">
              <w:rPr>
                <w:b/>
                <w:bCs/>
              </w:rPr>
              <w:t xml:space="preserve">Eğitim Verisi </w:t>
            </w:r>
            <w:r w:rsidRPr="0011638F">
              <w:t>(Öğrenim Durumu Bilgisi)</w:t>
            </w:r>
          </w:p>
          <w:p w14:paraId="2C9271F3" w14:textId="77777777" w:rsidR="009C2DAD" w:rsidRPr="0011638F" w:rsidRDefault="009C2DAD" w:rsidP="0011638F">
            <w:pPr>
              <w:spacing w:line="276" w:lineRule="auto"/>
              <w:jc w:val="both"/>
            </w:pPr>
            <w:r w:rsidRPr="0011638F">
              <w:rPr>
                <w:b/>
                <w:bCs/>
              </w:rPr>
              <w:t>Finans Verisi</w:t>
            </w:r>
            <w:r w:rsidRPr="0011638F">
              <w:t xml:space="preserve"> (Şahsi ve Aile Yolluğunu Alıp Almadığı/Almışsa Tutarı, Süregelen Gelir Vergisi Matrah Toplamı, Giyecek Yardımı Alıp Almadığı/Almışsa Miktarı/</w:t>
            </w:r>
            <w:proofErr w:type="spellStart"/>
            <w:r w:rsidRPr="0011638F">
              <w:t>Miad</w:t>
            </w:r>
            <w:proofErr w:type="spellEnd"/>
            <w:r w:rsidRPr="0011638F">
              <w:t>, Borçlu İse Borçlarına Ait Bilgiler, Banka Promosyonu Alıp Almadığı/Almışsa Miktarı)</w:t>
            </w:r>
          </w:p>
          <w:p w14:paraId="092A4D26" w14:textId="77777777" w:rsidR="009C2DAD" w:rsidRPr="0011638F" w:rsidRDefault="009C2DAD" w:rsidP="0011638F">
            <w:pPr>
              <w:spacing w:line="276" w:lineRule="auto"/>
              <w:jc w:val="both"/>
            </w:pPr>
            <w:r w:rsidRPr="0011638F">
              <w:rPr>
                <w:b/>
                <w:bCs/>
              </w:rPr>
              <w:t>Sendika Üyeliği Verisi</w:t>
            </w:r>
            <w:r w:rsidRPr="0011638F">
              <w:t xml:space="preserve"> (Sendika İsmi ve Kesinti Tutarı Bilgisi)</w:t>
            </w:r>
          </w:p>
          <w:p w14:paraId="36DE646D" w14:textId="77777777" w:rsidR="009C2DAD" w:rsidRPr="0011638F" w:rsidRDefault="009C2DAD" w:rsidP="0011638F">
            <w:pPr>
              <w:spacing w:line="276" w:lineRule="auto"/>
              <w:jc w:val="both"/>
            </w:pPr>
          </w:p>
          <w:p w14:paraId="208C8FCD" w14:textId="77777777" w:rsidR="009C2DAD" w:rsidRPr="0011638F" w:rsidRDefault="009C2DAD" w:rsidP="0011638F">
            <w:pPr>
              <w:spacing w:line="276" w:lineRule="auto"/>
              <w:jc w:val="both"/>
              <w:rPr>
                <w:b/>
                <w:bCs/>
                <w:color w:val="FF0000"/>
              </w:rPr>
            </w:pPr>
            <w:r w:rsidRPr="0011638F">
              <w:rPr>
                <w:b/>
                <w:bCs/>
                <w:color w:val="FF0000"/>
              </w:rPr>
              <w:t xml:space="preserve">BAP Avans </w:t>
            </w:r>
            <w:proofErr w:type="spellStart"/>
            <w:r w:rsidRPr="0011638F">
              <w:rPr>
                <w:b/>
                <w:bCs/>
                <w:color w:val="FF0000"/>
              </w:rPr>
              <w:t>Mutemeti</w:t>
            </w:r>
            <w:proofErr w:type="spellEnd"/>
            <w:r w:rsidRPr="0011638F">
              <w:rPr>
                <w:b/>
                <w:bCs/>
                <w:color w:val="FF0000"/>
              </w:rPr>
              <w:t xml:space="preserve"> Görevlendirme Süreci</w:t>
            </w:r>
          </w:p>
          <w:p w14:paraId="4B758084"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75D02802" w14:textId="77777777" w:rsidR="009C2DAD" w:rsidRPr="0011638F" w:rsidRDefault="009C2DAD" w:rsidP="0011638F">
            <w:pPr>
              <w:spacing w:line="276" w:lineRule="auto"/>
              <w:jc w:val="both"/>
            </w:pPr>
            <w:r w:rsidRPr="0011638F">
              <w:rPr>
                <w:b/>
                <w:bCs/>
              </w:rPr>
              <w:t>Mesleki Deneyim Verisi</w:t>
            </w:r>
            <w:r w:rsidRPr="0011638F">
              <w:t xml:space="preserve"> (Unvan)</w:t>
            </w:r>
          </w:p>
          <w:p w14:paraId="4D9BCFAF" w14:textId="77777777" w:rsidR="009C2DAD" w:rsidRPr="0011638F" w:rsidRDefault="009C2DAD" w:rsidP="0011638F">
            <w:pPr>
              <w:spacing w:line="276" w:lineRule="auto"/>
              <w:jc w:val="both"/>
            </w:pPr>
            <w:r w:rsidRPr="0011638F">
              <w:rPr>
                <w:b/>
                <w:bCs/>
              </w:rPr>
              <w:t>Finans Verisi</w:t>
            </w:r>
            <w:r w:rsidRPr="0011638F">
              <w:t xml:space="preserve"> (Banka Hesap Numarası)</w:t>
            </w:r>
          </w:p>
          <w:p w14:paraId="6D7B4942" w14:textId="77777777" w:rsidR="009C2DAD" w:rsidRPr="0011638F" w:rsidRDefault="009C2DAD" w:rsidP="0011638F">
            <w:pPr>
              <w:spacing w:line="276" w:lineRule="auto"/>
              <w:jc w:val="both"/>
              <w:rPr>
                <w:rFonts w:cstheme="minorHAnsi"/>
                <w:shd w:val="clear" w:color="auto" w:fill="FFFFFF"/>
              </w:rPr>
            </w:pPr>
          </w:p>
          <w:p w14:paraId="2DB65D44" w14:textId="77777777" w:rsidR="009C2DAD" w:rsidRPr="0011638F" w:rsidRDefault="009C2DAD" w:rsidP="0011638F">
            <w:pPr>
              <w:spacing w:line="276" w:lineRule="auto"/>
              <w:jc w:val="both"/>
              <w:rPr>
                <w:b/>
                <w:bCs/>
                <w:color w:val="FF0000"/>
              </w:rPr>
            </w:pPr>
            <w:r w:rsidRPr="0011638F">
              <w:rPr>
                <w:b/>
                <w:bCs/>
                <w:color w:val="FF0000"/>
              </w:rPr>
              <w:t>Doğum Sebebiyle Ücretsiz İzin (Anne/Baba) Süreci</w:t>
            </w:r>
          </w:p>
          <w:p w14:paraId="4824CFF2" w14:textId="1BB03B98" w:rsidR="009C2DAD" w:rsidRPr="0011638F" w:rsidRDefault="000F20F6" w:rsidP="0011638F">
            <w:pPr>
              <w:spacing w:line="276" w:lineRule="auto"/>
              <w:jc w:val="both"/>
              <w:rPr>
                <w:b/>
                <w:bCs/>
              </w:rPr>
            </w:pPr>
            <w:r w:rsidRPr="0011638F">
              <w:rPr>
                <w:b/>
                <w:bCs/>
              </w:rPr>
              <w:t>Çalışan</w:t>
            </w:r>
            <w:r w:rsidR="009C2DAD" w:rsidRPr="0011638F">
              <w:rPr>
                <w:b/>
                <w:bCs/>
              </w:rPr>
              <w:t>,</w:t>
            </w:r>
          </w:p>
          <w:p w14:paraId="474A5360"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096D6943" w14:textId="77777777" w:rsidR="009C2DAD" w:rsidRPr="0011638F" w:rsidRDefault="009C2DAD" w:rsidP="0011638F">
            <w:pPr>
              <w:spacing w:line="276" w:lineRule="auto"/>
              <w:jc w:val="both"/>
            </w:pPr>
            <w:r w:rsidRPr="0011638F">
              <w:rPr>
                <w:b/>
                <w:bCs/>
              </w:rPr>
              <w:t>Mesleki Deneyim Verisi</w:t>
            </w:r>
            <w:r w:rsidRPr="0011638F">
              <w:t xml:space="preserve"> (Görev Bilgisi)</w:t>
            </w:r>
          </w:p>
          <w:p w14:paraId="456BEB95" w14:textId="77777777" w:rsidR="009C2DAD" w:rsidRPr="0011638F" w:rsidRDefault="009C2DAD" w:rsidP="0011638F">
            <w:pPr>
              <w:spacing w:line="276" w:lineRule="auto"/>
              <w:jc w:val="both"/>
            </w:pPr>
            <w:r w:rsidRPr="0011638F">
              <w:rPr>
                <w:b/>
                <w:bCs/>
              </w:rPr>
              <w:t>İletişim Verisi</w:t>
            </w:r>
            <w:r w:rsidRPr="0011638F">
              <w:t xml:space="preserve"> (Cep Telefonu Numarası, Adres Bilgisi)</w:t>
            </w:r>
          </w:p>
          <w:p w14:paraId="58398E77" w14:textId="77777777" w:rsidR="009C2DAD" w:rsidRPr="0011638F" w:rsidRDefault="009C2DAD" w:rsidP="0011638F">
            <w:pPr>
              <w:spacing w:line="276" w:lineRule="auto"/>
              <w:jc w:val="both"/>
            </w:pPr>
            <w:r w:rsidRPr="0011638F">
              <w:rPr>
                <w:b/>
                <w:bCs/>
              </w:rPr>
              <w:t>Sağlık Verisi</w:t>
            </w:r>
            <w:r w:rsidRPr="0011638F">
              <w:t xml:space="preserve"> (Doğum Raporu/Doğum Bilgileri)</w:t>
            </w:r>
          </w:p>
          <w:p w14:paraId="331B552E" w14:textId="77777777" w:rsidR="009C2DAD" w:rsidRPr="0011638F" w:rsidRDefault="009C2DAD" w:rsidP="0011638F">
            <w:pPr>
              <w:spacing w:line="276" w:lineRule="auto"/>
              <w:jc w:val="both"/>
              <w:rPr>
                <w:rFonts w:cstheme="minorHAnsi"/>
                <w:shd w:val="clear" w:color="auto" w:fill="FFFFFF"/>
              </w:rPr>
            </w:pPr>
          </w:p>
          <w:p w14:paraId="3A9F9968" w14:textId="711C018C" w:rsidR="009C2DAD" w:rsidRPr="0011638F" w:rsidRDefault="000F20F6" w:rsidP="0011638F">
            <w:pPr>
              <w:spacing w:line="276" w:lineRule="auto"/>
              <w:jc w:val="both"/>
              <w:rPr>
                <w:b/>
                <w:bCs/>
              </w:rPr>
            </w:pPr>
            <w:r w:rsidRPr="0011638F">
              <w:rPr>
                <w:b/>
                <w:bCs/>
              </w:rPr>
              <w:t xml:space="preserve">Çalışan </w:t>
            </w:r>
            <w:r w:rsidR="009C2DAD" w:rsidRPr="0011638F">
              <w:rPr>
                <w:b/>
                <w:bCs/>
              </w:rPr>
              <w:t>Yakını,</w:t>
            </w:r>
          </w:p>
          <w:p w14:paraId="17CD0081" w14:textId="3F8222A6"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Uyruk, Doğum Tarihi, Cinsiyet, Nüfus Cüzdanı</w:t>
            </w:r>
            <w:r w:rsidR="0011638F">
              <w:t xml:space="preserve"> </w:t>
            </w:r>
            <w:r w:rsidRPr="0011638F">
              <w:t>(Önyüz) Fotokopisi Bilgileri)</w:t>
            </w:r>
          </w:p>
          <w:p w14:paraId="2E99008C" w14:textId="77777777" w:rsidR="009C2DAD" w:rsidRPr="0011638F" w:rsidRDefault="009C2DAD" w:rsidP="0011638F">
            <w:pPr>
              <w:spacing w:line="276" w:lineRule="auto"/>
              <w:jc w:val="both"/>
            </w:pPr>
          </w:p>
          <w:p w14:paraId="3EB6D0BA" w14:textId="77777777" w:rsidR="009C2DAD" w:rsidRPr="0011638F" w:rsidRDefault="009C2DAD" w:rsidP="0011638F">
            <w:pPr>
              <w:spacing w:line="276" w:lineRule="auto"/>
              <w:jc w:val="both"/>
              <w:rPr>
                <w:b/>
                <w:bCs/>
                <w:color w:val="FF0000"/>
              </w:rPr>
            </w:pPr>
            <w:r w:rsidRPr="0011638F">
              <w:rPr>
                <w:b/>
                <w:bCs/>
                <w:color w:val="FF0000"/>
              </w:rPr>
              <w:t>Analık İzni/ Çalışabilir Raporu/ Göreve Başlama Süreci</w:t>
            </w:r>
          </w:p>
          <w:p w14:paraId="06724F8F"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6A62C836" w14:textId="77777777" w:rsidR="009C2DAD" w:rsidRPr="0011638F" w:rsidRDefault="009C2DAD" w:rsidP="0011638F">
            <w:pPr>
              <w:spacing w:line="276" w:lineRule="auto"/>
              <w:jc w:val="both"/>
            </w:pPr>
            <w:r w:rsidRPr="0011638F">
              <w:rPr>
                <w:b/>
                <w:bCs/>
              </w:rPr>
              <w:t>Mesleki Deneyim Verisi</w:t>
            </w:r>
            <w:r w:rsidRPr="0011638F">
              <w:t xml:space="preserve"> (Kadro Bilgisi)</w:t>
            </w:r>
          </w:p>
          <w:p w14:paraId="6AA7A059" w14:textId="77777777" w:rsidR="009C2DAD" w:rsidRPr="0011638F" w:rsidRDefault="009C2DAD" w:rsidP="0011638F">
            <w:pPr>
              <w:spacing w:line="276" w:lineRule="auto"/>
              <w:jc w:val="both"/>
            </w:pPr>
            <w:r w:rsidRPr="0011638F">
              <w:rPr>
                <w:b/>
                <w:bCs/>
              </w:rPr>
              <w:t>İletişim Verisi</w:t>
            </w:r>
            <w:r w:rsidRPr="0011638F">
              <w:t xml:space="preserve"> (Cep Telefonu Numarası, Adres Bilgisi)</w:t>
            </w:r>
          </w:p>
          <w:p w14:paraId="3BBF6347" w14:textId="77777777" w:rsidR="009C2DAD" w:rsidRPr="0011638F" w:rsidRDefault="009C2DAD" w:rsidP="0011638F">
            <w:pPr>
              <w:spacing w:line="276" w:lineRule="auto"/>
              <w:jc w:val="both"/>
            </w:pPr>
            <w:r w:rsidRPr="0011638F">
              <w:rPr>
                <w:b/>
                <w:bCs/>
              </w:rPr>
              <w:t>Sağlık Verisi</w:t>
            </w:r>
            <w:r w:rsidRPr="0011638F">
              <w:t xml:space="preserve"> (Çalışabilir Raporu Bilgileri)</w:t>
            </w:r>
          </w:p>
          <w:p w14:paraId="385078AE" w14:textId="59BA308A" w:rsidR="009C2DAD" w:rsidRPr="0011638F" w:rsidRDefault="009C2DAD" w:rsidP="0011638F">
            <w:pPr>
              <w:spacing w:line="276" w:lineRule="auto"/>
              <w:jc w:val="both"/>
              <w:rPr>
                <w:rFonts w:cstheme="minorHAnsi"/>
                <w:shd w:val="clear" w:color="auto" w:fill="FFFFFF"/>
              </w:rPr>
            </w:pPr>
          </w:p>
          <w:p w14:paraId="29AAD5E3" w14:textId="77777777" w:rsidR="000F20F6" w:rsidRPr="0011638F" w:rsidRDefault="000F20F6" w:rsidP="0011638F">
            <w:pPr>
              <w:spacing w:line="276" w:lineRule="auto"/>
              <w:jc w:val="both"/>
              <w:rPr>
                <w:b/>
                <w:bCs/>
                <w:color w:val="FF0000"/>
              </w:rPr>
            </w:pPr>
            <w:r w:rsidRPr="0011638F">
              <w:rPr>
                <w:b/>
                <w:bCs/>
                <w:color w:val="FF0000"/>
              </w:rPr>
              <w:t>Aylıksız İzin Süreci</w:t>
            </w:r>
          </w:p>
          <w:p w14:paraId="19DC3E42" w14:textId="77777777" w:rsidR="000F20F6" w:rsidRPr="0011638F" w:rsidRDefault="000F20F6" w:rsidP="0011638F">
            <w:pPr>
              <w:spacing w:line="276" w:lineRule="auto"/>
              <w:jc w:val="both"/>
            </w:pPr>
            <w:r w:rsidRPr="0011638F">
              <w:rPr>
                <w:b/>
                <w:bCs/>
              </w:rPr>
              <w:lastRenderedPageBreak/>
              <w:t>Kimlik Verisi</w:t>
            </w:r>
            <w:r w:rsidRPr="0011638F">
              <w:t xml:space="preserve"> (Ad/</w:t>
            </w:r>
            <w:proofErr w:type="spellStart"/>
            <w:r w:rsidRPr="0011638F">
              <w:t>Soyad</w:t>
            </w:r>
            <w:proofErr w:type="spellEnd"/>
            <w:r w:rsidRPr="0011638F">
              <w:t>, İmza)</w:t>
            </w:r>
          </w:p>
          <w:p w14:paraId="314D26D2" w14:textId="77777777" w:rsidR="000F20F6" w:rsidRPr="0011638F" w:rsidRDefault="000F20F6" w:rsidP="0011638F">
            <w:pPr>
              <w:spacing w:line="276" w:lineRule="auto"/>
              <w:jc w:val="both"/>
            </w:pPr>
            <w:r w:rsidRPr="0011638F">
              <w:rPr>
                <w:b/>
                <w:bCs/>
              </w:rPr>
              <w:t>Mesleki Deneyim Verisi</w:t>
            </w:r>
            <w:r w:rsidRPr="0011638F">
              <w:t xml:space="preserve"> (Görev Bilgisi)</w:t>
            </w:r>
          </w:p>
          <w:p w14:paraId="77D70CA5" w14:textId="77777777" w:rsidR="000F20F6" w:rsidRPr="0011638F" w:rsidRDefault="000F20F6" w:rsidP="0011638F">
            <w:pPr>
              <w:spacing w:line="276" w:lineRule="auto"/>
              <w:jc w:val="both"/>
            </w:pPr>
            <w:r w:rsidRPr="0011638F">
              <w:rPr>
                <w:b/>
                <w:bCs/>
              </w:rPr>
              <w:t>İletişim Verisi</w:t>
            </w:r>
            <w:r w:rsidRPr="0011638F">
              <w:t xml:space="preserve"> (İletişim Bilgileri, Adres Bilgisi)</w:t>
            </w:r>
          </w:p>
          <w:p w14:paraId="56E4FC2B" w14:textId="100D054A" w:rsidR="000F20F6" w:rsidRPr="0011638F" w:rsidRDefault="000F20F6" w:rsidP="0011638F">
            <w:pPr>
              <w:spacing w:line="276" w:lineRule="auto"/>
              <w:jc w:val="both"/>
              <w:rPr>
                <w:rFonts w:cstheme="minorHAnsi"/>
                <w:shd w:val="clear" w:color="auto" w:fill="FFFFFF"/>
              </w:rPr>
            </w:pPr>
          </w:p>
          <w:p w14:paraId="5E33D4D6" w14:textId="77777777" w:rsidR="000F20F6" w:rsidRPr="0011638F" w:rsidRDefault="000F20F6" w:rsidP="0011638F">
            <w:pPr>
              <w:spacing w:line="276" w:lineRule="auto"/>
              <w:jc w:val="both"/>
              <w:rPr>
                <w:b/>
                <w:bCs/>
                <w:color w:val="FF0000"/>
              </w:rPr>
            </w:pPr>
            <w:r w:rsidRPr="0011638F">
              <w:rPr>
                <w:b/>
                <w:bCs/>
                <w:color w:val="FF0000"/>
              </w:rPr>
              <w:t>Çocuk Yardımı Talep Süreci</w:t>
            </w:r>
          </w:p>
          <w:p w14:paraId="057904CA"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EB97434" w14:textId="77777777" w:rsidR="000F20F6" w:rsidRPr="0011638F" w:rsidRDefault="000F20F6" w:rsidP="0011638F">
            <w:pPr>
              <w:spacing w:line="276" w:lineRule="auto"/>
              <w:jc w:val="both"/>
            </w:pPr>
            <w:r w:rsidRPr="0011638F">
              <w:rPr>
                <w:b/>
                <w:bCs/>
              </w:rPr>
              <w:t>Özlük Verisi</w:t>
            </w:r>
            <w:r w:rsidRPr="0011638F">
              <w:t xml:space="preserve"> (Aile Durum/Yardım Bildirim Bilgileri)</w:t>
            </w:r>
          </w:p>
          <w:p w14:paraId="7BABB8EB" w14:textId="77777777" w:rsidR="000F20F6" w:rsidRPr="0011638F" w:rsidRDefault="000F20F6" w:rsidP="0011638F">
            <w:pPr>
              <w:spacing w:line="276" w:lineRule="auto"/>
              <w:jc w:val="both"/>
            </w:pPr>
            <w:r w:rsidRPr="0011638F">
              <w:rPr>
                <w:b/>
                <w:bCs/>
              </w:rPr>
              <w:t>Mesleki Deneyim Verisi</w:t>
            </w:r>
            <w:r w:rsidRPr="0011638F">
              <w:t xml:space="preserve"> (Kadro Bilgisi)</w:t>
            </w:r>
          </w:p>
          <w:p w14:paraId="05E1FAE6" w14:textId="77777777" w:rsidR="000F20F6" w:rsidRPr="0011638F" w:rsidRDefault="000F20F6" w:rsidP="0011638F">
            <w:pPr>
              <w:spacing w:line="276" w:lineRule="auto"/>
              <w:jc w:val="both"/>
            </w:pPr>
            <w:r w:rsidRPr="0011638F">
              <w:rPr>
                <w:b/>
                <w:bCs/>
              </w:rPr>
              <w:t>İletişim Verisi</w:t>
            </w:r>
            <w:r w:rsidRPr="0011638F">
              <w:t xml:space="preserve"> (Cep Telefonu Numarası, Adres Bilgisi)</w:t>
            </w:r>
          </w:p>
          <w:p w14:paraId="4962EFD8" w14:textId="77777777" w:rsidR="000F20F6" w:rsidRPr="0011638F" w:rsidRDefault="000F20F6" w:rsidP="0011638F">
            <w:pPr>
              <w:spacing w:line="276" w:lineRule="auto"/>
              <w:jc w:val="both"/>
              <w:rPr>
                <w:b/>
                <w:bCs/>
                <w:color w:val="FF0000"/>
              </w:rPr>
            </w:pPr>
          </w:p>
          <w:p w14:paraId="73980456" w14:textId="77777777" w:rsidR="000F20F6" w:rsidRPr="0011638F" w:rsidRDefault="000F20F6" w:rsidP="0011638F">
            <w:pPr>
              <w:spacing w:line="276" w:lineRule="auto"/>
              <w:jc w:val="both"/>
              <w:rPr>
                <w:b/>
                <w:bCs/>
                <w:color w:val="FF0000"/>
              </w:rPr>
            </w:pPr>
            <w:r w:rsidRPr="0011638F">
              <w:rPr>
                <w:b/>
                <w:bCs/>
                <w:color w:val="FF0000"/>
              </w:rPr>
              <w:t>Askere Gidiş-Dönüş Süreci</w:t>
            </w:r>
          </w:p>
          <w:p w14:paraId="29EB5366"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43EB4925" w14:textId="77777777" w:rsidR="000F20F6" w:rsidRPr="0011638F" w:rsidRDefault="000F20F6" w:rsidP="0011638F">
            <w:pPr>
              <w:spacing w:line="276" w:lineRule="auto"/>
              <w:jc w:val="both"/>
            </w:pPr>
            <w:r w:rsidRPr="0011638F">
              <w:rPr>
                <w:b/>
                <w:bCs/>
              </w:rPr>
              <w:t>Mesleki Deneyim Verisi</w:t>
            </w:r>
            <w:r w:rsidRPr="0011638F">
              <w:t xml:space="preserve"> (Kadro Bilgisi)</w:t>
            </w:r>
          </w:p>
          <w:p w14:paraId="3461E928" w14:textId="77777777" w:rsidR="000F20F6" w:rsidRPr="0011638F" w:rsidRDefault="000F20F6" w:rsidP="0011638F">
            <w:pPr>
              <w:spacing w:line="276" w:lineRule="auto"/>
              <w:jc w:val="both"/>
            </w:pPr>
            <w:r w:rsidRPr="0011638F">
              <w:rPr>
                <w:b/>
                <w:bCs/>
              </w:rPr>
              <w:t>İletişim Verisi</w:t>
            </w:r>
            <w:r w:rsidRPr="0011638F">
              <w:t xml:space="preserve"> (Cep Telefonu Numarası, Adres Bilgisi)</w:t>
            </w:r>
          </w:p>
          <w:p w14:paraId="2B3A7FC5" w14:textId="77777777" w:rsidR="000F20F6" w:rsidRPr="0011638F" w:rsidRDefault="000F20F6" w:rsidP="0011638F">
            <w:pPr>
              <w:spacing w:line="276" w:lineRule="auto"/>
              <w:jc w:val="both"/>
            </w:pPr>
            <w:r w:rsidRPr="0011638F">
              <w:rPr>
                <w:b/>
                <w:bCs/>
              </w:rPr>
              <w:t>Askerlik Durum Verisi</w:t>
            </w:r>
            <w:r w:rsidRPr="0011638F">
              <w:t xml:space="preserve"> (Askerliğe Sevk </w:t>
            </w:r>
            <w:proofErr w:type="gramStart"/>
            <w:r w:rsidRPr="0011638F">
              <w:t>Kağıdı</w:t>
            </w:r>
            <w:proofErr w:type="gramEnd"/>
            <w:r w:rsidRPr="0011638F">
              <w:t xml:space="preserve"> Bilgileri, Terhis Kâğıdı Bilgileri, Askerliğe Gidiş/Bitiş Tarihi Bilgisi)</w:t>
            </w:r>
          </w:p>
          <w:p w14:paraId="7E44730B" w14:textId="77777777" w:rsidR="000F20F6" w:rsidRPr="0011638F" w:rsidRDefault="000F20F6" w:rsidP="0011638F">
            <w:pPr>
              <w:spacing w:line="276" w:lineRule="auto"/>
              <w:jc w:val="both"/>
              <w:rPr>
                <w:b/>
                <w:bCs/>
                <w:color w:val="FF0000"/>
              </w:rPr>
            </w:pPr>
          </w:p>
          <w:p w14:paraId="22FE5BF8" w14:textId="77777777" w:rsidR="000F20F6" w:rsidRPr="0011638F" w:rsidRDefault="000F20F6" w:rsidP="0011638F">
            <w:pPr>
              <w:tabs>
                <w:tab w:val="left" w:pos="3300"/>
              </w:tabs>
              <w:spacing w:line="276" w:lineRule="auto"/>
              <w:jc w:val="both"/>
              <w:rPr>
                <w:b/>
                <w:bCs/>
                <w:color w:val="FF0000"/>
              </w:rPr>
            </w:pPr>
            <w:r w:rsidRPr="0011638F">
              <w:rPr>
                <w:b/>
                <w:bCs/>
                <w:color w:val="FF0000"/>
              </w:rPr>
              <w:t>Evlilik Durumu Değişiklik Süreci</w:t>
            </w:r>
            <w:r w:rsidRPr="0011638F">
              <w:rPr>
                <w:b/>
                <w:bCs/>
                <w:color w:val="FF0000"/>
              </w:rPr>
              <w:tab/>
            </w:r>
          </w:p>
          <w:p w14:paraId="131AED06" w14:textId="6FE5277F"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xml:space="preserve">, İmza, Doğum Tarihi, Uyruk, Cinsiyet, TCKN, Medeni Durum Bilgisi, Nüfus Cüzdan </w:t>
            </w:r>
            <w:r w:rsidR="0011638F">
              <w:t>(</w:t>
            </w:r>
            <w:r w:rsidRPr="0011638F">
              <w:t>Ön Yüz</w:t>
            </w:r>
            <w:r w:rsidR="0011638F">
              <w:t>)</w:t>
            </w:r>
            <w:r w:rsidRPr="0011638F">
              <w:t xml:space="preserve"> Fotokopisi Bilgileri)</w:t>
            </w:r>
          </w:p>
          <w:p w14:paraId="0B03ADF0" w14:textId="77777777" w:rsidR="000F20F6" w:rsidRPr="0011638F" w:rsidRDefault="000F20F6" w:rsidP="0011638F">
            <w:pPr>
              <w:spacing w:line="276" w:lineRule="auto"/>
              <w:jc w:val="both"/>
            </w:pPr>
            <w:r w:rsidRPr="0011638F">
              <w:rPr>
                <w:b/>
                <w:bCs/>
              </w:rPr>
              <w:t>Özlük Verisi</w:t>
            </w:r>
            <w:r w:rsidRPr="0011638F">
              <w:t xml:space="preserve"> (Aile Yardım Bildirim Bilgileri, Aile Durum Bildirim Bilgileri, Aile Cüzdan Fotokopisi Bilgileri, Mal Bildirim Beyannamesi Bilgileri)</w:t>
            </w:r>
          </w:p>
          <w:p w14:paraId="273490DA" w14:textId="77777777" w:rsidR="000F20F6" w:rsidRPr="0011638F" w:rsidRDefault="000F20F6" w:rsidP="0011638F">
            <w:pPr>
              <w:spacing w:line="276" w:lineRule="auto"/>
              <w:jc w:val="both"/>
            </w:pPr>
            <w:r w:rsidRPr="0011638F">
              <w:rPr>
                <w:b/>
                <w:bCs/>
              </w:rPr>
              <w:t>Mesleki Deneyim Verisi</w:t>
            </w:r>
            <w:r w:rsidRPr="0011638F">
              <w:t xml:space="preserve"> (Kadro Bilgisi)</w:t>
            </w:r>
          </w:p>
          <w:p w14:paraId="26A5CBAC" w14:textId="77777777" w:rsidR="000F20F6" w:rsidRPr="0011638F" w:rsidRDefault="000F20F6" w:rsidP="0011638F">
            <w:pPr>
              <w:spacing w:line="276" w:lineRule="auto"/>
              <w:jc w:val="both"/>
            </w:pPr>
            <w:r w:rsidRPr="0011638F">
              <w:rPr>
                <w:b/>
                <w:bCs/>
              </w:rPr>
              <w:t>İletişim Verisi</w:t>
            </w:r>
            <w:r w:rsidRPr="0011638F">
              <w:t xml:space="preserve"> (Cep Telefonu Numarası, Adres Bilgisi)</w:t>
            </w:r>
          </w:p>
          <w:p w14:paraId="41833C1B" w14:textId="77777777" w:rsidR="000F20F6" w:rsidRPr="0011638F" w:rsidRDefault="000F20F6" w:rsidP="0011638F">
            <w:pPr>
              <w:tabs>
                <w:tab w:val="left" w:pos="3300"/>
              </w:tabs>
              <w:spacing w:line="276" w:lineRule="auto"/>
              <w:jc w:val="both"/>
              <w:rPr>
                <w:b/>
                <w:bCs/>
                <w:color w:val="FF0000"/>
              </w:rPr>
            </w:pPr>
          </w:p>
          <w:p w14:paraId="62A5C19B" w14:textId="77777777" w:rsidR="000F20F6" w:rsidRPr="0011638F" w:rsidRDefault="000F20F6" w:rsidP="0011638F">
            <w:pPr>
              <w:tabs>
                <w:tab w:val="left" w:pos="3300"/>
              </w:tabs>
              <w:spacing w:line="276" w:lineRule="auto"/>
              <w:jc w:val="both"/>
              <w:rPr>
                <w:b/>
                <w:bCs/>
                <w:color w:val="FF0000"/>
              </w:rPr>
            </w:pPr>
            <w:r w:rsidRPr="0011638F">
              <w:rPr>
                <w:b/>
                <w:bCs/>
                <w:color w:val="FF0000"/>
              </w:rPr>
              <w:t>Öğrenim Durumu Değişikliği Süreci</w:t>
            </w:r>
          </w:p>
          <w:p w14:paraId="0C01436F"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 TCKN)</w:t>
            </w:r>
          </w:p>
          <w:p w14:paraId="2784B0EC" w14:textId="77777777" w:rsidR="000F20F6" w:rsidRPr="0011638F" w:rsidRDefault="000F20F6" w:rsidP="0011638F">
            <w:pPr>
              <w:spacing w:line="276" w:lineRule="auto"/>
              <w:jc w:val="both"/>
            </w:pPr>
            <w:r w:rsidRPr="0011638F">
              <w:rPr>
                <w:b/>
                <w:bCs/>
              </w:rPr>
              <w:t>Mesleki Deneyim Verisi</w:t>
            </w:r>
            <w:r w:rsidRPr="0011638F">
              <w:t xml:space="preserve"> (Görev Bilgisi)</w:t>
            </w:r>
          </w:p>
          <w:p w14:paraId="28841F09" w14:textId="77777777" w:rsidR="000F20F6" w:rsidRPr="0011638F" w:rsidRDefault="000F20F6" w:rsidP="0011638F">
            <w:pPr>
              <w:spacing w:line="276" w:lineRule="auto"/>
              <w:jc w:val="both"/>
            </w:pPr>
            <w:r w:rsidRPr="0011638F">
              <w:rPr>
                <w:b/>
                <w:bCs/>
              </w:rPr>
              <w:t>Eğitim Verisi</w:t>
            </w:r>
            <w:r w:rsidRPr="0011638F">
              <w:t xml:space="preserve"> (Mezun Olunan Program/Tarih Bilgisi, Diploma Sureti/Geçici Mezuniyet Belgesi Bilgileri)</w:t>
            </w:r>
          </w:p>
          <w:p w14:paraId="6FA752D1" w14:textId="77777777" w:rsidR="000F20F6" w:rsidRPr="0011638F" w:rsidRDefault="000F20F6" w:rsidP="0011638F">
            <w:pPr>
              <w:spacing w:line="276" w:lineRule="auto"/>
              <w:jc w:val="both"/>
            </w:pPr>
            <w:r w:rsidRPr="0011638F">
              <w:rPr>
                <w:b/>
                <w:bCs/>
              </w:rPr>
              <w:t>İletişim Verisi</w:t>
            </w:r>
            <w:r w:rsidRPr="0011638F">
              <w:t xml:space="preserve"> (Cep Telefonu Numarası, Adres Bilgisi)</w:t>
            </w:r>
          </w:p>
          <w:p w14:paraId="0120FEC3" w14:textId="77777777" w:rsidR="000F20F6" w:rsidRPr="0011638F" w:rsidRDefault="000F20F6" w:rsidP="0011638F">
            <w:pPr>
              <w:tabs>
                <w:tab w:val="left" w:pos="3300"/>
              </w:tabs>
              <w:spacing w:line="276" w:lineRule="auto"/>
              <w:jc w:val="both"/>
              <w:rPr>
                <w:b/>
                <w:bCs/>
                <w:color w:val="FF0000"/>
              </w:rPr>
            </w:pPr>
          </w:p>
          <w:p w14:paraId="69DA226E" w14:textId="77777777" w:rsidR="000F20F6" w:rsidRPr="0011638F" w:rsidRDefault="000F20F6" w:rsidP="0011638F">
            <w:pPr>
              <w:tabs>
                <w:tab w:val="left" w:pos="3300"/>
              </w:tabs>
              <w:spacing w:line="276" w:lineRule="auto"/>
              <w:jc w:val="both"/>
              <w:rPr>
                <w:b/>
                <w:bCs/>
                <w:color w:val="FF0000"/>
              </w:rPr>
            </w:pPr>
            <w:r w:rsidRPr="0011638F">
              <w:rPr>
                <w:b/>
                <w:bCs/>
                <w:color w:val="FF0000"/>
              </w:rPr>
              <w:t>Yabancı Dil Tazminat Süreci</w:t>
            </w:r>
          </w:p>
          <w:p w14:paraId="7067BA83"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566B361D" w14:textId="77777777" w:rsidR="000F20F6" w:rsidRPr="0011638F" w:rsidRDefault="000F20F6" w:rsidP="0011638F">
            <w:pPr>
              <w:spacing w:line="276" w:lineRule="auto"/>
              <w:jc w:val="both"/>
            </w:pPr>
            <w:r w:rsidRPr="0011638F">
              <w:rPr>
                <w:b/>
                <w:bCs/>
              </w:rPr>
              <w:t>Mesleki Deneyim Verisi</w:t>
            </w:r>
            <w:r w:rsidRPr="0011638F">
              <w:t xml:space="preserve"> (Görev Bilgisi, Yabancı Dil sınavı Tarihi/Düzeyi/Puanı Bilgileri, Sınav Sonuç Belgesi Bilgileri)</w:t>
            </w:r>
          </w:p>
          <w:p w14:paraId="6A07E08E" w14:textId="77777777" w:rsidR="000F20F6" w:rsidRPr="0011638F" w:rsidRDefault="000F20F6" w:rsidP="0011638F">
            <w:pPr>
              <w:spacing w:line="276" w:lineRule="auto"/>
              <w:jc w:val="both"/>
            </w:pPr>
            <w:r w:rsidRPr="0011638F">
              <w:rPr>
                <w:b/>
                <w:bCs/>
              </w:rPr>
              <w:t>İletişim Verisi</w:t>
            </w:r>
            <w:r w:rsidRPr="0011638F">
              <w:t xml:space="preserve"> (Cep Telefonu Numarası, Adres Bilgisi)</w:t>
            </w:r>
          </w:p>
          <w:p w14:paraId="4B3EA89D" w14:textId="77777777" w:rsidR="000F20F6" w:rsidRPr="0011638F" w:rsidRDefault="000F20F6" w:rsidP="0011638F">
            <w:pPr>
              <w:tabs>
                <w:tab w:val="left" w:pos="3300"/>
              </w:tabs>
              <w:spacing w:line="276" w:lineRule="auto"/>
              <w:jc w:val="both"/>
              <w:rPr>
                <w:b/>
                <w:bCs/>
                <w:color w:val="FF0000"/>
              </w:rPr>
            </w:pPr>
          </w:p>
          <w:p w14:paraId="3DD760A2" w14:textId="77777777" w:rsidR="000F20F6" w:rsidRPr="0011638F" w:rsidRDefault="000F20F6" w:rsidP="0011638F">
            <w:pPr>
              <w:tabs>
                <w:tab w:val="left" w:pos="3300"/>
              </w:tabs>
              <w:spacing w:line="276" w:lineRule="auto"/>
              <w:jc w:val="both"/>
              <w:rPr>
                <w:b/>
                <w:bCs/>
                <w:color w:val="FF0000"/>
              </w:rPr>
            </w:pPr>
            <w:r w:rsidRPr="0011638F">
              <w:rPr>
                <w:b/>
                <w:bCs/>
                <w:color w:val="FF0000"/>
              </w:rPr>
              <w:t>Gizli Yazı Evrak Kayıt Numarası Talep Süreci</w:t>
            </w:r>
          </w:p>
          <w:p w14:paraId="0AA2F947"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2941C4C7" w14:textId="77777777" w:rsidR="000F20F6" w:rsidRPr="0011638F" w:rsidRDefault="000F20F6" w:rsidP="0011638F">
            <w:pPr>
              <w:spacing w:line="276" w:lineRule="auto"/>
              <w:jc w:val="both"/>
            </w:pPr>
            <w:r w:rsidRPr="0011638F">
              <w:rPr>
                <w:b/>
                <w:bCs/>
              </w:rPr>
              <w:t>Mesleki Deneyim Verisi</w:t>
            </w:r>
            <w:r w:rsidRPr="0011638F">
              <w:t xml:space="preserve"> (Birim Bilgisi)</w:t>
            </w:r>
          </w:p>
          <w:p w14:paraId="5B26D1AB" w14:textId="77777777" w:rsidR="000F20F6" w:rsidRPr="0011638F" w:rsidRDefault="000F20F6" w:rsidP="0011638F">
            <w:pPr>
              <w:tabs>
                <w:tab w:val="left" w:pos="3300"/>
              </w:tabs>
              <w:spacing w:line="276" w:lineRule="auto"/>
              <w:jc w:val="both"/>
              <w:rPr>
                <w:b/>
                <w:bCs/>
                <w:color w:val="FF0000"/>
              </w:rPr>
            </w:pPr>
          </w:p>
          <w:p w14:paraId="7B4682FB" w14:textId="77777777" w:rsidR="000F20F6" w:rsidRPr="0011638F" w:rsidRDefault="000F20F6" w:rsidP="0011638F">
            <w:pPr>
              <w:tabs>
                <w:tab w:val="left" w:pos="3300"/>
              </w:tabs>
              <w:spacing w:line="276" w:lineRule="auto"/>
              <w:jc w:val="both"/>
              <w:rPr>
                <w:b/>
                <w:bCs/>
                <w:color w:val="FF0000"/>
              </w:rPr>
            </w:pPr>
            <w:r w:rsidRPr="0011638F">
              <w:rPr>
                <w:b/>
                <w:bCs/>
                <w:color w:val="FF0000"/>
              </w:rPr>
              <w:t>Gizli Evrak Teslim Süreci</w:t>
            </w:r>
          </w:p>
          <w:p w14:paraId="5B1BCCAB"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5487B521" w14:textId="77777777" w:rsidR="000F20F6" w:rsidRPr="0011638F" w:rsidRDefault="000F20F6" w:rsidP="0011638F">
            <w:pPr>
              <w:spacing w:line="276" w:lineRule="auto"/>
              <w:jc w:val="both"/>
            </w:pPr>
            <w:r w:rsidRPr="0011638F">
              <w:rPr>
                <w:b/>
                <w:bCs/>
              </w:rPr>
              <w:t>Mesleki Deneyim Verisi</w:t>
            </w:r>
            <w:r w:rsidRPr="0011638F">
              <w:t xml:space="preserve"> (Unvan)</w:t>
            </w:r>
          </w:p>
          <w:p w14:paraId="753C9A3D" w14:textId="77777777" w:rsidR="000F20F6" w:rsidRPr="0011638F" w:rsidRDefault="000F20F6" w:rsidP="0011638F">
            <w:pPr>
              <w:tabs>
                <w:tab w:val="left" w:pos="3300"/>
              </w:tabs>
              <w:spacing w:line="276" w:lineRule="auto"/>
              <w:jc w:val="both"/>
              <w:rPr>
                <w:b/>
                <w:bCs/>
                <w:color w:val="FF0000"/>
              </w:rPr>
            </w:pPr>
          </w:p>
          <w:p w14:paraId="30F5FB8A" w14:textId="77777777" w:rsidR="000F20F6" w:rsidRPr="0011638F" w:rsidRDefault="000F20F6" w:rsidP="0011638F">
            <w:pPr>
              <w:tabs>
                <w:tab w:val="left" w:pos="3300"/>
              </w:tabs>
              <w:spacing w:line="276" w:lineRule="auto"/>
              <w:jc w:val="both"/>
              <w:rPr>
                <w:b/>
                <w:bCs/>
                <w:color w:val="FF0000"/>
              </w:rPr>
            </w:pPr>
            <w:r w:rsidRPr="0011638F">
              <w:rPr>
                <w:b/>
                <w:bCs/>
                <w:color w:val="FF0000"/>
              </w:rPr>
              <w:t>Yurtiçi Geçici Görevlendirme Süreci</w:t>
            </w:r>
          </w:p>
          <w:p w14:paraId="67BFADD4" w14:textId="77777777" w:rsidR="000F20F6" w:rsidRPr="0011638F" w:rsidRDefault="000F20F6" w:rsidP="0011638F">
            <w:pPr>
              <w:spacing w:line="276" w:lineRule="auto"/>
              <w:jc w:val="both"/>
            </w:pPr>
            <w:r w:rsidRPr="0011638F">
              <w:rPr>
                <w:b/>
                <w:bCs/>
              </w:rPr>
              <w:lastRenderedPageBreak/>
              <w:t>Kimlik Verisi</w:t>
            </w:r>
            <w:r w:rsidRPr="0011638F">
              <w:t xml:space="preserve"> (Ad/</w:t>
            </w:r>
            <w:proofErr w:type="spellStart"/>
            <w:r w:rsidRPr="0011638F">
              <w:t>Soyad</w:t>
            </w:r>
            <w:proofErr w:type="spellEnd"/>
            <w:r w:rsidRPr="0011638F">
              <w:t>, İmza)</w:t>
            </w:r>
          </w:p>
          <w:p w14:paraId="3F7C8FE8" w14:textId="7EE568E1" w:rsidR="000F20F6" w:rsidRPr="0011638F" w:rsidRDefault="000F20F6" w:rsidP="0011638F">
            <w:pPr>
              <w:spacing w:line="276" w:lineRule="auto"/>
              <w:jc w:val="both"/>
            </w:pPr>
            <w:r w:rsidRPr="0011638F">
              <w:rPr>
                <w:b/>
                <w:bCs/>
              </w:rPr>
              <w:t>Mesleki Deneyim Verisi</w:t>
            </w:r>
            <w:r w:rsidRPr="0011638F">
              <w:t xml:space="preserve"> (Kadr</w:t>
            </w:r>
            <w:r w:rsidR="0011638F">
              <w:t>o</w:t>
            </w:r>
            <w:r w:rsidRPr="0011638F">
              <w:t xml:space="preserve"> Unvan Bilgisi, Görev Yaptığı Birim Bilgisi, Kadro/Derece/Kademe/Ek Gösterge, Görevli Gidilen Yer Bilgisi, Görev Süresi ve Tarih Aralığı)</w:t>
            </w:r>
          </w:p>
          <w:p w14:paraId="28A994B8" w14:textId="77777777" w:rsidR="000F20F6" w:rsidRPr="0011638F" w:rsidRDefault="000F20F6" w:rsidP="0011638F">
            <w:pPr>
              <w:spacing w:line="276" w:lineRule="auto"/>
              <w:jc w:val="both"/>
            </w:pPr>
            <w:r w:rsidRPr="0011638F">
              <w:rPr>
                <w:b/>
                <w:bCs/>
              </w:rPr>
              <w:t>Finans Verisi</w:t>
            </w:r>
            <w:r w:rsidRPr="0011638F">
              <w:t xml:space="preserve"> (Ödenecek Ücret Bilgisi)</w:t>
            </w:r>
          </w:p>
          <w:p w14:paraId="0CBB1DBB" w14:textId="77777777" w:rsidR="000F20F6" w:rsidRPr="0011638F" w:rsidRDefault="000F20F6" w:rsidP="0011638F">
            <w:pPr>
              <w:tabs>
                <w:tab w:val="left" w:pos="3300"/>
              </w:tabs>
              <w:spacing w:line="276" w:lineRule="auto"/>
              <w:jc w:val="both"/>
              <w:rPr>
                <w:b/>
                <w:bCs/>
                <w:color w:val="FF0000"/>
              </w:rPr>
            </w:pPr>
          </w:p>
          <w:p w14:paraId="01703BF8" w14:textId="77777777" w:rsidR="000F20F6" w:rsidRPr="0011638F" w:rsidRDefault="000F20F6" w:rsidP="0011638F">
            <w:pPr>
              <w:tabs>
                <w:tab w:val="left" w:pos="3300"/>
              </w:tabs>
              <w:spacing w:line="276" w:lineRule="auto"/>
              <w:jc w:val="both"/>
              <w:rPr>
                <w:b/>
                <w:bCs/>
                <w:color w:val="FF0000"/>
              </w:rPr>
            </w:pPr>
            <w:r w:rsidRPr="0011638F">
              <w:rPr>
                <w:b/>
                <w:bCs/>
                <w:color w:val="FF0000"/>
              </w:rPr>
              <w:t>Çalışma Belgesi Talep Süreci</w:t>
            </w:r>
          </w:p>
          <w:p w14:paraId="49B952F0"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65AFA3B8" w14:textId="77777777" w:rsidR="000F20F6" w:rsidRPr="0011638F" w:rsidRDefault="000F20F6" w:rsidP="0011638F">
            <w:pPr>
              <w:spacing w:line="276" w:lineRule="auto"/>
              <w:jc w:val="both"/>
            </w:pPr>
            <w:r w:rsidRPr="0011638F">
              <w:rPr>
                <w:b/>
                <w:bCs/>
              </w:rPr>
              <w:t>Mesleki Deneyim Verisi</w:t>
            </w:r>
            <w:r w:rsidRPr="0011638F">
              <w:t xml:space="preserve"> (Görev Bilgisi)</w:t>
            </w:r>
          </w:p>
          <w:p w14:paraId="1E28A9AE" w14:textId="77777777" w:rsidR="000F20F6" w:rsidRPr="0011638F" w:rsidRDefault="000F20F6" w:rsidP="0011638F">
            <w:pPr>
              <w:spacing w:line="276" w:lineRule="auto"/>
              <w:jc w:val="both"/>
            </w:pPr>
            <w:r w:rsidRPr="0011638F">
              <w:rPr>
                <w:b/>
                <w:bCs/>
              </w:rPr>
              <w:t>İletişim Verisi</w:t>
            </w:r>
            <w:r w:rsidRPr="0011638F">
              <w:t xml:space="preserve"> (Cep Telefonu Numarası, Adres Bilgisi, E-Posta Adresi)</w:t>
            </w:r>
          </w:p>
          <w:p w14:paraId="190237E7" w14:textId="77777777" w:rsidR="000F20F6" w:rsidRPr="0011638F" w:rsidRDefault="000F20F6" w:rsidP="0011638F">
            <w:pPr>
              <w:tabs>
                <w:tab w:val="left" w:pos="3300"/>
              </w:tabs>
              <w:spacing w:line="276" w:lineRule="auto"/>
              <w:jc w:val="both"/>
              <w:rPr>
                <w:b/>
                <w:bCs/>
                <w:color w:val="FF0000"/>
              </w:rPr>
            </w:pPr>
          </w:p>
          <w:p w14:paraId="05275B88" w14:textId="77777777" w:rsidR="000F20F6" w:rsidRPr="0011638F" w:rsidRDefault="000F20F6" w:rsidP="0011638F">
            <w:pPr>
              <w:tabs>
                <w:tab w:val="left" w:pos="3300"/>
              </w:tabs>
              <w:spacing w:line="276" w:lineRule="auto"/>
              <w:jc w:val="both"/>
              <w:rPr>
                <w:b/>
                <w:bCs/>
                <w:color w:val="FF0000"/>
              </w:rPr>
            </w:pPr>
            <w:r w:rsidRPr="0011638F">
              <w:rPr>
                <w:b/>
                <w:bCs/>
                <w:color w:val="FF0000"/>
              </w:rPr>
              <w:t>Emekliye Sevk Dilekçe Süreci</w:t>
            </w:r>
          </w:p>
          <w:p w14:paraId="51EF363D" w14:textId="77777777" w:rsidR="000F20F6" w:rsidRPr="0011638F" w:rsidRDefault="000F20F6"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100A716" w14:textId="77777777" w:rsidR="000F20F6" w:rsidRPr="0011638F" w:rsidRDefault="000F20F6" w:rsidP="0011638F">
            <w:pPr>
              <w:spacing w:line="276" w:lineRule="auto"/>
              <w:jc w:val="both"/>
            </w:pPr>
            <w:r w:rsidRPr="0011638F">
              <w:rPr>
                <w:b/>
                <w:bCs/>
              </w:rPr>
              <w:t>Mesleki Deneyim Verisi</w:t>
            </w:r>
            <w:r w:rsidRPr="0011638F">
              <w:t xml:space="preserve"> (Görev Bilgisi)</w:t>
            </w:r>
          </w:p>
          <w:p w14:paraId="5E90985C" w14:textId="7116EA87" w:rsidR="000F20F6" w:rsidRPr="0011638F" w:rsidRDefault="000F20F6" w:rsidP="0011638F">
            <w:pPr>
              <w:spacing w:line="276" w:lineRule="auto"/>
              <w:jc w:val="both"/>
              <w:rPr>
                <w:rFonts w:cstheme="minorHAnsi"/>
                <w:shd w:val="clear" w:color="auto" w:fill="FFFFFF"/>
              </w:rPr>
            </w:pPr>
            <w:r w:rsidRPr="0011638F">
              <w:rPr>
                <w:b/>
                <w:bCs/>
              </w:rPr>
              <w:t>İletişim Verisi</w:t>
            </w:r>
            <w:r w:rsidRPr="0011638F">
              <w:t xml:space="preserve"> (Cep Telefonu Numarası, Adres Bilgisi, E-Posta Adresi)</w:t>
            </w:r>
          </w:p>
          <w:p w14:paraId="350749C2" w14:textId="77777777" w:rsidR="000F20F6" w:rsidRPr="0011638F" w:rsidRDefault="000F20F6" w:rsidP="0011638F">
            <w:pPr>
              <w:spacing w:line="276" w:lineRule="auto"/>
              <w:jc w:val="both"/>
              <w:rPr>
                <w:rFonts w:cstheme="minorHAnsi"/>
                <w:shd w:val="clear" w:color="auto" w:fill="FFFFFF"/>
              </w:rPr>
            </w:pPr>
          </w:p>
          <w:p w14:paraId="0232758B" w14:textId="77777777" w:rsidR="009C2DAD" w:rsidRPr="0011638F" w:rsidRDefault="009C2DAD" w:rsidP="0011638F">
            <w:pPr>
              <w:spacing w:line="276" w:lineRule="auto"/>
              <w:jc w:val="both"/>
              <w:rPr>
                <w:b/>
                <w:bCs/>
                <w:color w:val="FF0000"/>
              </w:rPr>
            </w:pPr>
            <w:r w:rsidRPr="0011638F">
              <w:rPr>
                <w:b/>
                <w:bCs/>
                <w:color w:val="FF0000"/>
              </w:rPr>
              <w:t>Doğum Yardımı Başvuru Süreci</w:t>
            </w:r>
          </w:p>
          <w:p w14:paraId="64D4102A" w14:textId="1CF85C83"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xml:space="preserve">, İmza, </w:t>
            </w:r>
            <w:proofErr w:type="spellStart"/>
            <w:proofErr w:type="gramStart"/>
            <w:r w:rsidRPr="0011638F">
              <w:t>TCKN,Anne</w:t>
            </w:r>
            <w:proofErr w:type="spellEnd"/>
            <w:proofErr w:type="gramEnd"/>
            <w:r w:rsidRPr="0011638F">
              <w:t xml:space="preserve"> ve Babanın Kimlik</w:t>
            </w:r>
            <w:r w:rsidR="0011638F">
              <w:t xml:space="preserve"> </w:t>
            </w:r>
            <w:r w:rsidRPr="0011638F">
              <w:t>(Önyüz) Fotokopisi, Doğum Yardımına Esas Bebeğin Kimlik(Önyüz) Fotokopisi, Uyruk, Doğum Tarihi, Cinsiyet, Seri Numarası)</w:t>
            </w:r>
          </w:p>
          <w:p w14:paraId="367CFDB8" w14:textId="77777777" w:rsidR="009C2DAD" w:rsidRPr="0011638F" w:rsidRDefault="009C2DAD" w:rsidP="0011638F">
            <w:pPr>
              <w:spacing w:line="276" w:lineRule="auto"/>
              <w:jc w:val="both"/>
              <w:rPr>
                <w:b/>
                <w:bCs/>
              </w:rPr>
            </w:pPr>
            <w:r w:rsidRPr="0011638F">
              <w:rPr>
                <w:b/>
                <w:bCs/>
              </w:rPr>
              <w:t xml:space="preserve">Özlük Verisi </w:t>
            </w:r>
            <w:r w:rsidRPr="0011638F">
              <w:t>(Başvuru Formu)</w:t>
            </w:r>
          </w:p>
          <w:p w14:paraId="741E39E2" w14:textId="77777777" w:rsidR="009C2DAD" w:rsidRPr="0011638F" w:rsidRDefault="009C2DAD" w:rsidP="0011638F">
            <w:pPr>
              <w:spacing w:line="276" w:lineRule="auto"/>
              <w:jc w:val="both"/>
            </w:pPr>
            <w:r w:rsidRPr="0011638F">
              <w:rPr>
                <w:b/>
                <w:bCs/>
              </w:rPr>
              <w:t>Mesleki Deneyim Verisi</w:t>
            </w:r>
            <w:r w:rsidRPr="0011638F">
              <w:t xml:space="preserve"> (Bölüm/Görev Bilgisi)</w:t>
            </w:r>
          </w:p>
          <w:p w14:paraId="469F7C3A" w14:textId="77777777" w:rsidR="009C2DAD" w:rsidRPr="0011638F" w:rsidRDefault="009C2DAD" w:rsidP="0011638F">
            <w:pPr>
              <w:spacing w:line="276" w:lineRule="auto"/>
              <w:jc w:val="both"/>
            </w:pPr>
            <w:r w:rsidRPr="0011638F">
              <w:rPr>
                <w:b/>
                <w:bCs/>
              </w:rPr>
              <w:t>İletişim Verisi</w:t>
            </w:r>
            <w:r w:rsidRPr="0011638F">
              <w:t xml:space="preserve"> (Cep Telefonu Numarası, Adres Bilgisi)</w:t>
            </w:r>
          </w:p>
          <w:p w14:paraId="6F6D90EA" w14:textId="77777777" w:rsidR="009C2DAD" w:rsidRPr="0011638F" w:rsidRDefault="009C2DAD" w:rsidP="0011638F">
            <w:pPr>
              <w:spacing w:line="276" w:lineRule="auto"/>
              <w:jc w:val="both"/>
            </w:pPr>
            <w:r w:rsidRPr="0011638F">
              <w:rPr>
                <w:b/>
                <w:bCs/>
              </w:rPr>
              <w:t>Sağlık Verisi</w:t>
            </w:r>
            <w:r w:rsidRPr="0011638F">
              <w:t xml:space="preserve"> (Doğum Yapılan Hastane/Tarih Bilgileri)</w:t>
            </w:r>
          </w:p>
          <w:p w14:paraId="690A512F" w14:textId="0A5446FC" w:rsidR="009C2DAD" w:rsidRPr="0011638F" w:rsidRDefault="009C2DAD" w:rsidP="0011638F">
            <w:pPr>
              <w:spacing w:line="276" w:lineRule="auto"/>
              <w:jc w:val="both"/>
              <w:rPr>
                <w:rFonts w:cstheme="minorHAnsi"/>
                <w:shd w:val="clear" w:color="auto" w:fill="FFFFFF"/>
              </w:rPr>
            </w:pPr>
          </w:p>
        </w:tc>
      </w:tr>
      <w:tr w:rsidR="009C2DAD" w:rsidRPr="0011638F" w14:paraId="7ACBE6E8" w14:textId="77777777" w:rsidTr="00FF40A5">
        <w:tc>
          <w:tcPr>
            <w:tcW w:w="10910" w:type="dxa"/>
          </w:tcPr>
          <w:p w14:paraId="03B4C462" w14:textId="77777777" w:rsidR="009C2DAD" w:rsidRPr="0011638F" w:rsidRDefault="009C2DAD" w:rsidP="0011638F">
            <w:pPr>
              <w:spacing w:line="276" w:lineRule="auto"/>
              <w:jc w:val="both"/>
              <w:rPr>
                <w:rFonts w:cstheme="minorHAnsi"/>
                <w:b/>
                <w:bCs/>
                <w:shd w:val="clear" w:color="auto" w:fill="FFFFFF"/>
              </w:rPr>
            </w:pPr>
            <w:r w:rsidRPr="0011638F">
              <w:rPr>
                <w:rFonts w:cstheme="minorHAnsi"/>
                <w:b/>
                <w:bCs/>
                <w:shd w:val="clear" w:color="auto" w:fill="FFFFFF"/>
              </w:rPr>
              <w:lastRenderedPageBreak/>
              <w:t>Bilgi İşlem Daire Başkanlığı;</w:t>
            </w:r>
          </w:p>
          <w:p w14:paraId="48DEA8D6" w14:textId="77777777" w:rsidR="009C2DAD" w:rsidRPr="0011638F" w:rsidRDefault="009C2DAD" w:rsidP="0011638F">
            <w:pPr>
              <w:spacing w:line="276" w:lineRule="auto"/>
              <w:jc w:val="both"/>
              <w:rPr>
                <w:b/>
                <w:bCs/>
                <w:color w:val="FF0000"/>
              </w:rPr>
            </w:pPr>
            <w:r w:rsidRPr="0011638F">
              <w:rPr>
                <w:b/>
                <w:bCs/>
                <w:color w:val="FF0000"/>
              </w:rPr>
              <w:t>Bakım-Onarım ve Destek Talep Süreci</w:t>
            </w:r>
          </w:p>
          <w:p w14:paraId="20FFED4A"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153EF7AB" w14:textId="77777777" w:rsidR="009C2DAD" w:rsidRPr="0011638F" w:rsidRDefault="009C2DAD" w:rsidP="0011638F">
            <w:pPr>
              <w:spacing w:line="276" w:lineRule="auto"/>
              <w:jc w:val="both"/>
            </w:pPr>
            <w:r w:rsidRPr="0011638F">
              <w:rPr>
                <w:b/>
                <w:bCs/>
              </w:rPr>
              <w:t>Mesleki Deneyim Verisi</w:t>
            </w:r>
            <w:r w:rsidRPr="0011638F">
              <w:t xml:space="preserve"> (Birim/Bölüm Bilgisi, Unvan Bilgisi)</w:t>
            </w:r>
          </w:p>
          <w:p w14:paraId="2BB00F0C" w14:textId="77777777" w:rsidR="009C2DAD" w:rsidRPr="0011638F" w:rsidRDefault="009C2DAD" w:rsidP="0011638F">
            <w:pPr>
              <w:spacing w:line="276" w:lineRule="auto"/>
              <w:jc w:val="both"/>
            </w:pPr>
            <w:r w:rsidRPr="0011638F">
              <w:rPr>
                <w:b/>
                <w:bCs/>
              </w:rPr>
              <w:t>İletişim Verisi</w:t>
            </w:r>
            <w:r w:rsidRPr="0011638F">
              <w:t xml:space="preserve"> (E-Posta Adresi, Telefon Numarası)</w:t>
            </w:r>
          </w:p>
          <w:p w14:paraId="1C3E147B" w14:textId="77777777" w:rsidR="009C2DAD" w:rsidRPr="0011638F" w:rsidRDefault="009C2DAD" w:rsidP="0011638F">
            <w:pPr>
              <w:spacing w:line="276" w:lineRule="auto"/>
              <w:jc w:val="both"/>
            </w:pPr>
            <w:r w:rsidRPr="0011638F">
              <w:rPr>
                <w:b/>
                <w:bCs/>
              </w:rPr>
              <w:t>Talep Verisi</w:t>
            </w:r>
            <w:r w:rsidRPr="0011638F">
              <w:t xml:space="preserve"> (Talep Bilgileri)</w:t>
            </w:r>
          </w:p>
          <w:p w14:paraId="14A4735A" w14:textId="77777777" w:rsidR="009C2DAD" w:rsidRPr="0011638F" w:rsidRDefault="009C2DAD" w:rsidP="0011638F">
            <w:pPr>
              <w:spacing w:line="276" w:lineRule="auto"/>
              <w:jc w:val="both"/>
              <w:rPr>
                <w:b/>
                <w:bCs/>
              </w:rPr>
            </w:pPr>
          </w:p>
          <w:p w14:paraId="03E9EDCF" w14:textId="77777777" w:rsidR="009C2DAD" w:rsidRPr="0011638F" w:rsidRDefault="009C2DAD" w:rsidP="0011638F">
            <w:pPr>
              <w:spacing w:line="276" w:lineRule="auto"/>
              <w:jc w:val="both"/>
              <w:rPr>
                <w:b/>
                <w:bCs/>
                <w:color w:val="FF0000"/>
              </w:rPr>
            </w:pPr>
            <w:r w:rsidRPr="0011638F">
              <w:rPr>
                <w:b/>
                <w:bCs/>
                <w:color w:val="FF0000"/>
              </w:rPr>
              <w:t>Yazılım Geliştirme Süreci</w:t>
            </w:r>
          </w:p>
          <w:p w14:paraId="4054D4D2"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11756617" w14:textId="77777777" w:rsidR="009C2DAD" w:rsidRPr="0011638F" w:rsidRDefault="009C2DAD" w:rsidP="0011638F">
            <w:pPr>
              <w:spacing w:line="276" w:lineRule="auto"/>
              <w:jc w:val="both"/>
            </w:pPr>
            <w:r w:rsidRPr="0011638F">
              <w:rPr>
                <w:b/>
                <w:bCs/>
              </w:rPr>
              <w:t>Mesleki Deneyim Verisi</w:t>
            </w:r>
            <w:r w:rsidRPr="0011638F">
              <w:t xml:space="preserve"> (Birim/Bölüm Bilgisi, Unvan Bilgisi)</w:t>
            </w:r>
          </w:p>
          <w:p w14:paraId="5FDA461D" w14:textId="77777777" w:rsidR="009C2DAD" w:rsidRPr="0011638F" w:rsidRDefault="009C2DAD" w:rsidP="0011638F">
            <w:pPr>
              <w:spacing w:line="276" w:lineRule="auto"/>
              <w:jc w:val="both"/>
            </w:pPr>
            <w:r w:rsidRPr="0011638F">
              <w:rPr>
                <w:b/>
                <w:bCs/>
              </w:rPr>
              <w:t>İletişim Verisi</w:t>
            </w:r>
            <w:r w:rsidRPr="0011638F">
              <w:t xml:space="preserve"> (E-Posta Adresi, Telefon Numarası)</w:t>
            </w:r>
          </w:p>
          <w:p w14:paraId="53C0A47F" w14:textId="77777777" w:rsidR="009C2DAD" w:rsidRPr="0011638F" w:rsidRDefault="009C2DAD" w:rsidP="0011638F">
            <w:pPr>
              <w:spacing w:line="276" w:lineRule="auto"/>
              <w:jc w:val="both"/>
            </w:pPr>
            <w:r w:rsidRPr="0011638F">
              <w:rPr>
                <w:b/>
                <w:bCs/>
              </w:rPr>
              <w:t>Talep Verisi</w:t>
            </w:r>
            <w:r w:rsidRPr="0011638F">
              <w:t xml:space="preserve"> (Talep Bilgileri)</w:t>
            </w:r>
          </w:p>
          <w:p w14:paraId="20736D70" w14:textId="77777777" w:rsidR="009C2DAD" w:rsidRPr="0011638F" w:rsidRDefault="009C2DAD" w:rsidP="0011638F">
            <w:pPr>
              <w:spacing w:line="276" w:lineRule="auto"/>
              <w:jc w:val="both"/>
              <w:rPr>
                <w:b/>
                <w:bCs/>
              </w:rPr>
            </w:pPr>
          </w:p>
          <w:p w14:paraId="073A183D" w14:textId="77777777" w:rsidR="009C2DAD" w:rsidRPr="0011638F" w:rsidRDefault="009C2DAD" w:rsidP="0011638F">
            <w:pPr>
              <w:spacing w:line="276" w:lineRule="auto"/>
              <w:jc w:val="both"/>
              <w:rPr>
                <w:b/>
                <w:bCs/>
                <w:color w:val="FF0000"/>
              </w:rPr>
            </w:pPr>
            <w:r w:rsidRPr="0011638F">
              <w:rPr>
                <w:b/>
                <w:bCs/>
                <w:color w:val="FF0000"/>
              </w:rPr>
              <w:t>E-İmza Talebi Süreci</w:t>
            </w:r>
          </w:p>
          <w:p w14:paraId="5AC098A0"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29AC225F" w14:textId="77777777" w:rsidR="009C2DAD" w:rsidRPr="0011638F" w:rsidRDefault="009C2DAD" w:rsidP="0011638F">
            <w:pPr>
              <w:spacing w:line="276" w:lineRule="auto"/>
              <w:jc w:val="both"/>
            </w:pPr>
            <w:r w:rsidRPr="0011638F">
              <w:rPr>
                <w:b/>
                <w:bCs/>
              </w:rPr>
              <w:t>Mesleki Deneyim Verisi</w:t>
            </w:r>
            <w:r w:rsidRPr="0011638F">
              <w:t xml:space="preserve"> (Birim/Bölüm Bilgisi, Unvan Bilgisi)</w:t>
            </w:r>
          </w:p>
          <w:p w14:paraId="4BAF4DBC" w14:textId="77777777" w:rsidR="009C2DAD" w:rsidRPr="0011638F" w:rsidRDefault="009C2DAD" w:rsidP="0011638F">
            <w:pPr>
              <w:spacing w:line="276" w:lineRule="auto"/>
              <w:jc w:val="both"/>
            </w:pPr>
            <w:r w:rsidRPr="0011638F">
              <w:rPr>
                <w:b/>
                <w:bCs/>
              </w:rPr>
              <w:t>İletişim Verisi</w:t>
            </w:r>
            <w:r w:rsidRPr="0011638F">
              <w:t xml:space="preserve"> (E-Posta Adresi, Telefon Numarası)</w:t>
            </w:r>
          </w:p>
          <w:p w14:paraId="1F45FA1E" w14:textId="77777777" w:rsidR="009C2DAD" w:rsidRPr="0011638F" w:rsidRDefault="009C2DAD" w:rsidP="0011638F">
            <w:pPr>
              <w:spacing w:line="276" w:lineRule="auto"/>
              <w:jc w:val="both"/>
            </w:pPr>
            <w:r w:rsidRPr="0011638F">
              <w:rPr>
                <w:b/>
                <w:bCs/>
              </w:rPr>
              <w:t>Talep Verisi</w:t>
            </w:r>
            <w:r w:rsidRPr="0011638F">
              <w:t xml:space="preserve"> (Talep Bilgileri, Yeni E-imza Talebi Formu Bilgileri)</w:t>
            </w:r>
          </w:p>
          <w:p w14:paraId="5A991C0D" w14:textId="77777777" w:rsidR="009C2DAD" w:rsidRPr="0011638F" w:rsidRDefault="009C2DAD" w:rsidP="0011638F">
            <w:pPr>
              <w:spacing w:line="276" w:lineRule="auto"/>
              <w:jc w:val="both"/>
              <w:rPr>
                <w:b/>
                <w:bCs/>
              </w:rPr>
            </w:pPr>
          </w:p>
          <w:p w14:paraId="3ED5FFAE" w14:textId="77777777" w:rsidR="009C2DAD" w:rsidRPr="0011638F" w:rsidRDefault="009C2DAD" w:rsidP="0011638F">
            <w:pPr>
              <w:spacing w:line="276" w:lineRule="auto"/>
              <w:jc w:val="both"/>
              <w:rPr>
                <w:b/>
                <w:bCs/>
                <w:color w:val="FF0000"/>
              </w:rPr>
            </w:pPr>
            <w:r w:rsidRPr="0011638F">
              <w:rPr>
                <w:b/>
                <w:bCs/>
                <w:color w:val="FF0000"/>
              </w:rPr>
              <w:t>Nitelikli Elektronik Sertifika Yenileme Talebi Süreci</w:t>
            </w:r>
          </w:p>
          <w:p w14:paraId="32BE91B3"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53E8518C" w14:textId="77777777" w:rsidR="009C2DAD" w:rsidRPr="0011638F" w:rsidRDefault="009C2DAD" w:rsidP="0011638F">
            <w:pPr>
              <w:spacing w:line="276" w:lineRule="auto"/>
              <w:jc w:val="both"/>
            </w:pPr>
            <w:r w:rsidRPr="0011638F">
              <w:rPr>
                <w:b/>
                <w:bCs/>
              </w:rPr>
              <w:lastRenderedPageBreak/>
              <w:t>Mesleki Deneyim Verisi</w:t>
            </w:r>
            <w:r w:rsidRPr="0011638F">
              <w:t xml:space="preserve"> (Birim/Bölüm Bilgisi, Unvan Bilgisi)</w:t>
            </w:r>
          </w:p>
          <w:p w14:paraId="128D59AE" w14:textId="77777777" w:rsidR="009C2DAD" w:rsidRPr="0011638F" w:rsidRDefault="009C2DAD" w:rsidP="0011638F">
            <w:pPr>
              <w:spacing w:line="276" w:lineRule="auto"/>
              <w:jc w:val="both"/>
            </w:pPr>
            <w:r w:rsidRPr="0011638F">
              <w:rPr>
                <w:b/>
                <w:bCs/>
              </w:rPr>
              <w:t>İletişim Verisi</w:t>
            </w:r>
            <w:r w:rsidRPr="0011638F">
              <w:t xml:space="preserve"> (E-Posta Adresi, Telefon Numarası)</w:t>
            </w:r>
          </w:p>
          <w:p w14:paraId="53B61850" w14:textId="77777777" w:rsidR="009C2DAD" w:rsidRPr="0011638F" w:rsidRDefault="009C2DAD" w:rsidP="0011638F">
            <w:pPr>
              <w:spacing w:line="276" w:lineRule="auto"/>
              <w:jc w:val="both"/>
            </w:pPr>
            <w:r w:rsidRPr="0011638F">
              <w:rPr>
                <w:b/>
                <w:bCs/>
              </w:rPr>
              <w:t>Talep Verisi</w:t>
            </w:r>
            <w:r w:rsidRPr="0011638F">
              <w:t xml:space="preserve"> (Talep Bilgileri, Nitelikli Elektronik Sertifika Yenileme Talebi Formu Bilgileri)</w:t>
            </w:r>
          </w:p>
          <w:p w14:paraId="0BCFA66F" w14:textId="77777777" w:rsidR="009C2DAD" w:rsidRPr="0011638F" w:rsidRDefault="009C2DAD" w:rsidP="0011638F">
            <w:pPr>
              <w:spacing w:line="276" w:lineRule="auto"/>
              <w:jc w:val="both"/>
              <w:rPr>
                <w:b/>
                <w:bCs/>
              </w:rPr>
            </w:pPr>
          </w:p>
          <w:p w14:paraId="38309CFB" w14:textId="77777777" w:rsidR="009C2DAD" w:rsidRPr="0011638F" w:rsidRDefault="009C2DAD" w:rsidP="0011638F">
            <w:pPr>
              <w:spacing w:line="276" w:lineRule="auto"/>
              <w:jc w:val="both"/>
              <w:rPr>
                <w:b/>
                <w:bCs/>
                <w:color w:val="FF0000"/>
              </w:rPr>
            </w:pPr>
            <w:r w:rsidRPr="0011638F">
              <w:rPr>
                <w:b/>
                <w:bCs/>
                <w:color w:val="FF0000"/>
              </w:rPr>
              <w:t>E-Posta Hesabı Açma/Şifre Sıfırlama Süreci</w:t>
            </w:r>
          </w:p>
          <w:p w14:paraId="3C032CEA"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KCN)</w:t>
            </w:r>
          </w:p>
          <w:p w14:paraId="60DEDDC7" w14:textId="77777777" w:rsidR="009C2DAD" w:rsidRPr="0011638F" w:rsidRDefault="009C2DAD" w:rsidP="0011638F">
            <w:pPr>
              <w:spacing w:line="276" w:lineRule="auto"/>
              <w:jc w:val="both"/>
            </w:pPr>
            <w:r w:rsidRPr="0011638F">
              <w:rPr>
                <w:b/>
                <w:bCs/>
              </w:rPr>
              <w:t>İletişim Verisi</w:t>
            </w:r>
            <w:r w:rsidRPr="0011638F">
              <w:t xml:space="preserve"> (Telefon Numarası, E-Posta Adresi)</w:t>
            </w:r>
          </w:p>
          <w:p w14:paraId="60EF1427" w14:textId="77777777" w:rsidR="009C2DAD" w:rsidRPr="0011638F" w:rsidRDefault="009C2DAD" w:rsidP="0011638F">
            <w:pPr>
              <w:spacing w:line="276" w:lineRule="auto"/>
              <w:jc w:val="both"/>
            </w:pPr>
          </w:p>
          <w:p w14:paraId="4EE4F57B" w14:textId="77777777" w:rsidR="009C2DAD" w:rsidRPr="0011638F" w:rsidRDefault="009C2DAD" w:rsidP="0011638F">
            <w:pPr>
              <w:spacing w:line="276" w:lineRule="auto"/>
              <w:jc w:val="both"/>
              <w:rPr>
                <w:b/>
                <w:bCs/>
                <w:color w:val="FF0000"/>
              </w:rPr>
            </w:pPr>
            <w:r w:rsidRPr="0011638F">
              <w:rPr>
                <w:b/>
                <w:bCs/>
                <w:color w:val="FF0000"/>
              </w:rPr>
              <w:t>Active Directory Sistemi Süreci</w:t>
            </w:r>
          </w:p>
          <w:p w14:paraId="40AA5D4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62CA4935" w14:textId="77777777" w:rsidR="009C2DAD" w:rsidRPr="0011638F" w:rsidRDefault="009C2DAD" w:rsidP="0011638F">
            <w:pPr>
              <w:spacing w:line="276" w:lineRule="auto"/>
              <w:jc w:val="both"/>
            </w:pPr>
            <w:r w:rsidRPr="0011638F">
              <w:rPr>
                <w:b/>
                <w:bCs/>
              </w:rPr>
              <w:t>Mesleki Deneyim Verisi</w:t>
            </w:r>
            <w:r w:rsidRPr="0011638F">
              <w:t xml:space="preserve"> (Birim/Çalışma Statüsü Bilgisi)</w:t>
            </w:r>
          </w:p>
          <w:p w14:paraId="05676839" w14:textId="77777777" w:rsidR="009C2DAD" w:rsidRPr="0011638F" w:rsidRDefault="009C2DAD" w:rsidP="0011638F">
            <w:pPr>
              <w:spacing w:line="276" w:lineRule="auto"/>
              <w:jc w:val="both"/>
            </w:pPr>
            <w:r w:rsidRPr="0011638F">
              <w:rPr>
                <w:b/>
                <w:bCs/>
              </w:rPr>
              <w:t>İletişim Verisi</w:t>
            </w:r>
            <w:r w:rsidRPr="0011638F">
              <w:t xml:space="preserve"> (E-Posta Adresi, Telefon Numarası)</w:t>
            </w:r>
          </w:p>
          <w:p w14:paraId="488D5883" w14:textId="77777777" w:rsidR="009C2DAD" w:rsidRPr="0011638F" w:rsidRDefault="009C2DAD" w:rsidP="0011638F">
            <w:pPr>
              <w:spacing w:line="276" w:lineRule="auto"/>
              <w:jc w:val="both"/>
              <w:rPr>
                <w:b/>
                <w:bCs/>
                <w:color w:val="FF0000"/>
              </w:rPr>
            </w:pPr>
            <w:r w:rsidRPr="0011638F">
              <w:rPr>
                <w:b/>
                <w:bCs/>
                <w:color w:val="FF0000"/>
              </w:rPr>
              <w:t>Güvenlik Duvarı Süreci</w:t>
            </w:r>
          </w:p>
          <w:p w14:paraId="71896D6F"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40381EFB" w14:textId="77777777" w:rsidR="009C2DAD" w:rsidRPr="0011638F" w:rsidRDefault="009C2DAD" w:rsidP="0011638F">
            <w:pPr>
              <w:spacing w:line="276" w:lineRule="auto"/>
              <w:jc w:val="both"/>
            </w:pPr>
            <w:r w:rsidRPr="0011638F">
              <w:rPr>
                <w:b/>
                <w:bCs/>
              </w:rPr>
              <w:t>İşlem Güvenliği Verisi</w:t>
            </w:r>
            <w:r w:rsidRPr="0011638F">
              <w:t xml:space="preserve"> (IP Adresi, Kullanıcı Adı Bilgisi, Hedef İnternet Adresi Bilgisi)</w:t>
            </w:r>
          </w:p>
          <w:p w14:paraId="44094D23" w14:textId="77777777" w:rsidR="009C2DAD" w:rsidRPr="0011638F" w:rsidRDefault="009C2DAD" w:rsidP="0011638F">
            <w:pPr>
              <w:spacing w:line="276" w:lineRule="auto"/>
              <w:jc w:val="both"/>
              <w:rPr>
                <w:b/>
                <w:bCs/>
              </w:rPr>
            </w:pPr>
          </w:p>
          <w:p w14:paraId="33E11C45" w14:textId="77777777" w:rsidR="009C2DAD" w:rsidRPr="0011638F" w:rsidRDefault="009C2DAD" w:rsidP="0011638F">
            <w:pPr>
              <w:spacing w:line="276" w:lineRule="auto"/>
              <w:jc w:val="both"/>
              <w:rPr>
                <w:b/>
                <w:bCs/>
                <w:color w:val="FF0000"/>
              </w:rPr>
            </w:pPr>
            <w:r w:rsidRPr="0011638F">
              <w:rPr>
                <w:b/>
                <w:bCs/>
                <w:color w:val="FF0000"/>
              </w:rPr>
              <w:t>DHCP Sunucusu/ Kablosuz Ağ Kontrol Cihazı Süreci</w:t>
            </w:r>
          </w:p>
          <w:p w14:paraId="5E0653C3"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33C851BB" w14:textId="77777777" w:rsidR="009C2DAD" w:rsidRPr="0011638F" w:rsidRDefault="009C2DAD" w:rsidP="0011638F">
            <w:pPr>
              <w:spacing w:line="276" w:lineRule="auto"/>
              <w:jc w:val="both"/>
            </w:pPr>
            <w:r w:rsidRPr="0011638F">
              <w:rPr>
                <w:b/>
                <w:bCs/>
              </w:rPr>
              <w:t xml:space="preserve">İşlem Güvenliği Verisi </w:t>
            </w:r>
            <w:r w:rsidRPr="0011638F">
              <w:t xml:space="preserve">(IP Adresi, Kullanıcı Adı Bilgisi, Cihaz Mac Adresi Bilgisi, Erişim </w:t>
            </w:r>
            <w:proofErr w:type="spellStart"/>
            <w:r w:rsidRPr="0011638F">
              <w:t>Log</w:t>
            </w:r>
            <w:proofErr w:type="spellEnd"/>
            <w:r w:rsidRPr="0011638F">
              <w:t xml:space="preserve"> Kayıtları)</w:t>
            </w:r>
          </w:p>
          <w:p w14:paraId="26F4505F" w14:textId="77777777" w:rsidR="009C2DAD" w:rsidRPr="0011638F" w:rsidRDefault="009C2DAD" w:rsidP="0011638F">
            <w:pPr>
              <w:spacing w:line="276" w:lineRule="auto"/>
              <w:jc w:val="both"/>
              <w:rPr>
                <w:b/>
                <w:bCs/>
              </w:rPr>
            </w:pPr>
          </w:p>
          <w:p w14:paraId="05BC1366" w14:textId="77777777" w:rsidR="009C2DAD" w:rsidRPr="0011638F" w:rsidRDefault="009C2DAD" w:rsidP="0011638F">
            <w:pPr>
              <w:spacing w:line="276" w:lineRule="auto"/>
              <w:jc w:val="both"/>
              <w:rPr>
                <w:b/>
                <w:bCs/>
                <w:color w:val="FF0000"/>
              </w:rPr>
            </w:pPr>
            <w:r w:rsidRPr="0011638F">
              <w:rPr>
                <w:b/>
                <w:bCs/>
                <w:color w:val="FF0000"/>
              </w:rPr>
              <w:t>KBS (Taşınır Kayıt Kontrol) Süreci</w:t>
            </w:r>
          </w:p>
          <w:p w14:paraId="1B40DD17"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Doğum Yeri, Cinsiyet, TCKN)</w:t>
            </w:r>
          </w:p>
          <w:p w14:paraId="226E7534" w14:textId="77777777" w:rsidR="009C2DAD" w:rsidRPr="0011638F" w:rsidRDefault="009C2DAD" w:rsidP="0011638F">
            <w:pPr>
              <w:spacing w:line="276" w:lineRule="auto"/>
              <w:jc w:val="both"/>
            </w:pPr>
          </w:p>
          <w:p w14:paraId="02930810" w14:textId="77777777" w:rsidR="009C2DAD" w:rsidRPr="0011638F" w:rsidRDefault="009C2DAD" w:rsidP="0011638F">
            <w:pPr>
              <w:spacing w:line="276" w:lineRule="auto"/>
              <w:jc w:val="both"/>
              <w:rPr>
                <w:b/>
                <w:bCs/>
                <w:color w:val="FF0000"/>
              </w:rPr>
            </w:pPr>
            <w:r w:rsidRPr="0011638F">
              <w:rPr>
                <w:b/>
                <w:bCs/>
                <w:color w:val="FF0000"/>
              </w:rPr>
              <w:t>Elektronik Belge Yönetim Sistemi Süreci</w:t>
            </w:r>
          </w:p>
          <w:p w14:paraId="5DA8FBD1"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36D16F00" w14:textId="77777777" w:rsidR="009C2DAD" w:rsidRPr="0011638F" w:rsidRDefault="009C2DAD" w:rsidP="0011638F">
            <w:pPr>
              <w:spacing w:line="276" w:lineRule="auto"/>
              <w:jc w:val="both"/>
            </w:pPr>
            <w:r w:rsidRPr="0011638F">
              <w:rPr>
                <w:b/>
                <w:bCs/>
              </w:rPr>
              <w:t xml:space="preserve">Mesleki Deneyim Verisi </w:t>
            </w:r>
            <w:r w:rsidRPr="0011638F">
              <w:t>(Birim Bilgisi)</w:t>
            </w:r>
          </w:p>
          <w:p w14:paraId="1B9C16F6" w14:textId="77777777" w:rsidR="009C2DAD" w:rsidRPr="0011638F" w:rsidRDefault="009C2DAD" w:rsidP="0011638F">
            <w:pPr>
              <w:spacing w:line="276" w:lineRule="auto"/>
              <w:jc w:val="both"/>
            </w:pPr>
          </w:p>
          <w:p w14:paraId="4E29AB8A" w14:textId="77777777" w:rsidR="009C2DAD" w:rsidRPr="0011638F" w:rsidRDefault="009C2DAD" w:rsidP="0011638F">
            <w:pPr>
              <w:spacing w:line="276" w:lineRule="auto"/>
              <w:jc w:val="both"/>
              <w:rPr>
                <w:b/>
                <w:bCs/>
                <w:color w:val="FF0000"/>
              </w:rPr>
            </w:pPr>
            <w:r w:rsidRPr="0011638F">
              <w:rPr>
                <w:b/>
                <w:bCs/>
                <w:color w:val="FF0000"/>
              </w:rPr>
              <w:t>Ödünç Kitap Kontrol Sistemi Süreci</w:t>
            </w:r>
          </w:p>
          <w:p w14:paraId="2FA6B49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296B9898" w14:textId="77777777" w:rsidR="009C2DAD" w:rsidRPr="0011638F" w:rsidRDefault="009C2DAD" w:rsidP="0011638F">
            <w:pPr>
              <w:spacing w:line="276" w:lineRule="auto"/>
              <w:jc w:val="both"/>
            </w:pPr>
            <w:r w:rsidRPr="0011638F">
              <w:rPr>
                <w:b/>
                <w:bCs/>
              </w:rPr>
              <w:t>İletişim Verisi</w:t>
            </w:r>
            <w:r w:rsidRPr="0011638F">
              <w:t xml:space="preserve"> (Telefon Numarası, E-Posta Adresi)</w:t>
            </w:r>
          </w:p>
          <w:p w14:paraId="1FC9C37B" w14:textId="77777777" w:rsidR="009C2DAD" w:rsidRPr="0011638F" w:rsidRDefault="009C2DAD" w:rsidP="0011638F">
            <w:pPr>
              <w:spacing w:line="276" w:lineRule="auto"/>
              <w:jc w:val="both"/>
            </w:pPr>
            <w:r w:rsidRPr="0011638F">
              <w:rPr>
                <w:b/>
                <w:bCs/>
              </w:rPr>
              <w:t>Mesleki Deneyim Verisi</w:t>
            </w:r>
            <w:r w:rsidRPr="0011638F">
              <w:t xml:space="preserve"> (Birim/Unvan Bilgisi)</w:t>
            </w:r>
          </w:p>
          <w:p w14:paraId="1A5D0B5F" w14:textId="77777777" w:rsidR="009C2DAD" w:rsidRPr="0011638F" w:rsidRDefault="009C2DAD" w:rsidP="0011638F">
            <w:pPr>
              <w:spacing w:line="276" w:lineRule="auto"/>
              <w:jc w:val="both"/>
            </w:pPr>
            <w:r w:rsidRPr="0011638F">
              <w:rPr>
                <w:b/>
                <w:bCs/>
              </w:rPr>
              <w:t>Müşteri İşlem Verisi</w:t>
            </w:r>
            <w:r w:rsidRPr="0011638F">
              <w:t xml:space="preserve"> (Kitap/Yazar Adı, Kitap yer/Demirbaş Numarası)</w:t>
            </w:r>
          </w:p>
          <w:p w14:paraId="7E89EC23" w14:textId="77777777" w:rsidR="009C2DAD" w:rsidRPr="0011638F" w:rsidRDefault="009C2DAD" w:rsidP="0011638F">
            <w:pPr>
              <w:spacing w:line="276" w:lineRule="auto"/>
              <w:jc w:val="both"/>
              <w:rPr>
                <w:b/>
                <w:bCs/>
              </w:rPr>
            </w:pPr>
          </w:p>
          <w:p w14:paraId="0C34F680" w14:textId="77777777" w:rsidR="009C2DAD" w:rsidRPr="0011638F" w:rsidRDefault="009C2DAD" w:rsidP="0011638F">
            <w:pPr>
              <w:spacing w:line="276" w:lineRule="auto"/>
              <w:jc w:val="both"/>
              <w:rPr>
                <w:b/>
                <w:bCs/>
                <w:color w:val="FF0000"/>
              </w:rPr>
            </w:pPr>
            <w:r w:rsidRPr="0011638F">
              <w:rPr>
                <w:b/>
                <w:bCs/>
                <w:color w:val="FF0000"/>
              </w:rPr>
              <w:t>KLU Rehber İletişim Süreci</w:t>
            </w:r>
          </w:p>
          <w:p w14:paraId="66E142A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6AC7A6D6" w14:textId="77777777" w:rsidR="009C2DAD" w:rsidRPr="0011638F" w:rsidRDefault="009C2DAD" w:rsidP="0011638F">
            <w:pPr>
              <w:spacing w:line="276" w:lineRule="auto"/>
              <w:jc w:val="both"/>
            </w:pPr>
            <w:r w:rsidRPr="0011638F">
              <w:rPr>
                <w:b/>
                <w:bCs/>
              </w:rPr>
              <w:t>Özlük Verisi</w:t>
            </w:r>
            <w:r w:rsidRPr="0011638F">
              <w:t xml:space="preserve"> (Kadro Bilgisi)</w:t>
            </w:r>
          </w:p>
          <w:p w14:paraId="08583E3B" w14:textId="77777777" w:rsidR="009C2DAD" w:rsidRPr="0011638F" w:rsidRDefault="009C2DAD" w:rsidP="0011638F">
            <w:pPr>
              <w:spacing w:line="276" w:lineRule="auto"/>
              <w:jc w:val="both"/>
            </w:pPr>
            <w:r w:rsidRPr="0011638F">
              <w:rPr>
                <w:b/>
                <w:bCs/>
              </w:rPr>
              <w:t>Mesleki Deneyim Verisi</w:t>
            </w:r>
            <w:r w:rsidRPr="0011638F">
              <w:t xml:space="preserve"> (Unvan Bilgisi, Anabilim Dalı/Bölüm/</w:t>
            </w:r>
            <w:proofErr w:type="spellStart"/>
            <w:r w:rsidRPr="0011638F">
              <w:t>Biirm</w:t>
            </w:r>
            <w:proofErr w:type="spellEnd"/>
            <w:r w:rsidRPr="0011638F">
              <w:t xml:space="preserve"> Bilgisi, Branş Bilgisi)</w:t>
            </w:r>
          </w:p>
          <w:p w14:paraId="3C5812DC" w14:textId="77777777" w:rsidR="009C2DAD" w:rsidRPr="0011638F" w:rsidRDefault="009C2DAD" w:rsidP="0011638F">
            <w:pPr>
              <w:spacing w:line="276" w:lineRule="auto"/>
              <w:jc w:val="both"/>
            </w:pPr>
            <w:r w:rsidRPr="0011638F">
              <w:rPr>
                <w:b/>
                <w:bCs/>
              </w:rPr>
              <w:t>İletişim Verisi</w:t>
            </w:r>
            <w:r w:rsidRPr="0011638F">
              <w:t xml:space="preserve"> (Telefon Numarası, E-Posta Adresi)</w:t>
            </w:r>
          </w:p>
          <w:p w14:paraId="19D848F5" w14:textId="77777777" w:rsidR="009C2DAD" w:rsidRPr="0011638F" w:rsidRDefault="009C2DAD" w:rsidP="0011638F">
            <w:pPr>
              <w:spacing w:line="276" w:lineRule="auto"/>
              <w:jc w:val="both"/>
            </w:pPr>
            <w:r w:rsidRPr="0011638F">
              <w:rPr>
                <w:b/>
                <w:bCs/>
              </w:rPr>
              <w:t>Görsel ve İşitsel Veri</w:t>
            </w:r>
            <w:r w:rsidRPr="0011638F">
              <w:t xml:space="preserve"> (Fotoğraf)</w:t>
            </w:r>
          </w:p>
          <w:p w14:paraId="197399FA" w14:textId="77777777" w:rsidR="009C2DAD" w:rsidRPr="0011638F" w:rsidRDefault="009C2DAD" w:rsidP="0011638F">
            <w:pPr>
              <w:spacing w:line="276" w:lineRule="auto"/>
              <w:jc w:val="both"/>
            </w:pPr>
          </w:p>
          <w:p w14:paraId="02E6BD6D" w14:textId="77777777" w:rsidR="009C2DAD" w:rsidRPr="0011638F" w:rsidRDefault="009C2DAD" w:rsidP="0011638F">
            <w:pPr>
              <w:spacing w:line="276" w:lineRule="auto"/>
              <w:jc w:val="both"/>
              <w:rPr>
                <w:b/>
                <w:bCs/>
                <w:color w:val="FF0000"/>
              </w:rPr>
            </w:pPr>
            <w:r w:rsidRPr="0011638F">
              <w:rPr>
                <w:b/>
                <w:bCs/>
                <w:color w:val="FF0000"/>
              </w:rPr>
              <w:t>SGDB Anket/Kariyer Merkezi Anket Sistemi Süreci</w:t>
            </w:r>
          </w:p>
          <w:p w14:paraId="68FDBB83" w14:textId="77777777" w:rsidR="009C2DAD" w:rsidRPr="0011638F" w:rsidRDefault="009C2DAD" w:rsidP="0011638F">
            <w:pPr>
              <w:spacing w:line="276" w:lineRule="auto"/>
              <w:jc w:val="both"/>
            </w:pPr>
            <w:r w:rsidRPr="0011638F">
              <w:rPr>
                <w:b/>
                <w:bCs/>
              </w:rPr>
              <w:t>İşlem Güvenliği Verisi</w:t>
            </w:r>
            <w:r w:rsidRPr="0011638F">
              <w:t xml:space="preserve"> (IP Adresi)</w:t>
            </w:r>
          </w:p>
          <w:p w14:paraId="690F8447" w14:textId="77777777" w:rsidR="009C2DAD" w:rsidRPr="0011638F" w:rsidRDefault="009C2DAD" w:rsidP="0011638F">
            <w:pPr>
              <w:spacing w:line="276" w:lineRule="auto"/>
              <w:jc w:val="both"/>
            </w:pPr>
          </w:p>
          <w:p w14:paraId="13529A05" w14:textId="77777777" w:rsidR="009C2DAD" w:rsidRPr="0011638F" w:rsidRDefault="009C2DAD" w:rsidP="0011638F">
            <w:pPr>
              <w:spacing w:line="276" w:lineRule="auto"/>
              <w:jc w:val="both"/>
              <w:rPr>
                <w:b/>
                <w:bCs/>
                <w:color w:val="FF0000"/>
              </w:rPr>
            </w:pPr>
            <w:r w:rsidRPr="0011638F">
              <w:rPr>
                <w:b/>
                <w:bCs/>
                <w:color w:val="FF0000"/>
              </w:rPr>
              <w:t>Personel CV Sistemi Süreci</w:t>
            </w:r>
          </w:p>
          <w:p w14:paraId="62EB7FD1" w14:textId="77777777" w:rsidR="009C2DAD" w:rsidRPr="0011638F" w:rsidRDefault="009C2DAD" w:rsidP="0011638F">
            <w:pPr>
              <w:spacing w:line="276" w:lineRule="auto"/>
              <w:jc w:val="both"/>
            </w:pPr>
            <w:r w:rsidRPr="0011638F">
              <w:rPr>
                <w:b/>
                <w:bCs/>
              </w:rPr>
              <w:lastRenderedPageBreak/>
              <w:t>Kimlik Verisi</w:t>
            </w:r>
            <w:r w:rsidRPr="0011638F">
              <w:t xml:space="preserve"> (Ad/</w:t>
            </w:r>
            <w:proofErr w:type="spellStart"/>
            <w:r w:rsidRPr="0011638F">
              <w:t>Soyad</w:t>
            </w:r>
            <w:proofErr w:type="spellEnd"/>
            <w:r w:rsidRPr="0011638F">
              <w:t>, TCKN, Doğum Tarihi/Yeri)</w:t>
            </w:r>
          </w:p>
          <w:p w14:paraId="7F935222" w14:textId="77777777" w:rsidR="009C2DAD" w:rsidRPr="0011638F" w:rsidRDefault="009C2DAD" w:rsidP="0011638F">
            <w:pPr>
              <w:spacing w:line="276" w:lineRule="auto"/>
              <w:jc w:val="both"/>
            </w:pPr>
            <w:r w:rsidRPr="0011638F">
              <w:rPr>
                <w:b/>
                <w:bCs/>
              </w:rPr>
              <w:t>Mesleki Deneyim Verisi</w:t>
            </w:r>
            <w:r w:rsidRPr="0011638F">
              <w:t xml:space="preserve"> (Makale/Kitap/Bildiri/Proje Bilgileri)</w:t>
            </w:r>
          </w:p>
          <w:p w14:paraId="51C2E10E" w14:textId="77777777" w:rsidR="009C2DAD" w:rsidRPr="0011638F" w:rsidRDefault="009C2DAD" w:rsidP="0011638F">
            <w:pPr>
              <w:spacing w:line="276" w:lineRule="auto"/>
              <w:jc w:val="both"/>
            </w:pPr>
            <w:r w:rsidRPr="0011638F">
              <w:rPr>
                <w:b/>
                <w:bCs/>
              </w:rPr>
              <w:t>Eğitim Verisi</w:t>
            </w:r>
            <w:r w:rsidRPr="0011638F">
              <w:t xml:space="preserve"> (Eğitim Durumu Bilgileri)</w:t>
            </w:r>
          </w:p>
          <w:p w14:paraId="3C40B5EB" w14:textId="77777777" w:rsidR="009C2DAD" w:rsidRPr="0011638F" w:rsidRDefault="009C2DAD" w:rsidP="0011638F">
            <w:pPr>
              <w:spacing w:line="276" w:lineRule="auto"/>
              <w:jc w:val="both"/>
            </w:pPr>
            <w:r w:rsidRPr="0011638F">
              <w:rPr>
                <w:b/>
                <w:bCs/>
              </w:rPr>
              <w:t>İletişim Verisi</w:t>
            </w:r>
            <w:r w:rsidRPr="0011638F">
              <w:t xml:space="preserve"> (Telefon Numarası)</w:t>
            </w:r>
          </w:p>
          <w:p w14:paraId="78434045" w14:textId="77777777" w:rsidR="009C2DAD" w:rsidRPr="0011638F" w:rsidRDefault="009C2DAD" w:rsidP="0011638F">
            <w:pPr>
              <w:spacing w:line="276" w:lineRule="auto"/>
              <w:jc w:val="both"/>
            </w:pPr>
            <w:r w:rsidRPr="0011638F">
              <w:rPr>
                <w:b/>
                <w:bCs/>
              </w:rPr>
              <w:t>Görsel ve İşitsel Veri</w:t>
            </w:r>
            <w:r w:rsidRPr="0011638F">
              <w:t xml:space="preserve"> (Fotoğraf)</w:t>
            </w:r>
          </w:p>
          <w:p w14:paraId="685E0AA9" w14:textId="01DC3754" w:rsidR="000F20F6" w:rsidRPr="0011638F" w:rsidRDefault="000F20F6" w:rsidP="0011638F">
            <w:pPr>
              <w:spacing w:line="276" w:lineRule="auto"/>
              <w:jc w:val="both"/>
              <w:rPr>
                <w:rFonts w:cstheme="minorHAnsi"/>
                <w:b/>
                <w:bCs/>
                <w:shd w:val="clear" w:color="auto" w:fill="FFFFFF"/>
              </w:rPr>
            </w:pPr>
          </w:p>
        </w:tc>
      </w:tr>
      <w:tr w:rsidR="009C2DAD" w:rsidRPr="0011638F" w14:paraId="44838CB1" w14:textId="77777777" w:rsidTr="00FF40A5">
        <w:tc>
          <w:tcPr>
            <w:tcW w:w="10910" w:type="dxa"/>
          </w:tcPr>
          <w:p w14:paraId="0E9F81AE" w14:textId="77777777" w:rsidR="009C2DAD" w:rsidRPr="0011638F" w:rsidRDefault="009C2DAD" w:rsidP="0011638F">
            <w:pPr>
              <w:spacing w:line="276" w:lineRule="auto"/>
              <w:jc w:val="both"/>
              <w:rPr>
                <w:b/>
                <w:bCs/>
              </w:rPr>
            </w:pPr>
            <w:r w:rsidRPr="0011638F">
              <w:rPr>
                <w:b/>
                <w:bCs/>
              </w:rPr>
              <w:lastRenderedPageBreak/>
              <w:t>Yapı İşleri ve Teknik Daire Başkanlığı;</w:t>
            </w:r>
          </w:p>
          <w:p w14:paraId="183EADCE" w14:textId="77777777" w:rsidR="009C2DAD" w:rsidRPr="0011638F" w:rsidRDefault="009C2DAD" w:rsidP="0011638F">
            <w:pPr>
              <w:spacing w:line="276" w:lineRule="auto"/>
              <w:jc w:val="both"/>
              <w:rPr>
                <w:b/>
                <w:bCs/>
                <w:color w:val="FF0000"/>
              </w:rPr>
            </w:pPr>
            <w:r w:rsidRPr="0011638F">
              <w:rPr>
                <w:b/>
                <w:bCs/>
                <w:color w:val="FF0000"/>
              </w:rPr>
              <w:t>İş Talep Süreci</w:t>
            </w:r>
          </w:p>
          <w:p w14:paraId="379E7727"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554DD94D"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2696396A" w14:textId="77777777" w:rsidR="009C2DAD" w:rsidRPr="0011638F" w:rsidRDefault="009C2DAD" w:rsidP="0011638F">
            <w:pPr>
              <w:spacing w:line="276" w:lineRule="auto"/>
              <w:jc w:val="both"/>
            </w:pPr>
            <w:r w:rsidRPr="0011638F">
              <w:rPr>
                <w:b/>
                <w:bCs/>
              </w:rPr>
              <w:t>İletişim Verisi</w:t>
            </w:r>
            <w:r w:rsidRPr="0011638F">
              <w:t xml:space="preserve"> (Telefon Numarası)</w:t>
            </w:r>
          </w:p>
          <w:p w14:paraId="6C255433" w14:textId="77777777" w:rsidR="009C2DAD" w:rsidRPr="0011638F" w:rsidRDefault="009C2DAD" w:rsidP="0011638F">
            <w:pPr>
              <w:spacing w:line="276" w:lineRule="auto"/>
              <w:jc w:val="both"/>
            </w:pPr>
            <w:r w:rsidRPr="0011638F">
              <w:rPr>
                <w:b/>
                <w:bCs/>
              </w:rPr>
              <w:t>Müşteri İşlem Verisi</w:t>
            </w:r>
            <w:r w:rsidRPr="0011638F">
              <w:t xml:space="preserve"> (Talep Edilen İş Bilgileri)</w:t>
            </w:r>
          </w:p>
          <w:p w14:paraId="6F1C074F" w14:textId="77777777" w:rsidR="009C2DAD" w:rsidRPr="0011638F" w:rsidRDefault="009C2DAD" w:rsidP="0011638F">
            <w:pPr>
              <w:spacing w:line="276" w:lineRule="auto"/>
              <w:jc w:val="both"/>
            </w:pPr>
          </w:p>
          <w:p w14:paraId="2151595D" w14:textId="77777777" w:rsidR="009C2DAD" w:rsidRPr="0011638F" w:rsidRDefault="009C2DAD" w:rsidP="0011638F">
            <w:pPr>
              <w:spacing w:line="276" w:lineRule="auto"/>
              <w:jc w:val="both"/>
              <w:rPr>
                <w:b/>
                <w:bCs/>
                <w:color w:val="FF0000"/>
              </w:rPr>
            </w:pPr>
            <w:r w:rsidRPr="0011638F">
              <w:rPr>
                <w:b/>
                <w:bCs/>
                <w:color w:val="FF0000"/>
              </w:rPr>
              <w:t>Ağaç İşleri Atölyesi İş ve Donanım İstek Süreci</w:t>
            </w:r>
          </w:p>
          <w:p w14:paraId="48DDFB68"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702AE95"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0CF04FE4" w14:textId="77777777" w:rsidR="009C2DAD" w:rsidRPr="0011638F" w:rsidRDefault="009C2DAD" w:rsidP="0011638F">
            <w:pPr>
              <w:spacing w:line="276" w:lineRule="auto"/>
              <w:jc w:val="both"/>
            </w:pPr>
            <w:r w:rsidRPr="0011638F">
              <w:rPr>
                <w:b/>
                <w:bCs/>
              </w:rPr>
              <w:t>İletişim Verisi</w:t>
            </w:r>
            <w:r w:rsidRPr="0011638F">
              <w:t xml:space="preserve"> (Telefon Numarası, E-Posta Adresi)</w:t>
            </w:r>
          </w:p>
          <w:p w14:paraId="7A35956C" w14:textId="77777777" w:rsidR="009C2DAD" w:rsidRPr="0011638F" w:rsidRDefault="009C2DAD" w:rsidP="0011638F">
            <w:pPr>
              <w:spacing w:line="276" w:lineRule="auto"/>
              <w:jc w:val="both"/>
            </w:pPr>
            <w:r w:rsidRPr="0011638F">
              <w:rPr>
                <w:b/>
                <w:bCs/>
              </w:rPr>
              <w:t>Müşteri İşlem Verisi</w:t>
            </w:r>
            <w:r w:rsidRPr="0011638F">
              <w:t xml:space="preserve"> (İstenilen İş ve Hizmet Bilgileri)</w:t>
            </w:r>
          </w:p>
          <w:p w14:paraId="74B247E4" w14:textId="77777777" w:rsidR="009C2DAD" w:rsidRPr="0011638F" w:rsidRDefault="009C2DAD" w:rsidP="0011638F">
            <w:pPr>
              <w:spacing w:line="276" w:lineRule="auto"/>
              <w:jc w:val="both"/>
            </w:pPr>
          </w:p>
          <w:p w14:paraId="767CF92D" w14:textId="77777777" w:rsidR="009C2DAD" w:rsidRPr="0011638F" w:rsidRDefault="009C2DAD" w:rsidP="0011638F">
            <w:pPr>
              <w:spacing w:line="276" w:lineRule="auto"/>
              <w:jc w:val="both"/>
              <w:rPr>
                <w:b/>
                <w:bCs/>
                <w:color w:val="FF0000"/>
              </w:rPr>
            </w:pPr>
            <w:r w:rsidRPr="0011638F">
              <w:rPr>
                <w:b/>
                <w:bCs/>
                <w:color w:val="FF0000"/>
              </w:rPr>
              <w:t>Muayene ve Kesin Kabul Tutanağı Süreci</w:t>
            </w:r>
          </w:p>
          <w:p w14:paraId="33701D39"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F1DE082"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683ABC08" w14:textId="77777777" w:rsidR="009C2DAD" w:rsidRPr="0011638F" w:rsidRDefault="009C2DAD" w:rsidP="0011638F">
            <w:pPr>
              <w:spacing w:line="276" w:lineRule="auto"/>
              <w:jc w:val="both"/>
            </w:pPr>
          </w:p>
          <w:p w14:paraId="304C72D2" w14:textId="77777777" w:rsidR="009C2DAD" w:rsidRPr="0011638F" w:rsidRDefault="009C2DAD" w:rsidP="0011638F">
            <w:pPr>
              <w:spacing w:line="276" w:lineRule="auto"/>
              <w:jc w:val="both"/>
              <w:rPr>
                <w:b/>
                <w:bCs/>
                <w:color w:val="FF0000"/>
              </w:rPr>
            </w:pPr>
            <w:r w:rsidRPr="0011638F">
              <w:rPr>
                <w:b/>
                <w:bCs/>
                <w:color w:val="FF0000"/>
              </w:rPr>
              <w:t>İhtiyaç Belgesi Süreci</w:t>
            </w:r>
          </w:p>
          <w:p w14:paraId="7FDDBC0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78842FC9" w14:textId="77777777" w:rsidR="009C2DAD" w:rsidRPr="0011638F" w:rsidRDefault="009C2DAD" w:rsidP="0011638F">
            <w:pPr>
              <w:spacing w:line="276" w:lineRule="auto"/>
              <w:jc w:val="both"/>
            </w:pPr>
            <w:r w:rsidRPr="0011638F">
              <w:rPr>
                <w:b/>
                <w:bCs/>
              </w:rPr>
              <w:t>Mesleki Deneyim Verisi</w:t>
            </w:r>
            <w:r w:rsidRPr="0011638F">
              <w:t xml:space="preserve"> (Görev Unvanı Bilgisi)</w:t>
            </w:r>
          </w:p>
          <w:p w14:paraId="022A35F9" w14:textId="77777777" w:rsidR="009C2DAD" w:rsidRPr="0011638F" w:rsidRDefault="009C2DAD" w:rsidP="0011638F">
            <w:pPr>
              <w:spacing w:line="276" w:lineRule="auto"/>
              <w:jc w:val="both"/>
            </w:pPr>
            <w:r w:rsidRPr="0011638F">
              <w:rPr>
                <w:b/>
                <w:bCs/>
              </w:rPr>
              <w:t>İletişim Verisi</w:t>
            </w:r>
            <w:r w:rsidRPr="0011638F">
              <w:t xml:space="preserve"> (Telefon Numarası, E-Posta Adresi)</w:t>
            </w:r>
          </w:p>
          <w:p w14:paraId="28653FFD" w14:textId="77777777" w:rsidR="009C2DAD" w:rsidRPr="0011638F" w:rsidRDefault="009C2DAD" w:rsidP="0011638F">
            <w:pPr>
              <w:spacing w:line="276" w:lineRule="auto"/>
              <w:jc w:val="both"/>
            </w:pPr>
          </w:p>
          <w:p w14:paraId="4F549F09" w14:textId="77777777" w:rsidR="009C2DAD" w:rsidRPr="0011638F" w:rsidRDefault="009C2DAD" w:rsidP="0011638F">
            <w:pPr>
              <w:spacing w:line="276" w:lineRule="auto"/>
              <w:jc w:val="both"/>
              <w:rPr>
                <w:b/>
                <w:bCs/>
                <w:color w:val="FF0000"/>
              </w:rPr>
            </w:pPr>
            <w:r w:rsidRPr="0011638F">
              <w:rPr>
                <w:b/>
                <w:bCs/>
                <w:color w:val="FF0000"/>
              </w:rPr>
              <w:t>Cihaz Arıza Bildirim Süreci</w:t>
            </w:r>
          </w:p>
          <w:p w14:paraId="7C65E9B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CC5172E" w14:textId="77777777" w:rsidR="009C2DAD" w:rsidRPr="0011638F" w:rsidRDefault="009C2DAD" w:rsidP="0011638F">
            <w:pPr>
              <w:spacing w:line="276" w:lineRule="auto"/>
              <w:jc w:val="both"/>
            </w:pPr>
          </w:p>
          <w:p w14:paraId="601734F9" w14:textId="77777777" w:rsidR="009C2DAD" w:rsidRPr="0011638F" w:rsidRDefault="009C2DAD" w:rsidP="0011638F">
            <w:pPr>
              <w:spacing w:line="276" w:lineRule="auto"/>
              <w:jc w:val="both"/>
              <w:rPr>
                <w:b/>
                <w:bCs/>
                <w:color w:val="FF0000"/>
              </w:rPr>
            </w:pPr>
            <w:r w:rsidRPr="0011638F">
              <w:rPr>
                <w:b/>
                <w:bCs/>
                <w:color w:val="FF0000"/>
              </w:rPr>
              <w:t>Teslim Tutanağı Süreci</w:t>
            </w:r>
          </w:p>
          <w:p w14:paraId="755818A2"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4FB5F96F" w14:textId="77777777" w:rsidR="009C2DAD" w:rsidRPr="0011638F" w:rsidRDefault="009C2DAD" w:rsidP="0011638F">
            <w:pPr>
              <w:spacing w:line="276" w:lineRule="auto"/>
              <w:jc w:val="both"/>
            </w:pPr>
            <w:r w:rsidRPr="0011638F">
              <w:rPr>
                <w:b/>
                <w:bCs/>
              </w:rPr>
              <w:t>Özlük Verisi</w:t>
            </w:r>
            <w:r w:rsidRPr="0011638F">
              <w:t xml:space="preserve"> (Teslim Edilen Malzeme/Cihaz Bilgileri)</w:t>
            </w:r>
          </w:p>
          <w:p w14:paraId="132EF776" w14:textId="77777777" w:rsidR="009C2DAD" w:rsidRPr="0011638F" w:rsidRDefault="009C2DAD" w:rsidP="0011638F">
            <w:pPr>
              <w:spacing w:line="276" w:lineRule="auto"/>
              <w:jc w:val="both"/>
            </w:pPr>
          </w:p>
          <w:p w14:paraId="0BD81F12" w14:textId="77777777" w:rsidR="009C2DAD" w:rsidRPr="0011638F" w:rsidRDefault="009C2DAD" w:rsidP="0011638F">
            <w:pPr>
              <w:spacing w:line="276" w:lineRule="auto"/>
              <w:jc w:val="both"/>
              <w:rPr>
                <w:b/>
                <w:bCs/>
                <w:color w:val="FF0000"/>
              </w:rPr>
            </w:pPr>
            <w:r w:rsidRPr="0011638F">
              <w:rPr>
                <w:b/>
                <w:bCs/>
                <w:color w:val="FF0000"/>
              </w:rPr>
              <w:t>Ekipman Zimmet Tutanağı Süreci</w:t>
            </w:r>
          </w:p>
          <w:p w14:paraId="7D2CA7AA"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5291274" w14:textId="77777777" w:rsidR="009C2DAD" w:rsidRPr="0011638F" w:rsidRDefault="009C2DAD" w:rsidP="0011638F">
            <w:pPr>
              <w:spacing w:line="276" w:lineRule="auto"/>
              <w:jc w:val="both"/>
            </w:pPr>
            <w:r w:rsidRPr="0011638F">
              <w:rPr>
                <w:b/>
                <w:bCs/>
              </w:rPr>
              <w:t>Özlük Verisi</w:t>
            </w:r>
            <w:r w:rsidRPr="0011638F">
              <w:t xml:space="preserve"> (Teslim Edilen Ekipman Bilgileri )</w:t>
            </w:r>
          </w:p>
          <w:p w14:paraId="03B5C2FD" w14:textId="77777777" w:rsidR="009C2DAD" w:rsidRPr="0011638F" w:rsidRDefault="009C2DAD" w:rsidP="0011638F">
            <w:pPr>
              <w:spacing w:line="276" w:lineRule="auto"/>
              <w:jc w:val="both"/>
            </w:pPr>
            <w:r w:rsidRPr="0011638F">
              <w:rPr>
                <w:b/>
                <w:bCs/>
              </w:rPr>
              <w:t>İletişim Verisi</w:t>
            </w:r>
            <w:r w:rsidRPr="0011638F">
              <w:t xml:space="preserve"> (İletişim Bilgileri)</w:t>
            </w:r>
          </w:p>
          <w:p w14:paraId="6F060507" w14:textId="77777777" w:rsidR="009C2DAD" w:rsidRPr="0011638F" w:rsidRDefault="009C2DAD" w:rsidP="0011638F">
            <w:pPr>
              <w:spacing w:line="276" w:lineRule="auto"/>
              <w:jc w:val="both"/>
            </w:pPr>
          </w:p>
          <w:p w14:paraId="54FBC252" w14:textId="77777777" w:rsidR="009C2DAD" w:rsidRPr="0011638F" w:rsidRDefault="009C2DAD" w:rsidP="0011638F">
            <w:pPr>
              <w:spacing w:line="276" w:lineRule="auto"/>
              <w:jc w:val="both"/>
              <w:rPr>
                <w:b/>
                <w:bCs/>
                <w:color w:val="FF0000"/>
              </w:rPr>
            </w:pPr>
            <w:r w:rsidRPr="0011638F">
              <w:rPr>
                <w:b/>
                <w:bCs/>
                <w:color w:val="FF0000"/>
              </w:rPr>
              <w:t>Teknik Şartname Süreci</w:t>
            </w:r>
          </w:p>
          <w:p w14:paraId="595AA977"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FD4EB02"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3E8D0EF4" w14:textId="3AACBCD4" w:rsidR="008242FC" w:rsidRPr="0011638F" w:rsidRDefault="008242FC" w:rsidP="0011638F">
            <w:pPr>
              <w:spacing w:line="276" w:lineRule="auto"/>
              <w:jc w:val="both"/>
              <w:rPr>
                <w:rFonts w:cstheme="minorHAnsi"/>
                <w:b/>
                <w:bCs/>
                <w:shd w:val="clear" w:color="auto" w:fill="FFFFFF"/>
              </w:rPr>
            </w:pPr>
          </w:p>
        </w:tc>
      </w:tr>
      <w:tr w:rsidR="009C2DAD" w:rsidRPr="0011638F" w14:paraId="51AA6900" w14:textId="77777777" w:rsidTr="00FF40A5">
        <w:tc>
          <w:tcPr>
            <w:tcW w:w="10910" w:type="dxa"/>
          </w:tcPr>
          <w:p w14:paraId="5964F282" w14:textId="77777777" w:rsidR="009C2DAD" w:rsidRPr="0011638F" w:rsidRDefault="009C2DAD" w:rsidP="0011638F">
            <w:pPr>
              <w:spacing w:line="276" w:lineRule="auto"/>
              <w:jc w:val="both"/>
              <w:rPr>
                <w:b/>
                <w:bCs/>
              </w:rPr>
            </w:pPr>
            <w:r w:rsidRPr="0011638F">
              <w:rPr>
                <w:b/>
                <w:bCs/>
              </w:rPr>
              <w:lastRenderedPageBreak/>
              <w:t>İdari ve Mali İşler Daire Başkanlığı;</w:t>
            </w:r>
          </w:p>
          <w:p w14:paraId="10B85C24" w14:textId="77777777" w:rsidR="009C2DAD" w:rsidRPr="0011638F" w:rsidRDefault="009C2DAD" w:rsidP="0011638F">
            <w:pPr>
              <w:spacing w:line="276" w:lineRule="auto"/>
              <w:jc w:val="both"/>
              <w:rPr>
                <w:b/>
                <w:bCs/>
                <w:color w:val="FF0000"/>
              </w:rPr>
            </w:pPr>
            <w:r w:rsidRPr="0011638F">
              <w:rPr>
                <w:b/>
                <w:bCs/>
                <w:color w:val="FF0000"/>
              </w:rPr>
              <w:t>Lojman Talep Süreci</w:t>
            </w:r>
          </w:p>
          <w:p w14:paraId="0BB38EAC" w14:textId="10157B5B" w:rsidR="009C2DAD" w:rsidRPr="0011638F" w:rsidRDefault="006E6121" w:rsidP="0011638F">
            <w:pPr>
              <w:spacing w:line="276" w:lineRule="auto"/>
              <w:jc w:val="both"/>
              <w:rPr>
                <w:b/>
                <w:bCs/>
              </w:rPr>
            </w:pPr>
            <w:r w:rsidRPr="0011638F">
              <w:rPr>
                <w:b/>
                <w:bCs/>
              </w:rPr>
              <w:t>Çalışan</w:t>
            </w:r>
            <w:r w:rsidR="009C2DAD" w:rsidRPr="0011638F">
              <w:rPr>
                <w:b/>
                <w:bCs/>
              </w:rPr>
              <w:t xml:space="preserve">, </w:t>
            </w:r>
          </w:p>
          <w:p w14:paraId="02751BC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Medeni Durum Bilgisi, İmza)</w:t>
            </w:r>
          </w:p>
          <w:p w14:paraId="61B84D9B" w14:textId="77777777" w:rsidR="009C2DAD" w:rsidRPr="0011638F" w:rsidRDefault="009C2DAD" w:rsidP="0011638F">
            <w:pPr>
              <w:spacing w:line="276" w:lineRule="auto"/>
              <w:jc w:val="both"/>
            </w:pPr>
            <w:r w:rsidRPr="0011638F">
              <w:rPr>
                <w:b/>
                <w:bCs/>
              </w:rPr>
              <w:t>Özlük Verisi</w:t>
            </w:r>
            <w:r w:rsidRPr="0011638F">
              <w:t xml:space="preserve"> (Kurum Sicil Numarası, İşe Başlama Tarihi, Kamu Konutları Kapsamına Giren Kurum Ve Kuruluşlarda Geçen Hizmet Süre, Kamu Konutları Kapsamına Giren Kurum Ve Kuruluşların Konutlarından Daha Önce Yararlanılmış İse Konutta Oturduğu Süre Bilgisi, Kamu Konutları Kanunu Kapsamına Giren Kurum Ve Kuruluşlarda Konut Tahsisi İçin Beklediği Süre Bilgisi, Kamu Konutunun Bulunduğu İl Veya İlçenin Belediye Ve Mücavir Alan Sınırları İçinde kendisinin, Eşinin, Kanunen Bakmakla Yükümlü Olduğu Ve Konutta Beraber Oturacağı Aile Fertlerinin Oturmaya Elverişli Konutu Olup Olmadığı Bilgisi (Varsa Konut Sayısı), Kademe İlerlemesinin Derece Yükselmesinin Durdurulması Veya Bu Cezaya Eş </w:t>
            </w:r>
            <w:proofErr w:type="gramStart"/>
            <w:r w:rsidRPr="0011638F">
              <w:t>Yada</w:t>
            </w:r>
            <w:proofErr w:type="gramEnd"/>
            <w:r w:rsidRPr="0011638F">
              <w:t xml:space="preserve"> Daha Ağır Bir Disiplin Cezası Alıp Almadığının Bilgisi, Kanunen Bakmakla Yükümlü Olduğu Çocuk Sayısı Bilgisi, Eşinin, Çocukları Dışında Kanunen Bakmakla Yükümlü Olduğu Ve Konutta Beraber Oturacağı Aile Fertlerinin (Anne Ve Babanın) Sayısı, Tahsisini İstediği Konuta İlişkin Tercih Bilgileri (Semti/Metrekaresi/Oda Sayısı/Bodrum Katı Tercihi))</w:t>
            </w:r>
          </w:p>
          <w:p w14:paraId="76860DBF" w14:textId="77777777" w:rsidR="009C2DAD" w:rsidRPr="0011638F" w:rsidRDefault="009C2DAD" w:rsidP="0011638F">
            <w:pPr>
              <w:spacing w:line="276" w:lineRule="auto"/>
              <w:jc w:val="both"/>
            </w:pPr>
            <w:r w:rsidRPr="0011638F">
              <w:rPr>
                <w:b/>
                <w:bCs/>
              </w:rPr>
              <w:t>Mesleki Deneyim Verisi</w:t>
            </w:r>
            <w:r w:rsidRPr="0011638F">
              <w:t xml:space="preserve"> (Görev Unvanı Ve Görev Yeri Bilgisi, Eşinin Kamu Konutları Kanunu Kapsamına Giren Kurum Ve Kuruluşlarda Çalışıp Çalışmadığı Bilgisi)</w:t>
            </w:r>
          </w:p>
          <w:p w14:paraId="0FCA5273" w14:textId="77777777" w:rsidR="009C2DAD" w:rsidRPr="0011638F" w:rsidRDefault="009C2DAD" w:rsidP="0011638F">
            <w:pPr>
              <w:spacing w:line="276" w:lineRule="auto"/>
              <w:jc w:val="both"/>
            </w:pPr>
            <w:r w:rsidRPr="0011638F">
              <w:rPr>
                <w:b/>
                <w:bCs/>
              </w:rPr>
              <w:t>İletişim Verisi</w:t>
            </w:r>
            <w:r w:rsidRPr="0011638F">
              <w:t xml:space="preserve"> (Adres Bilgisi, Telefon Numarası)</w:t>
            </w:r>
          </w:p>
          <w:p w14:paraId="5FC9B535" w14:textId="77777777" w:rsidR="009C2DAD" w:rsidRPr="0011638F" w:rsidRDefault="009C2DAD" w:rsidP="0011638F">
            <w:pPr>
              <w:spacing w:line="276" w:lineRule="auto"/>
              <w:jc w:val="both"/>
            </w:pPr>
            <w:r w:rsidRPr="0011638F">
              <w:rPr>
                <w:b/>
                <w:bCs/>
              </w:rPr>
              <w:t>Finans Verisi</w:t>
            </w:r>
            <w:r w:rsidRPr="0011638F">
              <w:t xml:space="preserve"> (Aylık Ve Özlük Hakları Hariç Konutta Birlikte Oturacağı Aile Fertlerinin </w:t>
            </w:r>
            <w:proofErr w:type="gramStart"/>
            <w:r w:rsidRPr="0011638F">
              <w:t>Yıllık  Gelir</w:t>
            </w:r>
            <w:proofErr w:type="gramEnd"/>
            <w:r w:rsidRPr="0011638F">
              <w:t xml:space="preserve"> Bilgileri)</w:t>
            </w:r>
          </w:p>
          <w:p w14:paraId="58398B44" w14:textId="77777777" w:rsidR="009C2DAD" w:rsidRPr="0011638F" w:rsidRDefault="009C2DAD" w:rsidP="0011638F">
            <w:pPr>
              <w:spacing w:line="276" w:lineRule="auto"/>
              <w:jc w:val="both"/>
            </w:pPr>
            <w:r w:rsidRPr="0011638F">
              <w:rPr>
                <w:b/>
                <w:bCs/>
              </w:rPr>
              <w:t>Ceza Mahkûmiyeti ve Güvenlik Tedbirleri Verisi</w:t>
            </w:r>
            <w:r w:rsidRPr="0011638F">
              <w:t xml:space="preserve"> (Görevi İhmal ya da Suiistimalden </w:t>
            </w:r>
            <w:proofErr w:type="gramStart"/>
            <w:r w:rsidRPr="0011638F">
              <w:t>Mahkumiyetinin</w:t>
            </w:r>
            <w:proofErr w:type="gramEnd"/>
            <w:r w:rsidRPr="0011638F">
              <w:t xml:space="preserve"> Olup Olmadığı Bilgisi)</w:t>
            </w:r>
          </w:p>
          <w:p w14:paraId="32A0A7D0" w14:textId="77777777" w:rsidR="009C2DAD" w:rsidRPr="0011638F" w:rsidRDefault="009C2DAD" w:rsidP="0011638F">
            <w:pPr>
              <w:spacing w:line="276" w:lineRule="auto"/>
              <w:jc w:val="both"/>
              <w:rPr>
                <w:b/>
                <w:bCs/>
              </w:rPr>
            </w:pPr>
          </w:p>
          <w:p w14:paraId="5852B6EB" w14:textId="1A9D2467" w:rsidR="009C2DAD" w:rsidRPr="0011638F" w:rsidRDefault="006E6121" w:rsidP="0011638F">
            <w:pPr>
              <w:spacing w:line="276" w:lineRule="auto"/>
              <w:jc w:val="both"/>
              <w:rPr>
                <w:b/>
                <w:bCs/>
              </w:rPr>
            </w:pPr>
            <w:r w:rsidRPr="0011638F">
              <w:rPr>
                <w:b/>
                <w:bCs/>
              </w:rPr>
              <w:t xml:space="preserve">Çalışan </w:t>
            </w:r>
            <w:r w:rsidR="009C2DAD" w:rsidRPr="0011638F">
              <w:rPr>
                <w:b/>
                <w:bCs/>
              </w:rPr>
              <w:t xml:space="preserve">Yakını, </w:t>
            </w:r>
          </w:p>
          <w:p w14:paraId="784045D6" w14:textId="77777777" w:rsidR="009C2DAD" w:rsidRPr="0011638F" w:rsidRDefault="009C2DAD" w:rsidP="0011638F">
            <w:pPr>
              <w:spacing w:line="276" w:lineRule="auto"/>
              <w:jc w:val="both"/>
            </w:pPr>
            <w:r w:rsidRPr="0011638F">
              <w:rPr>
                <w:b/>
                <w:bCs/>
              </w:rPr>
              <w:t>Kimlik Verisi</w:t>
            </w:r>
            <w:r w:rsidRPr="0011638F">
              <w:t xml:space="preserve"> ( Ad/</w:t>
            </w:r>
            <w:proofErr w:type="spellStart"/>
            <w:r w:rsidRPr="0011638F">
              <w:t>Soyad</w:t>
            </w:r>
            <w:proofErr w:type="spellEnd"/>
            <w:r w:rsidRPr="0011638F">
              <w:t>, Doğum Tarihi/Yeri)</w:t>
            </w:r>
          </w:p>
          <w:p w14:paraId="54C4153B" w14:textId="77777777" w:rsidR="009C2DAD" w:rsidRPr="0011638F" w:rsidRDefault="009C2DAD" w:rsidP="0011638F">
            <w:pPr>
              <w:spacing w:line="276" w:lineRule="auto"/>
              <w:jc w:val="both"/>
              <w:rPr>
                <w:b/>
                <w:bCs/>
              </w:rPr>
            </w:pPr>
          </w:p>
          <w:p w14:paraId="016F6742" w14:textId="77777777" w:rsidR="009C2DAD" w:rsidRPr="0011638F" w:rsidRDefault="009C2DAD" w:rsidP="0011638F">
            <w:pPr>
              <w:spacing w:line="276" w:lineRule="auto"/>
              <w:jc w:val="both"/>
              <w:rPr>
                <w:b/>
                <w:bCs/>
                <w:color w:val="FF0000"/>
              </w:rPr>
            </w:pPr>
            <w:r w:rsidRPr="0011638F">
              <w:rPr>
                <w:b/>
                <w:bCs/>
                <w:color w:val="FF0000"/>
              </w:rPr>
              <w:t>Kamu Konutları Giriş Tutanağı Süreci</w:t>
            </w:r>
          </w:p>
          <w:p w14:paraId="29D8F4E4"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337A53A" w14:textId="77777777" w:rsidR="009C2DAD" w:rsidRPr="0011638F" w:rsidRDefault="009C2DAD" w:rsidP="0011638F">
            <w:pPr>
              <w:spacing w:line="276" w:lineRule="auto"/>
              <w:jc w:val="both"/>
            </w:pPr>
            <w:r w:rsidRPr="0011638F">
              <w:rPr>
                <w:b/>
                <w:bCs/>
              </w:rPr>
              <w:t xml:space="preserve">Özlük Verisi </w:t>
            </w:r>
            <w:r w:rsidRPr="0011638F">
              <w:t xml:space="preserve">(Konut Tahsis </w:t>
            </w:r>
            <w:proofErr w:type="gramStart"/>
            <w:r w:rsidRPr="0011638F">
              <w:t>Tarihi , Konut</w:t>
            </w:r>
            <w:proofErr w:type="gramEnd"/>
            <w:r w:rsidRPr="0011638F">
              <w:t xml:space="preserve"> Tahsis Kararının Sayısı, Konutun Teslim ve Konuta Giriş Tarihi)</w:t>
            </w:r>
          </w:p>
          <w:p w14:paraId="08CA4B3F" w14:textId="77777777" w:rsidR="009C2DAD" w:rsidRPr="0011638F" w:rsidRDefault="009C2DAD" w:rsidP="0011638F">
            <w:pPr>
              <w:spacing w:line="276" w:lineRule="auto"/>
              <w:jc w:val="both"/>
            </w:pPr>
            <w:r w:rsidRPr="0011638F">
              <w:rPr>
                <w:b/>
                <w:bCs/>
              </w:rPr>
              <w:t>Mesleki Deneyim Verisi</w:t>
            </w:r>
            <w:r w:rsidRPr="0011638F">
              <w:t xml:space="preserve"> (Görev Bilgisi)</w:t>
            </w:r>
          </w:p>
          <w:p w14:paraId="53B56F51" w14:textId="77777777" w:rsidR="009C2DAD" w:rsidRPr="0011638F" w:rsidRDefault="009C2DAD" w:rsidP="0011638F">
            <w:pPr>
              <w:spacing w:line="276" w:lineRule="auto"/>
              <w:jc w:val="both"/>
            </w:pPr>
            <w:r w:rsidRPr="0011638F">
              <w:rPr>
                <w:b/>
                <w:bCs/>
              </w:rPr>
              <w:t>İletişim Verisi</w:t>
            </w:r>
            <w:r w:rsidRPr="0011638F">
              <w:t xml:space="preserve"> (Konutun Bulunduğu Adres Bilgisi)</w:t>
            </w:r>
          </w:p>
          <w:p w14:paraId="727C4AD2" w14:textId="77777777" w:rsidR="009C2DAD" w:rsidRPr="0011638F" w:rsidRDefault="009C2DAD" w:rsidP="0011638F">
            <w:pPr>
              <w:spacing w:line="276" w:lineRule="auto"/>
              <w:jc w:val="both"/>
            </w:pPr>
            <w:r w:rsidRPr="0011638F">
              <w:rPr>
                <w:b/>
                <w:bCs/>
              </w:rPr>
              <w:t>Finans Verisi</w:t>
            </w:r>
            <w:r w:rsidRPr="0011638F">
              <w:t xml:space="preserve"> (Aylık Kira Bedeli)</w:t>
            </w:r>
          </w:p>
          <w:p w14:paraId="254F4FC7" w14:textId="77777777" w:rsidR="009C2DAD" w:rsidRPr="0011638F" w:rsidRDefault="009C2DAD" w:rsidP="0011638F">
            <w:pPr>
              <w:spacing w:line="276" w:lineRule="auto"/>
              <w:jc w:val="both"/>
            </w:pPr>
          </w:p>
          <w:p w14:paraId="6EB457F0" w14:textId="77777777" w:rsidR="009C2DAD" w:rsidRPr="0011638F" w:rsidRDefault="009C2DAD" w:rsidP="0011638F">
            <w:pPr>
              <w:spacing w:line="276" w:lineRule="auto"/>
              <w:jc w:val="both"/>
              <w:rPr>
                <w:b/>
                <w:bCs/>
                <w:color w:val="FF0000"/>
              </w:rPr>
            </w:pPr>
            <w:r w:rsidRPr="0011638F">
              <w:rPr>
                <w:b/>
                <w:bCs/>
                <w:color w:val="FF0000"/>
              </w:rPr>
              <w:t>Kamu Konutları Geri Alma Tutanağı Süreci</w:t>
            </w:r>
          </w:p>
          <w:p w14:paraId="179E7971"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5A5A337" w14:textId="77777777" w:rsidR="009C2DAD" w:rsidRPr="0011638F" w:rsidRDefault="009C2DAD" w:rsidP="0011638F">
            <w:pPr>
              <w:spacing w:line="276" w:lineRule="auto"/>
              <w:jc w:val="both"/>
            </w:pPr>
            <w:r w:rsidRPr="0011638F">
              <w:rPr>
                <w:b/>
                <w:bCs/>
              </w:rPr>
              <w:t>Özlük Verisi</w:t>
            </w:r>
            <w:r w:rsidRPr="0011638F">
              <w:t xml:space="preserve"> (Konuttan Çıkış Tarihi, Konutun Mimari Durumunda Bir Değişiklik Yapılıp Yapılmadığı Bilgisi)</w:t>
            </w:r>
          </w:p>
          <w:p w14:paraId="2E73538B" w14:textId="77777777" w:rsidR="009C2DAD" w:rsidRPr="0011638F" w:rsidRDefault="009C2DAD" w:rsidP="0011638F">
            <w:pPr>
              <w:spacing w:line="276" w:lineRule="auto"/>
              <w:jc w:val="both"/>
            </w:pPr>
            <w:r w:rsidRPr="0011638F">
              <w:rPr>
                <w:b/>
                <w:bCs/>
              </w:rPr>
              <w:t>Mesleki Deneyim Verisi</w:t>
            </w:r>
            <w:r w:rsidRPr="0011638F">
              <w:t xml:space="preserve"> (Görev Bilgisi)</w:t>
            </w:r>
          </w:p>
          <w:p w14:paraId="1958B7D1" w14:textId="77777777" w:rsidR="009C2DAD" w:rsidRPr="0011638F" w:rsidRDefault="009C2DAD" w:rsidP="0011638F">
            <w:pPr>
              <w:spacing w:line="276" w:lineRule="auto"/>
              <w:jc w:val="both"/>
            </w:pPr>
            <w:r w:rsidRPr="0011638F">
              <w:rPr>
                <w:b/>
                <w:bCs/>
              </w:rPr>
              <w:t xml:space="preserve">İletişim Verisi </w:t>
            </w:r>
            <w:r w:rsidRPr="0011638F">
              <w:t>(Konutun Bulunduğu Adres Bilgisi)</w:t>
            </w:r>
          </w:p>
          <w:p w14:paraId="7B9088DD" w14:textId="77777777" w:rsidR="009C2DAD" w:rsidRPr="0011638F" w:rsidRDefault="009C2DAD" w:rsidP="0011638F">
            <w:pPr>
              <w:spacing w:line="276" w:lineRule="auto"/>
              <w:jc w:val="both"/>
            </w:pPr>
            <w:r w:rsidRPr="0011638F">
              <w:rPr>
                <w:b/>
                <w:bCs/>
              </w:rPr>
              <w:t>Finans Verisi</w:t>
            </w:r>
            <w:r w:rsidRPr="0011638F">
              <w:t xml:space="preserve"> (Teslim Edilen Demirbaş Eşya Veya Mefruşatta Fark Ve Noksanlıklar Ve Değerleri, Konutta Meydana Gelen Zarar Ve Ziyanlar Ve Bedelleri, Konut Yönetimine Borcunun Bulunup Bulunmadığı Bilgisi)</w:t>
            </w:r>
          </w:p>
          <w:p w14:paraId="72DF9279" w14:textId="77777777" w:rsidR="009C2DAD" w:rsidRPr="0011638F" w:rsidRDefault="009C2DAD" w:rsidP="0011638F">
            <w:pPr>
              <w:spacing w:line="276" w:lineRule="auto"/>
              <w:jc w:val="both"/>
            </w:pPr>
          </w:p>
          <w:p w14:paraId="06032678" w14:textId="77777777" w:rsidR="009C2DAD" w:rsidRPr="0011638F" w:rsidRDefault="009C2DAD" w:rsidP="0011638F">
            <w:pPr>
              <w:spacing w:line="276" w:lineRule="auto"/>
              <w:jc w:val="both"/>
              <w:rPr>
                <w:b/>
                <w:bCs/>
                <w:color w:val="FF0000"/>
              </w:rPr>
            </w:pPr>
            <w:r w:rsidRPr="0011638F">
              <w:rPr>
                <w:b/>
                <w:bCs/>
                <w:color w:val="FF0000"/>
              </w:rPr>
              <w:t>Malzeme Talep Süreci</w:t>
            </w:r>
          </w:p>
          <w:p w14:paraId="41E77C78"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89EEE3E" w14:textId="77777777" w:rsidR="009C2DAD" w:rsidRPr="0011638F" w:rsidRDefault="009C2DAD" w:rsidP="0011638F">
            <w:pPr>
              <w:spacing w:line="276" w:lineRule="auto"/>
              <w:jc w:val="both"/>
            </w:pPr>
            <w:r w:rsidRPr="0011638F">
              <w:rPr>
                <w:b/>
                <w:bCs/>
              </w:rPr>
              <w:t>Özlük Verisi</w:t>
            </w:r>
            <w:r w:rsidRPr="0011638F">
              <w:t xml:space="preserve"> (Talep Edilen Malzeme Bilgileri)</w:t>
            </w:r>
          </w:p>
          <w:p w14:paraId="3426BAE2" w14:textId="77777777" w:rsidR="009C2DAD" w:rsidRPr="0011638F" w:rsidRDefault="009C2DAD" w:rsidP="0011638F">
            <w:pPr>
              <w:spacing w:line="276" w:lineRule="auto"/>
              <w:jc w:val="both"/>
            </w:pPr>
          </w:p>
          <w:p w14:paraId="4CDC3B54" w14:textId="77777777" w:rsidR="009C2DAD" w:rsidRPr="0011638F" w:rsidRDefault="009C2DAD" w:rsidP="0011638F">
            <w:pPr>
              <w:spacing w:line="276" w:lineRule="auto"/>
              <w:jc w:val="both"/>
              <w:rPr>
                <w:b/>
                <w:bCs/>
                <w:color w:val="FF0000"/>
              </w:rPr>
            </w:pPr>
            <w:r w:rsidRPr="0011638F">
              <w:rPr>
                <w:b/>
                <w:bCs/>
                <w:color w:val="FF0000"/>
              </w:rPr>
              <w:t>Muayene ve Kesin Kabul Tutanağı Süreci</w:t>
            </w:r>
          </w:p>
          <w:p w14:paraId="37DCED71"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18DDF6B"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2AC0DDC5" w14:textId="77777777" w:rsidR="009C2DAD" w:rsidRPr="0011638F" w:rsidRDefault="009C2DAD" w:rsidP="0011638F">
            <w:pPr>
              <w:spacing w:line="276" w:lineRule="auto"/>
              <w:jc w:val="both"/>
            </w:pPr>
          </w:p>
          <w:p w14:paraId="4408967F" w14:textId="77777777" w:rsidR="009C2DAD" w:rsidRPr="0011638F" w:rsidRDefault="009C2DAD" w:rsidP="0011638F">
            <w:pPr>
              <w:spacing w:line="276" w:lineRule="auto"/>
              <w:jc w:val="both"/>
              <w:rPr>
                <w:b/>
                <w:bCs/>
                <w:color w:val="FF0000"/>
              </w:rPr>
            </w:pPr>
            <w:r w:rsidRPr="0011638F">
              <w:rPr>
                <w:b/>
                <w:bCs/>
                <w:color w:val="FF0000"/>
              </w:rPr>
              <w:t>Onarım Tutanağı Süreci</w:t>
            </w:r>
          </w:p>
          <w:p w14:paraId="18826E5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5ED0B2A9"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0762E52D" w14:textId="77777777" w:rsidR="009C2DAD" w:rsidRPr="0011638F" w:rsidRDefault="009C2DAD" w:rsidP="0011638F">
            <w:pPr>
              <w:spacing w:line="276" w:lineRule="auto"/>
              <w:jc w:val="both"/>
            </w:pPr>
          </w:p>
          <w:p w14:paraId="77FE9269" w14:textId="77777777" w:rsidR="009C2DAD" w:rsidRPr="0011638F" w:rsidRDefault="009C2DAD" w:rsidP="0011638F">
            <w:pPr>
              <w:spacing w:line="276" w:lineRule="auto"/>
              <w:jc w:val="both"/>
              <w:rPr>
                <w:b/>
                <w:bCs/>
                <w:color w:val="FF0000"/>
              </w:rPr>
            </w:pPr>
            <w:r w:rsidRPr="0011638F">
              <w:rPr>
                <w:b/>
                <w:bCs/>
                <w:color w:val="FF0000"/>
              </w:rPr>
              <w:t>Taşıt Görev Emri Süreci</w:t>
            </w:r>
          </w:p>
          <w:p w14:paraId="7C43C6A5"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4F289590" w14:textId="77777777" w:rsidR="009C2DAD" w:rsidRPr="0011638F" w:rsidRDefault="009C2DAD" w:rsidP="0011638F">
            <w:pPr>
              <w:spacing w:line="276" w:lineRule="auto"/>
              <w:jc w:val="both"/>
            </w:pPr>
            <w:r w:rsidRPr="0011638F">
              <w:rPr>
                <w:b/>
                <w:bCs/>
              </w:rPr>
              <w:t>Mesleki Deneyim Verisi</w:t>
            </w:r>
            <w:r w:rsidRPr="0011638F">
              <w:t xml:space="preserve"> (Unvan Bilgisi, Ne </w:t>
            </w:r>
            <w:proofErr w:type="gramStart"/>
            <w:r w:rsidRPr="0011638F">
              <w:t>Amaçla  Görevlendirildiğinin</w:t>
            </w:r>
            <w:proofErr w:type="gramEnd"/>
            <w:r w:rsidRPr="0011638F">
              <w:t xml:space="preserve"> Bilgisi, Gidilecek Yer Bilgisi)</w:t>
            </w:r>
          </w:p>
          <w:p w14:paraId="62FE8542" w14:textId="77777777" w:rsidR="009C2DAD" w:rsidRPr="0011638F" w:rsidRDefault="009C2DAD" w:rsidP="0011638F">
            <w:pPr>
              <w:spacing w:line="276" w:lineRule="auto"/>
              <w:jc w:val="both"/>
            </w:pPr>
          </w:p>
          <w:p w14:paraId="594B2DE9" w14:textId="77777777" w:rsidR="009C2DAD" w:rsidRPr="0011638F" w:rsidRDefault="009C2DAD" w:rsidP="0011638F">
            <w:pPr>
              <w:spacing w:line="276" w:lineRule="auto"/>
              <w:jc w:val="both"/>
              <w:rPr>
                <w:b/>
                <w:bCs/>
                <w:color w:val="FF0000"/>
              </w:rPr>
            </w:pPr>
            <w:r w:rsidRPr="0011638F">
              <w:rPr>
                <w:b/>
                <w:bCs/>
                <w:color w:val="FF0000"/>
              </w:rPr>
              <w:t>Taşıt Talep/Tahsis Süreci</w:t>
            </w:r>
          </w:p>
          <w:p w14:paraId="342D23E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42C82499" w14:textId="77777777" w:rsidR="009C2DAD" w:rsidRPr="0011638F" w:rsidRDefault="009C2DAD" w:rsidP="0011638F">
            <w:pPr>
              <w:spacing w:line="276" w:lineRule="auto"/>
              <w:jc w:val="both"/>
            </w:pPr>
            <w:r w:rsidRPr="0011638F">
              <w:rPr>
                <w:b/>
                <w:bCs/>
              </w:rPr>
              <w:t>Özlük Verisi</w:t>
            </w:r>
            <w:r w:rsidRPr="0011638F">
              <w:t xml:space="preserve"> (Görevlendirme </w:t>
            </w:r>
            <w:proofErr w:type="gramStart"/>
            <w:r w:rsidRPr="0011638F">
              <w:t>Niteliği  Bilgisi</w:t>
            </w:r>
            <w:proofErr w:type="gramEnd"/>
            <w:r w:rsidRPr="0011638F">
              <w:t>, İstek Gerekçe Bilgisi, Kullanılacağı Güzergah Bilgisi, Gidiş-Dönüş Tarih/Saat/Yer Bilgisi)</w:t>
            </w:r>
          </w:p>
          <w:p w14:paraId="1330D1D5" w14:textId="77777777" w:rsidR="009C2DAD" w:rsidRPr="0011638F" w:rsidRDefault="009C2DAD" w:rsidP="0011638F">
            <w:pPr>
              <w:spacing w:line="276" w:lineRule="auto"/>
              <w:jc w:val="both"/>
              <w:rPr>
                <w:b/>
                <w:bCs/>
              </w:rPr>
            </w:pPr>
            <w:r w:rsidRPr="0011638F">
              <w:rPr>
                <w:b/>
                <w:bCs/>
              </w:rPr>
              <w:t>Mesleki Deneyim Verisi</w:t>
            </w:r>
            <w:r w:rsidRPr="0011638F">
              <w:t xml:space="preserve"> (Birim ve Unvan Bilgisi)</w:t>
            </w:r>
          </w:p>
          <w:p w14:paraId="52EEA076" w14:textId="77777777" w:rsidR="009C2DAD" w:rsidRPr="0011638F" w:rsidRDefault="009C2DAD" w:rsidP="0011638F">
            <w:pPr>
              <w:spacing w:line="276" w:lineRule="auto"/>
              <w:jc w:val="both"/>
            </w:pPr>
          </w:p>
          <w:p w14:paraId="278E9EAB" w14:textId="77777777" w:rsidR="009C2DAD" w:rsidRPr="0011638F" w:rsidRDefault="009C2DAD" w:rsidP="0011638F">
            <w:pPr>
              <w:spacing w:line="276" w:lineRule="auto"/>
              <w:jc w:val="both"/>
              <w:rPr>
                <w:b/>
                <w:bCs/>
                <w:color w:val="FF0000"/>
              </w:rPr>
            </w:pPr>
            <w:r w:rsidRPr="0011638F">
              <w:rPr>
                <w:b/>
                <w:bCs/>
                <w:color w:val="FF0000"/>
              </w:rPr>
              <w:t>Yaklaşık Maliyet Hesaplama Süreci</w:t>
            </w:r>
          </w:p>
          <w:p w14:paraId="2569CAC2"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69436A3"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429C2206" w14:textId="77777777" w:rsidR="009C2DAD" w:rsidRPr="0011638F" w:rsidRDefault="009C2DAD" w:rsidP="0011638F">
            <w:pPr>
              <w:spacing w:line="276" w:lineRule="auto"/>
              <w:jc w:val="both"/>
              <w:rPr>
                <w:b/>
                <w:bCs/>
                <w:color w:val="FF0000"/>
              </w:rPr>
            </w:pPr>
            <w:r w:rsidRPr="0011638F">
              <w:rPr>
                <w:b/>
                <w:bCs/>
                <w:color w:val="FF0000"/>
              </w:rPr>
              <w:t>Yer Teslim Tutanağı Süreci</w:t>
            </w:r>
          </w:p>
          <w:p w14:paraId="7AD20B1B"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700FD39"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2BFF5BA2" w14:textId="77777777" w:rsidR="009C2DAD" w:rsidRPr="0011638F" w:rsidRDefault="009C2DAD" w:rsidP="0011638F">
            <w:pPr>
              <w:spacing w:line="276" w:lineRule="auto"/>
              <w:jc w:val="both"/>
            </w:pPr>
          </w:p>
          <w:p w14:paraId="7E6B2D37" w14:textId="77777777" w:rsidR="009C2DAD" w:rsidRPr="0011638F" w:rsidRDefault="009C2DAD" w:rsidP="0011638F">
            <w:pPr>
              <w:spacing w:line="276" w:lineRule="auto"/>
              <w:jc w:val="both"/>
              <w:rPr>
                <w:b/>
                <w:bCs/>
                <w:color w:val="FF0000"/>
              </w:rPr>
            </w:pPr>
            <w:r w:rsidRPr="0011638F">
              <w:rPr>
                <w:b/>
                <w:bCs/>
                <w:color w:val="FF0000"/>
              </w:rPr>
              <w:t>Hobi Bahçesi Başvuru ve Tahsis/Kullanma Sözleşmesi Süreci</w:t>
            </w:r>
          </w:p>
          <w:p w14:paraId="70B28F3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0D2E0588" w14:textId="77777777" w:rsidR="009C2DAD" w:rsidRPr="0011638F" w:rsidRDefault="009C2DAD" w:rsidP="0011638F">
            <w:pPr>
              <w:spacing w:line="276" w:lineRule="auto"/>
              <w:jc w:val="both"/>
              <w:rPr>
                <w:b/>
                <w:bCs/>
              </w:rPr>
            </w:pPr>
            <w:r w:rsidRPr="0011638F">
              <w:rPr>
                <w:b/>
                <w:bCs/>
              </w:rPr>
              <w:t>Özlük Verisi</w:t>
            </w:r>
            <w:r w:rsidRPr="0011638F">
              <w:t xml:space="preserve">  (Kurum Sicil Numarası)</w:t>
            </w:r>
          </w:p>
          <w:p w14:paraId="3996FB50" w14:textId="77777777" w:rsidR="009C2DAD" w:rsidRPr="0011638F" w:rsidRDefault="009C2DAD" w:rsidP="0011638F">
            <w:pPr>
              <w:spacing w:line="276" w:lineRule="auto"/>
              <w:jc w:val="both"/>
            </w:pPr>
            <w:r w:rsidRPr="0011638F">
              <w:rPr>
                <w:b/>
                <w:bCs/>
              </w:rPr>
              <w:t xml:space="preserve">Mesleki Deneyim Verisi </w:t>
            </w:r>
            <w:r w:rsidRPr="0011638F">
              <w:t>(Birim Bilgisi)</w:t>
            </w:r>
          </w:p>
          <w:p w14:paraId="7033FBC9" w14:textId="77777777" w:rsidR="009C2DAD" w:rsidRPr="0011638F" w:rsidRDefault="009C2DAD" w:rsidP="0011638F">
            <w:pPr>
              <w:spacing w:line="276" w:lineRule="auto"/>
              <w:jc w:val="both"/>
            </w:pPr>
            <w:r w:rsidRPr="0011638F">
              <w:rPr>
                <w:b/>
                <w:bCs/>
              </w:rPr>
              <w:t>İletişim Verisi</w:t>
            </w:r>
            <w:r w:rsidRPr="0011638F">
              <w:t xml:space="preserve"> (Adres Bilgisi, Telefon Numarası)</w:t>
            </w:r>
          </w:p>
          <w:p w14:paraId="154F320D" w14:textId="77777777" w:rsidR="009C2DAD" w:rsidRPr="0011638F" w:rsidRDefault="009C2DAD" w:rsidP="0011638F">
            <w:pPr>
              <w:spacing w:line="276" w:lineRule="auto"/>
              <w:jc w:val="both"/>
              <w:rPr>
                <w:b/>
                <w:bCs/>
              </w:rPr>
            </w:pPr>
          </w:p>
          <w:p w14:paraId="1A3FE315" w14:textId="77777777" w:rsidR="009C2DAD" w:rsidRPr="0011638F" w:rsidRDefault="009C2DAD" w:rsidP="0011638F">
            <w:pPr>
              <w:spacing w:line="276" w:lineRule="auto"/>
              <w:jc w:val="both"/>
              <w:rPr>
                <w:b/>
                <w:bCs/>
                <w:color w:val="FF0000"/>
              </w:rPr>
            </w:pPr>
            <w:r w:rsidRPr="0011638F">
              <w:rPr>
                <w:b/>
                <w:bCs/>
                <w:color w:val="FF0000"/>
              </w:rPr>
              <w:t>Arıza Tespit Süreci</w:t>
            </w:r>
          </w:p>
          <w:p w14:paraId="1FF7659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7101E85C"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713C17B1" w14:textId="77777777" w:rsidR="009C2DAD" w:rsidRPr="0011638F" w:rsidRDefault="009C2DAD" w:rsidP="0011638F">
            <w:pPr>
              <w:spacing w:line="276" w:lineRule="auto"/>
              <w:jc w:val="both"/>
            </w:pPr>
          </w:p>
          <w:p w14:paraId="2965CE53" w14:textId="77777777" w:rsidR="009C2DAD" w:rsidRPr="0011638F" w:rsidRDefault="009C2DAD" w:rsidP="0011638F">
            <w:pPr>
              <w:spacing w:line="276" w:lineRule="auto"/>
              <w:jc w:val="both"/>
              <w:rPr>
                <w:b/>
                <w:bCs/>
                <w:color w:val="FF0000"/>
              </w:rPr>
            </w:pPr>
            <w:r w:rsidRPr="0011638F">
              <w:rPr>
                <w:b/>
                <w:bCs/>
                <w:color w:val="FF0000"/>
              </w:rPr>
              <w:t>Personel Taşıma Servisi Kullanıcı Taahhütnamesi Süreci</w:t>
            </w:r>
          </w:p>
          <w:p w14:paraId="41A904B8"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C26D406" w14:textId="77777777" w:rsidR="009C2DAD" w:rsidRPr="0011638F" w:rsidRDefault="009C2DAD" w:rsidP="0011638F">
            <w:pPr>
              <w:spacing w:line="276" w:lineRule="auto"/>
              <w:jc w:val="both"/>
            </w:pPr>
            <w:r w:rsidRPr="0011638F">
              <w:rPr>
                <w:b/>
                <w:bCs/>
              </w:rPr>
              <w:t>Özlük Verisi</w:t>
            </w:r>
            <w:r w:rsidRPr="0011638F">
              <w:t xml:space="preserve">  (Kurum Sicil Numarası)</w:t>
            </w:r>
          </w:p>
          <w:p w14:paraId="48A0A11A" w14:textId="77777777" w:rsidR="009C2DAD" w:rsidRPr="0011638F" w:rsidRDefault="009C2DAD" w:rsidP="0011638F">
            <w:pPr>
              <w:spacing w:line="276" w:lineRule="auto"/>
              <w:jc w:val="both"/>
            </w:pPr>
            <w:r w:rsidRPr="0011638F">
              <w:rPr>
                <w:b/>
                <w:bCs/>
              </w:rPr>
              <w:t>Mesleki Deneyim Verisi</w:t>
            </w:r>
            <w:r w:rsidRPr="0011638F">
              <w:t xml:space="preserve"> (Unvan ve Birim Bilgisi)</w:t>
            </w:r>
          </w:p>
          <w:p w14:paraId="555141C1" w14:textId="77777777" w:rsidR="009C2DAD" w:rsidRPr="0011638F" w:rsidRDefault="009C2DAD" w:rsidP="0011638F">
            <w:pPr>
              <w:spacing w:line="276" w:lineRule="auto"/>
              <w:jc w:val="both"/>
            </w:pPr>
            <w:r w:rsidRPr="0011638F">
              <w:rPr>
                <w:b/>
                <w:bCs/>
              </w:rPr>
              <w:t>İletişim Verisi</w:t>
            </w:r>
            <w:r w:rsidRPr="0011638F">
              <w:t xml:space="preserve"> (Adres Bilgisi)</w:t>
            </w:r>
          </w:p>
          <w:p w14:paraId="295464C1" w14:textId="77777777" w:rsidR="009C2DAD" w:rsidRPr="0011638F" w:rsidRDefault="009C2DAD" w:rsidP="0011638F">
            <w:pPr>
              <w:spacing w:line="276" w:lineRule="auto"/>
              <w:jc w:val="both"/>
            </w:pPr>
          </w:p>
          <w:p w14:paraId="25A9F936" w14:textId="77777777" w:rsidR="009C2DAD" w:rsidRPr="0011638F" w:rsidRDefault="009C2DAD" w:rsidP="0011638F">
            <w:pPr>
              <w:spacing w:line="276" w:lineRule="auto"/>
              <w:jc w:val="both"/>
              <w:rPr>
                <w:b/>
                <w:bCs/>
                <w:color w:val="FF0000"/>
              </w:rPr>
            </w:pPr>
            <w:r w:rsidRPr="0011638F">
              <w:rPr>
                <w:b/>
                <w:bCs/>
                <w:color w:val="FF0000"/>
              </w:rPr>
              <w:t>Avans Talep Süreci</w:t>
            </w:r>
          </w:p>
          <w:p w14:paraId="04CA4FD5"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0654F3B" w14:textId="77777777" w:rsidR="009C2DAD" w:rsidRPr="0011638F" w:rsidRDefault="009C2DAD" w:rsidP="0011638F">
            <w:pPr>
              <w:spacing w:line="276" w:lineRule="auto"/>
              <w:jc w:val="both"/>
            </w:pPr>
            <w:r w:rsidRPr="0011638F">
              <w:rPr>
                <w:b/>
                <w:bCs/>
              </w:rPr>
              <w:t xml:space="preserve">Özlük Verisi </w:t>
            </w:r>
            <w:r w:rsidRPr="0011638F">
              <w:t>(Talep Edilen Mal/Hizmet Bilgileri)</w:t>
            </w:r>
          </w:p>
          <w:p w14:paraId="299D74C2" w14:textId="77777777" w:rsidR="009C2DAD" w:rsidRPr="0011638F" w:rsidRDefault="009C2DAD" w:rsidP="0011638F">
            <w:pPr>
              <w:spacing w:line="276" w:lineRule="auto"/>
              <w:jc w:val="both"/>
              <w:rPr>
                <w:b/>
                <w:bCs/>
              </w:rPr>
            </w:pPr>
            <w:r w:rsidRPr="0011638F">
              <w:rPr>
                <w:b/>
                <w:bCs/>
              </w:rPr>
              <w:t xml:space="preserve">Mesleki Deneyim Verisi </w:t>
            </w:r>
            <w:r w:rsidRPr="0011638F">
              <w:t>(Görev Unvanı Bilgisi)</w:t>
            </w:r>
          </w:p>
          <w:p w14:paraId="189506A7" w14:textId="77777777" w:rsidR="009C2DAD" w:rsidRPr="0011638F" w:rsidRDefault="009C2DAD" w:rsidP="0011638F">
            <w:pPr>
              <w:spacing w:line="276" w:lineRule="auto"/>
              <w:jc w:val="both"/>
              <w:rPr>
                <w:b/>
                <w:bCs/>
              </w:rPr>
            </w:pPr>
          </w:p>
          <w:p w14:paraId="282CF5C8" w14:textId="77777777" w:rsidR="009C2DAD" w:rsidRPr="0011638F" w:rsidRDefault="009C2DAD" w:rsidP="0011638F">
            <w:pPr>
              <w:spacing w:line="276" w:lineRule="auto"/>
              <w:jc w:val="both"/>
              <w:rPr>
                <w:b/>
                <w:bCs/>
                <w:color w:val="FF0000"/>
              </w:rPr>
            </w:pPr>
            <w:r w:rsidRPr="0011638F">
              <w:rPr>
                <w:b/>
                <w:bCs/>
                <w:color w:val="FF0000"/>
              </w:rPr>
              <w:t>Mal/Hizmet Alımı Talep Süreci</w:t>
            </w:r>
          </w:p>
          <w:p w14:paraId="5FDDCD93" w14:textId="77777777" w:rsidR="009C2DAD" w:rsidRPr="0011638F" w:rsidRDefault="009C2DAD" w:rsidP="0011638F">
            <w:pPr>
              <w:spacing w:line="276" w:lineRule="auto"/>
              <w:jc w:val="both"/>
            </w:pPr>
            <w:r w:rsidRPr="0011638F">
              <w:rPr>
                <w:b/>
                <w:bCs/>
              </w:rPr>
              <w:lastRenderedPageBreak/>
              <w:t>Kimlik Verisi</w:t>
            </w:r>
            <w:r w:rsidRPr="0011638F">
              <w:t xml:space="preserve"> (Ad/</w:t>
            </w:r>
            <w:proofErr w:type="spellStart"/>
            <w:r w:rsidRPr="0011638F">
              <w:t>Soyad</w:t>
            </w:r>
            <w:proofErr w:type="spellEnd"/>
            <w:r w:rsidRPr="0011638F">
              <w:t>, İmza)</w:t>
            </w:r>
          </w:p>
          <w:p w14:paraId="5B246B06" w14:textId="77777777" w:rsidR="009C2DAD" w:rsidRPr="0011638F" w:rsidRDefault="009C2DAD" w:rsidP="0011638F">
            <w:pPr>
              <w:spacing w:line="276" w:lineRule="auto"/>
              <w:jc w:val="both"/>
            </w:pPr>
            <w:r w:rsidRPr="0011638F">
              <w:rPr>
                <w:b/>
                <w:bCs/>
              </w:rPr>
              <w:t xml:space="preserve">Özlük Verisi </w:t>
            </w:r>
            <w:r w:rsidRPr="0011638F">
              <w:t>(Talep Edilen Mal/Hizmet Bilgileri)</w:t>
            </w:r>
          </w:p>
          <w:p w14:paraId="1F2AB13B" w14:textId="77777777" w:rsidR="009C2DAD" w:rsidRPr="0011638F" w:rsidRDefault="009C2DAD" w:rsidP="0011638F">
            <w:pPr>
              <w:spacing w:line="276" w:lineRule="auto"/>
              <w:jc w:val="both"/>
              <w:rPr>
                <w:b/>
                <w:bCs/>
              </w:rPr>
            </w:pPr>
            <w:r w:rsidRPr="0011638F">
              <w:rPr>
                <w:b/>
                <w:bCs/>
              </w:rPr>
              <w:t xml:space="preserve">Mesleki Deneyim Verisi </w:t>
            </w:r>
            <w:r w:rsidRPr="0011638F">
              <w:t>(Görev Unvanı Bilgisi)</w:t>
            </w:r>
          </w:p>
          <w:p w14:paraId="43DDD510" w14:textId="77777777" w:rsidR="009C2DAD" w:rsidRPr="0011638F" w:rsidRDefault="009C2DAD" w:rsidP="0011638F">
            <w:pPr>
              <w:spacing w:line="276" w:lineRule="auto"/>
              <w:jc w:val="both"/>
              <w:rPr>
                <w:b/>
                <w:bCs/>
              </w:rPr>
            </w:pPr>
          </w:p>
          <w:p w14:paraId="30439C3B" w14:textId="77777777" w:rsidR="009C2DAD" w:rsidRPr="0011638F" w:rsidRDefault="009C2DAD" w:rsidP="0011638F">
            <w:pPr>
              <w:spacing w:line="276" w:lineRule="auto"/>
              <w:jc w:val="both"/>
              <w:rPr>
                <w:b/>
                <w:bCs/>
                <w:color w:val="FF0000"/>
              </w:rPr>
            </w:pPr>
            <w:r w:rsidRPr="0011638F">
              <w:rPr>
                <w:b/>
                <w:bCs/>
                <w:color w:val="FF0000"/>
              </w:rPr>
              <w:t>Ek Ödeme Puantaj Süreci</w:t>
            </w:r>
          </w:p>
          <w:p w14:paraId="2CCD5FF9"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5DE79372" w14:textId="77777777" w:rsidR="009C2DAD" w:rsidRPr="0011638F" w:rsidRDefault="009C2DAD" w:rsidP="0011638F">
            <w:pPr>
              <w:spacing w:line="276" w:lineRule="auto"/>
              <w:jc w:val="both"/>
            </w:pPr>
            <w:r w:rsidRPr="0011638F">
              <w:rPr>
                <w:b/>
                <w:bCs/>
              </w:rPr>
              <w:t>Mesleki Deneyim Verisi</w:t>
            </w:r>
            <w:r w:rsidRPr="0011638F">
              <w:t xml:space="preserve"> (Unvan Bilgisi)</w:t>
            </w:r>
          </w:p>
          <w:p w14:paraId="18105AE7" w14:textId="77777777" w:rsidR="009C2DAD" w:rsidRPr="0011638F" w:rsidRDefault="009C2DAD" w:rsidP="0011638F">
            <w:pPr>
              <w:spacing w:line="276" w:lineRule="auto"/>
              <w:jc w:val="both"/>
            </w:pPr>
            <w:r w:rsidRPr="0011638F">
              <w:rPr>
                <w:b/>
                <w:bCs/>
              </w:rPr>
              <w:t>Finans Verisi</w:t>
            </w:r>
            <w:r w:rsidRPr="0011638F">
              <w:t xml:space="preserve"> (Ek Ödeme Puantaj Bilgileri)</w:t>
            </w:r>
          </w:p>
          <w:p w14:paraId="467C0544" w14:textId="77777777" w:rsidR="009C2DAD" w:rsidRPr="0011638F" w:rsidRDefault="009C2DAD" w:rsidP="0011638F">
            <w:pPr>
              <w:spacing w:line="276" w:lineRule="auto"/>
              <w:jc w:val="both"/>
            </w:pPr>
          </w:p>
          <w:p w14:paraId="1EE2E822" w14:textId="77777777" w:rsidR="009C2DAD" w:rsidRPr="0011638F" w:rsidRDefault="009C2DAD" w:rsidP="0011638F">
            <w:pPr>
              <w:spacing w:line="276" w:lineRule="auto"/>
              <w:jc w:val="both"/>
              <w:rPr>
                <w:b/>
                <w:bCs/>
                <w:color w:val="FF0000"/>
              </w:rPr>
            </w:pPr>
            <w:r w:rsidRPr="0011638F">
              <w:rPr>
                <w:b/>
                <w:bCs/>
                <w:color w:val="FF0000"/>
              </w:rPr>
              <w:t>Ücret Dağılım Süreci</w:t>
            </w:r>
          </w:p>
          <w:p w14:paraId="01F01F72"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73F309A4" w14:textId="77777777" w:rsidR="009C2DAD" w:rsidRPr="0011638F" w:rsidRDefault="009C2DAD" w:rsidP="0011638F">
            <w:pPr>
              <w:spacing w:line="276" w:lineRule="auto"/>
              <w:jc w:val="both"/>
            </w:pPr>
            <w:r w:rsidRPr="0011638F">
              <w:rPr>
                <w:b/>
                <w:bCs/>
              </w:rPr>
              <w:t>Mesleki Deneyim Verisi</w:t>
            </w:r>
            <w:r w:rsidRPr="0011638F">
              <w:t xml:space="preserve"> (Unvan ve Kadro Tipi Bilgisi)</w:t>
            </w:r>
          </w:p>
          <w:p w14:paraId="4DC5BF62" w14:textId="77777777" w:rsidR="009C2DAD" w:rsidRPr="0011638F" w:rsidRDefault="009C2DAD" w:rsidP="0011638F">
            <w:pPr>
              <w:spacing w:line="276" w:lineRule="auto"/>
              <w:jc w:val="both"/>
            </w:pPr>
            <w:r w:rsidRPr="0011638F">
              <w:rPr>
                <w:b/>
                <w:bCs/>
              </w:rPr>
              <w:t>Finans Verisi</w:t>
            </w:r>
            <w:r w:rsidRPr="0011638F">
              <w:t xml:space="preserve"> (Ödeme Bilgileri)</w:t>
            </w:r>
          </w:p>
          <w:p w14:paraId="364BE540" w14:textId="77777777" w:rsidR="009C2DAD" w:rsidRPr="0011638F" w:rsidRDefault="009C2DAD" w:rsidP="0011638F">
            <w:pPr>
              <w:spacing w:line="276" w:lineRule="auto"/>
              <w:jc w:val="both"/>
            </w:pPr>
            <w:r w:rsidRPr="0011638F">
              <w:rPr>
                <w:b/>
                <w:bCs/>
              </w:rPr>
              <w:t>Müşteri İşlem Verisi</w:t>
            </w:r>
            <w:r w:rsidRPr="0011638F">
              <w:t xml:space="preserve"> (Makbuz/Dekont Tarih ve Numarası)</w:t>
            </w:r>
          </w:p>
          <w:p w14:paraId="18A68924" w14:textId="77777777" w:rsidR="009C2DAD" w:rsidRPr="0011638F" w:rsidRDefault="009C2DAD" w:rsidP="0011638F">
            <w:pPr>
              <w:spacing w:line="276" w:lineRule="auto"/>
              <w:jc w:val="both"/>
              <w:rPr>
                <w:b/>
                <w:bCs/>
              </w:rPr>
            </w:pPr>
          </w:p>
          <w:p w14:paraId="47E7E918" w14:textId="77777777" w:rsidR="009C2DAD" w:rsidRPr="0011638F" w:rsidRDefault="009C2DAD" w:rsidP="0011638F">
            <w:pPr>
              <w:spacing w:line="276" w:lineRule="auto"/>
              <w:jc w:val="both"/>
              <w:rPr>
                <w:b/>
                <w:bCs/>
                <w:color w:val="FF0000"/>
              </w:rPr>
            </w:pPr>
            <w:r w:rsidRPr="0011638F">
              <w:rPr>
                <w:b/>
                <w:bCs/>
                <w:color w:val="FF0000"/>
              </w:rPr>
              <w:t>Sehven Yatan Para İadesi Süreci</w:t>
            </w:r>
          </w:p>
          <w:p w14:paraId="26E60E58"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Kimlik Ön Yüz Fotokopisi Bilgileri, Doğum Tarihi, Cinsiyet)</w:t>
            </w:r>
          </w:p>
          <w:p w14:paraId="62C10A87" w14:textId="77777777" w:rsidR="009C2DAD" w:rsidRPr="0011638F" w:rsidRDefault="009C2DAD" w:rsidP="0011638F">
            <w:pPr>
              <w:spacing w:line="276" w:lineRule="auto"/>
              <w:jc w:val="both"/>
            </w:pPr>
            <w:r w:rsidRPr="0011638F">
              <w:rPr>
                <w:b/>
                <w:bCs/>
              </w:rPr>
              <w:t>Özlük Verisi</w:t>
            </w:r>
            <w:r w:rsidRPr="0011638F">
              <w:t xml:space="preserve"> (İade Dilekçesi Bilgileri)</w:t>
            </w:r>
          </w:p>
          <w:p w14:paraId="6885288C" w14:textId="77777777" w:rsidR="009C2DAD" w:rsidRPr="0011638F" w:rsidRDefault="009C2DAD" w:rsidP="0011638F">
            <w:pPr>
              <w:spacing w:line="276" w:lineRule="auto"/>
              <w:jc w:val="both"/>
            </w:pPr>
            <w:r w:rsidRPr="0011638F">
              <w:rPr>
                <w:b/>
                <w:bCs/>
              </w:rPr>
              <w:t>Finans Verisi</w:t>
            </w:r>
            <w:r w:rsidRPr="0011638F">
              <w:t xml:space="preserve"> (Banka Dekontu Bilgileri (Banka/Şube Adı/Hesap Numarası/IBAN), İade Olacak Tutar Bilgisi)</w:t>
            </w:r>
          </w:p>
          <w:p w14:paraId="3BD76780" w14:textId="198A44FC" w:rsidR="006E6121" w:rsidRPr="0011638F" w:rsidRDefault="006E6121" w:rsidP="0011638F">
            <w:pPr>
              <w:spacing w:line="276" w:lineRule="auto"/>
              <w:jc w:val="both"/>
              <w:rPr>
                <w:b/>
                <w:bCs/>
              </w:rPr>
            </w:pPr>
          </w:p>
        </w:tc>
      </w:tr>
      <w:tr w:rsidR="009C2DAD" w:rsidRPr="0011638F" w14:paraId="4905C985" w14:textId="77777777" w:rsidTr="00FF40A5">
        <w:tc>
          <w:tcPr>
            <w:tcW w:w="10910" w:type="dxa"/>
          </w:tcPr>
          <w:p w14:paraId="6FE5BC4B" w14:textId="77777777" w:rsidR="009C2DAD" w:rsidRPr="0011638F" w:rsidRDefault="009C2DAD" w:rsidP="0011638F">
            <w:pPr>
              <w:spacing w:line="276" w:lineRule="auto"/>
              <w:jc w:val="both"/>
              <w:rPr>
                <w:b/>
                <w:bCs/>
              </w:rPr>
            </w:pPr>
            <w:r w:rsidRPr="0011638F">
              <w:rPr>
                <w:b/>
                <w:bCs/>
              </w:rPr>
              <w:lastRenderedPageBreak/>
              <w:t>Bilimsel Araştırma Projeleri Koordinatörlüğü;</w:t>
            </w:r>
          </w:p>
          <w:p w14:paraId="5B7578AA" w14:textId="77777777" w:rsidR="009C2DAD" w:rsidRPr="0011638F" w:rsidRDefault="009C2DAD" w:rsidP="0011638F">
            <w:pPr>
              <w:spacing w:line="276" w:lineRule="auto"/>
              <w:jc w:val="both"/>
              <w:rPr>
                <w:b/>
                <w:bCs/>
                <w:color w:val="FF0000"/>
              </w:rPr>
            </w:pPr>
            <w:r w:rsidRPr="0011638F">
              <w:rPr>
                <w:b/>
                <w:bCs/>
                <w:color w:val="FF0000"/>
              </w:rPr>
              <w:t>Muayene Kabul Tutanağı Süreci</w:t>
            </w:r>
          </w:p>
          <w:p w14:paraId="44A2EF7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9CA9788" w14:textId="77777777" w:rsidR="009C2DAD" w:rsidRPr="0011638F" w:rsidRDefault="009C2DAD" w:rsidP="0011638F">
            <w:pPr>
              <w:spacing w:line="276" w:lineRule="auto"/>
              <w:jc w:val="both"/>
            </w:pPr>
            <w:r w:rsidRPr="0011638F">
              <w:rPr>
                <w:b/>
                <w:bCs/>
              </w:rPr>
              <w:t xml:space="preserve">Mesleki Deneyim Verisi </w:t>
            </w:r>
            <w:r w:rsidRPr="0011638F">
              <w:t>(Unvan Bilgisi)</w:t>
            </w:r>
          </w:p>
          <w:p w14:paraId="2C23FF52" w14:textId="77777777" w:rsidR="009C2DAD" w:rsidRPr="0011638F" w:rsidRDefault="009C2DAD" w:rsidP="0011638F">
            <w:pPr>
              <w:spacing w:line="276" w:lineRule="auto"/>
              <w:jc w:val="both"/>
              <w:rPr>
                <w:b/>
                <w:bCs/>
                <w:color w:val="FF0000"/>
              </w:rPr>
            </w:pPr>
          </w:p>
          <w:p w14:paraId="7C06A821" w14:textId="77777777" w:rsidR="009C2DAD" w:rsidRPr="0011638F" w:rsidRDefault="009C2DAD" w:rsidP="0011638F">
            <w:pPr>
              <w:spacing w:line="276" w:lineRule="auto"/>
              <w:jc w:val="both"/>
              <w:rPr>
                <w:b/>
                <w:bCs/>
                <w:color w:val="FF0000"/>
              </w:rPr>
            </w:pPr>
            <w:r w:rsidRPr="0011638F">
              <w:rPr>
                <w:b/>
                <w:bCs/>
                <w:color w:val="FF0000"/>
              </w:rPr>
              <w:t>Harcama Yetkilisi Bildirim Süreci</w:t>
            </w:r>
          </w:p>
          <w:p w14:paraId="266CF4C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2EA7398A" w14:textId="77777777" w:rsidR="009C2DAD" w:rsidRPr="0011638F" w:rsidRDefault="009C2DAD" w:rsidP="0011638F">
            <w:pPr>
              <w:spacing w:line="276" w:lineRule="auto"/>
              <w:jc w:val="both"/>
            </w:pPr>
            <w:r w:rsidRPr="0011638F">
              <w:rPr>
                <w:b/>
                <w:bCs/>
              </w:rPr>
              <w:t xml:space="preserve">Mesleki Deneyim Verisi </w:t>
            </w:r>
            <w:r w:rsidRPr="0011638F">
              <w:t>(Unvan Bilgisi, Projedeki Görevi)</w:t>
            </w:r>
          </w:p>
          <w:p w14:paraId="41071D8F" w14:textId="0DC3E14F" w:rsidR="00AC6D9E" w:rsidRPr="0011638F" w:rsidRDefault="00AC6D9E" w:rsidP="0011638F">
            <w:pPr>
              <w:spacing w:line="276" w:lineRule="auto"/>
              <w:jc w:val="both"/>
              <w:rPr>
                <w:b/>
                <w:bCs/>
              </w:rPr>
            </w:pPr>
          </w:p>
        </w:tc>
      </w:tr>
      <w:tr w:rsidR="009C2DAD" w:rsidRPr="0011638F" w14:paraId="255C17DD" w14:textId="77777777" w:rsidTr="00FF40A5">
        <w:tc>
          <w:tcPr>
            <w:tcW w:w="10910" w:type="dxa"/>
          </w:tcPr>
          <w:p w14:paraId="21861E7C" w14:textId="77777777" w:rsidR="009C2DAD" w:rsidRPr="0011638F" w:rsidRDefault="009C2DAD" w:rsidP="0011638F">
            <w:pPr>
              <w:spacing w:line="276" w:lineRule="auto"/>
              <w:jc w:val="both"/>
              <w:rPr>
                <w:b/>
                <w:bCs/>
              </w:rPr>
            </w:pPr>
            <w:r w:rsidRPr="0011638F">
              <w:rPr>
                <w:b/>
                <w:bCs/>
              </w:rPr>
              <w:t>Strateji Geliştirme Daire Başkanlığı;</w:t>
            </w:r>
          </w:p>
          <w:p w14:paraId="314C40BB" w14:textId="77777777" w:rsidR="009C2DAD" w:rsidRPr="0011638F" w:rsidRDefault="009C2DAD" w:rsidP="0011638F">
            <w:pPr>
              <w:spacing w:line="276" w:lineRule="auto"/>
              <w:jc w:val="both"/>
              <w:rPr>
                <w:b/>
                <w:bCs/>
                <w:color w:val="FF0000"/>
              </w:rPr>
            </w:pPr>
            <w:r w:rsidRPr="0011638F">
              <w:rPr>
                <w:b/>
                <w:bCs/>
                <w:color w:val="FF0000"/>
              </w:rPr>
              <w:t>Akademik Ders Yükü Süreci</w:t>
            </w:r>
          </w:p>
          <w:p w14:paraId="555C1CED" w14:textId="77777777" w:rsidR="009C2DAD" w:rsidRPr="0011638F" w:rsidRDefault="009C2DAD" w:rsidP="0011638F">
            <w:pPr>
              <w:spacing w:line="276" w:lineRule="auto"/>
              <w:jc w:val="both"/>
              <w:rPr>
                <w:b/>
                <w:bCs/>
              </w:rPr>
            </w:pPr>
            <w:r w:rsidRPr="0011638F">
              <w:rPr>
                <w:b/>
                <w:bCs/>
              </w:rPr>
              <w:t xml:space="preserve">Kimlik Verisi </w:t>
            </w:r>
            <w:r w:rsidRPr="0011638F">
              <w:t>(Ad/</w:t>
            </w:r>
            <w:proofErr w:type="spellStart"/>
            <w:r w:rsidRPr="0011638F">
              <w:t>Soyad</w:t>
            </w:r>
            <w:proofErr w:type="spellEnd"/>
            <w:r w:rsidRPr="0011638F">
              <w:t>, İmza)</w:t>
            </w:r>
          </w:p>
          <w:p w14:paraId="49CE8584" w14:textId="77777777" w:rsidR="009C2DAD" w:rsidRPr="0011638F" w:rsidRDefault="009C2DAD" w:rsidP="0011638F">
            <w:pPr>
              <w:spacing w:line="276" w:lineRule="auto"/>
              <w:jc w:val="both"/>
            </w:pPr>
            <w:r w:rsidRPr="0011638F">
              <w:rPr>
                <w:b/>
                <w:bCs/>
              </w:rPr>
              <w:t xml:space="preserve">Mesleki Deneyim Verisi </w:t>
            </w:r>
            <w:r w:rsidRPr="0011638F">
              <w:t>(Fakülte/Bölüm/Anabilim Dalı Bilgisi, Unvan Bilgisi, Ders Yükü Bilgileri)</w:t>
            </w:r>
          </w:p>
          <w:p w14:paraId="12E4F57E" w14:textId="77777777" w:rsidR="009C2DAD" w:rsidRPr="0011638F" w:rsidRDefault="009C2DAD" w:rsidP="0011638F">
            <w:pPr>
              <w:spacing w:line="276" w:lineRule="auto"/>
              <w:jc w:val="both"/>
            </w:pPr>
          </w:p>
          <w:p w14:paraId="74AAA2C2" w14:textId="77777777" w:rsidR="009C2DAD" w:rsidRPr="0011638F" w:rsidRDefault="009C2DAD" w:rsidP="0011638F">
            <w:pPr>
              <w:spacing w:line="276" w:lineRule="auto"/>
              <w:jc w:val="both"/>
              <w:rPr>
                <w:b/>
                <w:bCs/>
                <w:color w:val="FF0000"/>
              </w:rPr>
            </w:pPr>
            <w:r w:rsidRPr="0011638F">
              <w:rPr>
                <w:b/>
                <w:bCs/>
                <w:color w:val="FF0000"/>
              </w:rPr>
              <w:t>Ödenek Aktarma/Ekleme Süreci</w:t>
            </w:r>
          </w:p>
          <w:p w14:paraId="5132F153" w14:textId="77777777" w:rsidR="009C2DAD" w:rsidRPr="0011638F" w:rsidRDefault="009C2DAD" w:rsidP="0011638F">
            <w:pPr>
              <w:spacing w:line="276" w:lineRule="auto"/>
              <w:jc w:val="both"/>
            </w:pPr>
            <w:r w:rsidRPr="0011638F">
              <w:rPr>
                <w:b/>
                <w:bCs/>
              </w:rPr>
              <w:t xml:space="preserve">Kimlik Verisi </w:t>
            </w:r>
            <w:r w:rsidRPr="0011638F">
              <w:t>(Ad/</w:t>
            </w:r>
            <w:proofErr w:type="spellStart"/>
            <w:r w:rsidRPr="0011638F">
              <w:t>Soyad</w:t>
            </w:r>
            <w:proofErr w:type="spellEnd"/>
            <w:r w:rsidRPr="0011638F">
              <w:t>, İmza)</w:t>
            </w:r>
          </w:p>
          <w:p w14:paraId="2A60D8F1" w14:textId="77777777" w:rsidR="009C2DAD" w:rsidRPr="0011638F" w:rsidRDefault="009C2DAD" w:rsidP="0011638F">
            <w:pPr>
              <w:spacing w:line="276" w:lineRule="auto"/>
              <w:jc w:val="both"/>
              <w:rPr>
                <w:b/>
                <w:bCs/>
              </w:rPr>
            </w:pPr>
          </w:p>
          <w:p w14:paraId="606F5C95" w14:textId="77777777" w:rsidR="009C2DAD" w:rsidRPr="0011638F" w:rsidRDefault="009C2DAD" w:rsidP="0011638F">
            <w:pPr>
              <w:spacing w:line="276" w:lineRule="auto"/>
              <w:jc w:val="both"/>
              <w:rPr>
                <w:b/>
                <w:bCs/>
                <w:color w:val="FF0000"/>
              </w:rPr>
            </w:pPr>
            <w:r w:rsidRPr="0011638F">
              <w:rPr>
                <w:b/>
                <w:bCs/>
                <w:color w:val="FF0000"/>
              </w:rPr>
              <w:t>Muhasebe ve Bütçe İşlemleri Şifre Talep Süreci</w:t>
            </w:r>
          </w:p>
          <w:p w14:paraId="2B3FA176"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432203D5" w14:textId="77777777" w:rsidR="009C2DAD" w:rsidRPr="0011638F" w:rsidRDefault="009C2DAD" w:rsidP="0011638F">
            <w:pPr>
              <w:spacing w:line="276" w:lineRule="auto"/>
              <w:jc w:val="both"/>
            </w:pPr>
            <w:r w:rsidRPr="0011638F">
              <w:rPr>
                <w:b/>
                <w:bCs/>
              </w:rPr>
              <w:t>Özlük Veris</w:t>
            </w:r>
            <w:r w:rsidRPr="0011638F">
              <w:t>i (Sicil Numarası)</w:t>
            </w:r>
          </w:p>
          <w:p w14:paraId="0AF9E5AA" w14:textId="77777777" w:rsidR="009C2DAD" w:rsidRPr="0011638F" w:rsidRDefault="009C2DAD" w:rsidP="0011638F">
            <w:pPr>
              <w:spacing w:line="276" w:lineRule="auto"/>
              <w:jc w:val="both"/>
            </w:pPr>
            <w:r w:rsidRPr="0011638F">
              <w:rPr>
                <w:b/>
                <w:bCs/>
              </w:rPr>
              <w:t>Mesleki Deneyim Verisi</w:t>
            </w:r>
            <w:r w:rsidRPr="0011638F">
              <w:t xml:space="preserve"> (Unvan ve Çalıştığı Birim Bilgisi)</w:t>
            </w:r>
          </w:p>
          <w:p w14:paraId="2FEC51B9" w14:textId="77777777" w:rsidR="009C2DAD" w:rsidRPr="0011638F" w:rsidRDefault="009C2DAD" w:rsidP="0011638F">
            <w:pPr>
              <w:spacing w:line="276" w:lineRule="auto"/>
              <w:jc w:val="both"/>
            </w:pPr>
            <w:r w:rsidRPr="0011638F">
              <w:rPr>
                <w:b/>
                <w:bCs/>
              </w:rPr>
              <w:t>İletişim Verisi</w:t>
            </w:r>
            <w:r w:rsidRPr="0011638F">
              <w:t xml:space="preserve"> (Cep Telefonu Numarası, E-Posta Adresi)</w:t>
            </w:r>
          </w:p>
          <w:p w14:paraId="1807EB12" w14:textId="77777777" w:rsidR="009C2DAD" w:rsidRPr="0011638F" w:rsidRDefault="009C2DAD" w:rsidP="0011638F">
            <w:pPr>
              <w:spacing w:line="276" w:lineRule="auto"/>
              <w:jc w:val="both"/>
            </w:pPr>
          </w:p>
          <w:p w14:paraId="02D1C23F" w14:textId="77777777" w:rsidR="009C2DAD" w:rsidRPr="0011638F" w:rsidRDefault="009C2DAD" w:rsidP="0011638F">
            <w:pPr>
              <w:spacing w:line="276" w:lineRule="auto"/>
              <w:jc w:val="both"/>
              <w:rPr>
                <w:b/>
                <w:bCs/>
                <w:color w:val="FF0000"/>
              </w:rPr>
            </w:pPr>
            <w:r w:rsidRPr="0011638F">
              <w:rPr>
                <w:b/>
                <w:bCs/>
                <w:color w:val="FF0000"/>
              </w:rPr>
              <w:t>Kişi Borcunun Açılması Süreci</w:t>
            </w:r>
          </w:p>
          <w:p w14:paraId="4415A0E9" w14:textId="77777777" w:rsidR="009C2DAD" w:rsidRPr="0011638F" w:rsidRDefault="009C2DAD" w:rsidP="0011638F">
            <w:pPr>
              <w:spacing w:line="276" w:lineRule="auto"/>
              <w:jc w:val="both"/>
            </w:pPr>
            <w:r w:rsidRPr="0011638F">
              <w:rPr>
                <w:b/>
                <w:bCs/>
              </w:rPr>
              <w:lastRenderedPageBreak/>
              <w:t>Kimlik Verisi</w:t>
            </w:r>
            <w:r w:rsidRPr="0011638F">
              <w:t xml:space="preserve"> (Ad/</w:t>
            </w:r>
            <w:proofErr w:type="spellStart"/>
            <w:r w:rsidRPr="0011638F">
              <w:t>Soyad</w:t>
            </w:r>
            <w:proofErr w:type="spellEnd"/>
            <w:r w:rsidRPr="0011638F">
              <w:t>, TCKN)</w:t>
            </w:r>
          </w:p>
          <w:p w14:paraId="0CCAE311" w14:textId="77777777" w:rsidR="009C2DAD" w:rsidRPr="0011638F" w:rsidRDefault="009C2DAD" w:rsidP="0011638F">
            <w:pPr>
              <w:spacing w:line="276" w:lineRule="auto"/>
              <w:jc w:val="both"/>
            </w:pPr>
            <w:r w:rsidRPr="0011638F">
              <w:rPr>
                <w:b/>
                <w:bCs/>
              </w:rPr>
              <w:t>Özlük Verisi</w:t>
            </w:r>
            <w:r w:rsidRPr="0011638F">
              <w:t xml:space="preserve"> (Çalıştığı/Çalışmadığı Gün Sayısı, Tam Maaş Aldığı Gün Sayısı)</w:t>
            </w:r>
          </w:p>
          <w:p w14:paraId="5E75B42D" w14:textId="77777777" w:rsidR="009C2DAD" w:rsidRPr="0011638F" w:rsidRDefault="009C2DAD" w:rsidP="0011638F">
            <w:pPr>
              <w:spacing w:line="276" w:lineRule="auto"/>
              <w:jc w:val="both"/>
            </w:pPr>
            <w:r w:rsidRPr="0011638F">
              <w:rPr>
                <w:b/>
                <w:bCs/>
              </w:rPr>
              <w:t>Finans Verisi</w:t>
            </w:r>
            <w:r w:rsidRPr="0011638F">
              <w:t xml:space="preserve"> (Maaş ve Tahsil Edilecek Tutar Bilgileri)</w:t>
            </w:r>
          </w:p>
          <w:p w14:paraId="648E1A9B" w14:textId="77777777" w:rsidR="009C2DAD" w:rsidRPr="0011638F" w:rsidRDefault="009C2DAD" w:rsidP="0011638F">
            <w:pPr>
              <w:spacing w:line="276" w:lineRule="auto"/>
              <w:jc w:val="both"/>
            </w:pPr>
          </w:p>
          <w:p w14:paraId="3A9F9A9B" w14:textId="77777777" w:rsidR="009C2DAD" w:rsidRPr="0011638F" w:rsidRDefault="009C2DAD" w:rsidP="0011638F">
            <w:pPr>
              <w:spacing w:line="276" w:lineRule="auto"/>
              <w:jc w:val="both"/>
              <w:rPr>
                <w:b/>
                <w:bCs/>
                <w:color w:val="FF0000"/>
              </w:rPr>
            </w:pPr>
            <w:r w:rsidRPr="0011638F">
              <w:rPr>
                <w:b/>
                <w:bCs/>
                <w:color w:val="FF0000"/>
              </w:rPr>
              <w:t>5510/5434 Sayılı Kanuna Tabi Personelin İstifası veya Askere Gitmesi Halinde Çıkarılacak Kişi Borcu Süreci</w:t>
            </w:r>
          </w:p>
          <w:p w14:paraId="17FAEE2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108FDADD" w14:textId="77777777" w:rsidR="009C2DAD" w:rsidRPr="0011638F" w:rsidRDefault="009C2DAD" w:rsidP="0011638F">
            <w:pPr>
              <w:spacing w:line="276" w:lineRule="auto"/>
              <w:jc w:val="both"/>
            </w:pPr>
            <w:r w:rsidRPr="0011638F">
              <w:rPr>
                <w:b/>
                <w:bCs/>
              </w:rPr>
              <w:t>Özlük Verisi</w:t>
            </w:r>
            <w:r w:rsidRPr="0011638F">
              <w:t xml:space="preserve"> (Görevden Ayrılma Tarihi)</w:t>
            </w:r>
          </w:p>
          <w:p w14:paraId="79CC11B2" w14:textId="77777777" w:rsidR="009C2DAD" w:rsidRPr="0011638F" w:rsidRDefault="009C2DAD" w:rsidP="0011638F">
            <w:pPr>
              <w:spacing w:line="276" w:lineRule="auto"/>
              <w:jc w:val="both"/>
            </w:pPr>
            <w:r w:rsidRPr="0011638F">
              <w:rPr>
                <w:b/>
                <w:bCs/>
              </w:rPr>
              <w:t>Finans Verisi</w:t>
            </w:r>
            <w:r w:rsidRPr="0011638F">
              <w:t xml:space="preserve"> (Borç Tutarı)</w:t>
            </w:r>
          </w:p>
          <w:p w14:paraId="24CFC976" w14:textId="77777777" w:rsidR="009C2DAD" w:rsidRPr="0011638F" w:rsidRDefault="009C2DAD" w:rsidP="0011638F">
            <w:pPr>
              <w:spacing w:line="276" w:lineRule="auto"/>
              <w:jc w:val="both"/>
            </w:pPr>
          </w:p>
          <w:p w14:paraId="527067A4" w14:textId="77777777" w:rsidR="009C2DAD" w:rsidRPr="0011638F" w:rsidRDefault="009C2DAD" w:rsidP="0011638F">
            <w:pPr>
              <w:spacing w:line="276" w:lineRule="auto"/>
              <w:jc w:val="both"/>
              <w:rPr>
                <w:b/>
                <w:bCs/>
                <w:color w:val="FF0000"/>
              </w:rPr>
            </w:pPr>
            <w:r w:rsidRPr="0011638F">
              <w:rPr>
                <w:b/>
                <w:bCs/>
                <w:color w:val="FF0000"/>
              </w:rPr>
              <w:t>Kişi Borcunun Borçluya Bildirilmesi Süreci</w:t>
            </w:r>
          </w:p>
          <w:p w14:paraId="3D44EC20"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18235088" w14:textId="77777777" w:rsidR="009C2DAD" w:rsidRPr="0011638F" w:rsidRDefault="009C2DAD" w:rsidP="0011638F">
            <w:pPr>
              <w:spacing w:line="276" w:lineRule="auto"/>
              <w:jc w:val="both"/>
            </w:pPr>
            <w:r w:rsidRPr="0011638F">
              <w:rPr>
                <w:b/>
                <w:bCs/>
              </w:rPr>
              <w:t>Mesleki Deneyim Verisi</w:t>
            </w:r>
            <w:r w:rsidRPr="0011638F">
              <w:t xml:space="preserve"> (Görev Yaptığı Birim Bilgisi)</w:t>
            </w:r>
          </w:p>
          <w:p w14:paraId="1DD54122" w14:textId="77777777" w:rsidR="009C2DAD" w:rsidRPr="0011638F" w:rsidRDefault="009C2DAD" w:rsidP="0011638F">
            <w:pPr>
              <w:spacing w:line="276" w:lineRule="auto"/>
              <w:jc w:val="both"/>
            </w:pPr>
            <w:r w:rsidRPr="0011638F">
              <w:rPr>
                <w:b/>
                <w:bCs/>
              </w:rPr>
              <w:t>Finans Verisi</w:t>
            </w:r>
            <w:r w:rsidRPr="0011638F">
              <w:t xml:space="preserve"> (Borç Tutarı)</w:t>
            </w:r>
          </w:p>
          <w:p w14:paraId="19307305" w14:textId="77777777" w:rsidR="009C2DAD" w:rsidRPr="0011638F" w:rsidRDefault="009C2DAD" w:rsidP="0011638F">
            <w:pPr>
              <w:spacing w:line="276" w:lineRule="auto"/>
              <w:jc w:val="both"/>
            </w:pPr>
          </w:p>
          <w:p w14:paraId="72B94D19" w14:textId="77777777" w:rsidR="009C2DAD" w:rsidRPr="0011638F" w:rsidRDefault="009C2DAD" w:rsidP="0011638F">
            <w:pPr>
              <w:spacing w:line="276" w:lineRule="auto"/>
              <w:jc w:val="both"/>
              <w:rPr>
                <w:b/>
                <w:bCs/>
                <w:color w:val="FF0000"/>
              </w:rPr>
            </w:pPr>
            <w:r w:rsidRPr="0011638F">
              <w:rPr>
                <w:b/>
                <w:bCs/>
                <w:color w:val="FF0000"/>
              </w:rPr>
              <w:t>Hassas Görev/Risk/Tedbir Envanteri Süreci</w:t>
            </w:r>
          </w:p>
          <w:p w14:paraId="49CFA075"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2C48CC72" w14:textId="77777777" w:rsidR="009C2DAD" w:rsidRDefault="009C2DAD" w:rsidP="0011638F">
            <w:pPr>
              <w:spacing w:line="276" w:lineRule="auto"/>
              <w:jc w:val="both"/>
            </w:pPr>
            <w:r w:rsidRPr="0011638F">
              <w:rPr>
                <w:b/>
                <w:bCs/>
              </w:rPr>
              <w:t xml:space="preserve">Mesleki Deneyim Verisi </w:t>
            </w:r>
            <w:r w:rsidRPr="0011638F">
              <w:t>(Görevin Yürütüldüğü Birim Bilgisi, Görevin Yerine Getirilmeme Sonucu Bilgisi)</w:t>
            </w:r>
          </w:p>
          <w:p w14:paraId="3A63E52F" w14:textId="73B61B78" w:rsidR="0011638F" w:rsidRPr="0011638F" w:rsidRDefault="0011638F" w:rsidP="0011638F">
            <w:pPr>
              <w:spacing w:line="276" w:lineRule="auto"/>
              <w:jc w:val="both"/>
              <w:rPr>
                <w:b/>
                <w:bCs/>
              </w:rPr>
            </w:pPr>
          </w:p>
        </w:tc>
      </w:tr>
      <w:tr w:rsidR="009C2DAD" w:rsidRPr="0011638F" w14:paraId="4C98C3B8" w14:textId="77777777" w:rsidTr="00FF40A5">
        <w:tc>
          <w:tcPr>
            <w:tcW w:w="10910" w:type="dxa"/>
          </w:tcPr>
          <w:p w14:paraId="2804C065" w14:textId="77777777" w:rsidR="009C2DAD" w:rsidRPr="0011638F" w:rsidRDefault="009C2DAD" w:rsidP="0011638F">
            <w:pPr>
              <w:spacing w:line="276" w:lineRule="auto"/>
              <w:jc w:val="both"/>
              <w:rPr>
                <w:b/>
                <w:bCs/>
              </w:rPr>
            </w:pPr>
            <w:r w:rsidRPr="0011638F">
              <w:rPr>
                <w:b/>
                <w:bCs/>
              </w:rPr>
              <w:lastRenderedPageBreak/>
              <w:t>Basın Yayın ve Halkla İlişkiler Birimi;</w:t>
            </w:r>
          </w:p>
          <w:p w14:paraId="5955B629" w14:textId="77777777" w:rsidR="009C2DAD" w:rsidRPr="0011638F" w:rsidRDefault="009C2DAD" w:rsidP="0011638F">
            <w:pPr>
              <w:spacing w:line="276" w:lineRule="auto"/>
              <w:jc w:val="both"/>
              <w:rPr>
                <w:b/>
                <w:bCs/>
                <w:color w:val="FF0000"/>
              </w:rPr>
            </w:pPr>
            <w:r w:rsidRPr="0011638F">
              <w:rPr>
                <w:b/>
                <w:bCs/>
                <w:color w:val="FF0000"/>
              </w:rPr>
              <w:t>Malzeme Talep Süreci</w:t>
            </w:r>
          </w:p>
          <w:p w14:paraId="483A2A12"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F806B15" w14:textId="7FD80302" w:rsidR="009C2DAD" w:rsidRPr="0011638F" w:rsidRDefault="009C2DAD" w:rsidP="0011638F">
            <w:pPr>
              <w:spacing w:line="276" w:lineRule="auto"/>
              <w:jc w:val="both"/>
            </w:pPr>
            <w:r w:rsidRPr="0011638F">
              <w:rPr>
                <w:b/>
                <w:bCs/>
              </w:rPr>
              <w:t>Talep Verisi</w:t>
            </w:r>
            <w:r w:rsidRPr="0011638F">
              <w:t xml:space="preserve"> (Talep Edilen Malzeme Bilgileri)</w:t>
            </w:r>
          </w:p>
        </w:tc>
      </w:tr>
      <w:tr w:rsidR="009C2DAD" w:rsidRPr="0011638F" w14:paraId="00768514" w14:textId="77777777" w:rsidTr="00FF40A5">
        <w:tc>
          <w:tcPr>
            <w:tcW w:w="10910" w:type="dxa"/>
          </w:tcPr>
          <w:p w14:paraId="2DF5D747" w14:textId="77777777" w:rsidR="009C2DAD" w:rsidRPr="0011638F" w:rsidRDefault="009C2DAD" w:rsidP="0011638F">
            <w:pPr>
              <w:spacing w:line="276" w:lineRule="auto"/>
              <w:jc w:val="both"/>
              <w:rPr>
                <w:b/>
                <w:bCs/>
              </w:rPr>
            </w:pPr>
            <w:r w:rsidRPr="0011638F">
              <w:rPr>
                <w:b/>
                <w:bCs/>
              </w:rPr>
              <w:t>Döner Sermaye Müdürlüğü;</w:t>
            </w:r>
          </w:p>
          <w:p w14:paraId="4B507A10" w14:textId="77777777" w:rsidR="009C2DAD" w:rsidRPr="0011638F" w:rsidRDefault="009C2DAD" w:rsidP="0011638F">
            <w:pPr>
              <w:spacing w:line="276" w:lineRule="auto"/>
              <w:jc w:val="both"/>
              <w:rPr>
                <w:b/>
                <w:bCs/>
                <w:color w:val="FF0000"/>
              </w:rPr>
            </w:pPr>
            <w:r w:rsidRPr="0011638F">
              <w:rPr>
                <w:b/>
                <w:bCs/>
                <w:color w:val="FF0000"/>
              </w:rPr>
              <w:t>Avans Talep Süreci</w:t>
            </w:r>
          </w:p>
          <w:p w14:paraId="69678549"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43713AAE" w14:textId="77777777" w:rsidR="009C2DAD" w:rsidRPr="0011638F" w:rsidRDefault="009C2DAD" w:rsidP="0011638F">
            <w:pPr>
              <w:spacing w:line="276" w:lineRule="auto"/>
              <w:jc w:val="both"/>
            </w:pPr>
            <w:r w:rsidRPr="0011638F">
              <w:rPr>
                <w:b/>
                <w:bCs/>
              </w:rPr>
              <w:t xml:space="preserve">Mesleki Deneyim Verisi </w:t>
            </w:r>
            <w:r w:rsidRPr="0011638F">
              <w:t>(Görev/Unvan Bilgisi)</w:t>
            </w:r>
          </w:p>
          <w:p w14:paraId="69E4F409" w14:textId="77777777" w:rsidR="009C2DAD" w:rsidRPr="0011638F" w:rsidRDefault="009C2DAD" w:rsidP="0011638F">
            <w:pPr>
              <w:spacing w:line="276" w:lineRule="auto"/>
              <w:jc w:val="both"/>
              <w:rPr>
                <w:b/>
                <w:bCs/>
              </w:rPr>
            </w:pPr>
          </w:p>
          <w:p w14:paraId="0F72DA69" w14:textId="77777777" w:rsidR="009C2DAD" w:rsidRPr="0011638F" w:rsidRDefault="009C2DAD" w:rsidP="0011638F">
            <w:pPr>
              <w:spacing w:line="276" w:lineRule="auto"/>
              <w:jc w:val="both"/>
              <w:rPr>
                <w:b/>
                <w:bCs/>
                <w:color w:val="FF0000"/>
              </w:rPr>
            </w:pPr>
            <w:r w:rsidRPr="0011638F">
              <w:rPr>
                <w:b/>
                <w:bCs/>
                <w:color w:val="FF0000"/>
              </w:rPr>
              <w:t>Mal/Hizmet Alımı Talep Süreci</w:t>
            </w:r>
          </w:p>
          <w:p w14:paraId="44319927"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DCD510C" w14:textId="77777777" w:rsidR="009C2DAD" w:rsidRPr="0011638F" w:rsidRDefault="009C2DAD" w:rsidP="0011638F">
            <w:pPr>
              <w:spacing w:line="276" w:lineRule="auto"/>
              <w:jc w:val="both"/>
            </w:pPr>
            <w:r w:rsidRPr="0011638F">
              <w:rPr>
                <w:b/>
                <w:bCs/>
              </w:rPr>
              <w:t xml:space="preserve">Mesleki Deneyim Verisi </w:t>
            </w:r>
            <w:r w:rsidRPr="0011638F">
              <w:t>(Görev/Unvan Bilgisi)</w:t>
            </w:r>
          </w:p>
          <w:p w14:paraId="08AB1813" w14:textId="77777777" w:rsidR="009C2DAD" w:rsidRPr="0011638F" w:rsidRDefault="009C2DAD" w:rsidP="0011638F">
            <w:pPr>
              <w:spacing w:line="276" w:lineRule="auto"/>
              <w:jc w:val="both"/>
              <w:rPr>
                <w:b/>
                <w:bCs/>
              </w:rPr>
            </w:pPr>
          </w:p>
          <w:p w14:paraId="26C734CB" w14:textId="77777777" w:rsidR="009C2DAD" w:rsidRPr="0011638F" w:rsidRDefault="009C2DAD" w:rsidP="0011638F">
            <w:pPr>
              <w:spacing w:line="276" w:lineRule="auto"/>
              <w:jc w:val="both"/>
              <w:rPr>
                <w:b/>
                <w:bCs/>
                <w:color w:val="FF0000"/>
              </w:rPr>
            </w:pPr>
            <w:r w:rsidRPr="0011638F">
              <w:rPr>
                <w:b/>
                <w:bCs/>
                <w:color w:val="FF0000"/>
              </w:rPr>
              <w:t>Ek Ödeme Puantaj Süreci</w:t>
            </w:r>
          </w:p>
          <w:p w14:paraId="434129CF"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5EDD0C7" w14:textId="77777777" w:rsidR="009C2DAD" w:rsidRPr="0011638F" w:rsidRDefault="009C2DAD" w:rsidP="0011638F">
            <w:pPr>
              <w:spacing w:line="276" w:lineRule="auto"/>
              <w:jc w:val="both"/>
            </w:pPr>
            <w:r w:rsidRPr="0011638F">
              <w:rPr>
                <w:b/>
                <w:bCs/>
              </w:rPr>
              <w:t xml:space="preserve">Mesleki Deneyim Verisi </w:t>
            </w:r>
            <w:r w:rsidRPr="0011638F">
              <w:t>(Unvan Bilgisi)</w:t>
            </w:r>
          </w:p>
          <w:p w14:paraId="7F6F2F51" w14:textId="77777777" w:rsidR="009C2DAD" w:rsidRPr="0011638F" w:rsidRDefault="009C2DAD" w:rsidP="0011638F">
            <w:pPr>
              <w:spacing w:line="276" w:lineRule="auto"/>
              <w:jc w:val="both"/>
            </w:pPr>
            <w:r w:rsidRPr="0011638F">
              <w:rPr>
                <w:b/>
                <w:bCs/>
              </w:rPr>
              <w:t xml:space="preserve">Finans Verisi </w:t>
            </w:r>
            <w:r w:rsidRPr="0011638F">
              <w:t>(Ücret Puantaj Bilgileri, Maaş Bordrosu Bilgileri)</w:t>
            </w:r>
          </w:p>
          <w:p w14:paraId="67772C23" w14:textId="77777777" w:rsidR="009C2DAD" w:rsidRPr="0011638F" w:rsidRDefault="009C2DAD" w:rsidP="0011638F">
            <w:pPr>
              <w:spacing w:line="276" w:lineRule="auto"/>
              <w:jc w:val="both"/>
            </w:pPr>
          </w:p>
          <w:p w14:paraId="61E52257" w14:textId="77777777" w:rsidR="009C2DAD" w:rsidRPr="0011638F" w:rsidRDefault="009C2DAD" w:rsidP="0011638F">
            <w:pPr>
              <w:spacing w:line="276" w:lineRule="auto"/>
              <w:jc w:val="both"/>
              <w:rPr>
                <w:b/>
                <w:bCs/>
                <w:color w:val="FF0000"/>
              </w:rPr>
            </w:pPr>
            <w:r w:rsidRPr="0011638F">
              <w:rPr>
                <w:b/>
                <w:bCs/>
                <w:color w:val="FF0000"/>
              </w:rPr>
              <w:t>Ek Ödeme Süreci</w:t>
            </w:r>
          </w:p>
          <w:p w14:paraId="2E634577"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316CA240" w14:textId="77777777" w:rsidR="009C2DAD" w:rsidRPr="0011638F" w:rsidRDefault="009C2DAD" w:rsidP="0011638F">
            <w:pPr>
              <w:spacing w:line="276" w:lineRule="auto"/>
              <w:jc w:val="both"/>
              <w:rPr>
                <w:b/>
                <w:bCs/>
              </w:rPr>
            </w:pPr>
            <w:r w:rsidRPr="0011638F">
              <w:rPr>
                <w:b/>
                <w:bCs/>
              </w:rPr>
              <w:t xml:space="preserve">Özlük Verisi </w:t>
            </w:r>
            <w:r w:rsidRPr="0011638F">
              <w:t>(Kadro Tipi)</w:t>
            </w:r>
          </w:p>
          <w:p w14:paraId="2F9937AF" w14:textId="77777777" w:rsidR="009C2DAD" w:rsidRPr="0011638F" w:rsidRDefault="009C2DAD" w:rsidP="0011638F">
            <w:pPr>
              <w:spacing w:line="276" w:lineRule="auto"/>
              <w:jc w:val="both"/>
            </w:pPr>
            <w:r w:rsidRPr="0011638F">
              <w:rPr>
                <w:b/>
                <w:bCs/>
              </w:rPr>
              <w:t xml:space="preserve">Mesleki Deneyim Verisi </w:t>
            </w:r>
            <w:r w:rsidRPr="0011638F">
              <w:t>(Unvan Bilgisi)</w:t>
            </w:r>
          </w:p>
          <w:p w14:paraId="23FA0486" w14:textId="77777777" w:rsidR="009C2DAD" w:rsidRPr="0011638F" w:rsidRDefault="009C2DAD" w:rsidP="0011638F">
            <w:pPr>
              <w:spacing w:line="276" w:lineRule="auto"/>
              <w:jc w:val="both"/>
              <w:rPr>
                <w:b/>
                <w:bCs/>
              </w:rPr>
            </w:pPr>
            <w:r w:rsidRPr="0011638F">
              <w:rPr>
                <w:b/>
                <w:bCs/>
              </w:rPr>
              <w:t xml:space="preserve">Finans Verisi </w:t>
            </w:r>
            <w:r w:rsidRPr="0011638F">
              <w:t>(Ödeme Tutarı Bilgileri)</w:t>
            </w:r>
          </w:p>
          <w:p w14:paraId="0BE385B5" w14:textId="77777777" w:rsidR="009C2DAD" w:rsidRPr="0011638F" w:rsidRDefault="009C2DAD" w:rsidP="0011638F">
            <w:pPr>
              <w:spacing w:line="276" w:lineRule="auto"/>
              <w:jc w:val="both"/>
            </w:pPr>
            <w:r w:rsidRPr="0011638F">
              <w:rPr>
                <w:b/>
                <w:bCs/>
              </w:rPr>
              <w:t>Müşteri İşlem Verisi (</w:t>
            </w:r>
            <w:r w:rsidRPr="0011638F">
              <w:t>Makbuz/Dekont Numarası)</w:t>
            </w:r>
          </w:p>
          <w:p w14:paraId="581032B7" w14:textId="46E64B4C" w:rsidR="000757E7" w:rsidRPr="0011638F" w:rsidRDefault="000757E7" w:rsidP="0011638F">
            <w:pPr>
              <w:spacing w:line="276" w:lineRule="auto"/>
              <w:jc w:val="both"/>
              <w:rPr>
                <w:b/>
                <w:bCs/>
              </w:rPr>
            </w:pPr>
          </w:p>
        </w:tc>
      </w:tr>
      <w:tr w:rsidR="00A81BC4" w:rsidRPr="0011638F" w14:paraId="2EB809A0" w14:textId="77777777" w:rsidTr="00FF40A5">
        <w:tc>
          <w:tcPr>
            <w:tcW w:w="10910" w:type="dxa"/>
          </w:tcPr>
          <w:p w14:paraId="65561CB5" w14:textId="77777777" w:rsidR="00A81BC4" w:rsidRPr="0011638F" w:rsidRDefault="00A81BC4" w:rsidP="0011638F">
            <w:pPr>
              <w:spacing w:line="276" w:lineRule="auto"/>
              <w:jc w:val="both"/>
              <w:rPr>
                <w:b/>
                <w:bCs/>
              </w:rPr>
            </w:pPr>
            <w:r w:rsidRPr="0011638F">
              <w:rPr>
                <w:b/>
                <w:bCs/>
              </w:rPr>
              <w:t>İş Sağlığı ve Güvenliği Koordinatörlüğü;</w:t>
            </w:r>
          </w:p>
          <w:p w14:paraId="339846F0" w14:textId="77777777" w:rsidR="00A81BC4" w:rsidRPr="0011638F" w:rsidRDefault="00A81BC4" w:rsidP="0011638F">
            <w:pPr>
              <w:spacing w:line="276" w:lineRule="auto"/>
              <w:jc w:val="both"/>
              <w:rPr>
                <w:b/>
                <w:bCs/>
                <w:color w:val="FF0000"/>
              </w:rPr>
            </w:pPr>
            <w:r w:rsidRPr="0011638F">
              <w:rPr>
                <w:b/>
                <w:bCs/>
                <w:color w:val="FF0000"/>
              </w:rPr>
              <w:lastRenderedPageBreak/>
              <w:t>Acil Durum Ekip Bilgileri Süreci</w:t>
            </w:r>
          </w:p>
          <w:p w14:paraId="73E63056"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60D95A90" w14:textId="77777777" w:rsidR="00A81BC4" w:rsidRPr="0011638F" w:rsidRDefault="00A81BC4" w:rsidP="0011638F">
            <w:pPr>
              <w:spacing w:line="276" w:lineRule="auto"/>
              <w:jc w:val="both"/>
            </w:pPr>
            <w:r w:rsidRPr="0011638F">
              <w:rPr>
                <w:b/>
                <w:bCs/>
              </w:rPr>
              <w:t>İletişim Verisi</w:t>
            </w:r>
            <w:r w:rsidRPr="0011638F">
              <w:t xml:space="preserve"> (Telefon Numarası)</w:t>
            </w:r>
          </w:p>
          <w:p w14:paraId="0D7421F4" w14:textId="77777777" w:rsidR="00A81BC4" w:rsidRPr="0011638F" w:rsidRDefault="00A81BC4" w:rsidP="0011638F">
            <w:pPr>
              <w:spacing w:line="276" w:lineRule="auto"/>
              <w:jc w:val="both"/>
            </w:pPr>
          </w:p>
          <w:p w14:paraId="3B4746BD" w14:textId="77777777" w:rsidR="00A81BC4" w:rsidRPr="0011638F" w:rsidRDefault="00A81BC4" w:rsidP="0011638F">
            <w:pPr>
              <w:spacing w:line="276" w:lineRule="auto"/>
              <w:jc w:val="both"/>
              <w:rPr>
                <w:b/>
                <w:bCs/>
                <w:color w:val="FF0000"/>
              </w:rPr>
            </w:pPr>
            <w:r w:rsidRPr="0011638F">
              <w:rPr>
                <w:b/>
                <w:bCs/>
                <w:color w:val="FF0000"/>
              </w:rPr>
              <w:t>Yangın Söndürme Ekipmanları Kontrol Süreci</w:t>
            </w:r>
          </w:p>
          <w:p w14:paraId="387183DF"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75DCD93A" w14:textId="77777777" w:rsidR="00A81BC4" w:rsidRPr="0011638F" w:rsidRDefault="00A81BC4" w:rsidP="0011638F">
            <w:pPr>
              <w:spacing w:line="276" w:lineRule="auto"/>
              <w:jc w:val="both"/>
            </w:pPr>
          </w:p>
          <w:p w14:paraId="34867065" w14:textId="77777777" w:rsidR="00A81BC4" w:rsidRPr="0011638F" w:rsidRDefault="00A81BC4" w:rsidP="0011638F">
            <w:pPr>
              <w:spacing w:line="276" w:lineRule="auto"/>
              <w:jc w:val="both"/>
              <w:rPr>
                <w:b/>
                <w:bCs/>
                <w:color w:val="FF0000"/>
              </w:rPr>
            </w:pPr>
            <w:r w:rsidRPr="0011638F">
              <w:rPr>
                <w:b/>
                <w:bCs/>
                <w:color w:val="FF0000"/>
              </w:rPr>
              <w:t>Acil Durum Tahliye Tatbikat Süreci</w:t>
            </w:r>
          </w:p>
          <w:p w14:paraId="2492A2F1"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2881BFA2" w14:textId="77777777" w:rsidR="00A81BC4" w:rsidRPr="0011638F" w:rsidRDefault="00A81BC4" w:rsidP="0011638F">
            <w:pPr>
              <w:spacing w:line="276" w:lineRule="auto"/>
              <w:jc w:val="both"/>
            </w:pPr>
            <w:r w:rsidRPr="0011638F">
              <w:rPr>
                <w:b/>
                <w:bCs/>
              </w:rPr>
              <w:t xml:space="preserve">Mesleki Deneyim Verisi </w:t>
            </w:r>
            <w:r w:rsidRPr="0011638F">
              <w:t>(Birim Bilgisi Görev/Unvan Bilgisi)</w:t>
            </w:r>
          </w:p>
          <w:p w14:paraId="14A179A7" w14:textId="77777777" w:rsidR="00A81BC4" w:rsidRPr="0011638F" w:rsidRDefault="00A81BC4" w:rsidP="0011638F">
            <w:pPr>
              <w:spacing w:line="276" w:lineRule="auto"/>
              <w:jc w:val="both"/>
              <w:rPr>
                <w:b/>
                <w:bCs/>
              </w:rPr>
            </w:pPr>
          </w:p>
          <w:p w14:paraId="11C4C04E" w14:textId="77777777" w:rsidR="00A81BC4" w:rsidRPr="0011638F" w:rsidRDefault="00A81BC4" w:rsidP="0011638F">
            <w:pPr>
              <w:spacing w:line="276" w:lineRule="auto"/>
              <w:jc w:val="both"/>
              <w:rPr>
                <w:b/>
                <w:bCs/>
                <w:color w:val="FF0000"/>
              </w:rPr>
            </w:pPr>
            <w:r w:rsidRPr="0011638F">
              <w:rPr>
                <w:b/>
                <w:bCs/>
                <w:color w:val="FF0000"/>
              </w:rPr>
              <w:t>İSG Düzeltici Önleyici Faaliyet Süreci</w:t>
            </w:r>
          </w:p>
          <w:p w14:paraId="4412327F"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09281AE4" w14:textId="77777777" w:rsidR="00A81BC4" w:rsidRPr="0011638F" w:rsidRDefault="00A81BC4" w:rsidP="0011638F">
            <w:pPr>
              <w:spacing w:line="276" w:lineRule="auto"/>
              <w:jc w:val="both"/>
            </w:pPr>
            <w:r w:rsidRPr="0011638F">
              <w:rPr>
                <w:b/>
                <w:bCs/>
              </w:rPr>
              <w:t xml:space="preserve">Mesleki Deneyim Verisi </w:t>
            </w:r>
            <w:r w:rsidRPr="0011638F">
              <w:t>(Unvan Bilgisi)</w:t>
            </w:r>
          </w:p>
          <w:p w14:paraId="629C4DC1" w14:textId="77777777" w:rsidR="00A81BC4" w:rsidRPr="0011638F" w:rsidRDefault="00A81BC4" w:rsidP="0011638F">
            <w:pPr>
              <w:spacing w:line="276" w:lineRule="auto"/>
              <w:jc w:val="both"/>
            </w:pPr>
          </w:p>
          <w:p w14:paraId="215FD668" w14:textId="77777777" w:rsidR="00A81BC4" w:rsidRPr="0011638F" w:rsidRDefault="00A81BC4" w:rsidP="0011638F">
            <w:pPr>
              <w:spacing w:line="276" w:lineRule="auto"/>
              <w:jc w:val="both"/>
              <w:rPr>
                <w:b/>
                <w:bCs/>
                <w:color w:val="FF0000"/>
              </w:rPr>
            </w:pPr>
            <w:r w:rsidRPr="0011638F">
              <w:rPr>
                <w:b/>
                <w:bCs/>
                <w:color w:val="FF0000"/>
              </w:rPr>
              <w:t>Mesai Harici Çalışma İzni Süreci</w:t>
            </w:r>
          </w:p>
          <w:p w14:paraId="74B11FD5"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4A1F163B" w14:textId="77777777" w:rsidR="00A81BC4" w:rsidRPr="0011638F" w:rsidRDefault="00A81BC4" w:rsidP="0011638F">
            <w:pPr>
              <w:spacing w:line="276" w:lineRule="auto"/>
              <w:jc w:val="both"/>
            </w:pPr>
            <w:r w:rsidRPr="0011638F">
              <w:rPr>
                <w:b/>
                <w:bCs/>
              </w:rPr>
              <w:t xml:space="preserve">Mesleki Deneyim Verisi </w:t>
            </w:r>
            <w:r w:rsidRPr="0011638F">
              <w:t>(Görev/Unvan/Birim Bilgisi)</w:t>
            </w:r>
          </w:p>
          <w:p w14:paraId="25A4A5FC" w14:textId="77777777" w:rsidR="00A81BC4" w:rsidRPr="0011638F" w:rsidRDefault="00A81BC4" w:rsidP="0011638F">
            <w:pPr>
              <w:spacing w:line="276" w:lineRule="auto"/>
              <w:jc w:val="both"/>
            </w:pPr>
            <w:r w:rsidRPr="0011638F">
              <w:rPr>
                <w:b/>
                <w:bCs/>
              </w:rPr>
              <w:t>İletişim Verisi</w:t>
            </w:r>
            <w:r w:rsidRPr="0011638F">
              <w:t xml:space="preserve"> (Telefon Numarası)</w:t>
            </w:r>
          </w:p>
          <w:p w14:paraId="38807224" w14:textId="77777777" w:rsidR="00A81BC4" w:rsidRPr="0011638F" w:rsidRDefault="00A81BC4" w:rsidP="0011638F">
            <w:pPr>
              <w:spacing w:line="276" w:lineRule="auto"/>
              <w:jc w:val="both"/>
            </w:pPr>
          </w:p>
          <w:p w14:paraId="32A78E65" w14:textId="77777777" w:rsidR="00A81BC4" w:rsidRPr="0011638F" w:rsidRDefault="00A81BC4" w:rsidP="0011638F">
            <w:pPr>
              <w:spacing w:line="276" w:lineRule="auto"/>
              <w:jc w:val="both"/>
              <w:rPr>
                <w:b/>
                <w:bCs/>
                <w:color w:val="FF0000"/>
              </w:rPr>
            </w:pPr>
            <w:r w:rsidRPr="0011638F">
              <w:rPr>
                <w:b/>
                <w:bCs/>
                <w:color w:val="FF0000"/>
              </w:rPr>
              <w:t>Ramak Kala Olay Bildirim Süreci</w:t>
            </w:r>
          </w:p>
          <w:p w14:paraId="610E7ED3"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04243F18" w14:textId="77777777" w:rsidR="00A81BC4" w:rsidRPr="0011638F" w:rsidRDefault="00A81BC4" w:rsidP="0011638F">
            <w:pPr>
              <w:spacing w:line="276" w:lineRule="auto"/>
              <w:jc w:val="both"/>
            </w:pPr>
            <w:r w:rsidRPr="0011638F">
              <w:rPr>
                <w:b/>
                <w:bCs/>
              </w:rPr>
              <w:t xml:space="preserve">Mesleki Deneyim Verisi </w:t>
            </w:r>
            <w:r w:rsidRPr="0011638F">
              <w:t>(Görev/Unvan/Birim Bilgisi)</w:t>
            </w:r>
          </w:p>
          <w:p w14:paraId="7D953868" w14:textId="77777777" w:rsidR="00A81BC4" w:rsidRPr="0011638F" w:rsidRDefault="00A81BC4" w:rsidP="0011638F">
            <w:pPr>
              <w:spacing w:line="276" w:lineRule="auto"/>
              <w:jc w:val="both"/>
              <w:rPr>
                <w:b/>
                <w:bCs/>
              </w:rPr>
            </w:pPr>
          </w:p>
          <w:p w14:paraId="60A1F2ED" w14:textId="77777777" w:rsidR="00A81BC4" w:rsidRPr="0011638F" w:rsidRDefault="00A81BC4" w:rsidP="0011638F">
            <w:pPr>
              <w:spacing w:line="276" w:lineRule="auto"/>
              <w:jc w:val="both"/>
              <w:rPr>
                <w:b/>
                <w:bCs/>
                <w:color w:val="FF0000"/>
              </w:rPr>
            </w:pPr>
            <w:r w:rsidRPr="0011638F">
              <w:rPr>
                <w:b/>
                <w:bCs/>
                <w:color w:val="FF0000"/>
              </w:rPr>
              <w:t>İş Kazası Süreci</w:t>
            </w:r>
          </w:p>
          <w:p w14:paraId="3FF165C2"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Baba Adı, Doğum Tarihi/Yeri, İmza)</w:t>
            </w:r>
          </w:p>
          <w:p w14:paraId="2AD9A064" w14:textId="77777777" w:rsidR="00A81BC4" w:rsidRPr="0011638F" w:rsidRDefault="00A81BC4" w:rsidP="0011638F">
            <w:pPr>
              <w:spacing w:line="276" w:lineRule="auto"/>
              <w:jc w:val="both"/>
            </w:pPr>
            <w:r w:rsidRPr="0011638F">
              <w:rPr>
                <w:b/>
                <w:bCs/>
              </w:rPr>
              <w:t>Özlük Verisi</w:t>
            </w:r>
            <w:r w:rsidRPr="0011638F">
              <w:t xml:space="preserve"> (Kurum/Sigorta Sicil Numarası, İşe Başlama Tarihi, Kaza Bilgileri (Kaza Adresi-Saati/Kazanın Nasıl Olduğu/Uzuv Kaybının Olup Olmadığı Bilgisi))</w:t>
            </w:r>
          </w:p>
          <w:p w14:paraId="79EAD8CB" w14:textId="77777777" w:rsidR="00A81BC4" w:rsidRPr="0011638F" w:rsidRDefault="00A81BC4" w:rsidP="0011638F">
            <w:pPr>
              <w:spacing w:line="276" w:lineRule="auto"/>
              <w:jc w:val="both"/>
            </w:pPr>
            <w:r w:rsidRPr="0011638F">
              <w:rPr>
                <w:b/>
                <w:bCs/>
              </w:rPr>
              <w:t>Mesleki Deneyim Verisi</w:t>
            </w:r>
            <w:r w:rsidRPr="0011638F">
              <w:t xml:space="preserve"> (Görev Yaptığı Birim Bilgisi, Görev/Unvan Bilgisi)</w:t>
            </w:r>
          </w:p>
          <w:p w14:paraId="418BD3FD" w14:textId="77777777" w:rsidR="00A81BC4" w:rsidRPr="0011638F" w:rsidRDefault="00A81BC4" w:rsidP="0011638F">
            <w:pPr>
              <w:spacing w:line="276" w:lineRule="auto"/>
              <w:jc w:val="both"/>
            </w:pPr>
            <w:r w:rsidRPr="0011638F">
              <w:rPr>
                <w:b/>
                <w:bCs/>
              </w:rPr>
              <w:t>İletişim Verisi</w:t>
            </w:r>
            <w:r w:rsidRPr="0011638F">
              <w:t xml:space="preserve"> (Telefon Numarası, Adres Bilgisi)</w:t>
            </w:r>
          </w:p>
          <w:p w14:paraId="2C506EA6" w14:textId="77777777" w:rsidR="00A81BC4" w:rsidRPr="0011638F" w:rsidRDefault="00A81BC4" w:rsidP="0011638F">
            <w:pPr>
              <w:spacing w:line="276" w:lineRule="auto"/>
              <w:jc w:val="both"/>
            </w:pPr>
          </w:p>
          <w:p w14:paraId="24B192B3" w14:textId="77777777" w:rsidR="00A81BC4" w:rsidRPr="0011638F" w:rsidRDefault="00A81BC4" w:rsidP="0011638F">
            <w:pPr>
              <w:spacing w:line="276" w:lineRule="auto"/>
              <w:jc w:val="both"/>
              <w:rPr>
                <w:b/>
                <w:bCs/>
                <w:color w:val="FF0000"/>
              </w:rPr>
            </w:pPr>
            <w:r w:rsidRPr="0011638F">
              <w:rPr>
                <w:b/>
                <w:bCs/>
                <w:color w:val="FF0000"/>
              </w:rPr>
              <w:t>Kişisel Koruyucu Donanım Taahhüt ve Teslim Süreci</w:t>
            </w:r>
          </w:p>
          <w:p w14:paraId="4B559FF0" w14:textId="77777777" w:rsidR="00A81BC4" w:rsidRPr="0011638F" w:rsidRDefault="00A81BC4"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2EE59BE5" w14:textId="77777777" w:rsidR="00A81BC4" w:rsidRPr="0011638F" w:rsidRDefault="00A81BC4" w:rsidP="0011638F">
            <w:pPr>
              <w:spacing w:line="276" w:lineRule="auto"/>
              <w:jc w:val="both"/>
            </w:pPr>
            <w:r w:rsidRPr="0011638F">
              <w:rPr>
                <w:b/>
                <w:bCs/>
              </w:rPr>
              <w:t xml:space="preserve">Özlük Verisi </w:t>
            </w:r>
            <w:r w:rsidRPr="0011638F">
              <w:t>(Kurum Sicil Numarası, Teslim Edilen Kişisel Koruyucu Donanım Bilgileri)</w:t>
            </w:r>
          </w:p>
          <w:p w14:paraId="399A74A3" w14:textId="77777777" w:rsidR="00A81BC4" w:rsidRPr="0011638F" w:rsidRDefault="00A81BC4" w:rsidP="0011638F">
            <w:pPr>
              <w:spacing w:line="276" w:lineRule="auto"/>
              <w:jc w:val="both"/>
            </w:pPr>
            <w:r w:rsidRPr="0011638F">
              <w:rPr>
                <w:b/>
                <w:bCs/>
              </w:rPr>
              <w:t xml:space="preserve">Mesleki Deneyim Verisi </w:t>
            </w:r>
            <w:r w:rsidRPr="0011638F">
              <w:t>(Çalıştığı Birim/Görev/Unvan Bilgisi)</w:t>
            </w:r>
          </w:p>
          <w:p w14:paraId="79A0F3DB" w14:textId="77777777" w:rsidR="00A81BC4" w:rsidRPr="0011638F" w:rsidRDefault="00A81BC4" w:rsidP="0011638F">
            <w:pPr>
              <w:spacing w:line="276" w:lineRule="auto"/>
              <w:jc w:val="both"/>
              <w:rPr>
                <w:b/>
                <w:bCs/>
              </w:rPr>
            </w:pPr>
          </w:p>
        </w:tc>
      </w:tr>
      <w:tr w:rsidR="009C2DAD" w:rsidRPr="0011638F" w14:paraId="2D0F2ACA" w14:textId="77777777" w:rsidTr="00FF40A5">
        <w:tc>
          <w:tcPr>
            <w:tcW w:w="10910" w:type="dxa"/>
          </w:tcPr>
          <w:p w14:paraId="66F5D8D2" w14:textId="77777777" w:rsidR="009C2DAD" w:rsidRPr="0011638F" w:rsidRDefault="009C2DAD" w:rsidP="0011638F">
            <w:pPr>
              <w:spacing w:line="276" w:lineRule="auto"/>
              <w:jc w:val="both"/>
              <w:rPr>
                <w:b/>
                <w:bCs/>
              </w:rPr>
            </w:pPr>
            <w:r w:rsidRPr="0011638F">
              <w:rPr>
                <w:b/>
                <w:bCs/>
              </w:rPr>
              <w:lastRenderedPageBreak/>
              <w:t>Kariyer Uygulama ve Araştırma Merkezi;</w:t>
            </w:r>
          </w:p>
          <w:p w14:paraId="5961AB21" w14:textId="77777777" w:rsidR="009C2DAD" w:rsidRPr="0011638F" w:rsidRDefault="009C2DAD" w:rsidP="0011638F">
            <w:pPr>
              <w:spacing w:line="276" w:lineRule="auto"/>
              <w:jc w:val="both"/>
              <w:rPr>
                <w:b/>
                <w:bCs/>
                <w:color w:val="FF0000"/>
              </w:rPr>
            </w:pPr>
            <w:r w:rsidRPr="0011638F">
              <w:rPr>
                <w:b/>
                <w:bCs/>
                <w:color w:val="FF0000"/>
              </w:rPr>
              <w:t>Etkinlik (Eğitim/Seminer vb.) Katılımcı Listesi Süreci</w:t>
            </w:r>
          </w:p>
          <w:p w14:paraId="067ABFC9"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56845073" w14:textId="20EB85DA" w:rsidR="00232EDF" w:rsidRPr="0011638F" w:rsidRDefault="00232EDF" w:rsidP="0011638F">
            <w:pPr>
              <w:spacing w:line="276" w:lineRule="auto"/>
              <w:jc w:val="both"/>
              <w:rPr>
                <w:b/>
                <w:bCs/>
              </w:rPr>
            </w:pPr>
          </w:p>
        </w:tc>
      </w:tr>
      <w:tr w:rsidR="009C2DAD" w:rsidRPr="0011638F" w14:paraId="33C8CD7F" w14:textId="77777777" w:rsidTr="00FF40A5">
        <w:tc>
          <w:tcPr>
            <w:tcW w:w="10910" w:type="dxa"/>
          </w:tcPr>
          <w:p w14:paraId="7A9525D2" w14:textId="77777777" w:rsidR="009C2DAD" w:rsidRPr="0011638F" w:rsidRDefault="009C2DAD" w:rsidP="0011638F">
            <w:pPr>
              <w:spacing w:line="276" w:lineRule="auto"/>
              <w:jc w:val="both"/>
              <w:rPr>
                <w:b/>
                <w:bCs/>
              </w:rPr>
            </w:pPr>
            <w:r w:rsidRPr="0011638F">
              <w:rPr>
                <w:b/>
                <w:bCs/>
              </w:rPr>
              <w:t>Bologna Koordinatörlüğü;</w:t>
            </w:r>
          </w:p>
          <w:p w14:paraId="46D8E166" w14:textId="77777777" w:rsidR="009C2DAD" w:rsidRPr="0011638F" w:rsidRDefault="009C2DAD" w:rsidP="0011638F">
            <w:pPr>
              <w:spacing w:line="276" w:lineRule="auto"/>
              <w:jc w:val="both"/>
              <w:rPr>
                <w:b/>
                <w:bCs/>
                <w:color w:val="FF0000"/>
              </w:rPr>
            </w:pPr>
            <w:r w:rsidRPr="0011638F">
              <w:rPr>
                <w:b/>
                <w:bCs/>
                <w:color w:val="FF0000"/>
              </w:rPr>
              <w:t>Bologna Eğitim Planı Kontrol Süreci</w:t>
            </w:r>
          </w:p>
          <w:p w14:paraId="094BE67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FD61A7C" w14:textId="77777777" w:rsidR="009C2DAD" w:rsidRPr="0011638F" w:rsidRDefault="009C2DAD" w:rsidP="0011638F">
            <w:pPr>
              <w:spacing w:line="276" w:lineRule="auto"/>
              <w:jc w:val="both"/>
            </w:pPr>
            <w:r w:rsidRPr="0011638F">
              <w:rPr>
                <w:b/>
                <w:bCs/>
              </w:rPr>
              <w:t xml:space="preserve">Mesleki Deneyim Verisi </w:t>
            </w:r>
            <w:r w:rsidRPr="0011638F">
              <w:t>(Fakülte/Yüksekokul/Meslek Yüksekokul/Enstitü/ Bölüm/ Program Bilgisi, Akademik Yıl)</w:t>
            </w:r>
          </w:p>
          <w:p w14:paraId="13C2CF0E" w14:textId="77777777" w:rsidR="009C2DAD" w:rsidRPr="0011638F" w:rsidRDefault="009C2DAD" w:rsidP="0011638F">
            <w:pPr>
              <w:spacing w:line="276" w:lineRule="auto"/>
              <w:jc w:val="both"/>
            </w:pPr>
          </w:p>
          <w:p w14:paraId="338E14EB" w14:textId="77777777" w:rsidR="009C2DAD" w:rsidRPr="0011638F" w:rsidRDefault="009C2DAD" w:rsidP="0011638F">
            <w:pPr>
              <w:spacing w:line="276" w:lineRule="auto"/>
              <w:jc w:val="both"/>
              <w:rPr>
                <w:b/>
                <w:bCs/>
                <w:color w:val="FF0000"/>
              </w:rPr>
            </w:pPr>
            <w:r w:rsidRPr="0011638F">
              <w:rPr>
                <w:b/>
                <w:bCs/>
                <w:color w:val="FF0000"/>
              </w:rPr>
              <w:t>Bologna Ders İçerik Süreci</w:t>
            </w:r>
          </w:p>
          <w:p w14:paraId="6CC54420"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66D367C6" w14:textId="77777777" w:rsidR="009C2DAD" w:rsidRPr="0011638F" w:rsidRDefault="009C2DAD" w:rsidP="0011638F">
            <w:pPr>
              <w:spacing w:line="276" w:lineRule="auto"/>
              <w:jc w:val="both"/>
            </w:pPr>
            <w:r w:rsidRPr="0011638F">
              <w:rPr>
                <w:b/>
                <w:bCs/>
              </w:rPr>
              <w:t xml:space="preserve">Mesleki Deneyim Verisi </w:t>
            </w:r>
            <w:r w:rsidRPr="0011638F">
              <w:t>(Bölüm/Program Bilgisi, Ders Bilgileri)</w:t>
            </w:r>
          </w:p>
          <w:p w14:paraId="5741035A" w14:textId="77777777" w:rsidR="009C2DAD" w:rsidRPr="0011638F" w:rsidRDefault="009C2DAD" w:rsidP="0011638F">
            <w:pPr>
              <w:spacing w:line="276" w:lineRule="auto"/>
              <w:jc w:val="both"/>
            </w:pPr>
          </w:p>
          <w:p w14:paraId="742A672A" w14:textId="77777777" w:rsidR="009C2DAD" w:rsidRPr="0011638F" w:rsidRDefault="009C2DAD" w:rsidP="0011638F">
            <w:pPr>
              <w:spacing w:line="276" w:lineRule="auto"/>
              <w:jc w:val="both"/>
              <w:rPr>
                <w:b/>
                <w:bCs/>
                <w:color w:val="FF0000"/>
              </w:rPr>
            </w:pPr>
            <w:r w:rsidRPr="0011638F">
              <w:rPr>
                <w:b/>
                <w:bCs/>
                <w:color w:val="FF0000"/>
              </w:rPr>
              <w:t>Bologna Temsilcileri Bilgi Süreci</w:t>
            </w:r>
          </w:p>
          <w:p w14:paraId="19C49D70"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26D889D0" w14:textId="77777777" w:rsidR="009C2DAD" w:rsidRPr="0011638F" w:rsidRDefault="009C2DAD" w:rsidP="0011638F">
            <w:pPr>
              <w:spacing w:line="276" w:lineRule="auto"/>
              <w:jc w:val="both"/>
            </w:pPr>
            <w:r w:rsidRPr="0011638F">
              <w:rPr>
                <w:b/>
                <w:bCs/>
              </w:rPr>
              <w:t>Özlük Verisi</w:t>
            </w:r>
            <w:r w:rsidRPr="0011638F">
              <w:t xml:space="preserve"> (Sicil Numarası)</w:t>
            </w:r>
          </w:p>
          <w:p w14:paraId="5C2BA5E9" w14:textId="77777777" w:rsidR="009C2DAD" w:rsidRPr="0011638F" w:rsidRDefault="009C2DAD" w:rsidP="0011638F">
            <w:pPr>
              <w:spacing w:line="276" w:lineRule="auto"/>
              <w:jc w:val="both"/>
            </w:pPr>
            <w:r w:rsidRPr="0011638F">
              <w:rPr>
                <w:b/>
                <w:bCs/>
              </w:rPr>
              <w:t xml:space="preserve">Mesleki Deneyim Verisi </w:t>
            </w:r>
            <w:r w:rsidRPr="0011638F">
              <w:t>(Unvan Bilgisi, Bölüm/Program Bilgisi)</w:t>
            </w:r>
          </w:p>
          <w:p w14:paraId="2D6F465F" w14:textId="77777777" w:rsidR="009C2DAD" w:rsidRPr="0011638F" w:rsidRDefault="009C2DAD" w:rsidP="0011638F">
            <w:pPr>
              <w:spacing w:line="276" w:lineRule="auto"/>
              <w:jc w:val="both"/>
            </w:pPr>
            <w:r w:rsidRPr="0011638F">
              <w:rPr>
                <w:b/>
                <w:bCs/>
              </w:rPr>
              <w:t>İletişim Verisi</w:t>
            </w:r>
            <w:r w:rsidRPr="0011638F">
              <w:t xml:space="preserve"> (Telefon Numarası, E-Posta Adresi)</w:t>
            </w:r>
          </w:p>
          <w:p w14:paraId="038F8408" w14:textId="7D39CCB5" w:rsidR="00232EDF" w:rsidRPr="0011638F" w:rsidRDefault="00232EDF" w:rsidP="0011638F">
            <w:pPr>
              <w:spacing w:line="276" w:lineRule="auto"/>
              <w:jc w:val="both"/>
              <w:rPr>
                <w:b/>
                <w:bCs/>
              </w:rPr>
            </w:pPr>
          </w:p>
        </w:tc>
      </w:tr>
      <w:tr w:rsidR="009C2DAD" w:rsidRPr="0011638F" w14:paraId="03DBDCD9" w14:textId="77777777" w:rsidTr="00FF40A5">
        <w:tc>
          <w:tcPr>
            <w:tcW w:w="10910" w:type="dxa"/>
          </w:tcPr>
          <w:p w14:paraId="57B79BF0" w14:textId="77777777" w:rsidR="009C2DAD" w:rsidRPr="0011638F" w:rsidRDefault="009C2DAD" w:rsidP="0011638F">
            <w:pPr>
              <w:spacing w:line="276" w:lineRule="auto"/>
              <w:jc w:val="both"/>
              <w:rPr>
                <w:b/>
                <w:bCs/>
              </w:rPr>
            </w:pPr>
            <w:r w:rsidRPr="0011638F">
              <w:rPr>
                <w:b/>
                <w:bCs/>
              </w:rPr>
              <w:lastRenderedPageBreak/>
              <w:t>Kalite Koordinatörlüğü;</w:t>
            </w:r>
          </w:p>
          <w:p w14:paraId="39E62173" w14:textId="77777777" w:rsidR="009C2DAD" w:rsidRPr="0011638F" w:rsidRDefault="009C2DAD" w:rsidP="0011638F">
            <w:pPr>
              <w:spacing w:line="276" w:lineRule="auto"/>
              <w:jc w:val="both"/>
              <w:rPr>
                <w:b/>
                <w:bCs/>
                <w:color w:val="FF0000"/>
              </w:rPr>
            </w:pPr>
            <w:r w:rsidRPr="0011638F">
              <w:rPr>
                <w:b/>
                <w:bCs/>
                <w:color w:val="FF0000"/>
              </w:rPr>
              <w:t>Risk Analiz Süreci</w:t>
            </w:r>
          </w:p>
          <w:p w14:paraId="4C9E1BC2"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689BB94A" w14:textId="77777777" w:rsidR="009C2DAD" w:rsidRPr="0011638F" w:rsidRDefault="009C2DAD" w:rsidP="0011638F">
            <w:pPr>
              <w:spacing w:line="276" w:lineRule="auto"/>
              <w:jc w:val="both"/>
            </w:pPr>
          </w:p>
          <w:p w14:paraId="39204797" w14:textId="77777777" w:rsidR="009C2DAD" w:rsidRPr="0011638F" w:rsidRDefault="009C2DAD" w:rsidP="0011638F">
            <w:pPr>
              <w:spacing w:line="276" w:lineRule="auto"/>
              <w:jc w:val="both"/>
              <w:rPr>
                <w:b/>
                <w:bCs/>
                <w:color w:val="FF0000"/>
              </w:rPr>
            </w:pPr>
            <w:r w:rsidRPr="0011638F">
              <w:rPr>
                <w:b/>
                <w:bCs/>
                <w:color w:val="FF0000"/>
              </w:rPr>
              <w:t>Düzeltici ve Önleyici Faaliyet Süreci</w:t>
            </w:r>
          </w:p>
          <w:p w14:paraId="2667416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6245B6B5" w14:textId="77777777" w:rsidR="009C2DAD" w:rsidRPr="0011638F" w:rsidRDefault="009C2DAD" w:rsidP="0011638F">
            <w:pPr>
              <w:spacing w:line="276" w:lineRule="auto"/>
              <w:jc w:val="both"/>
            </w:pPr>
            <w:r w:rsidRPr="0011638F">
              <w:rPr>
                <w:b/>
                <w:bCs/>
              </w:rPr>
              <w:t>Mesleki Deneyim Verisi</w:t>
            </w:r>
            <w:r w:rsidRPr="0011638F">
              <w:t xml:space="preserve"> (Birim Bilgisi, Unvan, Faaliyet Türü, </w:t>
            </w:r>
            <w:proofErr w:type="spellStart"/>
            <w:r w:rsidRPr="0011638F">
              <w:t>Döf</w:t>
            </w:r>
            <w:proofErr w:type="spellEnd"/>
            <w:r w:rsidRPr="0011638F">
              <w:t xml:space="preserve"> Numarası/</w:t>
            </w:r>
            <w:proofErr w:type="spellStart"/>
            <w:r w:rsidRPr="0011638F">
              <w:t>Döf</w:t>
            </w:r>
            <w:proofErr w:type="spellEnd"/>
            <w:r w:rsidRPr="0011638F">
              <w:t xml:space="preserve"> Talep Tarihi)</w:t>
            </w:r>
          </w:p>
          <w:p w14:paraId="277F1BDE" w14:textId="77777777" w:rsidR="009C2DAD" w:rsidRPr="0011638F" w:rsidRDefault="009C2DAD" w:rsidP="0011638F">
            <w:pPr>
              <w:spacing w:line="276" w:lineRule="auto"/>
              <w:jc w:val="both"/>
            </w:pPr>
          </w:p>
          <w:p w14:paraId="525CCC85" w14:textId="77777777" w:rsidR="009C2DAD" w:rsidRPr="0011638F" w:rsidRDefault="009C2DAD" w:rsidP="0011638F">
            <w:pPr>
              <w:spacing w:line="276" w:lineRule="auto"/>
              <w:jc w:val="both"/>
              <w:rPr>
                <w:b/>
                <w:bCs/>
                <w:color w:val="FF0000"/>
              </w:rPr>
            </w:pPr>
            <w:r w:rsidRPr="0011638F">
              <w:rPr>
                <w:b/>
                <w:bCs/>
                <w:color w:val="FF0000"/>
              </w:rPr>
              <w:t>Doküman Talep Süreci</w:t>
            </w:r>
          </w:p>
          <w:p w14:paraId="4D1EDEFC"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45D4D21" w14:textId="77777777" w:rsidR="009C2DAD" w:rsidRPr="0011638F" w:rsidRDefault="009C2DAD" w:rsidP="0011638F">
            <w:pPr>
              <w:spacing w:line="276" w:lineRule="auto"/>
              <w:jc w:val="both"/>
            </w:pPr>
            <w:r w:rsidRPr="0011638F">
              <w:rPr>
                <w:b/>
                <w:bCs/>
              </w:rPr>
              <w:t xml:space="preserve">Mesleki Deneyim Verisi </w:t>
            </w:r>
            <w:r w:rsidRPr="0011638F">
              <w:t>(Unvan Bilgisi, Talep ve Gerekçesi)</w:t>
            </w:r>
          </w:p>
          <w:p w14:paraId="7A64ADD2" w14:textId="77777777" w:rsidR="009C2DAD" w:rsidRPr="0011638F" w:rsidRDefault="009C2DAD" w:rsidP="0011638F">
            <w:pPr>
              <w:spacing w:line="276" w:lineRule="auto"/>
              <w:jc w:val="both"/>
            </w:pPr>
          </w:p>
          <w:p w14:paraId="036D5265" w14:textId="77777777" w:rsidR="009C2DAD" w:rsidRPr="0011638F" w:rsidRDefault="009C2DAD" w:rsidP="0011638F">
            <w:pPr>
              <w:spacing w:line="276" w:lineRule="auto"/>
              <w:jc w:val="both"/>
              <w:rPr>
                <w:b/>
                <w:bCs/>
                <w:color w:val="FF0000"/>
              </w:rPr>
            </w:pPr>
            <w:r w:rsidRPr="0011638F">
              <w:rPr>
                <w:b/>
                <w:bCs/>
                <w:color w:val="FF0000"/>
              </w:rPr>
              <w:t>Temsilci Listeleri Süreci</w:t>
            </w:r>
          </w:p>
          <w:p w14:paraId="13FE9EF9"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2A25655D" w14:textId="77777777" w:rsidR="009C2DAD" w:rsidRPr="0011638F" w:rsidRDefault="009C2DAD" w:rsidP="0011638F">
            <w:pPr>
              <w:spacing w:line="276" w:lineRule="auto"/>
              <w:jc w:val="both"/>
            </w:pPr>
            <w:r w:rsidRPr="0011638F">
              <w:rPr>
                <w:b/>
                <w:bCs/>
              </w:rPr>
              <w:t>Mesleki Deneyim Verisi</w:t>
            </w:r>
            <w:r w:rsidRPr="0011638F">
              <w:t xml:space="preserve"> (Birim Bilgisi, Unvan Bilgisi)</w:t>
            </w:r>
          </w:p>
          <w:p w14:paraId="75BC1482" w14:textId="77777777" w:rsidR="009C2DAD" w:rsidRPr="0011638F" w:rsidRDefault="009C2DAD" w:rsidP="0011638F">
            <w:pPr>
              <w:spacing w:line="276" w:lineRule="auto"/>
              <w:jc w:val="both"/>
            </w:pPr>
            <w:r w:rsidRPr="0011638F">
              <w:rPr>
                <w:b/>
                <w:bCs/>
              </w:rPr>
              <w:t>İletişim Verisi</w:t>
            </w:r>
            <w:r w:rsidRPr="0011638F">
              <w:t xml:space="preserve"> (Telefon Numarası, E-Posta Adresi)</w:t>
            </w:r>
          </w:p>
          <w:p w14:paraId="05B4CAFC" w14:textId="797E1A18" w:rsidR="00845984" w:rsidRPr="0011638F" w:rsidRDefault="00845984" w:rsidP="0011638F">
            <w:pPr>
              <w:spacing w:line="276" w:lineRule="auto"/>
              <w:jc w:val="both"/>
            </w:pPr>
          </w:p>
        </w:tc>
      </w:tr>
      <w:tr w:rsidR="009C2DAD" w:rsidRPr="0011638F" w14:paraId="5684D6BE" w14:textId="77777777" w:rsidTr="00FF40A5">
        <w:tc>
          <w:tcPr>
            <w:tcW w:w="10910" w:type="dxa"/>
          </w:tcPr>
          <w:p w14:paraId="566670C7" w14:textId="77777777" w:rsidR="009C2DAD" w:rsidRPr="0011638F" w:rsidRDefault="009C2DAD" w:rsidP="0011638F">
            <w:pPr>
              <w:spacing w:line="276" w:lineRule="auto"/>
              <w:jc w:val="both"/>
              <w:rPr>
                <w:b/>
                <w:bCs/>
              </w:rPr>
            </w:pPr>
            <w:r w:rsidRPr="0011638F">
              <w:rPr>
                <w:b/>
                <w:bCs/>
              </w:rPr>
              <w:t>Hukuk Müşavirliği;</w:t>
            </w:r>
          </w:p>
          <w:p w14:paraId="330168A5" w14:textId="77777777" w:rsidR="009C2DAD" w:rsidRPr="0011638F" w:rsidRDefault="009C2DAD" w:rsidP="0011638F">
            <w:pPr>
              <w:spacing w:line="276" w:lineRule="auto"/>
              <w:jc w:val="both"/>
              <w:rPr>
                <w:b/>
                <w:bCs/>
                <w:color w:val="FF0000"/>
              </w:rPr>
            </w:pPr>
            <w:r w:rsidRPr="0011638F">
              <w:rPr>
                <w:b/>
                <w:bCs/>
                <w:color w:val="FF0000"/>
              </w:rPr>
              <w:t>Öğrenci Disiplin Soruşturma Süreci</w:t>
            </w:r>
          </w:p>
          <w:p w14:paraId="5818606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3A381150" w14:textId="77777777" w:rsidR="009C2DAD" w:rsidRPr="0011638F" w:rsidRDefault="009C2DAD" w:rsidP="0011638F">
            <w:pPr>
              <w:spacing w:line="276" w:lineRule="auto"/>
              <w:jc w:val="both"/>
            </w:pPr>
          </w:p>
          <w:p w14:paraId="13FCEA21" w14:textId="77777777" w:rsidR="009C2DAD" w:rsidRPr="0011638F" w:rsidRDefault="009C2DAD" w:rsidP="0011638F">
            <w:pPr>
              <w:spacing w:line="276" w:lineRule="auto"/>
              <w:jc w:val="both"/>
              <w:rPr>
                <w:b/>
                <w:bCs/>
                <w:color w:val="FF0000"/>
              </w:rPr>
            </w:pPr>
            <w:r w:rsidRPr="0011638F">
              <w:rPr>
                <w:b/>
                <w:bCs/>
                <w:color w:val="FF0000"/>
              </w:rPr>
              <w:t>İfade Tutanağı Süreci</w:t>
            </w:r>
          </w:p>
          <w:p w14:paraId="68AEB313"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İmza)</w:t>
            </w:r>
          </w:p>
          <w:p w14:paraId="1118DDDC" w14:textId="77777777" w:rsidR="009C2DAD" w:rsidRPr="0011638F" w:rsidRDefault="009C2DAD" w:rsidP="0011638F">
            <w:pPr>
              <w:spacing w:line="276" w:lineRule="auto"/>
              <w:jc w:val="both"/>
            </w:pPr>
          </w:p>
          <w:p w14:paraId="0204015D" w14:textId="77777777" w:rsidR="009C2DAD" w:rsidRPr="0011638F" w:rsidRDefault="009C2DAD" w:rsidP="0011638F">
            <w:pPr>
              <w:spacing w:line="276" w:lineRule="auto"/>
              <w:jc w:val="both"/>
              <w:rPr>
                <w:b/>
                <w:bCs/>
                <w:color w:val="FF0000"/>
              </w:rPr>
            </w:pPr>
            <w:r w:rsidRPr="0011638F">
              <w:rPr>
                <w:b/>
                <w:bCs/>
                <w:color w:val="FF0000"/>
              </w:rPr>
              <w:t>Şüpheli Davetiye Süreci</w:t>
            </w:r>
          </w:p>
          <w:p w14:paraId="6EB5085A"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w:t>
            </w:r>
          </w:p>
          <w:p w14:paraId="320E4E0C" w14:textId="77777777" w:rsidR="009C2DAD" w:rsidRPr="0011638F" w:rsidRDefault="009C2DAD" w:rsidP="0011638F">
            <w:pPr>
              <w:spacing w:line="276" w:lineRule="auto"/>
              <w:jc w:val="both"/>
            </w:pPr>
            <w:r w:rsidRPr="0011638F">
              <w:rPr>
                <w:b/>
                <w:bCs/>
              </w:rPr>
              <w:t xml:space="preserve">Mesleki Deneyim Verisi </w:t>
            </w:r>
            <w:r w:rsidRPr="0011638F">
              <w:t>(Fakülte/Bölüm Bilgisi)</w:t>
            </w:r>
          </w:p>
          <w:p w14:paraId="69D4FBBF" w14:textId="77777777" w:rsidR="009C2DAD" w:rsidRPr="0011638F" w:rsidRDefault="009C2DAD" w:rsidP="0011638F">
            <w:pPr>
              <w:spacing w:line="276" w:lineRule="auto"/>
              <w:jc w:val="both"/>
            </w:pPr>
            <w:r w:rsidRPr="0011638F">
              <w:rPr>
                <w:b/>
                <w:bCs/>
              </w:rPr>
              <w:t xml:space="preserve">İletişim Verisi </w:t>
            </w:r>
            <w:r w:rsidRPr="0011638F">
              <w:t>(Adres Bilgisi, İfade Yeri Kat/Oda Bilgisi)</w:t>
            </w:r>
          </w:p>
          <w:p w14:paraId="2ACAC2FA" w14:textId="77777777" w:rsidR="009C2DAD" w:rsidRPr="0011638F" w:rsidRDefault="009C2DAD" w:rsidP="0011638F">
            <w:pPr>
              <w:spacing w:line="276" w:lineRule="auto"/>
              <w:jc w:val="both"/>
              <w:rPr>
                <w:b/>
                <w:bCs/>
              </w:rPr>
            </w:pPr>
          </w:p>
          <w:p w14:paraId="3FA6BC93" w14:textId="77777777" w:rsidR="009C2DAD" w:rsidRPr="0011638F" w:rsidRDefault="009C2DAD" w:rsidP="0011638F">
            <w:pPr>
              <w:spacing w:line="276" w:lineRule="auto"/>
              <w:jc w:val="both"/>
              <w:rPr>
                <w:b/>
                <w:bCs/>
                <w:color w:val="FF0000"/>
              </w:rPr>
            </w:pPr>
            <w:r w:rsidRPr="0011638F">
              <w:rPr>
                <w:b/>
                <w:bCs/>
                <w:color w:val="FF0000"/>
              </w:rPr>
              <w:t>Personel Ceza Soruşturma Süreci</w:t>
            </w:r>
          </w:p>
          <w:p w14:paraId="7A9D1F60" w14:textId="5A9129EC"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Anne/Baba Adı, Doğum Tarihi/Yeri, Nüfu</w:t>
            </w:r>
            <w:r w:rsidR="0011638F">
              <w:t>s</w:t>
            </w:r>
            <w:r w:rsidRPr="0011638F">
              <w:t>a Kayıtlı Olduğu Yer, TCKN, Medeni Durum Bilgisi)</w:t>
            </w:r>
          </w:p>
          <w:p w14:paraId="78C9AD1E" w14:textId="77777777" w:rsidR="009C2DAD" w:rsidRPr="0011638F" w:rsidRDefault="009C2DAD" w:rsidP="0011638F">
            <w:pPr>
              <w:spacing w:line="276" w:lineRule="auto"/>
              <w:jc w:val="both"/>
            </w:pPr>
            <w:r w:rsidRPr="0011638F">
              <w:rPr>
                <w:b/>
                <w:bCs/>
              </w:rPr>
              <w:t>Mesleki Deneyim Verisi</w:t>
            </w:r>
            <w:r w:rsidRPr="0011638F">
              <w:t xml:space="preserve"> (Mesleği Bilgisi, Görev Bilgisi)</w:t>
            </w:r>
          </w:p>
          <w:p w14:paraId="6C0352DA" w14:textId="77777777" w:rsidR="009C2DAD" w:rsidRPr="0011638F" w:rsidRDefault="009C2DAD" w:rsidP="0011638F">
            <w:pPr>
              <w:spacing w:line="276" w:lineRule="auto"/>
              <w:jc w:val="both"/>
            </w:pPr>
            <w:r w:rsidRPr="0011638F">
              <w:rPr>
                <w:b/>
                <w:bCs/>
              </w:rPr>
              <w:t>İletişim Verisi</w:t>
            </w:r>
            <w:r w:rsidRPr="0011638F">
              <w:t xml:space="preserve"> (</w:t>
            </w:r>
            <w:proofErr w:type="gramStart"/>
            <w:r w:rsidRPr="0011638F">
              <w:t>İkametgah</w:t>
            </w:r>
            <w:proofErr w:type="gramEnd"/>
            <w:r w:rsidRPr="0011638F">
              <w:t xml:space="preserve"> Adres Bilgisi, İş Adresi, Ev/İş/Cep Telefon Numarası)</w:t>
            </w:r>
          </w:p>
          <w:p w14:paraId="568E783E" w14:textId="77777777" w:rsidR="009C2DAD" w:rsidRPr="0011638F" w:rsidRDefault="009C2DAD" w:rsidP="0011638F">
            <w:pPr>
              <w:spacing w:line="276" w:lineRule="auto"/>
              <w:jc w:val="both"/>
            </w:pPr>
            <w:r w:rsidRPr="0011638F">
              <w:rPr>
                <w:b/>
                <w:bCs/>
              </w:rPr>
              <w:lastRenderedPageBreak/>
              <w:t>Hukuki İşlem Verisi</w:t>
            </w:r>
            <w:r w:rsidRPr="0011638F">
              <w:t xml:space="preserve"> (İfadenin Alındığı Yeri/Tarih ve Saat Bilgisi)</w:t>
            </w:r>
          </w:p>
          <w:p w14:paraId="32A7D6E3" w14:textId="77777777" w:rsidR="009C2DAD" w:rsidRPr="0011638F" w:rsidRDefault="009C2DAD" w:rsidP="0011638F">
            <w:pPr>
              <w:spacing w:line="276" w:lineRule="auto"/>
              <w:jc w:val="both"/>
            </w:pPr>
          </w:p>
          <w:p w14:paraId="6BEB9FAC" w14:textId="77777777" w:rsidR="009C2DAD" w:rsidRPr="0011638F" w:rsidRDefault="009C2DAD" w:rsidP="0011638F">
            <w:pPr>
              <w:spacing w:line="276" w:lineRule="auto"/>
              <w:jc w:val="both"/>
              <w:rPr>
                <w:b/>
                <w:bCs/>
                <w:color w:val="FF0000"/>
              </w:rPr>
            </w:pPr>
            <w:r w:rsidRPr="0011638F">
              <w:rPr>
                <w:b/>
                <w:bCs/>
                <w:color w:val="FF0000"/>
              </w:rPr>
              <w:t>Personel Disiplin Soruşturma Süreci</w:t>
            </w:r>
          </w:p>
          <w:p w14:paraId="49598830"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Anne/Baba Adı, Doğum Tarihi/Yeri, Nüfusa Kayıtlı Olduğu Yer, TCKN, Medeni Durum Bilgisi)</w:t>
            </w:r>
          </w:p>
          <w:p w14:paraId="0ACA7946" w14:textId="77777777" w:rsidR="009C2DAD" w:rsidRPr="0011638F" w:rsidRDefault="009C2DAD" w:rsidP="0011638F">
            <w:pPr>
              <w:spacing w:line="276" w:lineRule="auto"/>
              <w:jc w:val="both"/>
            </w:pPr>
            <w:r w:rsidRPr="0011638F">
              <w:rPr>
                <w:b/>
                <w:bCs/>
              </w:rPr>
              <w:t>Mesleki Deneyim Verisi</w:t>
            </w:r>
            <w:r w:rsidRPr="0011638F">
              <w:t xml:space="preserve"> (Mesleği Bilgisi, Görev Bilgisi, Unvan Bilgisi, Birim Bilgisi)</w:t>
            </w:r>
          </w:p>
          <w:p w14:paraId="149B321F" w14:textId="77777777" w:rsidR="009C2DAD" w:rsidRPr="0011638F" w:rsidRDefault="009C2DAD" w:rsidP="0011638F">
            <w:pPr>
              <w:spacing w:line="276" w:lineRule="auto"/>
              <w:jc w:val="both"/>
            </w:pPr>
            <w:r w:rsidRPr="0011638F">
              <w:rPr>
                <w:b/>
                <w:bCs/>
              </w:rPr>
              <w:t>İletişim Verisi</w:t>
            </w:r>
            <w:r w:rsidRPr="0011638F">
              <w:t xml:space="preserve"> (</w:t>
            </w:r>
            <w:proofErr w:type="gramStart"/>
            <w:r w:rsidRPr="0011638F">
              <w:t>İkametgah</w:t>
            </w:r>
            <w:proofErr w:type="gramEnd"/>
            <w:r w:rsidRPr="0011638F">
              <w:t xml:space="preserve"> Adres Bilgisi, İş Adresi, Ev/İş/Cep Telefon Numarası)</w:t>
            </w:r>
          </w:p>
          <w:p w14:paraId="20DE91E0" w14:textId="77777777" w:rsidR="009C2DAD" w:rsidRPr="0011638F" w:rsidRDefault="009C2DAD" w:rsidP="0011638F">
            <w:pPr>
              <w:spacing w:line="276" w:lineRule="auto"/>
              <w:jc w:val="both"/>
            </w:pPr>
            <w:r w:rsidRPr="0011638F">
              <w:rPr>
                <w:b/>
                <w:bCs/>
              </w:rPr>
              <w:t>Hukuki İşlem Verisi</w:t>
            </w:r>
            <w:r w:rsidRPr="0011638F">
              <w:t xml:space="preserve"> (İfadenin Alındığı Yeri/Tarih ve Saat Bilgisi)</w:t>
            </w:r>
          </w:p>
          <w:p w14:paraId="158F0436" w14:textId="77777777" w:rsidR="009C2DAD" w:rsidRPr="0011638F" w:rsidRDefault="009C2DAD" w:rsidP="0011638F">
            <w:pPr>
              <w:spacing w:line="276" w:lineRule="auto"/>
              <w:jc w:val="both"/>
            </w:pPr>
          </w:p>
          <w:p w14:paraId="2AA14A2F" w14:textId="77777777" w:rsidR="009C2DAD" w:rsidRPr="0011638F" w:rsidRDefault="009C2DAD" w:rsidP="0011638F">
            <w:pPr>
              <w:spacing w:line="276" w:lineRule="auto"/>
              <w:jc w:val="both"/>
              <w:rPr>
                <w:b/>
                <w:bCs/>
                <w:color w:val="FF0000"/>
              </w:rPr>
            </w:pPr>
            <w:r w:rsidRPr="0011638F">
              <w:rPr>
                <w:b/>
                <w:bCs/>
                <w:color w:val="FF0000"/>
              </w:rPr>
              <w:t>İcra Takibi Başlatılması Süreci</w:t>
            </w:r>
          </w:p>
          <w:p w14:paraId="08A7BA41"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25A1068A" w14:textId="77777777" w:rsidR="009C2DAD" w:rsidRPr="0011638F" w:rsidRDefault="009C2DAD" w:rsidP="0011638F">
            <w:pPr>
              <w:spacing w:line="276" w:lineRule="auto"/>
              <w:jc w:val="both"/>
            </w:pPr>
            <w:r w:rsidRPr="0011638F">
              <w:rPr>
                <w:b/>
                <w:bCs/>
              </w:rPr>
              <w:t>İletişim Verisi</w:t>
            </w:r>
            <w:r w:rsidRPr="0011638F">
              <w:t xml:space="preserve"> (</w:t>
            </w:r>
            <w:proofErr w:type="gramStart"/>
            <w:r w:rsidRPr="0011638F">
              <w:t>İkametgah</w:t>
            </w:r>
            <w:proofErr w:type="gramEnd"/>
            <w:r w:rsidRPr="0011638F">
              <w:t xml:space="preserve"> Adres Bilgisi, Telefon Numarası)</w:t>
            </w:r>
          </w:p>
          <w:p w14:paraId="2D849514" w14:textId="77777777" w:rsidR="009C2DAD" w:rsidRPr="0011638F" w:rsidRDefault="009C2DAD" w:rsidP="0011638F">
            <w:pPr>
              <w:spacing w:line="276" w:lineRule="auto"/>
              <w:jc w:val="both"/>
            </w:pPr>
            <w:r w:rsidRPr="0011638F">
              <w:rPr>
                <w:b/>
                <w:bCs/>
              </w:rPr>
              <w:t>Finans Verisi</w:t>
            </w:r>
            <w:r w:rsidRPr="0011638F">
              <w:t xml:space="preserve"> (Borç Bilgisi)</w:t>
            </w:r>
          </w:p>
          <w:p w14:paraId="5257FBE7" w14:textId="77777777" w:rsidR="009C2DAD" w:rsidRPr="0011638F" w:rsidRDefault="009C2DAD" w:rsidP="0011638F">
            <w:pPr>
              <w:spacing w:line="276" w:lineRule="auto"/>
              <w:jc w:val="both"/>
            </w:pPr>
            <w:r w:rsidRPr="0011638F">
              <w:rPr>
                <w:b/>
                <w:bCs/>
              </w:rPr>
              <w:t xml:space="preserve">Hukuki İşlem Verisi </w:t>
            </w:r>
            <w:r w:rsidRPr="0011638F">
              <w:t>(Dava Dosyası Bilgileri)</w:t>
            </w:r>
          </w:p>
          <w:p w14:paraId="1467AC61" w14:textId="77777777" w:rsidR="009C2DAD" w:rsidRPr="0011638F" w:rsidRDefault="009C2DAD" w:rsidP="0011638F">
            <w:pPr>
              <w:spacing w:line="276" w:lineRule="auto"/>
              <w:jc w:val="both"/>
            </w:pPr>
          </w:p>
          <w:p w14:paraId="684CC872" w14:textId="77777777" w:rsidR="009C2DAD" w:rsidRPr="0011638F" w:rsidRDefault="009C2DAD" w:rsidP="0011638F">
            <w:pPr>
              <w:spacing w:line="276" w:lineRule="auto"/>
              <w:jc w:val="both"/>
              <w:rPr>
                <w:b/>
                <w:bCs/>
                <w:color w:val="FF0000"/>
              </w:rPr>
            </w:pPr>
            <w:r w:rsidRPr="0011638F">
              <w:rPr>
                <w:b/>
                <w:bCs/>
                <w:color w:val="FF0000"/>
              </w:rPr>
              <w:t>Dava Açma Süreci</w:t>
            </w:r>
          </w:p>
          <w:p w14:paraId="64B2BAFE"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37BC8C99" w14:textId="77777777" w:rsidR="009C2DAD" w:rsidRPr="0011638F" w:rsidRDefault="009C2DAD" w:rsidP="0011638F">
            <w:pPr>
              <w:spacing w:line="276" w:lineRule="auto"/>
              <w:jc w:val="both"/>
            </w:pPr>
            <w:r w:rsidRPr="0011638F">
              <w:rPr>
                <w:b/>
                <w:bCs/>
              </w:rPr>
              <w:t xml:space="preserve">İletişim Verisi </w:t>
            </w:r>
            <w:r w:rsidRPr="0011638F">
              <w:t>(Adres Bilgisi)</w:t>
            </w:r>
          </w:p>
          <w:p w14:paraId="576A99C1" w14:textId="77777777" w:rsidR="009C2DAD" w:rsidRPr="0011638F" w:rsidRDefault="009C2DAD" w:rsidP="0011638F">
            <w:pPr>
              <w:spacing w:line="276" w:lineRule="auto"/>
              <w:jc w:val="both"/>
            </w:pPr>
            <w:r w:rsidRPr="0011638F">
              <w:rPr>
                <w:b/>
                <w:bCs/>
              </w:rPr>
              <w:t>Hukuki İşlem Verisi</w:t>
            </w:r>
            <w:r w:rsidRPr="0011638F">
              <w:t xml:space="preserve"> (Dava Dosyası Bilgileri)</w:t>
            </w:r>
          </w:p>
          <w:p w14:paraId="2F996897" w14:textId="77777777" w:rsidR="009C2DAD" w:rsidRPr="0011638F" w:rsidRDefault="009C2DAD" w:rsidP="0011638F">
            <w:pPr>
              <w:spacing w:line="276" w:lineRule="auto"/>
              <w:jc w:val="both"/>
            </w:pPr>
          </w:p>
          <w:p w14:paraId="2B4E3CC7" w14:textId="77777777" w:rsidR="009C2DAD" w:rsidRPr="0011638F" w:rsidRDefault="009C2DAD" w:rsidP="0011638F">
            <w:pPr>
              <w:spacing w:line="276" w:lineRule="auto"/>
              <w:jc w:val="both"/>
              <w:rPr>
                <w:b/>
                <w:bCs/>
                <w:color w:val="FF0000"/>
              </w:rPr>
            </w:pPr>
            <w:r w:rsidRPr="0011638F">
              <w:rPr>
                <w:b/>
                <w:bCs/>
                <w:color w:val="FF0000"/>
              </w:rPr>
              <w:t xml:space="preserve">Gelen Dava Süreci </w:t>
            </w:r>
            <w:proofErr w:type="spellStart"/>
            <w:r w:rsidRPr="0011638F">
              <w:rPr>
                <w:b/>
                <w:bCs/>
                <w:color w:val="FF0000"/>
              </w:rPr>
              <w:t>Süreci</w:t>
            </w:r>
            <w:proofErr w:type="spellEnd"/>
          </w:p>
          <w:p w14:paraId="737E628D"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w:t>
            </w:r>
          </w:p>
          <w:p w14:paraId="5297A745" w14:textId="77777777" w:rsidR="009C2DAD" w:rsidRPr="0011638F" w:rsidRDefault="009C2DAD" w:rsidP="0011638F">
            <w:pPr>
              <w:spacing w:line="276" w:lineRule="auto"/>
              <w:jc w:val="both"/>
            </w:pPr>
            <w:r w:rsidRPr="0011638F">
              <w:rPr>
                <w:b/>
                <w:bCs/>
              </w:rPr>
              <w:t xml:space="preserve">İletişim Verisi </w:t>
            </w:r>
            <w:r w:rsidRPr="0011638F">
              <w:t>(Adres Bilgisi)</w:t>
            </w:r>
          </w:p>
          <w:p w14:paraId="1EF8D936" w14:textId="77777777" w:rsidR="009C2DAD" w:rsidRPr="0011638F" w:rsidRDefault="009C2DAD" w:rsidP="0011638F">
            <w:pPr>
              <w:spacing w:line="276" w:lineRule="auto"/>
              <w:jc w:val="both"/>
            </w:pPr>
            <w:r w:rsidRPr="0011638F">
              <w:rPr>
                <w:b/>
                <w:bCs/>
              </w:rPr>
              <w:t>Hukuki İşlem Verisi</w:t>
            </w:r>
            <w:r w:rsidRPr="0011638F">
              <w:t xml:space="preserve"> (Dava Dosyası Bilgileri)</w:t>
            </w:r>
          </w:p>
          <w:p w14:paraId="4BB1A99C" w14:textId="77777777" w:rsidR="009C2DAD" w:rsidRPr="0011638F" w:rsidRDefault="009C2DAD" w:rsidP="0011638F">
            <w:pPr>
              <w:spacing w:line="276" w:lineRule="auto"/>
              <w:jc w:val="both"/>
            </w:pPr>
          </w:p>
          <w:p w14:paraId="79C499F7" w14:textId="77777777" w:rsidR="009C2DAD" w:rsidRPr="0011638F" w:rsidRDefault="009C2DAD" w:rsidP="0011638F">
            <w:pPr>
              <w:spacing w:line="276" w:lineRule="auto"/>
              <w:jc w:val="both"/>
              <w:rPr>
                <w:b/>
                <w:bCs/>
                <w:color w:val="FF0000"/>
              </w:rPr>
            </w:pPr>
            <w:r w:rsidRPr="0011638F">
              <w:rPr>
                <w:b/>
                <w:bCs/>
                <w:color w:val="FF0000"/>
              </w:rPr>
              <w:t>Arabuluculuk Süreci</w:t>
            </w:r>
          </w:p>
          <w:p w14:paraId="06537FD6" w14:textId="77777777" w:rsidR="009C2DAD" w:rsidRPr="0011638F" w:rsidRDefault="009C2DAD" w:rsidP="0011638F">
            <w:pPr>
              <w:spacing w:line="276" w:lineRule="auto"/>
              <w:jc w:val="both"/>
            </w:pPr>
            <w:r w:rsidRPr="0011638F">
              <w:rPr>
                <w:b/>
                <w:bCs/>
              </w:rPr>
              <w:t>Kimlik Verisi</w:t>
            </w:r>
            <w:r w:rsidRPr="0011638F">
              <w:t xml:space="preserve"> (Ad/</w:t>
            </w:r>
            <w:proofErr w:type="spellStart"/>
            <w:r w:rsidRPr="0011638F">
              <w:t>Soyad</w:t>
            </w:r>
            <w:proofErr w:type="spellEnd"/>
            <w:r w:rsidRPr="0011638F">
              <w:t>, TCKN, İmza)</w:t>
            </w:r>
          </w:p>
          <w:p w14:paraId="4C5BE5D2" w14:textId="77777777" w:rsidR="009C2DAD" w:rsidRPr="0011638F" w:rsidRDefault="009C2DAD" w:rsidP="0011638F">
            <w:pPr>
              <w:spacing w:line="276" w:lineRule="auto"/>
              <w:jc w:val="both"/>
            </w:pPr>
            <w:r w:rsidRPr="0011638F">
              <w:rPr>
                <w:b/>
                <w:bCs/>
              </w:rPr>
              <w:t xml:space="preserve">İletişim Verisi </w:t>
            </w:r>
            <w:r w:rsidRPr="0011638F">
              <w:t>(Adres Bilgisi, Telefon Numarası)</w:t>
            </w:r>
          </w:p>
          <w:p w14:paraId="68BDDAEE" w14:textId="7C8C8227" w:rsidR="009C2DAD" w:rsidRPr="0011638F" w:rsidRDefault="009C2DAD" w:rsidP="0011638F">
            <w:pPr>
              <w:spacing w:line="276" w:lineRule="auto"/>
              <w:jc w:val="both"/>
              <w:rPr>
                <w:b/>
                <w:bCs/>
              </w:rPr>
            </w:pPr>
            <w:r w:rsidRPr="0011638F">
              <w:rPr>
                <w:b/>
                <w:bCs/>
              </w:rPr>
              <w:t>Hukuki İşlem Verisi</w:t>
            </w:r>
            <w:r w:rsidRPr="0011638F">
              <w:t xml:space="preserve"> (</w:t>
            </w:r>
            <w:proofErr w:type="spellStart"/>
            <w:r w:rsidRPr="0011638F">
              <w:t>Arabulucuk</w:t>
            </w:r>
            <w:proofErr w:type="spellEnd"/>
            <w:r w:rsidRPr="0011638F">
              <w:t xml:space="preserve"> Tutanağı Bilgileri (Arabuluculuk Numarası, Tutanak Yeri/Tutanak Tarihi))</w:t>
            </w:r>
          </w:p>
        </w:tc>
      </w:tr>
    </w:tbl>
    <w:p w14:paraId="32DB7500" w14:textId="30DD8367" w:rsidR="00A8064E" w:rsidRPr="0011638F" w:rsidRDefault="005A158B" w:rsidP="0011638F">
      <w:pPr>
        <w:spacing w:after="0" w:line="276" w:lineRule="auto"/>
        <w:jc w:val="both"/>
        <w:rPr>
          <w:rFonts w:cstheme="minorHAnsi"/>
          <w:b/>
          <w:bCs/>
          <w:shd w:val="clear" w:color="auto" w:fill="FFFFFF"/>
        </w:rPr>
      </w:pPr>
      <w:r w:rsidRPr="0011638F">
        <w:rPr>
          <w:rFonts w:cstheme="minorHAnsi"/>
          <w:b/>
          <w:bCs/>
          <w:shd w:val="clear" w:color="auto" w:fill="FFFFFF"/>
        </w:rPr>
        <w:lastRenderedPageBreak/>
        <w:t>Kişisel Verilerinizin İşlenme Amaçları</w:t>
      </w:r>
    </w:p>
    <w:p w14:paraId="149C6E13" w14:textId="0E9415A4" w:rsidR="00BD5093" w:rsidRDefault="00BD5093" w:rsidP="0011638F">
      <w:pPr>
        <w:spacing w:after="0" w:line="276" w:lineRule="auto"/>
        <w:jc w:val="both"/>
        <w:rPr>
          <w:rFonts w:eastAsia="Times New Roman" w:cstheme="minorHAnsi"/>
          <w:lang w:eastAsia="tr-TR"/>
        </w:rPr>
      </w:pPr>
    </w:p>
    <w:p w14:paraId="73E8B03A" w14:textId="7CCE3F65" w:rsidR="00BD5093" w:rsidRDefault="00BD5093" w:rsidP="00BD5093">
      <w:pPr>
        <w:pStyle w:val="ListeParagraf"/>
        <w:spacing w:after="0" w:line="276" w:lineRule="auto"/>
        <w:ind w:left="0"/>
        <w:jc w:val="both"/>
        <w:rPr>
          <w:rFonts w:cs="Calibri"/>
          <w:shd w:val="clear" w:color="auto" w:fill="FFFFFF"/>
        </w:rPr>
      </w:pPr>
      <w:r>
        <w:rPr>
          <w:rFonts w:eastAsia="Times New Roman" w:cstheme="minorHAnsi"/>
          <w:lang w:eastAsia="tr-TR"/>
        </w:rPr>
        <w:t>Akademik personel</w:t>
      </w:r>
      <w:r w:rsidRPr="007B2389">
        <w:rPr>
          <w:rFonts w:eastAsia="Times New Roman"/>
          <w:b/>
          <w:bCs/>
          <w:lang w:eastAsia="tr-TR"/>
        </w:rPr>
        <w:t xml:space="preserve"> </w:t>
      </w:r>
      <w:r w:rsidRPr="007B2389">
        <w:rPr>
          <w:rFonts w:eastAsia="Times New Roman" w:cstheme="minorHAnsi"/>
          <w:lang w:eastAsia="tr-TR"/>
        </w:rPr>
        <w:t xml:space="preserve">statünüz kapsamında; Üniversitemizin personel daire başkanlığı politikalarının yürütülmesi; Personel özlük dosyasının oluşturulması; </w:t>
      </w:r>
      <w:r w:rsidRPr="007B2389">
        <w:rPr>
          <w:rFonts w:cs="Calibri"/>
          <w:color w:val="000000"/>
          <w:shd w:val="clear" w:color="auto" w:fill="FFFFFF"/>
        </w:rPr>
        <w:t xml:space="preserve">Yan hakların hesaplanabilmesi; Asgari geçim indirimi ücretlerinin hesaplanabilmesi; </w:t>
      </w:r>
      <w:r w:rsidRPr="007B2389">
        <w:rPr>
          <w:rFonts w:eastAsia="Times New Roman" w:cstheme="minorHAnsi"/>
          <w:lang w:eastAsia="tr-TR"/>
        </w:rPr>
        <w:t>Bordrolama süreçlerinin yürütülmesi; Personele maaş ödemelerinin yapılması; Sözleşme süreçlerinin yürütülmesi;</w:t>
      </w:r>
      <w:r>
        <w:rPr>
          <w:rFonts w:eastAsia="Times New Roman" w:cstheme="minorHAnsi"/>
          <w:lang w:eastAsia="tr-TR"/>
        </w:rPr>
        <w:t xml:space="preserve"> Aday memur staj değerlendirme süreçlerinin yürütülmesi;</w:t>
      </w:r>
      <w:r w:rsidRPr="007B2389">
        <w:rPr>
          <w:rFonts w:eastAsia="Times New Roman" w:cstheme="minorHAnsi"/>
          <w:lang w:eastAsia="tr-TR"/>
        </w:rPr>
        <w:t xml:space="preserve"> </w:t>
      </w:r>
      <w:r w:rsidRPr="007B2389">
        <w:rPr>
          <w:rFonts w:cs="Calibri"/>
        </w:rPr>
        <w:t xml:space="preserve">Elektronik belge yönetimi sistemi (EBYS) üzerinden kullanıcı hesabı açılması, </w:t>
      </w:r>
      <w:r w:rsidRPr="007B2389">
        <w:t xml:space="preserve">yetkilendirilme yapılması ve </w:t>
      </w:r>
      <w:r w:rsidRPr="007B2389">
        <w:rPr>
          <w:rFonts w:cs="Calibri"/>
        </w:rPr>
        <w:t xml:space="preserve">süreçlerin yürütülmesi ve yazışmaların yapılması; </w:t>
      </w:r>
      <w:r w:rsidRPr="00696053">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Pr="004736A1">
          <w:rPr>
            <w:rStyle w:val="Kpr"/>
            <w:rFonts w:cstheme="minorHAnsi"/>
          </w:rPr>
          <w:t>www.klu.edu.tr</w:t>
        </w:r>
      </w:hyperlink>
      <w:r w:rsidRPr="00696053">
        <w:rPr>
          <w:rFonts w:cstheme="minorHAnsi"/>
        </w:rPr>
        <w:t xml:space="preserve"> internet sitesi gibi </w:t>
      </w:r>
      <w:r w:rsidRPr="00696053">
        <w:rPr>
          <w:rFonts w:cstheme="minorHAnsi"/>
          <w:shd w:val="clear" w:color="auto" w:fill="FFFFFF"/>
        </w:rPr>
        <w:t>kullanılan sistemler aracılığıyla toplanan kullanıcı internet erişim izleri/</w:t>
      </w:r>
      <w:proofErr w:type="spellStart"/>
      <w:r w:rsidRPr="00696053">
        <w:rPr>
          <w:rFonts w:cstheme="minorHAnsi"/>
          <w:shd w:val="clear" w:color="auto" w:fill="FFFFFF"/>
        </w:rPr>
        <w:t>loglarının</w:t>
      </w:r>
      <w:proofErr w:type="spellEnd"/>
      <w:r w:rsidRPr="00696053">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r>
        <w:rPr>
          <w:rFonts w:cstheme="minorHAnsi"/>
          <w:shd w:val="clear" w:color="auto" w:fill="FFFFFF"/>
        </w:rPr>
        <w:t xml:space="preserve"> EKAP bilgi güncelleme süreçlerinin yürütülmesi; </w:t>
      </w:r>
      <w:r w:rsidRPr="007B2389">
        <w:rPr>
          <w:rFonts w:cstheme="minorHAnsi"/>
          <w:shd w:val="clear" w:color="auto" w:fill="FFFFFF"/>
        </w:rPr>
        <w:t>Personel kimlik kartı basım süreçlerinin yürütülmesi ve teslim edilmesi;</w:t>
      </w:r>
      <w:r w:rsidRPr="007B2389">
        <w:rPr>
          <w:rFonts w:eastAsia="Times New Roman" w:cstheme="minorHAnsi"/>
          <w:lang w:eastAsia="tr-TR"/>
        </w:rPr>
        <w:t xml:space="preserve"> Personelin kuruma giriş çıkışlarında turnikelerden geçebilmesi, kütüphane ve yemekhane gibi bazı sosyal haklardan yararlanabilmesi amacıyla personel kimlik kartı süreçlerinin yürütülmesi; </w:t>
      </w:r>
      <w:r w:rsidRPr="007B2389">
        <w:t xml:space="preserve">Personele ihtiyaçları doğrultusunda gerekli eşyaların temin edilmesi ve kendisine zimmetlenmesi ile buna dair hukuki süreçlerin yürütülmesi; </w:t>
      </w:r>
      <w:r w:rsidRPr="007B2389">
        <w:rPr>
          <w:rFonts w:cstheme="minorHAnsi"/>
        </w:rPr>
        <w:t xml:space="preserve">Taşınır kayıt, zimmet ve devir işlemleri süreçlerinin </w:t>
      </w:r>
      <w:r w:rsidRPr="007B2389">
        <w:rPr>
          <w:rFonts w:cstheme="minorHAnsi"/>
        </w:rPr>
        <w:lastRenderedPageBreak/>
        <w:t xml:space="preserve">yönetilmesi; </w:t>
      </w:r>
      <w:r w:rsidRPr="007B2389">
        <w:rPr>
          <w:rFonts w:cs="Calibri"/>
          <w:shd w:val="clear" w:color="auto" w:fill="FFFFFF"/>
        </w:rPr>
        <w:t xml:space="preserve">Çalışılan pozisyonun gerektirdiği koşullara uygun kişisel koruyucu malzeme teslim süreçlerinin yürütülmesi; Kurum içi çalışma faaliyetlerinin planlanması, gerekli düzenlemelerin yapılması; </w:t>
      </w:r>
      <w:r w:rsidRPr="007B2389">
        <w:rPr>
          <w:rFonts w:eastAsia="Times New Roman" w:cs="Calibri"/>
          <w:color w:val="000000"/>
          <w:lang w:eastAsia="tr-TR"/>
        </w:rPr>
        <w:t xml:space="preserve">Personelin ücretli ya da ücretsiz izin taleplerinin alınması, değerlendirilmesi, onaylanması, izin süreçlerinin yürütülmesi ile gerekli organizasyonların yapılması; </w:t>
      </w:r>
      <w:r w:rsidRPr="007B2389">
        <w:rPr>
          <w:rFonts w:cstheme="minorHAnsi"/>
          <w:shd w:val="clear" w:color="auto" w:fill="FFFFFF"/>
        </w:rPr>
        <w:t xml:space="preserve">Babalık, ölüm, evlilik ve benzeri sebeplerle mazeret izninin kullandırılması; Personel atama başvuru süreçlerinin yürütülmesi; </w:t>
      </w:r>
      <w:r w:rsidR="00B71061">
        <w:rPr>
          <w:rFonts w:cstheme="minorHAnsi"/>
          <w:shd w:val="clear" w:color="auto" w:fill="FFFFFF"/>
        </w:rPr>
        <w:t xml:space="preserve">Açıktan atama ve naklen atama iş ve işlemlerinin yapılması; </w:t>
      </w:r>
      <w:r w:rsidRPr="007B2389">
        <w:rPr>
          <w:rFonts w:cstheme="minorHAnsi"/>
          <w:shd w:val="clear" w:color="auto" w:fill="FFFFFF"/>
        </w:rPr>
        <w:t xml:space="preserve">Personelin komite, konsey ve kurullarda görevlendirilmesi; Servis ve seyahat organizasyonunun sağlanması; </w:t>
      </w:r>
      <w:r w:rsidRPr="007B2389">
        <w:rPr>
          <w:rFonts w:cs="Calibri"/>
          <w:shd w:val="clear" w:color="auto" w:fill="FFFFFF"/>
        </w:rPr>
        <w:t xml:space="preserve">Kurum içinde ya da dışında yapılan masrafların belgelenmesi, değerlendirilmesi ve ödenmesi; </w:t>
      </w:r>
      <w:r w:rsidRPr="007B2389">
        <w:rPr>
          <w:rFonts w:eastAsia="Times New Roman" w:cstheme="minorHAnsi"/>
          <w:lang w:eastAsia="tr-TR"/>
        </w:rPr>
        <w:t xml:space="preserve">Personel görevlendirilmesi yapıldığında yevmiye, konaklama ve yol ücreti ödemelerinin yapılabilmesi; Pasaport taleplerinin alınması, değerlendirilmesi ile gerekli iş ve işlemlerin yapılması; Eş ve sağlık durumundan dolayı mecburi hizmeti bulunan personelin nakil işlemlerinin yapılabilmesi; Nakil gelen personelin kendisi ve aile fertleri için sabit ücret, yevmiye ve yol ücretlerinin ödenebilmesi; </w:t>
      </w:r>
      <w:proofErr w:type="spellStart"/>
      <w:r w:rsidRPr="007B2389">
        <w:rPr>
          <w:rFonts w:eastAsia="Times New Roman" w:cstheme="minorHAnsi"/>
          <w:lang w:eastAsia="tr-TR"/>
        </w:rPr>
        <w:t>Yabancu</w:t>
      </w:r>
      <w:proofErr w:type="spellEnd"/>
      <w:r w:rsidRPr="007B2389">
        <w:rPr>
          <w:rFonts w:eastAsia="Times New Roman" w:cstheme="minorHAnsi"/>
          <w:lang w:eastAsia="tr-TR"/>
        </w:rPr>
        <w:t xml:space="preserve"> dil tazminat süreçlerinin yürütülmesi; Personele talebi doğrultusunda çalışma belgesi düzenlenmesi; Doğum yardımı başvurularının alınması;</w:t>
      </w:r>
      <w:r w:rsidRPr="007B2389">
        <w:rPr>
          <w:rFonts w:cs="Calibri"/>
        </w:rPr>
        <w:t xml:space="preserve"> Personele e-posta ve kullanıcı hesabı tanımlama işlemlerinin yapılması; </w:t>
      </w:r>
      <w:r w:rsidRPr="007B2389">
        <w:rPr>
          <w:rFonts w:cstheme="minorHAnsi"/>
          <w:shd w:val="clear" w:color="auto" w:fill="FFFFFF"/>
        </w:rPr>
        <w:t xml:space="preserve">Lojman taleplerinin alınması, değerlendirilmesi; </w:t>
      </w:r>
      <w:r w:rsidRPr="007B2389">
        <w:rPr>
          <w:rFonts w:cs="Calibri"/>
          <w:shd w:val="clear" w:color="auto" w:fill="FFFFFF"/>
        </w:rPr>
        <w:t>Satın alma taleplerinin alınması, değerlendirilmesi; Ücret iade süreçlerinin yürütülmesi; Avans taleplerinin alınması, değerlendirilmesi; Nöbet süreçlerinin yürütülmesi;</w:t>
      </w:r>
      <w:r w:rsidRPr="007B2389">
        <w:rPr>
          <w:rFonts w:cstheme="minorHAnsi"/>
          <w:shd w:val="clear" w:color="auto" w:fill="FFFFFF"/>
        </w:rPr>
        <w:t xml:space="preserve"> Personele ilişkin disiplin </w:t>
      </w:r>
      <w:proofErr w:type="gramStart"/>
      <w:r w:rsidRPr="007B2389">
        <w:rPr>
          <w:rFonts w:cstheme="minorHAnsi"/>
          <w:shd w:val="clear" w:color="auto" w:fill="FFFFFF"/>
        </w:rPr>
        <w:t>prosedürlerinin</w:t>
      </w:r>
      <w:proofErr w:type="gramEnd"/>
      <w:r w:rsidRPr="007B2389">
        <w:rPr>
          <w:rFonts w:cstheme="minorHAnsi"/>
          <w:shd w:val="clear" w:color="auto" w:fill="FFFFFF"/>
        </w:rPr>
        <w:t xml:space="preserve"> yürütülmesi, tespiti, önlenmesi, incelenmesi ve ilgili idari veya adli makamlara bildirilmesi;</w:t>
      </w:r>
      <w:r w:rsidRPr="007B2389">
        <w:rPr>
          <w:rFonts w:cs="Calibri"/>
        </w:rPr>
        <w:t xml:space="preserve"> Acil durum analiz raporlarının oluşturulması, iş kazaları yaşanması durumunda </w:t>
      </w:r>
      <w:proofErr w:type="spellStart"/>
      <w:r w:rsidRPr="007B2389">
        <w:rPr>
          <w:rFonts w:cs="Calibri"/>
        </w:rPr>
        <w:t>tutunak</w:t>
      </w:r>
      <w:proofErr w:type="spellEnd"/>
      <w:r w:rsidRPr="007B2389">
        <w:rPr>
          <w:rFonts w:cs="Calibri"/>
        </w:rPr>
        <w:t xml:space="preserve"> düzenlenmesi; </w:t>
      </w:r>
      <w:r w:rsidRPr="00696053">
        <w:rPr>
          <w:rFonts w:eastAsia="Times New Roman" w:cstheme="minorHAnsi"/>
          <w:lang w:eastAsia="tr-TR"/>
        </w:rPr>
        <w:t xml:space="preserve">Acil durum listelerinin oluşturulması ve acil durum operasyonlarının yürütülmesi; </w:t>
      </w:r>
      <w:r w:rsidRPr="007B2389">
        <w:rPr>
          <w:rFonts w:cs="Calibri"/>
        </w:rPr>
        <w:t xml:space="preserve">Üniversite güvenliği ve personellerin sağlığı ile ilgili işlemlerinin yapılması ve tedbirlerin alınması; </w:t>
      </w:r>
      <w:r w:rsidRPr="007B2389">
        <w:rPr>
          <w:rFonts w:cstheme="minorHAnsi"/>
          <w:shd w:val="clear" w:color="auto" w:fill="FFFFFF"/>
        </w:rPr>
        <w:t>Her türlü risk takibinin yapılabilmesi;</w:t>
      </w:r>
      <w:r>
        <w:rPr>
          <w:rFonts w:cstheme="minorHAnsi"/>
          <w:shd w:val="clear" w:color="auto" w:fill="FFFFFF"/>
        </w:rPr>
        <w:t xml:space="preserve"> </w:t>
      </w:r>
      <w:r w:rsidRPr="007B2389">
        <w:rPr>
          <w:rFonts w:cs="Calibri"/>
        </w:rPr>
        <w:t>İş sağlığı ve güvenliği kapsamında çeşitli kurum içi eğitimlerin düzenlenmesi ve süreçlerinin yürütülmesi;</w:t>
      </w:r>
      <w:r>
        <w:rPr>
          <w:rFonts w:cs="Calibri"/>
        </w:rPr>
        <w:t xml:space="preserve"> </w:t>
      </w:r>
      <w:r w:rsidR="00B71061">
        <w:rPr>
          <w:rFonts w:cs="Calibri"/>
        </w:rPr>
        <w:t xml:space="preserve">Bologna süreçlerinin yürütülmesi; </w:t>
      </w:r>
      <w:r w:rsidRPr="007B2389">
        <w:rPr>
          <w:rFonts w:eastAsia="Times New Roman" w:cstheme="minorHAnsi"/>
          <w:lang w:eastAsia="tr-TR"/>
        </w:rPr>
        <w:t xml:space="preserve">Mevzuat, ilgili düzenleyici kurumlar ve diğer otoritelerce öngörülen diğer bilgi saklama, raporlama, bilgilendirme yükümlülüklerine uyulması; Personel için iş akdi ve her </w:t>
      </w:r>
      <w:proofErr w:type="gramStart"/>
      <w:r w:rsidRPr="007B2389">
        <w:rPr>
          <w:rFonts w:eastAsia="Times New Roman" w:cstheme="minorHAnsi"/>
          <w:lang w:eastAsia="tr-TR"/>
        </w:rPr>
        <w:t>türlü</w:t>
      </w:r>
      <w:proofErr w:type="gramEnd"/>
      <w:r w:rsidRPr="007B2389">
        <w:rPr>
          <w:rFonts w:eastAsia="Times New Roman" w:cstheme="minorHAnsi"/>
          <w:lang w:eastAsia="tr-TR"/>
        </w:rPr>
        <w:t xml:space="preserve"> mevzuattan kaynaklı yükümlülüklerin yerine getirilmesi</w:t>
      </w:r>
      <w:r w:rsidRPr="007B2389">
        <w:rPr>
          <w:rFonts w:cs="Calibri"/>
          <w:color w:val="000000"/>
          <w:shd w:val="clear" w:color="auto" w:fill="FFFFFF"/>
        </w:rPr>
        <w:t xml:space="preserve"> amaçlarıyla</w:t>
      </w:r>
      <w:r w:rsidRPr="007B2389">
        <w:rPr>
          <w:rFonts w:cs="Calibri"/>
          <w:shd w:val="clear" w:color="auto" w:fill="FFFFFF"/>
        </w:rPr>
        <w:t xml:space="preserve"> işlenecektir.</w:t>
      </w:r>
    </w:p>
    <w:p w14:paraId="620EFC0F" w14:textId="77777777" w:rsidR="00BD5093" w:rsidRPr="0011638F" w:rsidRDefault="00BD5093" w:rsidP="0011638F">
      <w:pPr>
        <w:spacing w:after="0" w:line="276" w:lineRule="auto"/>
        <w:jc w:val="both"/>
        <w:rPr>
          <w:rFonts w:eastAsia="Times New Roman" w:cstheme="minorHAnsi"/>
          <w:lang w:eastAsia="tr-TR"/>
        </w:rPr>
      </w:pPr>
    </w:p>
    <w:p w14:paraId="26D2270E" w14:textId="77777777" w:rsidR="009C2DAD" w:rsidRPr="0011638F" w:rsidRDefault="009C2DAD" w:rsidP="0011638F">
      <w:pPr>
        <w:spacing w:after="0" w:line="276" w:lineRule="auto"/>
        <w:jc w:val="both"/>
        <w:rPr>
          <w:rFonts w:cstheme="minorHAnsi"/>
          <w:b/>
          <w:bCs/>
          <w:shd w:val="clear" w:color="auto" w:fill="FFFFFF"/>
        </w:rPr>
      </w:pPr>
      <w:r w:rsidRPr="0011638F">
        <w:rPr>
          <w:rFonts w:cstheme="minorHAnsi"/>
          <w:b/>
          <w:shd w:val="clear" w:color="auto" w:fill="FFFFFF"/>
        </w:rPr>
        <w:t>Kişisel Verilerinizin Aktarılması</w:t>
      </w:r>
    </w:p>
    <w:p w14:paraId="673108B4" w14:textId="77777777" w:rsidR="009C2DAD" w:rsidRPr="0011638F" w:rsidRDefault="009C2DAD" w:rsidP="0011638F">
      <w:pPr>
        <w:spacing w:after="0" w:line="276" w:lineRule="auto"/>
        <w:jc w:val="both"/>
        <w:rPr>
          <w:rFonts w:cstheme="minorHAnsi"/>
          <w:color w:val="000000" w:themeColor="text1"/>
          <w:shd w:val="clear" w:color="auto" w:fill="FFFFFF"/>
        </w:rPr>
      </w:pPr>
    </w:p>
    <w:p w14:paraId="5F27D963" w14:textId="77777777" w:rsidR="009C2DAD" w:rsidRPr="0011638F" w:rsidRDefault="009C2DAD" w:rsidP="0011638F">
      <w:pPr>
        <w:spacing w:after="120" w:line="276" w:lineRule="auto"/>
        <w:jc w:val="both"/>
        <w:rPr>
          <w:rFonts w:cstheme="minorHAnsi"/>
          <w:shd w:val="clear" w:color="auto" w:fill="FFFFFF"/>
        </w:rPr>
      </w:pPr>
      <w:r w:rsidRPr="0011638F">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Pr="0011638F">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proofErr w:type="gramStart"/>
      <w:r w:rsidRPr="0011638F">
        <w:rPr>
          <w:rFonts w:cstheme="minorHAnsi"/>
          <w:shd w:val="clear" w:color="auto" w:fill="FFFFFF"/>
        </w:rPr>
        <w:t>Bu çerçevede talep edilmesi halinde kanunlarda belirtilen kamu kurumlarına (Bakanlıklar ve Cumhurbaşkanlığı kurulları, Yükseköğretim Kurumu, Nüfus ve Vatandaşlık İşleri Müdürlüğü, T.C. Sosyal Güvenlik Kurumu, İl Göç İdaresi, TÜBİTAK, Kamu İhale Kurumu, T.C: Hazine ve Maliye Bakanlığı, Cumhurbaşkanlığı Strateji ve Bütçe Başkanlığı, Sayıştay başta olmak ve bunlarla sınırlı olmamak üzere kamu kurum ve kuruluşları) kanunda öngörülen amaç ve sınırlamalar dâhilinde kişisel verilerinizi aktarabiliriz.</w:t>
      </w:r>
      <w:proofErr w:type="gramEnd"/>
    </w:p>
    <w:p w14:paraId="16CB9404" w14:textId="77777777" w:rsidR="009C2DAD" w:rsidRPr="0011638F" w:rsidRDefault="009C2DAD" w:rsidP="0011638F">
      <w:pPr>
        <w:spacing w:after="120" w:line="276" w:lineRule="auto"/>
        <w:jc w:val="both"/>
        <w:rPr>
          <w:rFonts w:cstheme="minorHAnsi"/>
          <w:shd w:val="clear" w:color="auto" w:fill="FFFFFF"/>
        </w:rPr>
      </w:pPr>
      <w:r w:rsidRPr="0011638F">
        <w:rPr>
          <w:rFonts w:cstheme="minorHAnsi"/>
          <w:shd w:val="clear" w:color="auto" w:fill="FFFFFF"/>
        </w:rPr>
        <w:t>Kişisel verileriniz;</w:t>
      </w:r>
    </w:p>
    <w:p w14:paraId="1AFA2A42" w14:textId="77777777" w:rsidR="009C2DAD" w:rsidRPr="0011638F" w:rsidRDefault="009C2DAD" w:rsidP="0011638F">
      <w:pPr>
        <w:pStyle w:val="ListeParagraf"/>
        <w:numPr>
          <w:ilvl w:val="0"/>
          <w:numId w:val="1"/>
        </w:numPr>
        <w:spacing w:after="120" w:line="276" w:lineRule="auto"/>
        <w:ind w:left="284" w:hanging="284"/>
        <w:jc w:val="both"/>
        <w:rPr>
          <w:rFonts w:cstheme="minorHAnsi"/>
          <w:shd w:val="clear" w:color="auto" w:fill="FFFFFF"/>
        </w:rPr>
      </w:pPr>
      <w:proofErr w:type="gramStart"/>
      <w:r w:rsidRPr="0011638F">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roofErr w:type="gramEnd"/>
    </w:p>
    <w:p w14:paraId="0A33E06D" w14:textId="77777777" w:rsidR="009C2DAD" w:rsidRPr="0011638F" w:rsidRDefault="009C2DAD" w:rsidP="0011638F">
      <w:pPr>
        <w:pStyle w:val="ListeParagraf"/>
        <w:numPr>
          <w:ilvl w:val="0"/>
          <w:numId w:val="1"/>
        </w:numPr>
        <w:spacing w:after="120" w:line="276" w:lineRule="auto"/>
        <w:ind w:left="284" w:hanging="284"/>
        <w:jc w:val="both"/>
        <w:rPr>
          <w:rFonts w:cstheme="minorHAnsi"/>
          <w:shd w:val="clear" w:color="auto" w:fill="FFFFFF"/>
        </w:rPr>
      </w:pPr>
      <w:bookmarkStart w:id="0" w:name="_Hlk72458083"/>
      <w:r w:rsidRPr="0011638F">
        <w:rPr>
          <w:rFonts w:cstheme="minorHAnsi"/>
          <w:shd w:val="clear" w:color="auto" w:fill="FFFFFF"/>
        </w:rPr>
        <w:t xml:space="preserve">İşe giriş işlemlerinizin yapılabilmesi için T.C. Sosyal Güvenlik Kurumu’na, </w:t>
      </w:r>
    </w:p>
    <w:p w14:paraId="03355CCA" w14:textId="77777777" w:rsidR="009C2DAD" w:rsidRPr="0011638F" w:rsidRDefault="009C2DAD" w:rsidP="0011638F">
      <w:pPr>
        <w:pStyle w:val="ListeParagraf"/>
        <w:numPr>
          <w:ilvl w:val="0"/>
          <w:numId w:val="1"/>
        </w:numPr>
        <w:spacing w:after="120" w:line="276" w:lineRule="auto"/>
        <w:ind w:left="284" w:hanging="284"/>
        <w:jc w:val="both"/>
        <w:rPr>
          <w:rFonts w:cstheme="minorHAnsi"/>
          <w:shd w:val="clear" w:color="auto" w:fill="FFFFFF"/>
        </w:rPr>
      </w:pPr>
      <w:r w:rsidRPr="0011638F">
        <w:rPr>
          <w:rFonts w:cstheme="minorHAnsi"/>
          <w:shd w:val="clear" w:color="auto" w:fill="FFFFFF"/>
        </w:rPr>
        <w:t xml:space="preserve">Geçici görevlendirme süreçlerinizin yürütülebilmesi için görevlendirildiği kuruma, </w:t>
      </w:r>
    </w:p>
    <w:p w14:paraId="313564C9" w14:textId="77777777" w:rsidR="009C2DAD" w:rsidRPr="0011638F" w:rsidRDefault="009C2DAD" w:rsidP="0011638F">
      <w:pPr>
        <w:pStyle w:val="ListeParagraf"/>
        <w:numPr>
          <w:ilvl w:val="0"/>
          <w:numId w:val="1"/>
        </w:numPr>
        <w:spacing w:after="120" w:line="276" w:lineRule="auto"/>
        <w:ind w:left="284" w:hanging="284"/>
        <w:jc w:val="both"/>
        <w:rPr>
          <w:rFonts w:cstheme="minorHAnsi"/>
          <w:shd w:val="clear" w:color="auto" w:fill="FFFFFF"/>
        </w:rPr>
      </w:pPr>
      <w:r w:rsidRPr="0011638F">
        <w:rPr>
          <w:rFonts w:cstheme="minorHAnsi"/>
          <w:shd w:val="clear" w:color="auto" w:fill="FFFFFF"/>
        </w:rPr>
        <w:t xml:space="preserve">Nakil bildirim işlemlerinizin yapılabilmesi için nakil gideceğiniz kuruma, </w:t>
      </w:r>
    </w:p>
    <w:p w14:paraId="0214D6BA" w14:textId="0E4C0E30" w:rsidR="009C2DAD" w:rsidRPr="0011638F" w:rsidRDefault="009C2DAD" w:rsidP="0011638F">
      <w:pPr>
        <w:pStyle w:val="ListeParagraf"/>
        <w:numPr>
          <w:ilvl w:val="0"/>
          <w:numId w:val="1"/>
        </w:numPr>
        <w:spacing w:after="120" w:line="276" w:lineRule="auto"/>
        <w:ind w:left="284" w:hanging="284"/>
        <w:jc w:val="both"/>
        <w:rPr>
          <w:rFonts w:cstheme="minorHAnsi"/>
          <w:shd w:val="clear" w:color="auto" w:fill="FFFFFF"/>
        </w:rPr>
      </w:pPr>
      <w:r w:rsidRPr="0011638F">
        <w:rPr>
          <w:rFonts w:cstheme="minorHAnsi"/>
          <w:shd w:val="clear" w:color="auto" w:fill="FFFFFF"/>
        </w:rPr>
        <w:t>Maaş ve diğer yan haklarınızın ödenebilmesi ve kimlik kartı basımları için anlaşmalı olduğumuz bankalara</w:t>
      </w:r>
    </w:p>
    <w:bookmarkEnd w:id="0"/>
    <w:p w14:paraId="29D04F60" w14:textId="77777777" w:rsidR="009C2DAD" w:rsidRPr="0011638F" w:rsidRDefault="009C2DAD" w:rsidP="0011638F">
      <w:pPr>
        <w:spacing w:after="120" w:line="276" w:lineRule="auto"/>
        <w:jc w:val="both"/>
        <w:rPr>
          <w:rFonts w:cstheme="minorHAnsi"/>
          <w:shd w:val="clear" w:color="auto" w:fill="FFFFFF"/>
        </w:rPr>
      </w:pPr>
      <w:proofErr w:type="gramStart"/>
      <w:r w:rsidRPr="0011638F">
        <w:rPr>
          <w:rFonts w:cstheme="minorHAnsi"/>
          <w:shd w:val="clear" w:color="auto" w:fill="FFFFFF"/>
        </w:rPr>
        <w:t>aktarılacaktır</w:t>
      </w:r>
      <w:proofErr w:type="gramEnd"/>
      <w:r w:rsidRPr="0011638F">
        <w:rPr>
          <w:rFonts w:cstheme="minorHAnsi"/>
          <w:shd w:val="clear" w:color="auto" w:fill="FFFFFF"/>
        </w:rPr>
        <w:t>.</w:t>
      </w:r>
    </w:p>
    <w:p w14:paraId="3781E706" w14:textId="77777777" w:rsidR="009C2DAD" w:rsidRPr="0011638F" w:rsidRDefault="009C2DAD" w:rsidP="0011638F">
      <w:pPr>
        <w:spacing w:after="120" w:line="276" w:lineRule="auto"/>
        <w:jc w:val="both"/>
        <w:rPr>
          <w:rFonts w:cstheme="minorHAnsi"/>
          <w:shd w:val="clear" w:color="auto" w:fill="FFFFFF"/>
        </w:rPr>
      </w:pPr>
      <w:r w:rsidRPr="0011638F">
        <w:rPr>
          <w:rFonts w:cstheme="minorHAnsi"/>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p>
    <w:p w14:paraId="4D74E33D" w14:textId="30E8A785" w:rsidR="009C2DAD" w:rsidRPr="0011638F" w:rsidRDefault="009C2DAD" w:rsidP="0011638F">
      <w:pPr>
        <w:spacing w:after="0" w:line="276" w:lineRule="auto"/>
        <w:jc w:val="both"/>
        <w:rPr>
          <w:rStyle w:val="Gl"/>
          <w:rFonts w:cstheme="minorHAnsi"/>
          <w:shd w:val="clear" w:color="auto" w:fill="FFFFFF"/>
        </w:rPr>
      </w:pPr>
      <w:r w:rsidRPr="0011638F">
        <w:rPr>
          <w:rStyle w:val="Gl"/>
          <w:rFonts w:cstheme="minorHAnsi"/>
          <w:shd w:val="clear" w:color="auto" w:fill="FFFFFF"/>
        </w:rPr>
        <w:t>Kişisel Verilerinizin Elde Edilme Yöntemleri ve Hukuki Sebepleri</w:t>
      </w:r>
    </w:p>
    <w:p w14:paraId="183E8AA8" w14:textId="77777777" w:rsidR="009C2DAD" w:rsidRPr="0011638F" w:rsidRDefault="009C2DAD" w:rsidP="0011638F">
      <w:pPr>
        <w:spacing w:line="276" w:lineRule="auto"/>
        <w:jc w:val="both"/>
        <w:rPr>
          <w:rFonts w:cstheme="minorHAnsi"/>
        </w:rPr>
      </w:pPr>
      <w:bookmarkStart w:id="1" w:name="_Hlk72458056"/>
      <w:r w:rsidRPr="0011638F">
        <w:rPr>
          <w:rFonts w:cstheme="minorHAnsi"/>
        </w:rPr>
        <w:t xml:space="preserve">Kişisel verileriniz, süreç </w:t>
      </w:r>
      <w:proofErr w:type="gramStart"/>
      <w:r w:rsidRPr="0011638F">
        <w:rPr>
          <w:rFonts w:cstheme="minorHAnsi"/>
        </w:rPr>
        <w:t>bazlı</w:t>
      </w:r>
      <w:proofErr w:type="gramEnd"/>
      <w:r w:rsidRPr="0011638F">
        <w:rPr>
          <w:rFonts w:cstheme="minorHAnsi"/>
        </w:rPr>
        <w:t xml:space="preserve"> form doldurulması, evrak sunulması, sözleşme imzalanması, üniversite ya da üniversitenin çalışanlarının kurumsal e-posta adreslerine elektronik posta gönderilmesi yahut üniversitenin bilişim sistemleri üzerinden yazışma yapılması gibi otomatik ya da kısmen otomatik olan veya otomatik olmayan yöntemlerle toplanacaktır. </w:t>
      </w:r>
    </w:p>
    <w:p w14:paraId="325A0D4C" w14:textId="5EC22C7D" w:rsidR="009C2DAD" w:rsidRPr="0011638F" w:rsidRDefault="009C2DAD" w:rsidP="0011638F">
      <w:pPr>
        <w:spacing w:line="276" w:lineRule="auto"/>
        <w:jc w:val="both"/>
        <w:rPr>
          <w:rFonts w:cs="Calibri"/>
        </w:rPr>
      </w:pPr>
      <w:r w:rsidRPr="0011638F">
        <w:rPr>
          <w:rFonts w:cs="Calibri"/>
        </w:rPr>
        <w:t xml:space="preserve">6698 Sayılı KVK Kanunu’nun </w:t>
      </w:r>
      <w:r w:rsidR="0011638F" w:rsidRPr="0011638F">
        <w:rPr>
          <w:rFonts w:cs="Calibri"/>
        </w:rPr>
        <w:t xml:space="preserve">5/1-‘’Açık rızanın alınması’’, </w:t>
      </w:r>
      <w:r w:rsidRPr="0011638F">
        <w:rPr>
          <w:rFonts w:cs="Calibri"/>
        </w:rPr>
        <w:t>5/2-</w:t>
      </w:r>
      <w:r w:rsidRPr="0011638F">
        <w:rPr>
          <w:rFonts w:cstheme="minorHAnsi"/>
        </w:rPr>
        <w:t xml:space="preserve">a)’’Kanunlarda açıkça öngörülmesi”, c)“Bir sözleşmenin kurulması veya ifasıyla doğrudan doğruya ilgili olması kaydıyla, sözleşmenin taraflarına ait kişisel verilerin işlenmesinin gerekli olması”, ç)“Veri Sorumlusunun hukuki yükümlülüğünü yerine getirmesi”, </w:t>
      </w:r>
      <w:r w:rsidRPr="0011638F">
        <w:rPr>
          <w:rFonts w:cstheme="minorHAnsi"/>
          <w:shd w:val="clear" w:color="auto" w:fill="FFFFFF"/>
        </w:rPr>
        <w:t xml:space="preserve">e)‘’Bir hakkın tesisi, kullanılması veya korunması için veri işlemenin zorunlu olması’’, </w:t>
      </w:r>
      <w:r w:rsidRPr="0011638F">
        <w:rPr>
          <w:rFonts w:cstheme="minorHAnsi"/>
        </w:rPr>
        <w:t xml:space="preserve">f)“İlgili kişinin temel hak ve özgürlüklerine zarar vermemek kaydıyla, veri sorumlusunun meşru menfaatleri için veri işlenmesinin zorunlu olması” </w:t>
      </w:r>
      <w:r w:rsidRPr="0011638F">
        <w:rPr>
          <w:rFonts w:cs="Calibri"/>
        </w:rPr>
        <w:t xml:space="preserve">maddelerinde belirtilen kişisel veri işleme şartları </w:t>
      </w:r>
      <w:proofErr w:type="gramStart"/>
      <w:r w:rsidRPr="0011638F">
        <w:rPr>
          <w:rFonts w:cs="Calibri"/>
        </w:rPr>
        <w:t>dahilinde</w:t>
      </w:r>
      <w:proofErr w:type="gramEnd"/>
      <w:r w:rsidRPr="0011638F">
        <w:rPr>
          <w:rFonts w:cs="Calibri"/>
        </w:rPr>
        <w:t xml:space="preserve"> işlenecektir.</w:t>
      </w:r>
    </w:p>
    <w:bookmarkEnd w:id="1"/>
    <w:p w14:paraId="43BCF447" w14:textId="77777777" w:rsidR="009C2DAD" w:rsidRPr="0011638F" w:rsidRDefault="009C2DAD" w:rsidP="0011638F">
      <w:pPr>
        <w:spacing w:line="276" w:lineRule="auto"/>
        <w:jc w:val="both"/>
        <w:rPr>
          <w:rFonts w:cstheme="minorHAnsi"/>
          <w:shd w:val="clear" w:color="auto" w:fill="FFFFFF"/>
        </w:rPr>
      </w:pPr>
      <w:r w:rsidRPr="0011638F">
        <w:rPr>
          <w:rFonts w:cstheme="minorHAnsi"/>
          <w:b/>
          <w:shd w:val="clear" w:color="auto" w:fill="FFFFFF"/>
        </w:rPr>
        <w:t>İlgili Kişi Olarak KVK Kanunu’nun 11. Maddesinde Sayılan Haklarınız Nelerdir?</w:t>
      </w:r>
    </w:p>
    <w:p w14:paraId="42F40F33" w14:textId="77777777" w:rsidR="009C2DAD" w:rsidRPr="0011638F" w:rsidRDefault="009C2DAD" w:rsidP="0011638F">
      <w:pPr>
        <w:spacing w:line="276" w:lineRule="auto"/>
        <w:jc w:val="both"/>
        <w:rPr>
          <w:rFonts w:cstheme="minorHAnsi"/>
          <w:shd w:val="clear" w:color="auto" w:fill="FFFFFF"/>
        </w:rPr>
      </w:pPr>
      <w:bookmarkStart w:id="2" w:name="_Hlk73708376"/>
      <w:r w:rsidRPr="0011638F">
        <w:rPr>
          <w:rFonts w:cstheme="minorHAnsi"/>
          <w:shd w:val="clear" w:color="auto" w:fill="FFFFFF"/>
        </w:rPr>
        <w:t xml:space="preserve">Kişisel veri sahipleri olarak, haklarınıza ilişkin taleplerinizi </w:t>
      </w:r>
      <w:r w:rsidRPr="0011638F">
        <w:rPr>
          <w:rFonts w:cstheme="minorHAnsi"/>
          <w:bCs/>
          <w:shd w:val="clear" w:color="auto" w:fill="FFFFFF"/>
        </w:rPr>
        <w:t>aşağıda belirttiğimiz yöntemlerden dilediğinizi tercih ederek Kurumumuza</w:t>
      </w:r>
      <w:r w:rsidRPr="0011638F">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11638F">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123FCA1F" w14:textId="77777777" w:rsidR="003571D9" w:rsidRDefault="009C2DAD" w:rsidP="003571D9">
      <w:pPr>
        <w:spacing w:after="0" w:line="276" w:lineRule="auto"/>
        <w:jc w:val="both"/>
        <w:rPr>
          <w:rFonts w:cstheme="minorHAnsi"/>
          <w:shd w:val="clear" w:color="auto" w:fill="FFFFFF"/>
        </w:rPr>
      </w:pPr>
      <w:proofErr w:type="gramStart"/>
      <w:r w:rsidRPr="0011638F">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11638F">
          <w:rPr>
            <w:rStyle w:val="Kpr"/>
            <w:rFonts w:cstheme="minorHAnsi"/>
            <w:shd w:val="clear" w:color="auto" w:fill="FFFFFF"/>
          </w:rPr>
          <w:t>www.klu.edu.tr</w:t>
        </w:r>
      </w:hyperlink>
      <w:r w:rsidRPr="0011638F">
        <w:rPr>
          <w:rFonts w:cstheme="minorHAnsi"/>
          <w:shd w:val="clear" w:color="auto" w:fill="FFFFFF"/>
        </w:rPr>
        <w:t xml:space="preserve"> internet adresinde yer alan KVK Kanunu İlgili Kişi Başvuru </w:t>
      </w:r>
      <w:proofErr w:type="spellStart"/>
      <w:r w:rsidRPr="0011638F">
        <w:rPr>
          <w:rFonts w:cstheme="minorHAnsi"/>
          <w:shd w:val="clear" w:color="auto" w:fill="FFFFFF"/>
        </w:rPr>
        <w:t>Formu’nu</w:t>
      </w:r>
      <w:proofErr w:type="spellEnd"/>
      <w:r w:rsidRPr="0011638F">
        <w:rPr>
          <w:rFonts w:cstheme="minorHAnsi"/>
          <w:shd w:val="clear" w:color="auto" w:fill="FFFFFF"/>
        </w:rPr>
        <w:t xml:space="preserve"> doldurarak, formun imzalı bir nüshasını </w:t>
      </w:r>
      <w:r w:rsidRPr="0011638F">
        <w:rPr>
          <w:rFonts w:cstheme="minorHAnsi"/>
          <w:b/>
          <w:bCs/>
          <w:shd w:val="clear" w:color="auto" w:fill="FFFFFF"/>
        </w:rPr>
        <w:t xml:space="preserve">‘’Kırklareli Üniversitesi Rektörlüğü Kayalı Kampüsü / KIRKLARELİ’’ </w:t>
      </w:r>
      <w:r w:rsidRPr="0011638F">
        <w:rPr>
          <w:rFonts w:cstheme="minorHAnsi"/>
          <w:shd w:val="clear" w:color="auto" w:fill="FFFFFF"/>
        </w:rPr>
        <w:t xml:space="preserve">adresine (İletişim Numarası; 444 40 39) kimliğinizi tespit edici belgelerle bizzat elden iletebilir, noter kanalıyla ya da </w:t>
      </w:r>
      <w:hyperlink r:id="rId10" w:history="1">
        <w:r w:rsidRPr="0011638F">
          <w:rPr>
            <w:rStyle w:val="Kpr"/>
            <w:rFonts w:cstheme="minorHAnsi"/>
            <w:shd w:val="clear" w:color="auto" w:fill="FFFFFF"/>
          </w:rPr>
          <w:t>kvkk@klu.edu.tr</w:t>
        </w:r>
      </w:hyperlink>
      <w:r w:rsidRPr="0011638F">
        <w:rPr>
          <w:rFonts w:cstheme="minorHAnsi"/>
          <w:shd w:val="clear" w:color="auto" w:fill="FFFFFF"/>
        </w:rPr>
        <w:t xml:space="preserve"> e-posta adresine elektronik posta yoluyla veya KVK Kanunu’nda belirtilen diğer yöntemlerle gönderebilir veya ilgili formu </w:t>
      </w:r>
      <w:r w:rsidRPr="0011638F">
        <w:rPr>
          <w:rStyle w:val="Kpr"/>
          <w:rFonts w:cstheme="minorHAnsi"/>
        </w:rPr>
        <w:t>kirklareliuniversitesirektorlugu@hs01.kep.tr</w:t>
      </w:r>
      <w:r w:rsidRPr="0011638F">
        <w:rPr>
          <w:rFonts w:cstheme="minorHAnsi"/>
          <w:shd w:val="clear" w:color="auto" w:fill="FFFFFF"/>
        </w:rPr>
        <w:t xml:space="preserve"> kayıtlı e-posta adresine güvenli elektronik imzalı olarak iletebilirsiniz. </w:t>
      </w:r>
      <w:proofErr w:type="gramEnd"/>
      <w:r w:rsidRPr="0011638F">
        <w:rPr>
          <w:rFonts w:cstheme="minorHAnsi"/>
          <w:shd w:val="clear" w:color="auto" w:fill="FFFFFF"/>
        </w:rPr>
        <w:t xml:space="preserve">Başvuru yolu, yöntemleri ve başvurunun içeriği ile ilgili olarak daha fazla bilgi almak için </w:t>
      </w:r>
      <w:hyperlink r:id="rId11" w:history="1">
        <w:r w:rsidRPr="0011638F">
          <w:rPr>
            <w:rStyle w:val="Kpr"/>
            <w:rFonts w:cstheme="minorHAnsi"/>
            <w:shd w:val="clear" w:color="auto" w:fill="FFFFFF"/>
          </w:rPr>
          <w:t>www.klu.edu.tr</w:t>
        </w:r>
      </w:hyperlink>
      <w:r w:rsidRPr="0011638F">
        <w:rPr>
          <w:rFonts w:cstheme="minorHAnsi"/>
          <w:shd w:val="clear" w:color="auto" w:fill="FFFFFF"/>
        </w:rPr>
        <w:t xml:space="preserve"> internet adresimizde yer alan ‘’KVK Mevzuat Uyarınca İlgili Kişinin Haklarının Kullandırılması’’ metnini inceleyebilirsiniz.</w:t>
      </w:r>
    </w:p>
    <w:p w14:paraId="6E8BCDF7" w14:textId="47A14E25" w:rsidR="009C2DAD" w:rsidRPr="0011638F" w:rsidRDefault="009C2DAD" w:rsidP="003571D9">
      <w:pPr>
        <w:spacing w:after="0" w:line="276" w:lineRule="auto"/>
        <w:jc w:val="both"/>
        <w:rPr>
          <w:rFonts w:cstheme="minorHAnsi"/>
          <w:shd w:val="clear" w:color="auto" w:fill="FFFFFF"/>
        </w:rPr>
      </w:pPr>
      <w:r w:rsidRPr="0011638F">
        <w:rPr>
          <w:rFonts w:cstheme="minorHAnsi"/>
          <w:shd w:val="clear" w:color="auto" w:fill="FFFFFF"/>
        </w:rPr>
        <w:t xml:space="preserve">KVK Kanunu kapsamında </w:t>
      </w:r>
      <w:r w:rsidRPr="0011638F">
        <w:rPr>
          <w:rFonts w:cstheme="minorHAnsi"/>
          <w:b/>
          <w:bCs/>
          <w:shd w:val="clear" w:color="auto" w:fill="FFFFFF"/>
        </w:rPr>
        <w:t>“Veri Sorumlusu”</w:t>
      </w:r>
      <w:r w:rsidRPr="0011638F">
        <w:rPr>
          <w:rFonts w:cstheme="minorHAnsi"/>
          <w:shd w:val="clear" w:color="auto" w:fill="FFFFFF"/>
        </w:rPr>
        <w:t xml:space="preserve"> sıfatıyla bildiririz.</w:t>
      </w:r>
      <w:bookmarkStart w:id="3" w:name="_GoBack"/>
      <w:bookmarkEnd w:id="3"/>
    </w:p>
    <w:p w14:paraId="046961E3" w14:textId="77777777" w:rsidR="009C2DAD" w:rsidRPr="0011638F" w:rsidRDefault="009C2DAD" w:rsidP="0011638F">
      <w:pPr>
        <w:spacing w:line="276" w:lineRule="auto"/>
        <w:jc w:val="both"/>
        <w:rPr>
          <w:rFonts w:cstheme="minorHAnsi"/>
          <w:shd w:val="clear" w:color="auto" w:fill="FFFFFF"/>
        </w:rPr>
      </w:pPr>
      <w:r w:rsidRPr="0011638F">
        <w:rPr>
          <w:rFonts w:cstheme="minorHAnsi"/>
          <w:shd w:val="clear" w:color="auto" w:fill="FFFFFF"/>
        </w:rPr>
        <w:t xml:space="preserve">Saygılarımızla, </w:t>
      </w:r>
    </w:p>
    <w:p w14:paraId="59DCFD55" w14:textId="72ED9957" w:rsidR="009C2DAD" w:rsidRPr="0011638F" w:rsidRDefault="00B71061" w:rsidP="0011638F">
      <w:pPr>
        <w:spacing w:after="120" w:line="276" w:lineRule="auto"/>
        <w:jc w:val="both"/>
        <w:rPr>
          <w:rFonts w:cs="Calibri"/>
          <w:b/>
          <w:bCs/>
        </w:rPr>
      </w:pPr>
      <w:r>
        <w:rPr>
          <w:rFonts w:cs="Calibri"/>
          <w:b/>
          <w:bCs/>
        </w:rPr>
        <w:t xml:space="preserve">T.C. </w:t>
      </w:r>
      <w:r w:rsidR="009C2DAD" w:rsidRPr="0011638F">
        <w:rPr>
          <w:rFonts w:cs="Calibri"/>
          <w:b/>
          <w:bCs/>
        </w:rPr>
        <w:t>Kırklareli Üniversitesi</w:t>
      </w:r>
    </w:p>
    <w:tbl>
      <w:tblPr>
        <w:tblW w:w="10915" w:type="dxa"/>
        <w:tblLook w:val="04A0" w:firstRow="1" w:lastRow="0" w:firstColumn="1" w:lastColumn="0" w:noHBand="0" w:noVBand="1"/>
      </w:tblPr>
      <w:tblGrid>
        <w:gridCol w:w="1438"/>
        <w:gridCol w:w="474"/>
        <w:gridCol w:w="9003"/>
      </w:tblGrid>
      <w:tr w:rsidR="009C2DAD" w:rsidRPr="0011638F" w14:paraId="38C41EDA" w14:textId="77777777" w:rsidTr="00823146">
        <w:trPr>
          <w:trHeight w:val="371"/>
        </w:trPr>
        <w:tc>
          <w:tcPr>
            <w:tcW w:w="10915" w:type="dxa"/>
            <w:gridSpan w:val="3"/>
            <w:tcBorders>
              <w:bottom w:val="single" w:sz="4" w:space="0" w:color="auto"/>
            </w:tcBorders>
            <w:shd w:val="clear" w:color="auto" w:fill="auto"/>
          </w:tcPr>
          <w:bookmarkEnd w:id="2"/>
          <w:p w14:paraId="0DEF84BE" w14:textId="77777777" w:rsidR="009C2DAD" w:rsidRPr="0011638F" w:rsidRDefault="009C2DAD" w:rsidP="0011638F">
            <w:pPr>
              <w:spacing w:after="120" w:line="276" w:lineRule="auto"/>
              <w:ind w:hanging="108"/>
              <w:jc w:val="both"/>
              <w:rPr>
                <w:rFonts w:eastAsia="Arial" w:cstheme="minorHAnsi"/>
                <w:b/>
                <w:bCs/>
              </w:rPr>
            </w:pPr>
            <w:r w:rsidRPr="0011638F">
              <w:rPr>
                <w:rFonts w:eastAsia="Arial" w:cstheme="minorHAnsi"/>
                <w:b/>
                <w:bCs/>
              </w:rPr>
              <w:t xml:space="preserve">İlgili Kişi </w:t>
            </w:r>
          </w:p>
        </w:tc>
      </w:tr>
      <w:tr w:rsidR="009C2DAD" w:rsidRPr="0011638F" w14:paraId="1FB3D53B" w14:textId="77777777" w:rsidTr="00823146">
        <w:trPr>
          <w:trHeight w:val="393"/>
        </w:trPr>
        <w:tc>
          <w:tcPr>
            <w:tcW w:w="1438" w:type="dxa"/>
            <w:tcBorders>
              <w:top w:val="single" w:sz="4" w:space="0" w:color="auto"/>
            </w:tcBorders>
            <w:shd w:val="clear" w:color="auto" w:fill="auto"/>
          </w:tcPr>
          <w:p w14:paraId="56E06304" w14:textId="77777777" w:rsidR="009C2DAD" w:rsidRPr="0011638F" w:rsidRDefault="009C2DAD" w:rsidP="0011638F">
            <w:pPr>
              <w:spacing w:after="120" w:line="276" w:lineRule="auto"/>
              <w:ind w:hanging="108"/>
              <w:jc w:val="both"/>
              <w:rPr>
                <w:rFonts w:eastAsia="Arial" w:cstheme="minorHAnsi"/>
                <w:b/>
                <w:bCs/>
              </w:rPr>
            </w:pPr>
            <w:r w:rsidRPr="0011638F">
              <w:rPr>
                <w:rFonts w:eastAsia="Arial" w:cstheme="minorHAnsi"/>
              </w:rPr>
              <w:t>A</w:t>
            </w:r>
            <w:r w:rsidRPr="0011638F">
              <w:rPr>
                <w:rFonts w:eastAsia="Arial" w:cstheme="minorHAnsi"/>
                <w:spacing w:val="1"/>
              </w:rPr>
              <w:t>d</w:t>
            </w:r>
            <w:r w:rsidRPr="0011638F">
              <w:rPr>
                <w:rFonts w:eastAsia="Arial" w:cstheme="minorHAnsi"/>
              </w:rPr>
              <w:t>ı</w:t>
            </w:r>
            <w:r w:rsidRPr="0011638F">
              <w:rPr>
                <w:rFonts w:eastAsia="Arial" w:cstheme="minorHAnsi"/>
                <w:spacing w:val="-2"/>
              </w:rPr>
              <w:t xml:space="preserve"> </w:t>
            </w:r>
            <w:r w:rsidRPr="0011638F">
              <w:rPr>
                <w:rFonts w:eastAsia="Arial" w:cstheme="minorHAnsi"/>
              </w:rPr>
              <w:t>S</w:t>
            </w:r>
            <w:r w:rsidRPr="0011638F">
              <w:rPr>
                <w:rFonts w:eastAsia="Arial" w:cstheme="minorHAnsi"/>
                <w:spacing w:val="1"/>
              </w:rPr>
              <w:t>o</w:t>
            </w:r>
            <w:r w:rsidRPr="0011638F">
              <w:rPr>
                <w:rFonts w:eastAsia="Arial" w:cstheme="minorHAnsi"/>
                <w:spacing w:val="-1"/>
              </w:rPr>
              <w:t>y</w:t>
            </w:r>
            <w:r w:rsidRPr="0011638F">
              <w:rPr>
                <w:rFonts w:eastAsia="Arial" w:cstheme="minorHAnsi"/>
                <w:spacing w:val="1"/>
              </w:rPr>
              <w:t>ad</w:t>
            </w:r>
            <w:r w:rsidRPr="0011638F">
              <w:rPr>
                <w:rFonts w:eastAsia="Arial" w:cstheme="minorHAnsi"/>
              </w:rPr>
              <w:t>ı</w:t>
            </w:r>
          </w:p>
        </w:tc>
        <w:tc>
          <w:tcPr>
            <w:tcW w:w="474" w:type="dxa"/>
            <w:tcBorders>
              <w:top w:val="single" w:sz="4" w:space="0" w:color="auto"/>
            </w:tcBorders>
            <w:shd w:val="clear" w:color="auto" w:fill="auto"/>
          </w:tcPr>
          <w:p w14:paraId="794377C7" w14:textId="77777777" w:rsidR="009C2DAD" w:rsidRPr="0011638F" w:rsidRDefault="009C2DAD" w:rsidP="0011638F">
            <w:pPr>
              <w:spacing w:after="120" w:line="276" w:lineRule="auto"/>
              <w:jc w:val="both"/>
              <w:rPr>
                <w:rFonts w:eastAsia="Arial" w:cstheme="minorHAnsi"/>
                <w:b/>
                <w:bCs/>
              </w:rPr>
            </w:pPr>
            <w:r w:rsidRPr="0011638F">
              <w:rPr>
                <w:rFonts w:eastAsia="Arial" w:cstheme="minorHAnsi"/>
                <w:b/>
                <w:bCs/>
              </w:rPr>
              <w:t>:</w:t>
            </w:r>
          </w:p>
        </w:tc>
        <w:tc>
          <w:tcPr>
            <w:tcW w:w="9003" w:type="dxa"/>
            <w:tcBorders>
              <w:top w:val="single" w:sz="4" w:space="0" w:color="auto"/>
            </w:tcBorders>
            <w:shd w:val="clear" w:color="auto" w:fill="auto"/>
          </w:tcPr>
          <w:p w14:paraId="2C56F9A4" w14:textId="77777777" w:rsidR="009C2DAD" w:rsidRPr="0011638F" w:rsidRDefault="009C2DAD" w:rsidP="0011638F">
            <w:pPr>
              <w:spacing w:after="120" w:line="276" w:lineRule="auto"/>
              <w:jc w:val="both"/>
              <w:rPr>
                <w:rFonts w:eastAsia="Arial" w:cstheme="minorHAnsi"/>
                <w:b/>
                <w:bCs/>
              </w:rPr>
            </w:pPr>
          </w:p>
        </w:tc>
      </w:tr>
      <w:tr w:rsidR="009C2DAD" w:rsidRPr="0011638F" w14:paraId="5E95241C" w14:textId="77777777" w:rsidTr="00823146">
        <w:trPr>
          <w:trHeight w:val="393"/>
        </w:trPr>
        <w:tc>
          <w:tcPr>
            <w:tcW w:w="1438" w:type="dxa"/>
            <w:shd w:val="clear" w:color="auto" w:fill="auto"/>
          </w:tcPr>
          <w:p w14:paraId="51080B4E" w14:textId="77777777" w:rsidR="009C2DAD" w:rsidRPr="0011638F" w:rsidRDefault="009C2DAD" w:rsidP="0011638F">
            <w:pPr>
              <w:spacing w:after="120" w:line="276" w:lineRule="auto"/>
              <w:ind w:hanging="108"/>
              <w:jc w:val="both"/>
              <w:rPr>
                <w:rFonts w:eastAsia="Arial" w:cstheme="minorHAnsi"/>
              </w:rPr>
            </w:pPr>
            <w:r w:rsidRPr="0011638F">
              <w:rPr>
                <w:rFonts w:eastAsia="Arial" w:cstheme="minorHAnsi"/>
              </w:rPr>
              <w:t>Tarih</w:t>
            </w:r>
          </w:p>
        </w:tc>
        <w:tc>
          <w:tcPr>
            <w:tcW w:w="474" w:type="dxa"/>
            <w:shd w:val="clear" w:color="auto" w:fill="auto"/>
          </w:tcPr>
          <w:p w14:paraId="3CA68521" w14:textId="77777777" w:rsidR="009C2DAD" w:rsidRPr="0011638F" w:rsidRDefault="009C2DAD" w:rsidP="0011638F">
            <w:pPr>
              <w:spacing w:after="120" w:line="276" w:lineRule="auto"/>
              <w:jc w:val="both"/>
              <w:rPr>
                <w:rFonts w:eastAsia="Arial" w:cstheme="minorHAnsi"/>
                <w:b/>
                <w:bCs/>
              </w:rPr>
            </w:pPr>
            <w:r w:rsidRPr="0011638F">
              <w:rPr>
                <w:rFonts w:eastAsia="Arial" w:cstheme="minorHAnsi"/>
                <w:b/>
                <w:bCs/>
              </w:rPr>
              <w:t>:</w:t>
            </w:r>
          </w:p>
        </w:tc>
        <w:tc>
          <w:tcPr>
            <w:tcW w:w="9003" w:type="dxa"/>
            <w:shd w:val="clear" w:color="auto" w:fill="auto"/>
          </w:tcPr>
          <w:p w14:paraId="5B4E1C00" w14:textId="77777777" w:rsidR="009C2DAD" w:rsidRPr="0011638F" w:rsidRDefault="009C2DAD" w:rsidP="0011638F">
            <w:pPr>
              <w:spacing w:after="120" w:line="276" w:lineRule="auto"/>
              <w:jc w:val="both"/>
              <w:rPr>
                <w:rFonts w:eastAsia="Arial" w:cstheme="minorHAnsi"/>
                <w:b/>
                <w:bCs/>
              </w:rPr>
            </w:pPr>
          </w:p>
        </w:tc>
      </w:tr>
      <w:tr w:rsidR="009C2DAD" w:rsidRPr="00D6659F" w14:paraId="118B754D" w14:textId="77777777" w:rsidTr="00823146">
        <w:trPr>
          <w:trHeight w:val="71"/>
        </w:trPr>
        <w:tc>
          <w:tcPr>
            <w:tcW w:w="1438" w:type="dxa"/>
            <w:shd w:val="clear" w:color="auto" w:fill="auto"/>
          </w:tcPr>
          <w:p w14:paraId="1A972688" w14:textId="77777777" w:rsidR="009C2DAD" w:rsidRPr="0011638F" w:rsidRDefault="009C2DAD" w:rsidP="0011638F">
            <w:pPr>
              <w:spacing w:after="120" w:line="276" w:lineRule="auto"/>
              <w:ind w:hanging="108"/>
              <w:jc w:val="both"/>
              <w:rPr>
                <w:rFonts w:eastAsia="Arial" w:cstheme="minorHAnsi"/>
              </w:rPr>
            </w:pPr>
            <w:r w:rsidRPr="0011638F">
              <w:rPr>
                <w:rFonts w:eastAsia="Arial" w:cstheme="minorHAnsi"/>
              </w:rPr>
              <w:t>İmza</w:t>
            </w:r>
          </w:p>
        </w:tc>
        <w:tc>
          <w:tcPr>
            <w:tcW w:w="474" w:type="dxa"/>
            <w:shd w:val="clear" w:color="auto" w:fill="auto"/>
          </w:tcPr>
          <w:p w14:paraId="33ADF983" w14:textId="77777777" w:rsidR="009C2DAD" w:rsidRPr="00D6659F" w:rsidRDefault="009C2DAD" w:rsidP="0011638F">
            <w:pPr>
              <w:spacing w:after="120" w:line="276" w:lineRule="auto"/>
              <w:jc w:val="both"/>
              <w:rPr>
                <w:rFonts w:eastAsia="Arial" w:cstheme="minorHAnsi"/>
                <w:b/>
                <w:bCs/>
              </w:rPr>
            </w:pPr>
            <w:r w:rsidRPr="0011638F">
              <w:rPr>
                <w:rFonts w:eastAsia="Arial" w:cstheme="minorHAnsi"/>
                <w:b/>
                <w:bCs/>
              </w:rPr>
              <w:t>:</w:t>
            </w:r>
          </w:p>
        </w:tc>
        <w:tc>
          <w:tcPr>
            <w:tcW w:w="9003" w:type="dxa"/>
            <w:shd w:val="clear" w:color="auto" w:fill="auto"/>
          </w:tcPr>
          <w:p w14:paraId="3449E2B8" w14:textId="77777777" w:rsidR="009C2DAD" w:rsidRPr="00D6659F" w:rsidRDefault="009C2DAD" w:rsidP="0011638F">
            <w:pPr>
              <w:spacing w:after="120" w:line="276" w:lineRule="auto"/>
              <w:jc w:val="both"/>
              <w:rPr>
                <w:rFonts w:eastAsia="Arial" w:cstheme="minorHAnsi"/>
                <w:b/>
                <w:bCs/>
              </w:rPr>
            </w:pPr>
          </w:p>
        </w:tc>
      </w:tr>
    </w:tbl>
    <w:p w14:paraId="2E1FD740" w14:textId="77777777" w:rsidR="009C2DAD" w:rsidRPr="00F04204" w:rsidRDefault="009C2DAD" w:rsidP="0011638F">
      <w:pPr>
        <w:spacing w:line="276" w:lineRule="auto"/>
        <w:jc w:val="both"/>
        <w:rPr>
          <w:rFonts w:cstheme="minorHAnsi"/>
        </w:rPr>
      </w:pPr>
    </w:p>
    <w:p w14:paraId="63BCEF86" w14:textId="77777777" w:rsidR="00E72908" w:rsidRPr="00F04204" w:rsidRDefault="00E72908" w:rsidP="0011638F">
      <w:pPr>
        <w:spacing w:after="0" w:line="276" w:lineRule="auto"/>
        <w:jc w:val="both"/>
        <w:rPr>
          <w:rFonts w:cstheme="minorHAnsi"/>
        </w:rPr>
      </w:pPr>
    </w:p>
    <w:sectPr w:rsidR="00E72908" w:rsidRPr="00F04204" w:rsidSect="00FF40A5">
      <w:headerReference w:type="default" r:id="rId12"/>
      <w:pgSz w:w="11906" w:h="16838"/>
      <w:pgMar w:top="851" w:right="566"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820E" w14:textId="77777777" w:rsidR="008459C0" w:rsidRDefault="008459C0" w:rsidP="00FC15BD">
      <w:pPr>
        <w:spacing w:after="0" w:line="240" w:lineRule="auto"/>
      </w:pPr>
      <w:r>
        <w:separator/>
      </w:r>
    </w:p>
  </w:endnote>
  <w:endnote w:type="continuationSeparator" w:id="0">
    <w:p w14:paraId="00EFF6AC" w14:textId="77777777" w:rsidR="008459C0" w:rsidRDefault="008459C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C839" w14:textId="77777777" w:rsidR="008459C0" w:rsidRDefault="008459C0" w:rsidP="00FC15BD">
      <w:pPr>
        <w:spacing w:after="0" w:line="240" w:lineRule="auto"/>
      </w:pPr>
      <w:r>
        <w:separator/>
      </w:r>
    </w:p>
  </w:footnote>
  <w:footnote w:type="continuationSeparator" w:id="0">
    <w:p w14:paraId="201B7967" w14:textId="77777777" w:rsidR="008459C0" w:rsidRDefault="008459C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6FD6" w14:textId="42FA9D1C" w:rsidR="00FF40A5" w:rsidRDefault="00FF40A5" w:rsidP="004B4D3E">
    <w:pPr>
      <w:pStyle w:val="stBilgi"/>
      <w:ind w:left="-284" w:hanging="142"/>
      <w:jc w:val="center"/>
      <w:rPr>
        <w:b/>
        <w:bCs/>
        <w:sz w:val="32"/>
        <w:szCs w:val="32"/>
      </w:rPr>
    </w:pPr>
    <w:bookmarkStart w:id="4" w:name="_Hlk48721885"/>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536"/>
      <w:gridCol w:w="1417"/>
      <w:gridCol w:w="1242"/>
    </w:tblGrid>
    <w:tr w:rsidR="00401499" w:rsidRPr="00151E02" w14:paraId="066AA9C1" w14:textId="77777777" w:rsidTr="007966E4">
      <w:trPr>
        <w:trHeight w:val="276"/>
        <w:jc w:val="center"/>
      </w:trPr>
      <w:tc>
        <w:tcPr>
          <w:tcW w:w="1413" w:type="dxa"/>
          <w:vMerge w:val="restart"/>
          <w:vAlign w:val="center"/>
        </w:tcPr>
        <w:p w14:paraId="51F8CC8A" w14:textId="77777777" w:rsidR="00401499" w:rsidRPr="00D714BA" w:rsidRDefault="00401499" w:rsidP="00BB2DFB">
          <w:pPr>
            <w:spacing w:after="0"/>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7D973817" wp14:editId="2D4FD6C6">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536" w:type="dxa"/>
          <w:vMerge w:val="restart"/>
          <w:vAlign w:val="center"/>
        </w:tcPr>
        <w:p w14:paraId="57E6D460" w14:textId="77777777" w:rsidR="007966E4" w:rsidRDefault="00401499" w:rsidP="007966E4">
          <w:pPr>
            <w:pStyle w:val="stBilgi"/>
            <w:ind w:left="-284" w:firstLine="142"/>
            <w:jc w:val="center"/>
            <w:rPr>
              <w:b/>
              <w:bCs/>
              <w:sz w:val="32"/>
              <w:szCs w:val="32"/>
            </w:rPr>
          </w:pPr>
          <w:r>
            <w:rPr>
              <w:b/>
              <w:bCs/>
              <w:sz w:val="32"/>
              <w:szCs w:val="32"/>
            </w:rPr>
            <w:t>T.C. KIRKLARELİ ÜNİVERSİTESİ</w:t>
          </w:r>
        </w:p>
        <w:p w14:paraId="50CBB68E" w14:textId="5FCD0933" w:rsidR="00401499" w:rsidRPr="00BB2DFB" w:rsidRDefault="00401499" w:rsidP="007966E4">
          <w:pPr>
            <w:pStyle w:val="stBilgi"/>
            <w:ind w:left="-284" w:firstLine="142"/>
            <w:jc w:val="center"/>
            <w:rPr>
              <w:b/>
              <w:bCs/>
              <w:sz w:val="32"/>
              <w:szCs w:val="32"/>
            </w:rPr>
          </w:pPr>
          <w:r w:rsidRPr="001F700D">
            <w:rPr>
              <w:b/>
              <w:bCs/>
              <w:sz w:val="32"/>
              <w:szCs w:val="32"/>
            </w:rPr>
            <w:t>AKADEMİK PERSONEL</w:t>
          </w:r>
          <w:r w:rsidR="007966E4">
            <w:rPr>
              <w:b/>
              <w:bCs/>
              <w:sz w:val="32"/>
              <w:szCs w:val="32"/>
            </w:rPr>
            <w:t xml:space="preserve"> </w:t>
          </w:r>
          <w:r w:rsidRPr="001F700D">
            <w:rPr>
              <w:b/>
              <w:bCs/>
              <w:sz w:val="32"/>
              <w:szCs w:val="32"/>
            </w:rPr>
            <w:t>AYDINLATMA METNİ</w:t>
          </w:r>
        </w:p>
      </w:tc>
      <w:tc>
        <w:tcPr>
          <w:tcW w:w="1417" w:type="dxa"/>
          <w:vAlign w:val="center"/>
        </w:tcPr>
        <w:p w14:paraId="3227390F" w14:textId="77777777" w:rsidR="00401499" w:rsidRPr="006C6750" w:rsidRDefault="00401499" w:rsidP="00BB2DFB">
          <w:pPr>
            <w:spacing w:after="0"/>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25C4B544" w14:textId="191500E6" w:rsidR="00401499" w:rsidRPr="006C6750" w:rsidRDefault="00401499" w:rsidP="00BB2DFB">
          <w:pPr>
            <w:spacing w:after="0"/>
            <w:rPr>
              <w:rFonts w:ascii="Arial" w:eastAsia="Times New Roman" w:hAnsi="Arial" w:cs="Arial"/>
              <w:sz w:val="16"/>
              <w:lang w:eastAsia="tr-TR"/>
            </w:rPr>
          </w:pPr>
          <w:proofErr w:type="gramStart"/>
          <w:r>
            <w:rPr>
              <w:rFonts w:ascii="Arial" w:eastAsia="Times New Roman" w:hAnsi="Arial" w:cs="Arial"/>
              <w:sz w:val="16"/>
              <w:lang w:eastAsia="tr-TR"/>
            </w:rPr>
            <w:t>DDO.DD</w:t>
          </w:r>
          <w:proofErr w:type="gramEnd"/>
          <w:r>
            <w:rPr>
              <w:rFonts w:ascii="Arial" w:eastAsia="Times New Roman" w:hAnsi="Arial" w:cs="Arial"/>
              <w:sz w:val="16"/>
              <w:lang w:eastAsia="tr-TR"/>
            </w:rPr>
            <w:t>.009</w:t>
          </w:r>
        </w:p>
      </w:tc>
    </w:tr>
    <w:tr w:rsidR="00401499" w:rsidRPr="00151E02" w14:paraId="530699E2" w14:textId="77777777" w:rsidTr="007966E4">
      <w:trPr>
        <w:trHeight w:val="276"/>
        <w:jc w:val="center"/>
      </w:trPr>
      <w:tc>
        <w:tcPr>
          <w:tcW w:w="1413" w:type="dxa"/>
          <w:vMerge/>
          <w:vAlign w:val="center"/>
        </w:tcPr>
        <w:p w14:paraId="44FEFF7E" w14:textId="77777777" w:rsidR="00401499" w:rsidRPr="00D714BA" w:rsidRDefault="00401499" w:rsidP="00BB2DFB">
          <w:pPr>
            <w:spacing w:after="0"/>
            <w:jc w:val="center"/>
            <w:rPr>
              <w:rFonts w:ascii="Arial" w:eastAsia="Times New Roman" w:hAnsi="Arial" w:cs="Arial"/>
              <w:lang w:eastAsia="tr-TR"/>
            </w:rPr>
          </w:pPr>
        </w:p>
      </w:tc>
      <w:tc>
        <w:tcPr>
          <w:tcW w:w="6536" w:type="dxa"/>
          <w:vMerge/>
          <w:vAlign w:val="center"/>
        </w:tcPr>
        <w:p w14:paraId="059C6F53" w14:textId="77777777" w:rsidR="00401499" w:rsidRPr="00D714BA" w:rsidRDefault="00401499" w:rsidP="00BB2DFB">
          <w:pPr>
            <w:spacing w:after="0"/>
            <w:jc w:val="center"/>
            <w:rPr>
              <w:rFonts w:ascii="Arial" w:eastAsia="Times New Roman" w:hAnsi="Arial" w:cs="Arial"/>
              <w:lang w:eastAsia="tr-TR"/>
            </w:rPr>
          </w:pPr>
        </w:p>
      </w:tc>
      <w:tc>
        <w:tcPr>
          <w:tcW w:w="1417" w:type="dxa"/>
          <w:vAlign w:val="center"/>
        </w:tcPr>
        <w:p w14:paraId="5D6781DE" w14:textId="77777777" w:rsidR="00401499" w:rsidRPr="006C6750" w:rsidRDefault="00401499" w:rsidP="00BB2DFB">
          <w:pPr>
            <w:spacing w:after="0"/>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66EDFCC2" w14:textId="77777777" w:rsidR="00401499" w:rsidRPr="006C6750" w:rsidRDefault="00401499" w:rsidP="00BB2DFB">
          <w:pPr>
            <w:spacing w:after="0"/>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401499" w:rsidRPr="00151E02" w14:paraId="05B7EA15" w14:textId="77777777" w:rsidTr="007966E4">
      <w:trPr>
        <w:trHeight w:val="276"/>
        <w:jc w:val="center"/>
      </w:trPr>
      <w:tc>
        <w:tcPr>
          <w:tcW w:w="1413" w:type="dxa"/>
          <w:vMerge/>
          <w:vAlign w:val="center"/>
        </w:tcPr>
        <w:p w14:paraId="3F4A5329" w14:textId="77777777" w:rsidR="00401499" w:rsidRPr="00D714BA" w:rsidRDefault="00401499" w:rsidP="00BB2DFB">
          <w:pPr>
            <w:spacing w:after="0"/>
            <w:jc w:val="center"/>
            <w:rPr>
              <w:rFonts w:ascii="Arial" w:eastAsia="Times New Roman" w:hAnsi="Arial" w:cs="Arial"/>
              <w:lang w:eastAsia="tr-TR"/>
            </w:rPr>
          </w:pPr>
        </w:p>
      </w:tc>
      <w:tc>
        <w:tcPr>
          <w:tcW w:w="6536" w:type="dxa"/>
          <w:vMerge/>
          <w:vAlign w:val="center"/>
        </w:tcPr>
        <w:p w14:paraId="2165207E" w14:textId="77777777" w:rsidR="00401499" w:rsidRPr="00D714BA" w:rsidRDefault="00401499" w:rsidP="00BB2DFB">
          <w:pPr>
            <w:spacing w:after="0"/>
            <w:jc w:val="center"/>
            <w:rPr>
              <w:rFonts w:ascii="Arial" w:eastAsia="Times New Roman" w:hAnsi="Arial" w:cs="Arial"/>
              <w:lang w:eastAsia="tr-TR"/>
            </w:rPr>
          </w:pPr>
        </w:p>
      </w:tc>
      <w:tc>
        <w:tcPr>
          <w:tcW w:w="1417" w:type="dxa"/>
          <w:vAlign w:val="center"/>
        </w:tcPr>
        <w:p w14:paraId="3F9C3806" w14:textId="77777777" w:rsidR="00401499" w:rsidRPr="006C6750" w:rsidRDefault="00401499" w:rsidP="00BB2DFB">
          <w:pPr>
            <w:spacing w:after="0"/>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671E0522" w14:textId="77777777" w:rsidR="00401499" w:rsidRPr="006C6750" w:rsidRDefault="00401499" w:rsidP="00BB2DFB">
          <w:pPr>
            <w:spacing w:after="0"/>
            <w:rPr>
              <w:rFonts w:ascii="Arial" w:eastAsia="Times New Roman" w:hAnsi="Arial" w:cs="Arial"/>
              <w:sz w:val="16"/>
              <w:lang w:eastAsia="tr-TR"/>
            </w:rPr>
          </w:pPr>
          <w:r>
            <w:rPr>
              <w:rFonts w:ascii="Arial" w:eastAsia="Times New Roman" w:hAnsi="Arial" w:cs="Arial"/>
              <w:sz w:val="16"/>
              <w:lang w:eastAsia="tr-TR"/>
            </w:rPr>
            <w:t>0</w:t>
          </w:r>
        </w:p>
      </w:tc>
    </w:tr>
    <w:tr w:rsidR="00401499" w:rsidRPr="00151E02" w14:paraId="7F7349CF" w14:textId="77777777" w:rsidTr="007966E4">
      <w:trPr>
        <w:trHeight w:val="276"/>
        <w:jc w:val="center"/>
      </w:trPr>
      <w:tc>
        <w:tcPr>
          <w:tcW w:w="1413" w:type="dxa"/>
          <w:vMerge/>
          <w:vAlign w:val="center"/>
        </w:tcPr>
        <w:p w14:paraId="7B9BDD59" w14:textId="77777777" w:rsidR="00401499" w:rsidRPr="00D714BA" w:rsidRDefault="00401499" w:rsidP="00BB2DFB">
          <w:pPr>
            <w:spacing w:after="0"/>
            <w:jc w:val="center"/>
            <w:rPr>
              <w:rFonts w:ascii="Arial" w:eastAsia="Times New Roman" w:hAnsi="Arial" w:cs="Arial"/>
              <w:lang w:eastAsia="tr-TR"/>
            </w:rPr>
          </w:pPr>
        </w:p>
      </w:tc>
      <w:tc>
        <w:tcPr>
          <w:tcW w:w="6536" w:type="dxa"/>
          <w:vMerge/>
          <w:vAlign w:val="center"/>
        </w:tcPr>
        <w:p w14:paraId="2587A89A" w14:textId="77777777" w:rsidR="00401499" w:rsidRPr="00D714BA" w:rsidRDefault="00401499" w:rsidP="00BB2DFB">
          <w:pPr>
            <w:spacing w:after="0"/>
            <w:jc w:val="center"/>
            <w:rPr>
              <w:rFonts w:ascii="Arial" w:eastAsia="Times New Roman" w:hAnsi="Arial" w:cs="Arial"/>
              <w:lang w:eastAsia="tr-TR"/>
            </w:rPr>
          </w:pPr>
        </w:p>
      </w:tc>
      <w:tc>
        <w:tcPr>
          <w:tcW w:w="1417" w:type="dxa"/>
          <w:vAlign w:val="center"/>
        </w:tcPr>
        <w:p w14:paraId="605BECCB" w14:textId="77777777" w:rsidR="00401499" w:rsidRPr="006C6750" w:rsidRDefault="00401499" w:rsidP="00BB2DFB">
          <w:pPr>
            <w:spacing w:after="0"/>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41980136" w14:textId="77777777" w:rsidR="00401499" w:rsidRPr="006C6750" w:rsidRDefault="00401499" w:rsidP="00BB2DFB">
          <w:pPr>
            <w:spacing w:after="0"/>
            <w:rPr>
              <w:rFonts w:ascii="Arial" w:eastAsia="Times New Roman" w:hAnsi="Arial" w:cs="Arial"/>
              <w:sz w:val="16"/>
              <w:lang w:eastAsia="tr-TR"/>
            </w:rPr>
          </w:pPr>
          <w:r>
            <w:rPr>
              <w:rFonts w:ascii="Arial" w:eastAsia="Times New Roman" w:hAnsi="Arial" w:cs="Arial"/>
              <w:sz w:val="16"/>
              <w:lang w:eastAsia="tr-TR"/>
            </w:rPr>
            <w:t>0</w:t>
          </w:r>
        </w:p>
      </w:tc>
    </w:tr>
    <w:tr w:rsidR="00401499" w:rsidRPr="00151E02" w14:paraId="087B4F20" w14:textId="77777777" w:rsidTr="007966E4">
      <w:trPr>
        <w:trHeight w:val="263"/>
        <w:jc w:val="center"/>
      </w:trPr>
      <w:tc>
        <w:tcPr>
          <w:tcW w:w="1413" w:type="dxa"/>
          <w:vMerge/>
          <w:vAlign w:val="center"/>
        </w:tcPr>
        <w:p w14:paraId="04E37833" w14:textId="77777777" w:rsidR="00401499" w:rsidRPr="00D714BA" w:rsidRDefault="00401499" w:rsidP="00BB2DFB">
          <w:pPr>
            <w:spacing w:after="0"/>
            <w:jc w:val="center"/>
            <w:rPr>
              <w:rFonts w:ascii="Arial" w:eastAsia="Times New Roman" w:hAnsi="Arial" w:cs="Arial"/>
              <w:lang w:eastAsia="tr-TR"/>
            </w:rPr>
          </w:pPr>
        </w:p>
      </w:tc>
      <w:tc>
        <w:tcPr>
          <w:tcW w:w="6536" w:type="dxa"/>
          <w:vMerge/>
          <w:vAlign w:val="center"/>
        </w:tcPr>
        <w:p w14:paraId="2586E285" w14:textId="77777777" w:rsidR="00401499" w:rsidRPr="00D714BA" w:rsidRDefault="00401499" w:rsidP="00BB2DFB">
          <w:pPr>
            <w:spacing w:after="0"/>
            <w:jc w:val="center"/>
            <w:rPr>
              <w:rFonts w:ascii="Arial" w:eastAsia="Times New Roman" w:hAnsi="Arial" w:cs="Arial"/>
              <w:lang w:eastAsia="tr-TR"/>
            </w:rPr>
          </w:pPr>
        </w:p>
      </w:tc>
      <w:tc>
        <w:tcPr>
          <w:tcW w:w="1417" w:type="dxa"/>
          <w:vAlign w:val="center"/>
        </w:tcPr>
        <w:p w14:paraId="42ACBF50" w14:textId="77777777" w:rsidR="00401499" w:rsidRPr="006C6750" w:rsidRDefault="00401499" w:rsidP="00BB2DFB">
          <w:pPr>
            <w:spacing w:after="0"/>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78344656" w14:textId="736578B7" w:rsidR="00401499" w:rsidRPr="006C6750" w:rsidRDefault="00401499" w:rsidP="00BB2DFB">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3571D9">
            <w:rPr>
              <w:rFonts w:ascii="Arial" w:eastAsia="Times New Roman" w:hAnsi="Arial" w:cs="Arial"/>
              <w:noProof/>
              <w:sz w:val="16"/>
              <w:lang w:eastAsia="tr-TR"/>
            </w:rPr>
            <w:t>16</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cs="Times New Roman"/>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cs="Times New Roman"/>
              <w:sz w:val="16"/>
              <w:lang w:eastAsia="tr-TR"/>
            </w:rPr>
            <w:fldChar w:fldCharType="separate"/>
          </w:r>
          <w:r w:rsidR="003571D9" w:rsidRPr="003571D9">
            <w:rPr>
              <w:rFonts w:ascii="Arial" w:eastAsia="Times New Roman" w:hAnsi="Arial" w:cs="Arial"/>
              <w:noProof/>
              <w:sz w:val="16"/>
              <w:lang w:eastAsia="tr-TR"/>
            </w:rPr>
            <w:t>17</w:t>
          </w:r>
          <w:r w:rsidRPr="006C6750">
            <w:rPr>
              <w:rFonts w:ascii="Arial" w:eastAsia="Times New Roman" w:hAnsi="Arial" w:cs="Arial"/>
              <w:noProof/>
              <w:sz w:val="16"/>
              <w:lang w:eastAsia="tr-TR"/>
            </w:rPr>
            <w:fldChar w:fldCharType="end"/>
          </w:r>
        </w:p>
      </w:tc>
    </w:tr>
    <w:bookmarkEnd w:id="4"/>
  </w:tbl>
  <w:p w14:paraId="616B187D" w14:textId="5B4C0358" w:rsidR="00C56FCF" w:rsidRPr="001F700D" w:rsidRDefault="00C56FCF" w:rsidP="00401499">
    <w:pPr>
      <w:pStyle w:val="stBilgi"/>
      <w:ind w:left="-284" w:hanging="142"/>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54A"/>
    <w:rsid w:val="0000682E"/>
    <w:rsid w:val="00011552"/>
    <w:rsid w:val="000178BF"/>
    <w:rsid w:val="00021A10"/>
    <w:rsid w:val="00021BF3"/>
    <w:rsid w:val="0002410A"/>
    <w:rsid w:val="00034461"/>
    <w:rsid w:val="00037332"/>
    <w:rsid w:val="000410C3"/>
    <w:rsid w:val="00043143"/>
    <w:rsid w:val="000433CD"/>
    <w:rsid w:val="00045A29"/>
    <w:rsid w:val="00046017"/>
    <w:rsid w:val="00050EC4"/>
    <w:rsid w:val="00052113"/>
    <w:rsid w:val="000561C9"/>
    <w:rsid w:val="00063C36"/>
    <w:rsid w:val="00065901"/>
    <w:rsid w:val="00070591"/>
    <w:rsid w:val="000723A2"/>
    <w:rsid w:val="0007296E"/>
    <w:rsid w:val="00072AC4"/>
    <w:rsid w:val="00074FFB"/>
    <w:rsid w:val="000757E7"/>
    <w:rsid w:val="00083C9F"/>
    <w:rsid w:val="00083F3D"/>
    <w:rsid w:val="000B043E"/>
    <w:rsid w:val="000B2494"/>
    <w:rsid w:val="000B4812"/>
    <w:rsid w:val="000C3D26"/>
    <w:rsid w:val="000C3EA3"/>
    <w:rsid w:val="000D06E7"/>
    <w:rsid w:val="000D4F43"/>
    <w:rsid w:val="000E0E81"/>
    <w:rsid w:val="000F0547"/>
    <w:rsid w:val="000F1EA2"/>
    <w:rsid w:val="000F20F6"/>
    <w:rsid w:val="000F352C"/>
    <w:rsid w:val="000F3BD2"/>
    <w:rsid w:val="000F55D2"/>
    <w:rsid w:val="000F6FB0"/>
    <w:rsid w:val="00100F93"/>
    <w:rsid w:val="0011018E"/>
    <w:rsid w:val="0011638F"/>
    <w:rsid w:val="00120D8D"/>
    <w:rsid w:val="00122453"/>
    <w:rsid w:val="00122598"/>
    <w:rsid w:val="001249BF"/>
    <w:rsid w:val="00131813"/>
    <w:rsid w:val="0013287A"/>
    <w:rsid w:val="0013752D"/>
    <w:rsid w:val="001469BB"/>
    <w:rsid w:val="00156801"/>
    <w:rsid w:val="00157A46"/>
    <w:rsid w:val="00162CA5"/>
    <w:rsid w:val="00164FE4"/>
    <w:rsid w:val="00165494"/>
    <w:rsid w:val="001659BF"/>
    <w:rsid w:val="00167B43"/>
    <w:rsid w:val="00171A4D"/>
    <w:rsid w:val="0017308A"/>
    <w:rsid w:val="001803B3"/>
    <w:rsid w:val="00186316"/>
    <w:rsid w:val="001871A8"/>
    <w:rsid w:val="001905D5"/>
    <w:rsid w:val="0019137E"/>
    <w:rsid w:val="001926EF"/>
    <w:rsid w:val="00197B6E"/>
    <w:rsid w:val="001A3A49"/>
    <w:rsid w:val="001A51EB"/>
    <w:rsid w:val="001A6E43"/>
    <w:rsid w:val="001B3B29"/>
    <w:rsid w:val="001B42B2"/>
    <w:rsid w:val="001B5986"/>
    <w:rsid w:val="001B5C6D"/>
    <w:rsid w:val="001B71EB"/>
    <w:rsid w:val="001C4E72"/>
    <w:rsid w:val="001D1632"/>
    <w:rsid w:val="001D4BBB"/>
    <w:rsid w:val="001E4843"/>
    <w:rsid w:val="001E615C"/>
    <w:rsid w:val="001F1B7F"/>
    <w:rsid w:val="001F2530"/>
    <w:rsid w:val="001F48F3"/>
    <w:rsid w:val="001F700D"/>
    <w:rsid w:val="002048FF"/>
    <w:rsid w:val="0021151C"/>
    <w:rsid w:val="0021266A"/>
    <w:rsid w:val="00215A14"/>
    <w:rsid w:val="00222DCA"/>
    <w:rsid w:val="002235F9"/>
    <w:rsid w:val="002245AA"/>
    <w:rsid w:val="00227463"/>
    <w:rsid w:val="0022746B"/>
    <w:rsid w:val="00230C3A"/>
    <w:rsid w:val="00231072"/>
    <w:rsid w:val="002328E8"/>
    <w:rsid w:val="00232EDF"/>
    <w:rsid w:val="00232EE7"/>
    <w:rsid w:val="00234FF8"/>
    <w:rsid w:val="00241146"/>
    <w:rsid w:val="00245FB1"/>
    <w:rsid w:val="0024623E"/>
    <w:rsid w:val="002543C0"/>
    <w:rsid w:val="00266B18"/>
    <w:rsid w:val="002768B0"/>
    <w:rsid w:val="002772D8"/>
    <w:rsid w:val="002778B4"/>
    <w:rsid w:val="00287178"/>
    <w:rsid w:val="002920F3"/>
    <w:rsid w:val="00296215"/>
    <w:rsid w:val="00297880"/>
    <w:rsid w:val="002A05BE"/>
    <w:rsid w:val="002A28EE"/>
    <w:rsid w:val="002A2CB6"/>
    <w:rsid w:val="002A3D84"/>
    <w:rsid w:val="002A68F1"/>
    <w:rsid w:val="002B140D"/>
    <w:rsid w:val="002B24D3"/>
    <w:rsid w:val="002B35B7"/>
    <w:rsid w:val="002B5576"/>
    <w:rsid w:val="002B5B83"/>
    <w:rsid w:val="002C2D50"/>
    <w:rsid w:val="002C5EF7"/>
    <w:rsid w:val="002C6691"/>
    <w:rsid w:val="002C7894"/>
    <w:rsid w:val="002D180B"/>
    <w:rsid w:val="002D5772"/>
    <w:rsid w:val="002D5AC1"/>
    <w:rsid w:val="002D5BB4"/>
    <w:rsid w:val="002E675B"/>
    <w:rsid w:val="002E687A"/>
    <w:rsid w:val="002F4E7E"/>
    <w:rsid w:val="00301A2F"/>
    <w:rsid w:val="0031134E"/>
    <w:rsid w:val="003119D1"/>
    <w:rsid w:val="00322ECB"/>
    <w:rsid w:val="00323B7E"/>
    <w:rsid w:val="00325F79"/>
    <w:rsid w:val="00330B24"/>
    <w:rsid w:val="00331504"/>
    <w:rsid w:val="00341B4E"/>
    <w:rsid w:val="003467E6"/>
    <w:rsid w:val="003476BC"/>
    <w:rsid w:val="0035035F"/>
    <w:rsid w:val="003536B1"/>
    <w:rsid w:val="003541FA"/>
    <w:rsid w:val="00356DBE"/>
    <w:rsid w:val="003571D9"/>
    <w:rsid w:val="003642BC"/>
    <w:rsid w:val="003642C5"/>
    <w:rsid w:val="00365791"/>
    <w:rsid w:val="003673EC"/>
    <w:rsid w:val="00374331"/>
    <w:rsid w:val="0037547A"/>
    <w:rsid w:val="003771EF"/>
    <w:rsid w:val="003829E8"/>
    <w:rsid w:val="003953AD"/>
    <w:rsid w:val="003A088E"/>
    <w:rsid w:val="003A5E03"/>
    <w:rsid w:val="003B3496"/>
    <w:rsid w:val="003B5656"/>
    <w:rsid w:val="003B5B73"/>
    <w:rsid w:val="003B7A67"/>
    <w:rsid w:val="003C1A76"/>
    <w:rsid w:val="003C2043"/>
    <w:rsid w:val="003C326C"/>
    <w:rsid w:val="003C5588"/>
    <w:rsid w:val="003D1787"/>
    <w:rsid w:val="003D6ED6"/>
    <w:rsid w:val="003D7850"/>
    <w:rsid w:val="003E2C03"/>
    <w:rsid w:val="003E56E6"/>
    <w:rsid w:val="003F5FF1"/>
    <w:rsid w:val="00401499"/>
    <w:rsid w:val="004079EB"/>
    <w:rsid w:val="004124C6"/>
    <w:rsid w:val="00417EB1"/>
    <w:rsid w:val="00421B99"/>
    <w:rsid w:val="004251D0"/>
    <w:rsid w:val="00432286"/>
    <w:rsid w:val="00432840"/>
    <w:rsid w:val="00437256"/>
    <w:rsid w:val="0044009B"/>
    <w:rsid w:val="004405E5"/>
    <w:rsid w:val="0044531A"/>
    <w:rsid w:val="00446BF7"/>
    <w:rsid w:val="00453705"/>
    <w:rsid w:val="00453B28"/>
    <w:rsid w:val="00456B0B"/>
    <w:rsid w:val="004623BD"/>
    <w:rsid w:val="00464BC2"/>
    <w:rsid w:val="0046546F"/>
    <w:rsid w:val="00466CD7"/>
    <w:rsid w:val="004715F1"/>
    <w:rsid w:val="0047551B"/>
    <w:rsid w:val="004875E3"/>
    <w:rsid w:val="00493703"/>
    <w:rsid w:val="00493894"/>
    <w:rsid w:val="00493F35"/>
    <w:rsid w:val="004948A3"/>
    <w:rsid w:val="004A43C4"/>
    <w:rsid w:val="004A5846"/>
    <w:rsid w:val="004A58E6"/>
    <w:rsid w:val="004A6209"/>
    <w:rsid w:val="004B0B05"/>
    <w:rsid w:val="004B224D"/>
    <w:rsid w:val="004B4D3E"/>
    <w:rsid w:val="004B7E6F"/>
    <w:rsid w:val="004C1A91"/>
    <w:rsid w:val="004C1C8F"/>
    <w:rsid w:val="004C6BC7"/>
    <w:rsid w:val="004E3208"/>
    <w:rsid w:val="004E5249"/>
    <w:rsid w:val="004E7D5B"/>
    <w:rsid w:val="004F41EE"/>
    <w:rsid w:val="004F5A7E"/>
    <w:rsid w:val="004F6D3D"/>
    <w:rsid w:val="004F6E39"/>
    <w:rsid w:val="00515271"/>
    <w:rsid w:val="00521CF8"/>
    <w:rsid w:val="00530E1C"/>
    <w:rsid w:val="005335AF"/>
    <w:rsid w:val="00533B36"/>
    <w:rsid w:val="0053679F"/>
    <w:rsid w:val="00537DAC"/>
    <w:rsid w:val="00543866"/>
    <w:rsid w:val="00544662"/>
    <w:rsid w:val="00545655"/>
    <w:rsid w:val="00547AA2"/>
    <w:rsid w:val="00551726"/>
    <w:rsid w:val="00551E65"/>
    <w:rsid w:val="005528AC"/>
    <w:rsid w:val="005535ED"/>
    <w:rsid w:val="0055391D"/>
    <w:rsid w:val="005569B0"/>
    <w:rsid w:val="005569CA"/>
    <w:rsid w:val="00562DE6"/>
    <w:rsid w:val="00564DFD"/>
    <w:rsid w:val="00566FC2"/>
    <w:rsid w:val="0056726C"/>
    <w:rsid w:val="00570630"/>
    <w:rsid w:val="00571EB8"/>
    <w:rsid w:val="00571FDA"/>
    <w:rsid w:val="00574016"/>
    <w:rsid w:val="00575F97"/>
    <w:rsid w:val="00584726"/>
    <w:rsid w:val="005877D2"/>
    <w:rsid w:val="005915B2"/>
    <w:rsid w:val="005970BC"/>
    <w:rsid w:val="005A1519"/>
    <w:rsid w:val="005A158B"/>
    <w:rsid w:val="005A1E7E"/>
    <w:rsid w:val="005A233C"/>
    <w:rsid w:val="005A5DF1"/>
    <w:rsid w:val="005A6C86"/>
    <w:rsid w:val="005B0439"/>
    <w:rsid w:val="005B2671"/>
    <w:rsid w:val="005B2EAA"/>
    <w:rsid w:val="005C2318"/>
    <w:rsid w:val="005C68A5"/>
    <w:rsid w:val="005C6D0C"/>
    <w:rsid w:val="005D1A18"/>
    <w:rsid w:val="005D23DA"/>
    <w:rsid w:val="005D74B7"/>
    <w:rsid w:val="005E1453"/>
    <w:rsid w:val="005E375B"/>
    <w:rsid w:val="005E5C91"/>
    <w:rsid w:val="005F0A0C"/>
    <w:rsid w:val="005F3D58"/>
    <w:rsid w:val="005F4F55"/>
    <w:rsid w:val="005F6104"/>
    <w:rsid w:val="005F6A30"/>
    <w:rsid w:val="005F74AF"/>
    <w:rsid w:val="006004E4"/>
    <w:rsid w:val="00602C61"/>
    <w:rsid w:val="00605155"/>
    <w:rsid w:val="00610C05"/>
    <w:rsid w:val="0061421A"/>
    <w:rsid w:val="006168BB"/>
    <w:rsid w:val="0062128C"/>
    <w:rsid w:val="006232A9"/>
    <w:rsid w:val="0062392A"/>
    <w:rsid w:val="0062597D"/>
    <w:rsid w:val="00626C7B"/>
    <w:rsid w:val="00627FC2"/>
    <w:rsid w:val="0063180C"/>
    <w:rsid w:val="00632B46"/>
    <w:rsid w:val="00633EE9"/>
    <w:rsid w:val="0064076C"/>
    <w:rsid w:val="00640E35"/>
    <w:rsid w:val="00643AEA"/>
    <w:rsid w:val="00644613"/>
    <w:rsid w:val="00645964"/>
    <w:rsid w:val="00655F25"/>
    <w:rsid w:val="00660778"/>
    <w:rsid w:val="00663CF3"/>
    <w:rsid w:val="00663EA3"/>
    <w:rsid w:val="00667983"/>
    <w:rsid w:val="0067187A"/>
    <w:rsid w:val="00672A4C"/>
    <w:rsid w:val="00673A82"/>
    <w:rsid w:val="00676E0B"/>
    <w:rsid w:val="00677260"/>
    <w:rsid w:val="00680189"/>
    <w:rsid w:val="00682B7F"/>
    <w:rsid w:val="006840EC"/>
    <w:rsid w:val="0068519D"/>
    <w:rsid w:val="00686B67"/>
    <w:rsid w:val="00687AA3"/>
    <w:rsid w:val="0069351D"/>
    <w:rsid w:val="00693A50"/>
    <w:rsid w:val="00694385"/>
    <w:rsid w:val="00697700"/>
    <w:rsid w:val="006A374F"/>
    <w:rsid w:val="006A540F"/>
    <w:rsid w:val="006B30A9"/>
    <w:rsid w:val="006B3CDE"/>
    <w:rsid w:val="006B42E2"/>
    <w:rsid w:val="006C0069"/>
    <w:rsid w:val="006C1E4F"/>
    <w:rsid w:val="006D09AE"/>
    <w:rsid w:val="006D210C"/>
    <w:rsid w:val="006D7E6B"/>
    <w:rsid w:val="006E240D"/>
    <w:rsid w:val="006E28CC"/>
    <w:rsid w:val="006E2B94"/>
    <w:rsid w:val="006E6121"/>
    <w:rsid w:val="006F12D9"/>
    <w:rsid w:val="0070057B"/>
    <w:rsid w:val="007024E2"/>
    <w:rsid w:val="00713218"/>
    <w:rsid w:val="00713D4E"/>
    <w:rsid w:val="007207C3"/>
    <w:rsid w:val="007215F3"/>
    <w:rsid w:val="00721C5E"/>
    <w:rsid w:val="007231E4"/>
    <w:rsid w:val="007234B1"/>
    <w:rsid w:val="00724370"/>
    <w:rsid w:val="00724E0A"/>
    <w:rsid w:val="00737DC3"/>
    <w:rsid w:val="00741278"/>
    <w:rsid w:val="00741341"/>
    <w:rsid w:val="00741928"/>
    <w:rsid w:val="00742F02"/>
    <w:rsid w:val="007461B3"/>
    <w:rsid w:val="007477FE"/>
    <w:rsid w:val="007533C5"/>
    <w:rsid w:val="00754B05"/>
    <w:rsid w:val="00755D52"/>
    <w:rsid w:val="007573D6"/>
    <w:rsid w:val="007606B9"/>
    <w:rsid w:val="00761117"/>
    <w:rsid w:val="00763075"/>
    <w:rsid w:val="0076644F"/>
    <w:rsid w:val="007669BB"/>
    <w:rsid w:val="00776BF8"/>
    <w:rsid w:val="0078546A"/>
    <w:rsid w:val="00793307"/>
    <w:rsid w:val="00794BE6"/>
    <w:rsid w:val="00795CFE"/>
    <w:rsid w:val="007966E4"/>
    <w:rsid w:val="007B6AD7"/>
    <w:rsid w:val="007C04F5"/>
    <w:rsid w:val="007C6578"/>
    <w:rsid w:val="007D61E2"/>
    <w:rsid w:val="007E067E"/>
    <w:rsid w:val="007E1505"/>
    <w:rsid w:val="007E2568"/>
    <w:rsid w:val="007E32C8"/>
    <w:rsid w:val="007E79E1"/>
    <w:rsid w:val="007F7ECF"/>
    <w:rsid w:val="0081207A"/>
    <w:rsid w:val="00812993"/>
    <w:rsid w:val="008129C9"/>
    <w:rsid w:val="0081389E"/>
    <w:rsid w:val="00813FAD"/>
    <w:rsid w:val="008143BD"/>
    <w:rsid w:val="008220F3"/>
    <w:rsid w:val="008242FC"/>
    <w:rsid w:val="008254AC"/>
    <w:rsid w:val="00831CD3"/>
    <w:rsid w:val="00836323"/>
    <w:rsid w:val="008418CD"/>
    <w:rsid w:val="00843908"/>
    <w:rsid w:val="00844D69"/>
    <w:rsid w:val="00845984"/>
    <w:rsid w:val="008459C0"/>
    <w:rsid w:val="0085047E"/>
    <w:rsid w:val="0085058A"/>
    <w:rsid w:val="008528F2"/>
    <w:rsid w:val="00852F7E"/>
    <w:rsid w:val="008544BA"/>
    <w:rsid w:val="00860ADA"/>
    <w:rsid w:val="00860D48"/>
    <w:rsid w:val="00862395"/>
    <w:rsid w:val="00863F03"/>
    <w:rsid w:val="00871521"/>
    <w:rsid w:val="00871BF8"/>
    <w:rsid w:val="00874ECF"/>
    <w:rsid w:val="00881055"/>
    <w:rsid w:val="008901DB"/>
    <w:rsid w:val="00891FA3"/>
    <w:rsid w:val="00892608"/>
    <w:rsid w:val="00892CE8"/>
    <w:rsid w:val="00896DC5"/>
    <w:rsid w:val="008A27BA"/>
    <w:rsid w:val="008A6868"/>
    <w:rsid w:val="008B544A"/>
    <w:rsid w:val="008C0A26"/>
    <w:rsid w:val="008C0A69"/>
    <w:rsid w:val="008C0CDC"/>
    <w:rsid w:val="008C35EF"/>
    <w:rsid w:val="008C6D35"/>
    <w:rsid w:val="008D3852"/>
    <w:rsid w:val="008D74C0"/>
    <w:rsid w:val="008E1E3C"/>
    <w:rsid w:val="008E33EA"/>
    <w:rsid w:val="008E3549"/>
    <w:rsid w:val="008E462C"/>
    <w:rsid w:val="008E4F1F"/>
    <w:rsid w:val="008E5F2E"/>
    <w:rsid w:val="008E7938"/>
    <w:rsid w:val="008F3D83"/>
    <w:rsid w:val="008F5D2D"/>
    <w:rsid w:val="008F5FE6"/>
    <w:rsid w:val="008F76A6"/>
    <w:rsid w:val="0090076A"/>
    <w:rsid w:val="00901BD6"/>
    <w:rsid w:val="00910C46"/>
    <w:rsid w:val="00910DC3"/>
    <w:rsid w:val="009132F9"/>
    <w:rsid w:val="009138E9"/>
    <w:rsid w:val="0091566F"/>
    <w:rsid w:val="00920F90"/>
    <w:rsid w:val="00925805"/>
    <w:rsid w:val="0093181B"/>
    <w:rsid w:val="0093289E"/>
    <w:rsid w:val="0093361D"/>
    <w:rsid w:val="00933AC7"/>
    <w:rsid w:val="0093694A"/>
    <w:rsid w:val="00945342"/>
    <w:rsid w:val="00947137"/>
    <w:rsid w:val="00957700"/>
    <w:rsid w:val="009638AA"/>
    <w:rsid w:val="00964E5F"/>
    <w:rsid w:val="009703A1"/>
    <w:rsid w:val="009703D0"/>
    <w:rsid w:val="009714A5"/>
    <w:rsid w:val="00971E9C"/>
    <w:rsid w:val="00975461"/>
    <w:rsid w:val="00981424"/>
    <w:rsid w:val="00987687"/>
    <w:rsid w:val="00993974"/>
    <w:rsid w:val="009949A8"/>
    <w:rsid w:val="0099699A"/>
    <w:rsid w:val="009B48BB"/>
    <w:rsid w:val="009B5E89"/>
    <w:rsid w:val="009B75D6"/>
    <w:rsid w:val="009C2DAD"/>
    <w:rsid w:val="009D2C3D"/>
    <w:rsid w:val="009D30AB"/>
    <w:rsid w:val="009D3810"/>
    <w:rsid w:val="009E2A09"/>
    <w:rsid w:val="009E2B5D"/>
    <w:rsid w:val="009E720C"/>
    <w:rsid w:val="009F262B"/>
    <w:rsid w:val="009F2CE2"/>
    <w:rsid w:val="009F3885"/>
    <w:rsid w:val="009F38CC"/>
    <w:rsid w:val="009F444D"/>
    <w:rsid w:val="009F690C"/>
    <w:rsid w:val="009F6EE9"/>
    <w:rsid w:val="00A01332"/>
    <w:rsid w:val="00A02EB9"/>
    <w:rsid w:val="00A1283A"/>
    <w:rsid w:val="00A13DB9"/>
    <w:rsid w:val="00A15406"/>
    <w:rsid w:val="00A170BF"/>
    <w:rsid w:val="00A214F1"/>
    <w:rsid w:val="00A22567"/>
    <w:rsid w:val="00A24086"/>
    <w:rsid w:val="00A27E25"/>
    <w:rsid w:val="00A32945"/>
    <w:rsid w:val="00A33627"/>
    <w:rsid w:val="00A357C1"/>
    <w:rsid w:val="00A36A55"/>
    <w:rsid w:val="00A371CF"/>
    <w:rsid w:val="00A40ED5"/>
    <w:rsid w:val="00A41FC3"/>
    <w:rsid w:val="00A4615E"/>
    <w:rsid w:val="00A4642D"/>
    <w:rsid w:val="00A518C1"/>
    <w:rsid w:val="00A540E9"/>
    <w:rsid w:val="00A56854"/>
    <w:rsid w:val="00A60776"/>
    <w:rsid w:val="00A6588F"/>
    <w:rsid w:val="00A671C1"/>
    <w:rsid w:val="00A744C8"/>
    <w:rsid w:val="00A76970"/>
    <w:rsid w:val="00A8064E"/>
    <w:rsid w:val="00A81BC4"/>
    <w:rsid w:val="00A81F7A"/>
    <w:rsid w:val="00A909EC"/>
    <w:rsid w:val="00A92B6F"/>
    <w:rsid w:val="00A93372"/>
    <w:rsid w:val="00A95901"/>
    <w:rsid w:val="00A9670B"/>
    <w:rsid w:val="00A96786"/>
    <w:rsid w:val="00A9798E"/>
    <w:rsid w:val="00AA0325"/>
    <w:rsid w:val="00AA0B38"/>
    <w:rsid w:val="00AA35B4"/>
    <w:rsid w:val="00AA4D72"/>
    <w:rsid w:val="00AB4B81"/>
    <w:rsid w:val="00AB7029"/>
    <w:rsid w:val="00AB7688"/>
    <w:rsid w:val="00AC09F1"/>
    <w:rsid w:val="00AC3089"/>
    <w:rsid w:val="00AC380E"/>
    <w:rsid w:val="00AC3A83"/>
    <w:rsid w:val="00AC6D9E"/>
    <w:rsid w:val="00AC6F74"/>
    <w:rsid w:val="00AD0873"/>
    <w:rsid w:val="00AD136F"/>
    <w:rsid w:val="00AD1CE2"/>
    <w:rsid w:val="00AD3C18"/>
    <w:rsid w:val="00AD3DB1"/>
    <w:rsid w:val="00AD630F"/>
    <w:rsid w:val="00AD6440"/>
    <w:rsid w:val="00AE0ABD"/>
    <w:rsid w:val="00AE772C"/>
    <w:rsid w:val="00AF13A3"/>
    <w:rsid w:val="00AF32D5"/>
    <w:rsid w:val="00B17495"/>
    <w:rsid w:val="00B25CDB"/>
    <w:rsid w:val="00B26121"/>
    <w:rsid w:val="00B345BC"/>
    <w:rsid w:val="00B35C57"/>
    <w:rsid w:val="00B41410"/>
    <w:rsid w:val="00B417B6"/>
    <w:rsid w:val="00B451A1"/>
    <w:rsid w:val="00B461C0"/>
    <w:rsid w:val="00B46923"/>
    <w:rsid w:val="00B560FA"/>
    <w:rsid w:val="00B63CC3"/>
    <w:rsid w:val="00B64DFE"/>
    <w:rsid w:val="00B651B4"/>
    <w:rsid w:val="00B70394"/>
    <w:rsid w:val="00B70B07"/>
    <w:rsid w:val="00B71061"/>
    <w:rsid w:val="00B7261F"/>
    <w:rsid w:val="00B7740C"/>
    <w:rsid w:val="00B83E50"/>
    <w:rsid w:val="00B83E9A"/>
    <w:rsid w:val="00B853E0"/>
    <w:rsid w:val="00B915F5"/>
    <w:rsid w:val="00B929D7"/>
    <w:rsid w:val="00B9309A"/>
    <w:rsid w:val="00B93B30"/>
    <w:rsid w:val="00BA0200"/>
    <w:rsid w:val="00BA103E"/>
    <w:rsid w:val="00BA295D"/>
    <w:rsid w:val="00BA7D30"/>
    <w:rsid w:val="00BB2DFB"/>
    <w:rsid w:val="00BB5D2C"/>
    <w:rsid w:val="00BB7A40"/>
    <w:rsid w:val="00BD002A"/>
    <w:rsid w:val="00BD0251"/>
    <w:rsid w:val="00BD1D35"/>
    <w:rsid w:val="00BD1D65"/>
    <w:rsid w:val="00BD29C2"/>
    <w:rsid w:val="00BD5093"/>
    <w:rsid w:val="00BD7C7B"/>
    <w:rsid w:val="00BE12FC"/>
    <w:rsid w:val="00BE31A5"/>
    <w:rsid w:val="00BE461C"/>
    <w:rsid w:val="00BE4BF4"/>
    <w:rsid w:val="00BE60D9"/>
    <w:rsid w:val="00BF18F7"/>
    <w:rsid w:val="00BF3326"/>
    <w:rsid w:val="00BF5DB2"/>
    <w:rsid w:val="00C01D78"/>
    <w:rsid w:val="00C02FC1"/>
    <w:rsid w:val="00C05529"/>
    <w:rsid w:val="00C065FD"/>
    <w:rsid w:val="00C10CE3"/>
    <w:rsid w:val="00C1343F"/>
    <w:rsid w:val="00C164F4"/>
    <w:rsid w:val="00C16F64"/>
    <w:rsid w:val="00C25147"/>
    <w:rsid w:val="00C30867"/>
    <w:rsid w:val="00C32953"/>
    <w:rsid w:val="00C32C6B"/>
    <w:rsid w:val="00C33C5C"/>
    <w:rsid w:val="00C34126"/>
    <w:rsid w:val="00C364D0"/>
    <w:rsid w:val="00C37605"/>
    <w:rsid w:val="00C41CED"/>
    <w:rsid w:val="00C4653E"/>
    <w:rsid w:val="00C46D21"/>
    <w:rsid w:val="00C50AA5"/>
    <w:rsid w:val="00C56FCF"/>
    <w:rsid w:val="00C60698"/>
    <w:rsid w:val="00C730D5"/>
    <w:rsid w:val="00C7420E"/>
    <w:rsid w:val="00C765BE"/>
    <w:rsid w:val="00C76E00"/>
    <w:rsid w:val="00C77B3B"/>
    <w:rsid w:val="00C80682"/>
    <w:rsid w:val="00C81758"/>
    <w:rsid w:val="00C87A69"/>
    <w:rsid w:val="00C91E30"/>
    <w:rsid w:val="00C92357"/>
    <w:rsid w:val="00C92667"/>
    <w:rsid w:val="00C949DA"/>
    <w:rsid w:val="00CA00FC"/>
    <w:rsid w:val="00CA1857"/>
    <w:rsid w:val="00CA37A0"/>
    <w:rsid w:val="00CB4B92"/>
    <w:rsid w:val="00CC116D"/>
    <w:rsid w:val="00CC70F3"/>
    <w:rsid w:val="00CD40D4"/>
    <w:rsid w:val="00CE095F"/>
    <w:rsid w:val="00CE3537"/>
    <w:rsid w:val="00CE3D21"/>
    <w:rsid w:val="00CE6539"/>
    <w:rsid w:val="00CF3367"/>
    <w:rsid w:val="00D00C91"/>
    <w:rsid w:val="00D00CD4"/>
    <w:rsid w:val="00D024EC"/>
    <w:rsid w:val="00D06453"/>
    <w:rsid w:val="00D07E2E"/>
    <w:rsid w:val="00D11472"/>
    <w:rsid w:val="00D13F8C"/>
    <w:rsid w:val="00D1471C"/>
    <w:rsid w:val="00D169BD"/>
    <w:rsid w:val="00D217E5"/>
    <w:rsid w:val="00D21908"/>
    <w:rsid w:val="00D2433A"/>
    <w:rsid w:val="00D31508"/>
    <w:rsid w:val="00D37871"/>
    <w:rsid w:val="00D40CB5"/>
    <w:rsid w:val="00D46E8F"/>
    <w:rsid w:val="00D47F27"/>
    <w:rsid w:val="00D61413"/>
    <w:rsid w:val="00D616AB"/>
    <w:rsid w:val="00D6182D"/>
    <w:rsid w:val="00D64532"/>
    <w:rsid w:val="00D65DEE"/>
    <w:rsid w:val="00D743B3"/>
    <w:rsid w:val="00D74B10"/>
    <w:rsid w:val="00D75E94"/>
    <w:rsid w:val="00D831F7"/>
    <w:rsid w:val="00D94FAC"/>
    <w:rsid w:val="00DA059E"/>
    <w:rsid w:val="00DA2A8C"/>
    <w:rsid w:val="00DA357F"/>
    <w:rsid w:val="00DA5B3D"/>
    <w:rsid w:val="00DB25CB"/>
    <w:rsid w:val="00DC165B"/>
    <w:rsid w:val="00DC250A"/>
    <w:rsid w:val="00DC5D3E"/>
    <w:rsid w:val="00DD3049"/>
    <w:rsid w:val="00DD6E22"/>
    <w:rsid w:val="00DE0723"/>
    <w:rsid w:val="00DE37AC"/>
    <w:rsid w:val="00DE3D32"/>
    <w:rsid w:val="00DF1B61"/>
    <w:rsid w:val="00DF2977"/>
    <w:rsid w:val="00DF739A"/>
    <w:rsid w:val="00E01B7E"/>
    <w:rsid w:val="00E05EE3"/>
    <w:rsid w:val="00E07645"/>
    <w:rsid w:val="00E1056E"/>
    <w:rsid w:val="00E1081A"/>
    <w:rsid w:val="00E112D9"/>
    <w:rsid w:val="00E142B5"/>
    <w:rsid w:val="00E169D9"/>
    <w:rsid w:val="00E20280"/>
    <w:rsid w:val="00E2626F"/>
    <w:rsid w:val="00E35347"/>
    <w:rsid w:val="00E403F3"/>
    <w:rsid w:val="00E433B2"/>
    <w:rsid w:val="00E47919"/>
    <w:rsid w:val="00E47A7D"/>
    <w:rsid w:val="00E5111D"/>
    <w:rsid w:val="00E54691"/>
    <w:rsid w:val="00E56455"/>
    <w:rsid w:val="00E61B1E"/>
    <w:rsid w:val="00E62A30"/>
    <w:rsid w:val="00E6496F"/>
    <w:rsid w:val="00E66141"/>
    <w:rsid w:val="00E72908"/>
    <w:rsid w:val="00E73C92"/>
    <w:rsid w:val="00E76AED"/>
    <w:rsid w:val="00E80B2C"/>
    <w:rsid w:val="00E84BCD"/>
    <w:rsid w:val="00E85055"/>
    <w:rsid w:val="00E933CE"/>
    <w:rsid w:val="00E93CE1"/>
    <w:rsid w:val="00E93DA5"/>
    <w:rsid w:val="00E95FD5"/>
    <w:rsid w:val="00EA016C"/>
    <w:rsid w:val="00EA2A02"/>
    <w:rsid w:val="00EA46A1"/>
    <w:rsid w:val="00EA6351"/>
    <w:rsid w:val="00EA6463"/>
    <w:rsid w:val="00EB161C"/>
    <w:rsid w:val="00EB2E37"/>
    <w:rsid w:val="00EB7E6D"/>
    <w:rsid w:val="00EC01C2"/>
    <w:rsid w:val="00EC1430"/>
    <w:rsid w:val="00ED1B2F"/>
    <w:rsid w:val="00ED3CE8"/>
    <w:rsid w:val="00ED743B"/>
    <w:rsid w:val="00ED7B8C"/>
    <w:rsid w:val="00ED7CC7"/>
    <w:rsid w:val="00EE0061"/>
    <w:rsid w:val="00EE0A7C"/>
    <w:rsid w:val="00EE26F2"/>
    <w:rsid w:val="00EE4AC4"/>
    <w:rsid w:val="00EE6420"/>
    <w:rsid w:val="00EF06C9"/>
    <w:rsid w:val="00EF38CA"/>
    <w:rsid w:val="00EF72E5"/>
    <w:rsid w:val="00F009E5"/>
    <w:rsid w:val="00F013CF"/>
    <w:rsid w:val="00F04204"/>
    <w:rsid w:val="00F06F76"/>
    <w:rsid w:val="00F13D23"/>
    <w:rsid w:val="00F15B80"/>
    <w:rsid w:val="00F160F6"/>
    <w:rsid w:val="00F16D22"/>
    <w:rsid w:val="00F24C0C"/>
    <w:rsid w:val="00F26723"/>
    <w:rsid w:val="00F3219C"/>
    <w:rsid w:val="00F3669F"/>
    <w:rsid w:val="00F40743"/>
    <w:rsid w:val="00F45A10"/>
    <w:rsid w:val="00F475A0"/>
    <w:rsid w:val="00F526BB"/>
    <w:rsid w:val="00F546DE"/>
    <w:rsid w:val="00F6582A"/>
    <w:rsid w:val="00F67060"/>
    <w:rsid w:val="00F67839"/>
    <w:rsid w:val="00F75ED4"/>
    <w:rsid w:val="00F825A0"/>
    <w:rsid w:val="00F85944"/>
    <w:rsid w:val="00F92002"/>
    <w:rsid w:val="00F969CA"/>
    <w:rsid w:val="00F97B6A"/>
    <w:rsid w:val="00FB1C2E"/>
    <w:rsid w:val="00FB1D32"/>
    <w:rsid w:val="00FB2A2F"/>
    <w:rsid w:val="00FB3AB2"/>
    <w:rsid w:val="00FB7677"/>
    <w:rsid w:val="00FC0D2F"/>
    <w:rsid w:val="00FC15BD"/>
    <w:rsid w:val="00FC6D8F"/>
    <w:rsid w:val="00FD05AF"/>
    <w:rsid w:val="00FD23BB"/>
    <w:rsid w:val="00FE27B7"/>
    <w:rsid w:val="00FE3830"/>
    <w:rsid w:val="00FE4493"/>
    <w:rsid w:val="00FE4DEC"/>
    <w:rsid w:val="00FE598D"/>
    <w:rsid w:val="00FE7A5B"/>
    <w:rsid w:val="00FF15A7"/>
    <w:rsid w:val="00FF40A5"/>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6EE9"/>
  <w15:docId w15:val="{F9413220-933B-4FA9-AB0C-D81B7A92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62"/>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A68F1"/>
    <w:rPr>
      <w:color w:val="605E5C"/>
      <w:shd w:val="clear" w:color="auto" w:fill="E1DFDD"/>
    </w:rPr>
  </w:style>
  <w:style w:type="character" w:customStyle="1" w:styleId="UnresolvedMention">
    <w:name w:val="Unresolved Mention"/>
    <w:basedOn w:val="VarsaylanParagrafYazTipi"/>
    <w:uiPriority w:val="99"/>
    <w:semiHidden/>
    <w:unhideWhenUsed/>
    <w:rsid w:val="000F0547"/>
    <w:rPr>
      <w:color w:val="605E5C"/>
      <w:shd w:val="clear" w:color="auto" w:fill="E1DFDD"/>
    </w:rPr>
  </w:style>
  <w:style w:type="character" w:customStyle="1" w:styleId="AltbilgiChar0">
    <w:name w:val="Altbilgi Char"/>
    <w:uiPriority w:val="99"/>
    <w:locked/>
    <w:rsid w:val="004014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27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7044176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07934430">
      <w:bodyDiv w:val="1"/>
      <w:marLeft w:val="0"/>
      <w:marRight w:val="0"/>
      <w:marTop w:val="0"/>
      <w:marBottom w:val="0"/>
      <w:divBdr>
        <w:top w:val="none" w:sz="0" w:space="0" w:color="auto"/>
        <w:left w:val="none" w:sz="0" w:space="0" w:color="auto"/>
        <w:bottom w:val="none" w:sz="0" w:space="0" w:color="auto"/>
        <w:right w:val="none" w:sz="0" w:space="0" w:color="auto"/>
      </w:divBdr>
      <w:divsChild>
        <w:div w:id="1925332110">
          <w:marLeft w:val="0"/>
          <w:marRight w:val="0"/>
          <w:marTop w:val="0"/>
          <w:marBottom w:val="0"/>
          <w:divBdr>
            <w:top w:val="none" w:sz="0" w:space="0" w:color="auto"/>
            <w:left w:val="none" w:sz="0" w:space="0" w:color="auto"/>
            <w:bottom w:val="none" w:sz="0" w:space="0" w:color="auto"/>
            <w:right w:val="none" w:sz="0" w:space="0" w:color="auto"/>
          </w:divBdr>
        </w:div>
      </w:divsChild>
    </w:div>
    <w:div w:id="679742247">
      <w:bodyDiv w:val="1"/>
      <w:marLeft w:val="0"/>
      <w:marRight w:val="0"/>
      <w:marTop w:val="0"/>
      <w:marBottom w:val="0"/>
      <w:divBdr>
        <w:top w:val="none" w:sz="0" w:space="0" w:color="auto"/>
        <w:left w:val="none" w:sz="0" w:space="0" w:color="auto"/>
        <w:bottom w:val="none" w:sz="0" w:space="0" w:color="auto"/>
        <w:right w:val="none" w:sz="0" w:space="0" w:color="auto"/>
      </w:divBdr>
    </w:div>
    <w:div w:id="7213642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4523508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0" Type="http://schemas.openxmlformats.org/officeDocument/2006/relationships/hyperlink" Target="mailto:kvkk@klu.edu.tr" TargetMode="Externa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281A-449C-41BE-BF89-B92D327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5368</Words>
  <Characters>30604</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AYTAÇ ÖZBAY</cp:lastModifiedBy>
  <cp:revision>94</cp:revision>
  <dcterms:created xsi:type="dcterms:W3CDTF">2021-02-23T03:48:00Z</dcterms:created>
  <dcterms:modified xsi:type="dcterms:W3CDTF">2021-10-27T05:52:00Z</dcterms:modified>
</cp:coreProperties>
</file>